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5D090" w14:textId="77777777" w:rsidR="00834003" w:rsidRDefault="00C41C44" w:rsidP="003E5635">
      <w:pPr>
        <w:pStyle w:val="1"/>
        <w:spacing w:before="73"/>
        <w:ind w:left="41" w:right="0"/>
        <w:jc w:val="center"/>
      </w:pPr>
      <w:r>
        <w:t>МИНИСТЕРСТВО ЗДРАВООХРАНЕНИЯ РЕСПУБЛИКИ БЕЛАРУСЬ</w:t>
      </w:r>
    </w:p>
    <w:p w14:paraId="622F0A37" w14:textId="77777777" w:rsidR="00834003" w:rsidRDefault="00834003" w:rsidP="003E5635">
      <w:pPr>
        <w:pStyle w:val="a3"/>
        <w:ind w:left="0" w:right="0"/>
        <w:rPr>
          <w:b/>
        </w:rPr>
      </w:pPr>
    </w:p>
    <w:p w14:paraId="41A7BB05" w14:textId="77777777" w:rsidR="00834003" w:rsidRDefault="00C41C44" w:rsidP="003E5635">
      <w:pPr>
        <w:spacing w:before="1"/>
        <w:ind w:left="46" w:right="0"/>
        <w:jc w:val="center"/>
        <w:rPr>
          <w:b/>
          <w:sz w:val="24"/>
        </w:rPr>
      </w:pPr>
      <w:r>
        <w:rPr>
          <w:b/>
          <w:sz w:val="24"/>
        </w:rPr>
        <w:t>УЧРЕЖДЕНИЕ ОБРАЗОВАНИЯ «ВИТЕБСКИЙ ГОСУДАРСТВЕННЫЙ ОРДЕНА ДРУЖБЫ НАРОДОВ МЕДИЦИНСКИЙ УНИВЕРСИТЕТ»</w:t>
      </w:r>
    </w:p>
    <w:p w14:paraId="5ABE7CE4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58CA1B02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5C7AEFF2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7353F70B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773962EB" w14:textId="77777777" w:rsidR="00834003" w:rsidRDefault="00C41C44" w:rsidP="003E5635">
      <w:pPr>
        <w:pStyle w:val="1"/>
        <w:spacing w:before="184"/>
        <w:ind w:left="46" w:right="0"/>
        <w:jc w:val="center"/>
      </w:pPr>
      <w:r>
        <w:t>ПРОГРАММА</w:t>
      </w:r>
    </w:p>
    <w:p w14:paraId="6F94D05F" w14:textId="77777777" w:rsidR="00834003" w:rsidRDefault="00834003" w:rsidP="003E5635">
      <w:pPr>
        <w:pStyle w:val="a3"/>
        <w:ind w:left="0" w:right="0"/>
        <w:rPr>
          <w:b/>
        </w:rPr>
      </w:pPr>
    </w:p>
    <w:p w14:paraId="3B0AC838" w14:textId="77777777" w:rsidR="00834003" w:rsidRDefault="00C41C44" w:rsidP="003E5635">
      <w:pPr>
        <w:pStyle w:val="a3"/>
        <w:ind w:left="0" w:right="0"/>
      </w:pPr>
      <w:r w:rsidRPr="00C41C44">
        <w:t>XX Международн</w:t>
      </w:r>
      <w:r>
        <w:t>ой</w:t>
      </w:r>
      <w:r w:rsidRPr="00C41C44">
        <w:t xml:space="preserve"> научно-практической конференции студентов и молодых учёных</w:t>
      </w:r>
    </w:p>
    <w:p w14:paraId="27AFE1FD" w14:textId="77777777" w:rsidR="00834003" w:rsidRDefault="00C41C44" w:rsidP="003E5635">
      <w:pPr>
        <w:spacing w:before="1"/>
        <w:ind w:left="99" w:right="0"/>
        <w:jc w:val="center"/>
        <w:rPr>
          <w:b/>
          <w:i/>
          <w:sz w:val="24"/>
        </w:rPr>
      </w:pPr>
      <w:r>
        <w:rPr>
          <w:b/>
          <w:i/>
          <w:sz w:val="24"/>
        </w:rPr>
        <w:t>«</w:t>
      </w:r>
      <w:r w:rsidRPr="00C41C44">
        <w:rPr>
          <w:b/>
          <w:i/>
          <w:sz w:val="24"/>
        </w:rPr>
        <w:t>Студенческая медицинская наука XXI века</w:t>
      </w:r>
      <w:r>
        <w:rPr>
          <w:b/>
          <w:i/>
          <w:sz w:val="24"/>
        </w:rPr>
        <w:t>»</w:t>
      </w:r>
    </w:p>
    <w:p w14:paraId="217D71FE" w14:textId="77777777" w:rsidR="00C41C44" w:rsidRDefault="00C41C44" w:rsidP="003E5635">
      <w:pPr>
        <w:pStyle w:val="a3"/>
        <w:ind w:left="0" w:right="0"/>
        <w:rPr>
          <w:b/>
          <w:sz w:val="20"/>
        </w:rPr>
      </w:pPr>
    </w:p>
    <w:p w14:paraId="648AD0E6" w14:textId="77777777" w:rsidR="00C41C44" w:rsidRDefault="00C41C44" w:rsidP="003E5635">
      <w:pPr>
        <w:pStyle w:val="a3"/>
        <w:ind w:left="0" w:right="0"/>
        <w:rPr>
          <w:b/>
          <w:sz w:val="20"/>
        </w:rPr>
      </w:pPr>
    </w:p>
    <w:p w14:paraId="3C7CE72A" w14:textId="77777777" w:rsidR="00834003" w:rsidRDefault="00C41C44" w:rsidP="003E5635">
      <w:pPr>
        <w:pStyle w:val="a3"/>
        <w:ind w:left="0" w:right="0"/>
        <w:jc w:val="center"/>
        <w:rPr>
          <w:b/>
          <w:sz w:val="20"/>
        </w:rPr>
      </w:pPr>
      <w:r w:rsidRPr="00C41C44">
        <w:rPr>
          <w:b/>
          <w:sz w:val="20"/>
        </w:rPr>
        <w:t>28-29 октября 2020 года</w:t>
      </w:r>
    </w:p>
    <w:p w14:paraId="1EBD0768" w14:textId="77777777" w:rsidR="00834003" w:rsidRDefault="00834003" w:rsidP="003E5635">
      <w:pPr>
        <w:pStyle w:val="a3"/>
        <w:ind w:left="0" w:right="0"/>
        <w:rPr>
          <w:b/>
          <w:sz w:val="20"/>
        </w:rPr>
      </w:pPr>
    </w:p>
    <w:p w14:paraId="54D1EFC1" w14:textId="77777777" w:rsidR="00834003" w:rsidRDefault="00C41C44" w:rsidP="003E5635">
      <w:pPr>
        <w:pStyle w:val="a3"/>
        <w:spacing w:before="5"/>
        <w:ind w:left="0" w:right="0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59A69A45" wp14:editId="677933FD">
            <wp:simplePos x="0" y="0"/>
            <wp:positionH relativeFrom="page">
              <wp:posOffset>960755</wp:posOffset>
            </wp:positionH>
            <wp:positionV relativeFrom="paragraph">
              <wp:posOffset>101295</wp:posOffset>
            </wp:positionV>
            <wp:extent cx="5723865" cy="28346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7AA30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1678BC92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30E6EB4E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25DDE701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4CF3D8C5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41CFDB60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5E1FDB99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073861BD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190A4B61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3AFA9929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3AD29A54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3C775997" w14:textId="77777777" w:rsidR="00834003" w:rsidRDefault="00834003" w:rsidP="003E5635">
      <w:pPr>
        <w:pStyle w:val="a3"/>
        <w:ind w:left="0" w:right="0"/>
        <w:rPr>
          <w:b/>
          <w:sz w:val="26"/>
        </w:rPr>
      </w:pPr>
    </w:p>
    <w:p w14:paraId="49B4BDDC" w14:textId="77777777" w:rsidR="00834003" w:rsidRDefault="00834003" w:rsidP="003E5635">
      <w:pPr>
        <w:pStyle w:val="a3"/>
        <w:ind w:left="0" w:right="0"/>
        <w:rPr>
          <w:b/>
          <w:sz w:val="22"/>
        </w:rPr>
      </w:pPr>
    </w:p>
    <w:p w14:paraId="35E4901E" w14:textId="77777777" w:rsidR="00834003" w:rsidRDefault="00C41C44" w:rsidP="003E5635">
      <w:pPr>
        <w:ind w:left="45" w:right="0"/>
        <w:jc w:val="center"/>
        <w:rPr>
          <w:b/>
          <w:sz w:val="24"/>
        </w:rPr>
      </w:pPr>
      <w:r>
        <w:rPr>
          <w:b/>
          <w:sz w:val="24"/>
        </w:rPr>
        <w:t>Витебск, 2020</w:t>
      </w:r>
    </w:p>
    <w:p w14:paraId="1C7997A8" w14:textId="77777777" w:rsidR="00834003" w:rsidRDefault="00834003" w:rsidP="003E5635">
      <w:pPr>
        <w:ind w:right="0"/>
        <w:jc w:val="center"/>
        <w:rPr>
          <w:sz w:val="24"/>
        </w:rPr>
        <w:sectPr w:rsidR="00834003">
          <w:type w:val="continuous"/>
          <w:pgSz w:w="11910" w:h="16840"/>
          <w:pgMar w:top="1280" w:right="740" w:bottom="280" w:left="1260" w:header="720" w:footer="720" w:gutter="0"/>
          <w:cols w:space="720"/>
        </w:sectPr>
      </w:pPr>
    </w:p>
    <w:p w14:paraId="7FBBC9D1" w14:textId="77777777" w:rsidR="00E01316" w:rsidRDefault="00C41C44" w:rsidP="003E5635">
      <w:pPr>
        <w:pStyle w:val="a3"/>
        <w:tabs>
          <w:tab w:val="left" w:pos="7921"/>
        </w:tabs>
        <w:spacing w:before="73"/>
        <w:ind w:right="0"/>
      </w:pPr>
      <w:r>
        <w:lastRenderedPageBreak/>
        <w:t>Уважаемый(ая)</w:t>
      </w:r>
      <w:r w:rsidR="00E01316">
        <w:t>_____________________________________________________________________________________________________________________________________________________</w:t>
      </w:r>
    </w:p>
    <w:p w14:paraId="623A4332" w14:textId="77777777" w:rsidR="00E01316" w:rsidRDefault="00E01316" w:rsidP="003E5635">
      <w:pPr>
        <w:pStyle w:val="a3"/>
        <w:tabs>
          <w:tab w:val="left" w:pos="7921"/>
        </w:tabs>
        <w:spacing w:before="73"/>
        <w:ind w:right="0"/>
      </w:pPr>
    </w:p>
    <w:p w14:paraId="7030C122" w14:textId="77777777" w:rsidR="00834003" w:rsidRPr="00E01316" w:rsidRDefault="00C41C44" w:rsidP="003E5635">
      <w:pPr>
        <w:pStyle w:val="a3"/>
        <w:tabs>
          <w:tab w:val="left" w:pos="7921"/>
        </w:tabs>
        <w:spacing w:before="73"/>
        <w:ind w:right="0"/>
        <w:rPr>
          <w:b/>
        </w:rPr>
      </w:pPr>
      <w:r w:rsidRPr="00E01316">
        <w:t>Витебский государственный медицинский университет приглашает Вас принять участие в работе XX Международной научно-практической конференции студентов и молодых учёных</w:t>
      </w:r>
      <w:r w:rsidR="003E5635">
        <w:t xml:space="preserve"> </w:t>
      </w:r>
      <w:r w:rsidRPr="00E01316">
        <w:t>«Студенческая медицинская наука XXI века»</w:t>
      </w:r>
      <w:r w:rsidR="00E01316" w:rsidRPr="00E01316">
        <w:t>, которая состоит</w:t>
      </w:r>
      <w:r w:rsidRPr="00E01316">
        <w:t xml:space="preserve">ся в формате онлайн </w:t>
      </w:r>
      <w:r w:rsidR="00E01316" w:rsidRPr="00E01316">
        <w:t xml:space="preserve">28-29 октября </w:t>
      </w:r>
      <w:r w:rsidRPr="00E01316">
        <w:t>2020 года</w:t>
      </w:r>
      <w:r w:rsidRPr="00E01316">
        <w:rPr>
          <w:b/>
        </w:rPr>
        <w:t>.</w:t>
      </w:r>
    </w:p>
    <w:p w14:paraId="196E2BBE" w14:textId="77777777" w:rsidR="00834003" w:rsidRDefault="00834003" w:rsidP="003E5635">
      <w:pPr>
        <w:ind w:right="0"/>
        <w:sectPr w:rsidR="00834003">
          <w:footerReference w:type="default" r:id="rId9"/>
          <w:pgSz w:w="11910" w:h="16840"/>
          <w:pgMar w:top="1040" w:right="740" w:bottom="1220" w:left="1260" w:header="0" w:footer="1032" w:gutter="0"/>
          <w:pgNumType w:start="2"/>
          <w:cols w:space="720"/>
        </w:sectPr>
      </w:pPr>
    </w:p>
    <w:p w14:paraId="3290CB33" w14:textId="77777777" w:rsidR="00834003" w:rsidRDefault="00523583" w:rsidP="003E5635">
      <w:pPr>
        <w:pStyle w:val="1"/>
        <w:spacing w:before="73"/>
        <w:ind w:left="43" w:right="0"/>
        <w:jc w:val="center"/>
      </w:pPr>
      <w:r>
        <w:lastRenderedPageBreak/>
        <w:t>РАСПОРЯДОК РАБОТЫ ОНЛАЙН-</w:t>
      </w:r>
      <w:r w:rsidR="00C41C44">
        <w:t>СЕКЦИЙ</w:t>
      </w:r>
    </w:p>
    <w:p w14:paraId="77D03FB0" w14:textId="77777777" w:rsidR="00834003" w:rsidRDefault="00834003" w:rsidP="003E5635">
      <w:pPr>
        <w:pStyle w:val="a3"/>
        <w:ind w:left="0" w:right="0"/>
        <w:rPr>
          <w:b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946"/>
        <w:gridCol w:w="1229"/>
      </w:tblGrid>
      <w:tr w:rsidR="00E01316" w:rsidRPr="00AC492F" w14:paraId="2087B8C6" w14:textId="77777777" w:rsidTr="00235A03">
        <w:tc>
          <w:tcPr>
            <w:tcW w:w="1951" w:type="dxa"/>
            <w:vAlign w:val="bottom"/>
          </w:tcPr>
          <w:p w14:paraId="0B282CD1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1</w:t>
            </w:r>
          </w:p>
        </w:tc>
        <w:tc>
          <w:tcPr>
            <w:tcW w:w="6946" w:type="dxa"/>
            <w:vAlign w:val="bottom"/>
          </w:tcPr>
          <w:p w14:paraId="1F4BF45E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</w:t>
            </w:r>
            <w:r w:rsidRPr="00E01316">
              <w:rPr>
                <w:b/>
                <w:i/>
                <w:sz w:val="28"/>
                <w:szCs w:val="28"/>
              </w:rPr>
              <w:t>биологические науки</w:t>
            </w:r>
          </w:p>
        </w:tc>
        <w:tc>
          <w:tcPr>
            <w:tcW w:w="1229" w:type="dxa"/>
            <w:vAlign w:val="bottom"/>
          </w:tcPr>
          <w:p w14:paraId="3FEA7498" w14:textId="77777777" w:rsidR="00E01316" w:rsidRPr="00AC492F" w:rsidRDefault="00E01316" w:rsidP="003E5635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>с. 4-</w:t>
            </w:r>
            <w:r w:rsidR="00CC4D1F" w:rsidRPr="00AC492F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E01316" w:rsidRPr="00AC492F" w14:paraId="21CB406E" w14:textId="77777777" w:rsidTr="00235A03">
        <w:tc>
          <w:tcPr>
            <w:tcW w:w="1951" w:type="dxa"/>
            <w:vAlign w:val="bottom"/>
          </w:tcPr>
          <w:p w14:paraId="11C83755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2</w:t>
            </w:r>
          </w:p>
        </w:tc>
        <w:tc>
          <w:tcPr>
            <w:tcW w:w="6946" w:type="dxa"/>
            <w:vAlign w:val="bottom"/>
          </w:tcPr>
          <w:p w14:paraId="48FF8295" w14:textId="77777777" w:rsidR="00E01316" w:rsidRPr="00E01316" w:rsidRDefault="00E01316" w:rsidP="00A81FB6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 xml:space="preserve">Хирургические болезни </w:t>
            </w:r>
          </w:p>
        </w:tc>
        <w:tc>
          <w:tcPr>
            <w:tcW w:w="1229" w:type="dxa"/>
            <w:vAlign w:val="bottom"/>
          </w:tcPr>
          <w:p w14:paraId="0D416BA5" w14:textId="77777777" w:rsidR="00E01316" w:rsidRPr="00AC492F" w:rsidRDefault="00E01316" w:rsidP="003E5635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1A0992" w:rsidRPr="00AC492F">
              <w:rPr>
                <w:b/>
                <w:i/>
                <w:sz w:val="28"/>
                <w:szCs w:val="28"/>
              </w:rPr>
              <w:t>7</w:t>
            </w:r>
            <w:r w:rsidR="00AC492F" w:rsidRPr="00AC492F">
              <w:rPr>
                <w:b/>
                <w:i/>
                <w:sz w:val="28"/>
                <w:szCs w:val="28"/>
              </w:rPr>
              <w:t>-9</w:t>
            </w:r>
          </w:p>
        </w:tc>
      </w:tr>
      <w:tr w:rsidR="00E01316" w:rsidRPr="00AC492F" w14:paraId="29662404" w14:textId="77777777" w:rsidTr="00235A03">
        <w:tc>
          <w:tcPr>
            <w:tcW w:w="1951" w:type="dxa"/>
            <w:vAlign w:val="bottom"/>
          </w:tcPr>
          <w:p w14:paraId="0D738B3D" w14:textId="77777777" w:rsidR="00E01316" w:rsidRPr="00E01316" w:rsidRDefault="00E01316" w:rsidP="00A81FB6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</w:t>
            </w:r>
            <w:r w:rsidR="00A81FB6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bottom"/>
          </w:tcPr>
          <w:p w14:paraId="24B15D62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>Здоровая мать - здоровый ребенок</w:t>
            </w:r>
          </w:p>
        </w:tc>
        <w:tc>
          <w:tcPr>
            <w:tcW w:w="1229" w:type="dxa"/>
            <w:vAlign w:val="bottom"/>
          </w:tcPr>
          <w:p w14:paraId="4358313F" w14:textId="77777777" w:rsidR="00E01316" w:rsidRPr="00AC492F" w:rsidRDefault="00E01316" w:rsidP="00AC492F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AC492F" w:rsidRPr="00AC492F">
              <w:rPr>
                <w:b/>
                <w:i/>
                <w:sz w:val="28"/>
                <w:szCs w:val="28"/>
              </w:rPr>
              <w:t>10-11</w:t>
            </w:r>
          </w:p>
        </w:tc>
      </w:tr>
      <w:tr w:rsidR="00E01316" w:rsidRPr="00AC492F" w14:paraId="03837C12" w14:textId="77777777" w:rsidTr="00235A03">
        <w:tc>
          <w:tcPr>
            <w:tcW w:w="1951" w:type="dxa"/>
            <w:vAlign w:val="bottom"/>
          </w:tcPr>
          <w:p w14:paraId="4E807708" w14:textId="77777777" w:rsidR="00E01316" w:rsidRPr="00E01316" w:rsidRDefault="00E01316" w:rsidP="00A81FB6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</w:t>
            </w:r>
            <w:r w:rsidR="00A81FB6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bottom"/>
          </w:tcPr>
          <w:p w14:paraId="316355FC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>Внутренние болезни</w:t>
            </w:r>
          </w:p>
        </w:tc>
        <w:tc>
          <w:tcPr>
            <w:tcW w:w="1229" w:type="dxa"/>
            <w:vAlign w:val="bottom"/>
          </w:tcPr>
          <w:p w14:paraId="4AE6637C" w14:textId="77777777" w:rsidR="00E01316" w:rsidRPr="00AC492F" w:rsidRDefault="00E01316" w:rsidP="00AC492F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AC492F" w:rsidRPr="00AC492F">
              <w:rPr>
                <w:b/>
                <w:i/>
                <w:sz w:val="28"/>
                <w:szCs w:val="28"/>
              </w:rPr>
              <w:t>12-13</w:t>
            </w:r>
          </w:p>
        </w:tc>
      </w:tr>
      <w:tr w:rsidR="00E01316" w:rsidRPr="00AC492F" w14:paraId="7C71D73E" w14:textId="77777777" w:rsidTr="00235A03">
        <w:tc>
          <w:tcPr>
            <w:tcW w:w="1951" w:type="dxa"/>
            <w:vAlign w:val="bottom"/>
          </w:tcPr>
          <w:p w14:paraId="663B60DB" w14:textId="77777777" w:rsidR="00E01316" w:rsidRPr="00E01316" w:rsidRDefault="00E01316" w:rsidP="00A81FB6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</w:t>
            </w:r>
            <w:r w:rsidR="00A81FB6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bottom"/>
          </w:tcPr>
          <w:p w14:paraId="0EFF92BE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>Инфекция</w:t>
            </w:r>
          </w:p>
        </w:tc>
        <w:tc>
          <w:tcPr>
            <w:tcW w:w="1229" w:type="dxa"/>
            <w:vAlign w:val="bottom"/>
          </w:tcPr>
          <w:p w14:paraId="7DAD4D0D" w14:textId="77777777" w:rsidR="00E01316" w:rsidRPr="00AC492F" w:rsidRDefault="00E01316" w:rsidP="00AC492F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AC492F" w:rsidRPr="00AC492F">
              <w:rPr>
                <w:b/>
                <w:i/>
                <w:sz w:val="28"/>
                <w:szCs w:val="28"/>
              </w:rPr>
              <w:t>14-15</w:t>
            </w:r>
          </w:p>
        </w:tc>
      </w:tr>
      <w:tr w:rsidR="00E01316" w:rsidRPr="00AC492F" w14:paraId="078CCE71" w14:textId="77777777" w:rsidTr="00235A03">
        <w:tc>
          <w:tcPr>
            <w:tcW w:w="1951" w:type="dxa"/>
            <w:vAlign w:val="center"/>
          </w:tcPr>
          <w:p w14:paraId="365B588A" w14:textId="77777777" w:rsidR="00E01316" w:rsidRPr="00E01316" w:rsidRDefault="00E01316" w:rsidP="00A81FB6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</w:t>
            </w:r>
            <w:r w:rsidR="00A81FB6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bottom"/>
          </w:tcPr>
          <w:p w14:paraId="69607914" w14:textId="77777777" w:rsidR="00E01316" w:rsidRPr="00E01316" w:rsidRDefault="00E01316" w:rsidP="003E5635">
            <w:pPr>
              <w:pStyle w:val="2"/>
              <w:spacing w:before="200"/>
              <w:ind w:left="0" w:right="0"/>
              <w:outlineLvl w:val="1"/>
              <w:rPr>
                <w:bCs w:val="0"/>
                <w:iCs/>
                <w:sz w:val="28"/>
                <w:szCs w:val="28"/>
              </w:rPr>
            </w:pPr>
            <w:r w:rsidRPr="00E01316">
              <w:rPr>
                <w:sz w:val="28"/>
                <w:szCs w:val="28"/>
                <w:u w:val="none"/>
              </w:rPr>
              <w:t>Общественное здоровье и здравоохранение,</w:t>
            </w:r>
            <w:r w:rsidR="003E5635">
              <w:rPr>
                <w:sz w:val="28"/>
                <w:szCs w:val="28"/>
                <w:u w:val="none"/>
              </w:rPr>
              <w:t xml:space="preserve"> </w:t>
            </w:r>
            <w:r w:rsidRPr="00E01316">
              <w:rPr>
                <w:sz w:val="28"/>
                <w:szCs w:val="28"/>
                <w:u w:val="none"/>
              </w:rPr>
              <w:t>гигиена и эпидемиология</w:t>
            </w:r>
          </w:p>
        </w:tc>
        <w:tc>
          <w:tcPr>
            <w:tcW w:w="1229" w:type="dxa"/>
            <w:vAlign w:val="center"/>
          </w:tcPr>
          <w:p w14:paraId="3511D107" w14:textId="77777777" w:rsidR="00E01316" w:rsidRPr="00AC492F" w:rsidRDefault="00E01316" w:rsidP="00AC492F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AC492F" w:rsidRPr="00AC492F">
              <w:rPr>
                <w:b/>
                <w:i/>
                <w:sz w:val="28"/>
                <w:szCs w:val="28"/>
              </w:rPr>
              <w:t>16-17</w:t>
            </w:r>
          </w:p>
        </w:tc>
      </w:tr>
      <w:tr w:rsidR="00E01316" w:rsidRPr="00AC492F" w14:paraId="0B21C981" w14:textId="77777777" w:rsidTr="00235A03">
        <w:tc>
          <w:tcPr>
            <w:tcW w:w="1951" w:type="dxa"/>
            <w:vAlign w:val="bottom"/>
          </w:tcPr>
          <w:p w14:paraId="3FD870CF" w14:textId="77777777" w:rsidR="00E01316" w:rsidRPr="00E01316" w:rsidRDefault="00E01316" w:rsidP="00242AAB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</w:t>
            </w:r>
            <w:r w:rsidR="00A81FB6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bottom"/>
          </w:tcPr>
          <w:p w14:paraId="6D6C9208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>Стоматология</w:t>
            </w:r>
          </w:p>
        </w:tc>
        <w:tc>
          <w:tcPr>
            <w:tcW w:w="1229" w:type="dxa"/>
            <w:vAlign w:val="bottom"/>
          </w:tcPr>
          <w:p w14:paraId="792B3F21" w14:textId="77777777" w:rsidR="00E01316" w:rsidRPr="00AC492F" w:rsidRDefault="00E01316" w:rsidP="00242AAB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22045C" w:rsidRPr="00AC492F">
              <w:rPr>
                <w:b/>
                <w:i/>
                <w:sz w:val="28"/>
                <w:szCs w:val="28"/>
              </w:rPr>
              <w:t>1</w:t>
            </w:r>
            <w:r w:rsidR="00242AAB" w:rsidRPr="00AC492F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E01316" w:rsidRPr="00AC492F" w14:paraId="23A32558" w14:textId="77777777" w:rsidTr="00235A03">
        <w:tc>
          <w:tcPr>
            <w:tcW w:w="1951" w:type="dxa"/>
            <w:vAlign w:val="bottom"/>
          </w:tcPr>
          <w:p w14:paraId="2A3C1EB9" w14:textId="77777777" w:rsidR="00E01316" w:rsidRPr="00E01316" w:rsidRDefault="00E01316" w:rsidP="00242AAB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bCs/>
                <w:i/>
                <w:iCs/>
                <w:sz w:val="28"/>
                <w:szCs w:val="28"/>
              </w:rPr>
              <w:t>Секция №</w:t>
            </w:r>
            <w:r w:rsidR="00A81FB6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bottom"/>
          </w:tcPr>
          <w:p w14:paraId="5F737646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>Лекарственные</w:t>
            </w:r>
            <w:r w:rsidR="00B3090D">
              <w:rPr>
                <w:b/>
                <w:i/>
                <w:sz w:val="28"/>
                <w:szCs w:val="28"/>
              </w:rPr>
              <w:t xml:space="preserve"> </w:t>
            </w:r>
            <w:r w:rsidRPr="00E01316">
              <w:rPr>
                <w:b/>
                <w:i/>
                <w:sz w:val="28"/>
                <w:szCs w:val="28"/>
              </w:rPr>
              <w:t>средства</w:t>
            </w:r>
          </w:p>
        </w:tc>
        <w:tc>
          <w:tcPr>
            <w:tcW w:w="1229" w:type="dxa"/>
            <w:vAlign w:val="bottom"/>
          </w:tcPr>
          <w:p w14:paraId="6B8D37D0" w14:textId="77777777" w:rsidR="00E01316" w:rsidRPr="00AC492F" w:rsidRDefault="00E01316" w:rsidP="00242AAB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242AAB" w:rsidRPr="00AC492F">
              <w:rPr>
                <w:b/>
                <w:i/>
                <w:sz w:val="28"/>
                <w:szCs w:val="28"/>
              </w:rPr>
              <w:t>19-20</w:t>
            </w:r>
          </w:p>
        </w:tc>
      </w:tr>
      <w:tr w:rsidR="00E01316" w:rsidRPr="00AC492F" w14:paraId="79AFD4B3" w14:textId="77777777" w:rsidTr="00235A03">
        <w:tc>
          <w:tcPr>
            <w:tcW w:w="1951" w:type="dxa"/>
            <w:vAlign w:val="bottom"/>
          </w:tcPr>
          <w:p w14:paraId="44DC6155" w14:textId="77777777" w:rsidR="00E01316" w:rsidRPr="00E01316" w:rsidRDefault="00A81FB6" w:rsidP="00523583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екция №</w:t>
            </w:r>
            <w:r w:rsidR="00523583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bottom"/>
          </w:tcPr>
          <w:p w14:paraId="558ED4D7" w14:textId="77777777" w:rsidR="00E01316" w:rsidRPr="00E01316" w:rsidRDefault="00E01316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>Социально-гуманитарные</w:t>
            </w:r>
            <w:r w:rsidR="003E5635">
              <w:rPr>
                <w:b/>
                <w:i/>
                <w:sz w:val="28"/>
                <w:szCs w:val="28"/>
              </w:rPr>
              <w:t xml:space="preserve"> </w:t>
            </w:r>
            <w:r w:rsidRPr="00E01316">
              <w:rPr>
                <w:b/>
                <w:i/>
                <w:sz w:val="28"/>
                <w:szCs w:val="28"/>
              </w:rPr>
              <w:t>науки</w:t>
            </w:r>
          </w:p>
        </w:tc>
        <w:tc>
          <w:tcPr>
            <w:tcW w:w="1229" w:type="dxa"/>
            <w:vAlign w:val="bottom"/>
          </w:tcPr>
          <w:p w14:paraId="63882993" w14:textId="77777777" w:rsidR="00E01316" w:rsidRPr="00AC492F" w:rsidRDefault="00E01316" w:rsidP="00AC492F">
            <w:pPr>
              <w:tabs>
                <w:tab w:val="left" w:pos="284"/>
                <w:tab w:val="left" w:pos="426"/>
                <w:tab w:val="left" w:pos="2127"/>
              </w:tabs>
              <w:suppressAutoHyphens/>
              <w:spacing w:before="200"/>
              <w:ind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i/>
                <w:sz w:val="28"/>
                <w:szCs w:val="28"/>
              </w:rPr>
              <w:t xml:space="preserve">с. </w:t>
            </w:r>
            <w:r w:rsidR="00AC492F" w:rsidRPr="00AC492F">
              <w:rPr>
                <w:b/>
                <w:i/>
                <w:sz w:val="28"/>
                <w:szCs w:val="28"/>
              </w:rPr>
              <w:t>21-23</w:t>
            </w:r>
          </w:p>
        </w:tc>
      </w:tr>
      <w:tr w:rsidR="00CD7853" w:rsidRPr="00AC492F" w14:paraId="3D9F7485" w14:textId="77777777" w:rsidTr="005E0FB7">
        <w:tc>
          <w:tcPr>
            <w:tcW w:w="1951" w:type="dxa"/>
            <w:vAlign w:val="bottom"/>
          </w:tcPr>
          <w:p w14:paraId="46BD4082" w14:textId="77777777" w:rsidR="00CD7853" w:rsidRPr="00E01316" w:rsidRDefault="00CD7853" w:rsidP="005E0FB7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екция №10</w:t>
            </w:r>
          </w:p>
        </w:tc>
        <w:tc>
          <w:tcPr>
            <w:tcW w:w="6946" w:type="dxa"/>
            <w:vAlign w:val="bottom"/>
          </w:tcPr>
          <w:p w14:paraId="6560937D" w14:textId="77777777" w:rsidR="00CD7853" w:rsidRPr="00E01316" w:rsidRDefault="00CD7853" w:rsidP="005E0FB7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1316">
              <w:rPr>
                <w:b/>
                <w:i/>
                <w:sz w:val="28"/>
                <w:szCs w:val="28"/>
              </w:rPr>
              <w:t>Военная 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01316">
              <w:rPr>
                <w:b/>
                <w:i/>
                <w:sz w:val="28"/>
                <w:szCs w:val="28"/>
              </w:rPr>
              <w:t>экстремальна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01316">
              <w:rPr>
                <w:b/>
                <w:i/>
                <w:sz w:val="28"/>
                <w:szCs w:val="28"/>
              </w:rPr>
              <w:t>медицина</w:t>
            </w:r>
          </w:p>
        </w:tc>
        <w:tc>
          <w:tcPr>
            <w:tcW w:w="1229" w:type="dxa"/>
            <w:vAlign w:val="bottom"/>
          </w:tcPr>
          <w:p w14:paraId="45072190" w14:textId="77777777" w:rsidR="00CD7853" w:rsidRPr="00AC492F" w:rsidRDefault="00CD7853" w:rsidP="005E0FB7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bCs/>
                <w:i/>
                <w:iCs/>
                <w:sz w:val="28"/>
                <w:szCs w:val="28"/>
              </w:rPr>
              <w:t>с. 24-25</w:t>
            </w:r>
          </w:p>
        </w:tc>
      </w:tr>
      <w:tr w:rsidR="00E01316" w:rsidRPr="00AC492F" w14:paraId="55E0E16C" w14:textId="77777777" w:rsidTr="00235A03">
        <w:tc>
          <w:tcPr>
            <w:tcW w:w="1951" w:type="dxa"/>
            <w:vAlign w:val="bottom"/>
          </w:tcPr>
          <w:p w14:paraId="697FD13C" w14:textId="2945D8AD" w:rsidR="00E01316" w:rsidRPr="00E01316" w:rsidRDefault="00E01316" w:rsidP="00523583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14:paraId="678ACE86" w14:textId="24E85947" w:rsidR="00E01316" w:rsidRPr="00D929F8" w:rsidRDefault="00D929F8" w:rsidP="003E5635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D7853">
              <w:rPr>
                <w:b/>
                <w:i/>
                <w:sz w:val="28"/>
                <w:szCs w:val="28"/>
              </w:rPr>
              <w:t>Форум</w:t>
            </w:r>
            <w:r w:rsidRPr="00D929F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олодежных научных обществ</w:t>
            </w:r>
          </w:p>
        </w:tc>
        <w:tc>
          <w:tcPr>
            <w:tcW w:w="1229" w:type="dxa"/>
            <w:vAlign w:val="bottom"/>
          </w:tcPr>
          <w:p w14:paraId="5321E1D1" w14:textId="56DAAB00" w:rsidR="00E01316" w:rsidRPr="00D929F8" w:rsidRDefault="00242AAB" w:rsidP="00AC492F">
            <w:pPr>
              <w:pStyle w:val="a5"/>
              <w:tabs>
                <w:tab w:val="left" w:pos="284"/>
                <w:tab w:val="left" w:pos="426"/>
              </w:tabs>
              <w:suppressAutoHyphens/>
              <w:spacing w:before="200" w:after="0"/>
              <w:ind w:left="0" w:righ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492F">
              <w:rPr>
                <w:b/>
                <w:bCs/>
                <w:i/>
                <w:iCs/>
                <w:sz w:val="28"/>
                <w:szCs w:val="28"/>
              </w:rPr>
              <w:t xml:space="preserve">с. </w:t>
            </w:r>
            <w:r w:rsidR="00CD7853">
              <w:rPr>
                <w:b/>
                <w:bCs/>
                <w:i/>
                <w:iCs/>
                <w:sz w:val="28"/>
                <w:szCs w:val="28"/>
                <w:lang w:val="en-US"/>
              </w:rPr>
              <w:t>26-2</w:t>
            </w:r>
            <w:r w:rsidR="00D929F8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</w:tbl>
    <w:p w14:paraId="2F34C58D" w14:textId="77777777" w:rsidR="00834003" w:rsidRDefault="00834003" w:rsidP="003E5635">
      <w:pPr>
        <w:ind w:right="0"/>
        <w:rPr>
          <w:sz w:val="24"/>
        </w:rPr>
        <w:sectPr w:rsidR="00834003">
          <w:pgSz w:w="11910" w:h="16840"/>
          <w:pgMar w:top="1040" w:right="740" w:bottom="1240" w:left="1260" w:header="0" w:footer="1032" w:gutter="0"/>
          <w:cols w:space="720"/>
        </w:sectPr>
      </w:pPr>
    </w:p>
    <w:p w14:paraId="168B797B" w14:textId="77777777" w:rsidR="00834003" w:rsidRDefault="00C41C44" w:rsidP="003E5635">
      <w:pPr>
        <w:pStyle w:val="2"/>
        <w:ind w:left="48" w:right="0"/>
        <w:rPr>
          <w:u w:val="none"/>
        </w:rPr>
      </w:pPr>
      <w:r>
        <w:rPr>
          <w:u w:val="thick"/>
        </w:rPr>
        <w:lastRenderedPageBreak/>
        <w:t>СЕКЦИЯ №1 МЕДИКО-БИОЛОГИЧЕСКИЕ НАУКИ</w:t>
      </w:r>
    </w:p>
    <w:p w14:paraId="7FC0338E" w14:textId="77777777" w:rsidR="00834003" w:rsidRDefault="00834003" w:rsidP="003E5635">
      <w:pPr>
        <w:pStyle w:val="a3"/>
        <w:spacing w:before="3"/>
        <w:ind w:left="0" w:right="0"/>
        <w:rPr>
          <w:b/>
          <w:i/>
          <w:sz w:val="16"/>
        </w:rPr>
      </w:pPr>
    </w:p>
    <w:p w14:paraId="0B86C08E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 xml:space="preserve">Научные руководители: </w:t>
      </w:r>
      <w:r w:rsidRPr="00106661">
        <w:rPr>
          <w:color w:val="000000" w:themeColor="text1"/>
        </w:rPr>
        <w:t xml:space="preserve">д.м.н., профессор </w:t>
      </w:r>
      <w:proofErr w:type="spellStart"/>
      <w:r w:rsidRPr="00106661">
        <w:rPr>
          <w:color w:val="000000" w:themeColor="text1"/>
        </w:rPr>
        <w:t>Бекиш</w:t>
      </w:r>
      <w:proofErr w:type="spellEnd"/>
      <w:r w:rsidRPr="00106661">
        <w:rPr>
          <w:color w:val="000000" w:themeColor="text1"/>
        </w:rPr>
        <w:t xml:space="preserve"> В.Я., </w:t>
      </w:r>
      <w:r w:rsidR="000765E1" w:rsidRPr="00106661">
        <w:rPr>
          <w:color w:val="000000" w:themeColor="text1"/>
        </w:rPr>
        <w:t xml:space="preserve">д.м.н., профессор </w:t>
      </w:r>
      <w:proofErr w:type="spellStart"/>
      <w:r w:rsidR="000765E1" w:rsidRPr="00106661">
        <w:rPr>
          <w:color w:val="000000" w:themeColor="text1"/>
        </w:rPr>
        <w:t>Мяделец</w:t>
      </w:r>
      <w:proofErr w:type="spellEnd"/>
      <w:r w:rsidR="000765E1" w:rsidRPr="00106661">
        <w:rPr>
          <w:color w:val="000000" w:themeColor="text1"/>
        </w:rPr>
        <w:t xml:space="preserve"> О.Д., </w:t>
      </w:r>
      <w:r w:rsidRPr="00106661">
        <w:rPr>
          <w:color w:val="000000" w:themeColor="text1"/>
        </w:rPr>
        <w:t xml:space="preserve">д.м.н., профессор </w:t>
      </w:r>
      <w:proofErr w:type="spellStart"/>
      <w:r w:rsidRPr="00106661">
        <w:rPr>
          <w:color w:val="000000" w:themeColor="text1"/>
        </w:rPr>
        <w:t>Усович</w:t>
      </w:r>
      <w:proofErr w:type="spellEnd"/>
      <w:r w:rsidRPr="00106661">
        <w:rPr>
          <w:color w:val="000000" w:themeColor="text1"/>
        </w:rPr>
        <w:t xml:space="preserve"> А.К., к.м.н., доцент Беляева Л.Е., к.б.н., доцент </w:t>
      </w:r>
      <w:proofErr w:type="spellStart"/>
      <w:r w:rsidRPr="00106661">
        <w:rPr>
          <w:color w:val="000000" w:themeColor="text1"/>
        </w:rPr>
        <w:t>Лазуко</w:t>
      </w:r>
      <w:proofErr w:type="spellEnd"/>
      <w:r w:rsidRPr="00106661">
        <w:rPr>
          <w:color w:val="000000" w:themeColor="text1"/>
        </w:rPr>
        <w:t xml:space="preserve"> С.С.</w:t>
      </w:r>
    </w:p>
    <w:p w14:paraId="4B95C5B3" w14:textId="77777777" w:rsidR="00834003" w:rsidRPr="00106661" w:rsidRDefault="00834003" w:rsidP="003E5635">
      <w:pPr>
        <w:pStyle w:val="a3"/>
        <w:ind w:left="170" w:right="0"/>
        <w:rPr>
          <w:color w:val="000000" w:themeColor="text1"/>
        </w:rPr>
      </w:pPr>
    </w:p>
    <w:p w14:paraId="4BCE541F" w14:textId="77777777" w:rsidR="00834003" w:rsidRPr="00106661" w:rsidRDefault="000D22D3" w:rsidP="003E5635">
      <w:pPr>
        <w:pStyle w:val="1"/>
        <w:numPr>
          <w:ilvl w:val="0"/>
          <w:numId w:val="19"/>
        </w:numPr>
        <w:tabs>
          <w:tab w:val="left" w:pos="503"/>
        </w:tabs>
        <w:ind w:left="170" w:right="0" w:firstLine="0"/>
        <w:rPr>
          <w:color w:val="000000" w:themeColor="text1"/>
        </w:rPr>
      </w:pPr>
      <w:bookmarkStart w:id="0" w:name="_Hlk52045118"/>
      <w:r w:rsidRPr="00106661">
        <w:rPr>
          <w:color w:val="000000" w:themeColor="text1"/>
        </w:rPr>
        <w:t>Балашова А.Д. (6 курс, лечеб</w:t>
      </w:r>
      <w:r w:rsidR="00CB3A8A" w:rsidRPr="00106661">
        <w:rPr>
          <w:color w:val="000000" w:themeColor="text1"/>
        </w:rPr>
        <w:t>н</w:t>
      </w:r>
      <w:r w:rsidR="00580097" w:rsidRPr="00106661">
        <w:rPr>
          <w:color w:val="000000" w:themeColor="text1"/>
        </w:rPr>
        <w:t>ый факультет</w:t>
      </w:r>
      <w:r w:rsidRPr="00106661">
        <w:rPr>
          <w:color w:val="000000" w:themeColor="text1"/>
        </w:rPr>
        <w:t xml:space="preserve">), </w:t>
      </w:r>
      <w:bookmarkEnd w:id="0"/>
      <w:r w:rsidRPr="00106661">
        <w:rPr>
          <w:color w:val="000000" w:themeColor="text1"/>
        </w:rPr>
        <w:t>Лесько А.Ю. (3 курс, леч</w:t>
      </w:r>
      <w:r w:rsidR="00CB3A8A" w:rsidRPr="00106661">
        <w:rPr>
          <w:color w:val="000000" w:themeColor="text1"/>
        </w:rPr>
        <w:t>еб</w:t>
      </w:r>
      <w:r w:rsidR="00580097" w:rsidRPr="00106661">
        <w:rPr>
          <w:color w:val="000000" w:themeColor="text1"/>
        </w:rPr>
        <w:t>ный факультет</w:t>
      </w:r>
      <w:r w:rsidRPr="00106661">
        <w:rPr>
          <w:color w:val="000000" w:themeColor="text1"/>
        </w:rPr>
        <w:t>), Власенко Р.Я. (доцент)</w:t>
      </w:r>
    </w:p>
    <w:p w14:paraId="457DF8E9" w14:textId="77777777" w:rsidR="000D22D3" w:rsidRPr="00106661" w:rsidRDefault="000D22D3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АНАЛИЗ ПАРАМЕТРОВ ВАРИАБЕЛЬНОСТИ КАРДИОРИТМА СПОРТСМЕНОВ С РАЗЛИЧНЫМИ ЛИЧНОСТНЫМИ ДИСПОЗИЦИЯМИ</w:t>
      </w:r>
    </w:p>
    <w:p w14:paraId="0CC2DFB5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</w:t>
      </w:r>
      <w:r w:rsidR="000D22D3" w:rsidRPr="00106661">
        <w:rPr>
          <w:color w:val="000000" w:themeColor="text1"/>
        </w:rPr>
        <w:t>д.м.н., профессор Котов А.В.</w:t>
      </w:r>
    </w:p>
    <w:p w14:paraId="2B0CED29" w14:textId="77777777" w:rsidR="00834003" w:rsidRPr="00106661" w:rsidRDefault="000D22D3" w:rsidP="003E5635">
      <w:pPr>
        <w:ind w:left="170" w:right="0"/>
        <w:rPr>
          <w:i/>
          <w:color w:val="000000" w:themeColor="text1"/>
          <w:sz w:val="24"/>
        </w:rPr>
      </w:pPr>
      <w:bookmarkStart w:id="1" w:name="_Hlk52046430"/>
      <w:r w:rsidRPr="00106661">
        <w:rPr>
          <w:i/>
          <w:color w:val="000000" w:themeColor="text1"/>
          <w:sz w:val="24"/>
        </w:rPr>
        <w:t xml:space="preserve">Новгородский государственный университет, г. Великий </w:t>
      </w:r>
      <w:proofErr w:type="spellStart"/>
      <w:r w:rsidRPr="00106661">
        <w:rPr>
          <w:i/>
          <w:color w:val="000000" w:themeColor="text1"/>
          <w:sz w:val="24"/>
        </w:rPr>
        <w:t>Новогород</w:t>
      </w:r>
      <w:proofErr w:type="spellEnd"/>
    </w:p>
    <w:bookmarkEnd w:id="1"/>
    <w:p w14:paraId="29F2FF89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</w:rPr>
      </w:pPr>
    </w:p>
    <w:p w14:paraId="6A41E2BD" w14:textId="77777777" w:rsidR="00834003" w:rsidRPr="00106661" w:rsidRDefault="000D22D3" w:rsidP="003E5635">
      <w:pPr>
        <w:pStyle w:val="1"/>
        <w:numPr>
          <w:ilvl w:val="0"/>
          <w:numId w:val="19"/>
        </w:numPr>
        <w:tabs>
          <w:tab w:val="left" w:pos="443"/>
        </w:tabs>
        <w:ind w:left="170" w:right="0" w:firstLine="0"/>
        <w:rPr>
          <w:color w:val="000000" w:themeColor="text1"/>
        </w:rPr>
      </w:pPr>
      <w:r w:rsidRPr="00106661">
        <w:rPr>
          <w:color w:val="000000" w:themeColor="text1"/>
        </w:rPr>
        <w:t>Гришечкин В.Ю. (4 курс, лечебный факультет)</w:t>
      </w:r>
    </w:p>
    <w:p w14:paraId="7CA460CC" w14:textId="77777777" w:rsidR="00834003" w:rsidRPr="00106661" w:rsidRDefault="000D22D3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СРАВНИТЕЛЬНАЯ ХАРАКТЕРИСТИКА ВОЗРАСТНЫХ, ПОЛОВЫХ И ТИПОВЫХ МОРФОМЕТРИЧЕСКИХ ПАРАМЕТРОВ НЕПАРНЫХ ВЕТВЕЙ БРЮШНОГО ОТДЕЛА АОРТЫ</w:t>
      </w:r>
    </w:p>
    <w:p w14:paraId="492260C7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</w:t>
      </w:r>
      <w:r w:rsidR="000D22D3" w:rsidRPr="00106661">
        <w:rPr>
          <w:color w:val="000000" w:themeColor="text1"/>
        </w:rPr>
        <w:t>к.м.н., доцент Введенский Д.В.</w:t>
      </w:r>
    </w:p>
    <w:p w14:paraId="46E79712" w14:textId="77777777" w:rsidR="00834003" w:rsidRPr="00106661" w:rsidRDefault="000D22D3" w:rsidP="003E5635">
      <w:pPr>
        <w:ind w:left="170" w:right="0"/>
        <w:rPr>
          <w:i/>
          <w:color w:val="000000" w:themeColor="text1"/>
          <w:sz w:val="24"/>
        </w:rPr>
      </w:pPr>
      <w:bookmarkStart w:id="2" w:name="_Hlk52045469"/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bookmarkEnd w:id="2"/>
    <w:p w14:paraId="3D9B7324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  <w:sz w:val="23"/>
        </w:rPr>
      </w:pPr>
    </w:p>
    <w:p w14:paraId="0F9D119C" w14:textId="77777777" w:rsidR="00834003" w:rsidRPr="00106661" w:rsidRDefault="000D22D3" w:rsidP="003E5635">
      <w:pPr>
        <w:pStyle w:val="1"/>
        <w:numPr>
          <w:ilvl w:val="0"/>
          <w:numId w:val="19"/>
        </w:numPr>
        <w:tabs>
          <w:tab w:val="left" w:pos="443"/>
        </w:tabs>
        <w:ind w:left="170" w:right="0" w:firstLine="0"/>
        <w:rPr>
          <w:color w:val="000000" w:themeColor="text1"/>
        </w:rPr>
      </w:pPr>
      <w:proofErr w:type="spellStart"/>
      <w:r w:rsidRPr="00106661">
        <w:rPr>
          <w:color w:val="000000" w:themeColor="text1"/>
        </w:rPr>
        <w:t>Деревцова</w:t>
      </w:r>
      <w:proofErr w:type="spellEnd"/>
      <w:r w:rsidRPr="00106661">
        <w:rPr>
          <w:color w:val="000000" w:themeColor="text1"/>
        </w:rPr>
        <w:t xml:space="preserve"> А.В. (2 курс, педиатрический факультет)</w:t>
      </w:r>
    </w:p>
    <w:p w14:paraId="17B945DF" w14:textId="77777777" w:rsidR="000D22D3" w:rsidRPr="00106661" w:rsidRDefault="000D22D3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ИЗМЕРЕНИЕ БИОПОТЕНЦИАЛОВ У БОЛЬНЫХ С ИШЕМИЕЙ НИЖНИХ КОНЕЧНОСТЕЙ</w:t>
      </w:r>
    </w:p>
    <w:p w14:paraId="39BA3854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</w:t>
      </w:r>
      <w:r w:rsidR="00761688" w:rsidRPr="00106661">
        <w:rPr>
          <w:color w:val="000000" w:themeColor="text1"/>
        </w:rPr>
        <w:t>й</w:t>
      </w:r>
      <w:r w:rsidRPr="00106661">
        <w:rPr>
          <w:color w:val="000000" w:themeColor="text1"/>
        </w:rPr>
        <w:t xml:space="preserve"> руководител</w:t>
      </w:r>
      <w:r w:rsidR="00761688" w:rsidRPr="00106661">
        <w:rPr>
          <w:color w:val="000000" w:themeColor="text1"/>
        </w:rPr>
        <w:t>ь</w:t>
      </w:r>
      <w:r w:rsidRPr="00106661">
        <w:rPr>
          <w:color w:val="000000" w:themeColor="text1"/>
        </w:rPr>
        <w:t xml:space="preserve">: </w:t>
      </w:r>
      <w:proofErr w:type="spellStart"/>
      <w:r w:rsidR="000D22D3" w:rsidRPr="00106661">
        <w:rPr>
          <w:color w:val="000000" w:themeColor="text1"/>
        </w:rPr>
        <w:t>к.п.н</w:t>
      </w:r>
      <w:proofErr w:type="spellEnd"/>
      <w:r w:rsidR="000D22D3" w:rsidRPr="00106661">
        <w:rPr>
          <w:color w:val="000000" w:themeColor="text1"/>
        </w:rPr>
        <w:t xml:space="preserve">., доцент </w:t>
      </w:r>
      <w:proofErr w:type="spellStart"/>
      <w:r w:rsidR="000D22D3" w:rsidRPr="00106661">
        <w:rPr>
          <w:color w:val="000000" w:themeColor="text1"/>
        </w:rPr>
        <w:t>Деревцова</w:t>
      </w:r>
      <w:proofErr w:type="spellEnd"/>
      <w:r w:rsidR="000D22D3" w:rsidRPr="00106661">
        <w:rPr>
          <w:color w:val="000000" w:themeColor="text1"/>
        </w:rPr>
        <w:t xml:space="preserve"> С.Н.</w:t>
      </w:r>
    </w:p>
    <w:p w14:paraId="380FD0D3" w14:textId="77777777" w:rsidR="00834003" w:rsidRPr="00106661" w:rsidRDefault="000D22D3" w:rsidP="003E5635">
      <w:pPr>
        <w:ind w:left="170" w:right="0"/>
        <w:rPr>
          <w:i/>
          <w:color w:val="000000" w:themeColor="text1"/>
          <w:sz w:val="24"/>
        </w:rPr>
      </w:pPr>
      <w:bookmarkStart w:id="3" w:name="_Hlk52047238"/>
      <w:r w:rsidRPr="00106661">
        <w:rPr>
          <w:i/>
          <w:color w:val="000000" w:themeColor="text1"/>
          <w:sz w:val="24"/>
        </w:rPr>
        <w:t>Смоленский государственный медицинский университет, г. Смоленск</w:t>
      </w:r>
    </w:p>
    <w:bookmarkEnd w:id="3"/>
    <w:p w14:paraId="51CAEE1E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</w:rPr>
      </w:pPr>
    </w:p>
    <w:p w14:paraId="711DC8F7" w14:textId="77777777" w:rsidR="00834003" w:rsidRPr="00106661" w:rsidRDefault="000D22D3" w:rsidP="003E5635">
      <w:pPr>
        <w:pStyle w:val="1"/>
        <w:numPr>
          <w:ilvl w:val="0"/>
          <w:numId w:val="19"/>
        </w:numPr>
        <w:tabs>
          <w:tab w:val="left" w:pos="443"/>
        </w:tabs>
        <w:ind w:left="170" w:right="0" w:firstLine="0"/>
        <w:rPr>
          <w:color w:val="000000" w:themeColor="text1"/>
        </w:rPr>
      </w:pPr>
      <w:proofErr w:type="spellStart"/>
      <w:r w:rsidRPr="00106661">
        <w:rPr>
          <w:color w:val="000000" w:themeColor="text1"/>
        </w:rPr>
        <w:t>Жизневская</w:t>
      </w:r>
      <w:proofErr w:type="spellEnd"/>
      <w:r w:rsidRPr="00106661">
        <w:rPr>
          <w:color w:val="000000" w:themeColor="text1"/>
        </w:rPr>
        <w:t xml:space="preserve"> В.А. (5 курс, лечебный факультет), Беридзе Р.М. (6 курс, лечебный факультет)</w:t>
      </w:r>
    </w:p>
    <w:p w14:paraId="1EB3A44B" w14:textId="77777777" w:rsidR="00834003" w:rsidRPr="00106661" w:rsidRDefault="000D22D3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ИСПОЛЬЗОВАНИЕ ВОСЬМИЦВЕТОВОГО ТЕСТА ЛЮШЕРА ДЛЯ ВЫЯВЛЕНИЯ ВЕГЕТАТИВНЫХ РЕАКЦИЙ ДЕТЕЙ</w:t>
      </w:r>
    </w:p>
    <w:p w14:paraId="6CB28EC3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</w:t>
      </w:r>
      <w:r w:rsidR="000D22D3" w:rsidRPr="00106661">
        <w:rPr>
          <w:color w:val="000000" w:themeColor="text1"/>
        </w:rPr>
        <w:t>к.м.н., доцент Скуратова Н.А.</w:t>
      </w:r>
    </w:p>
    <w:p w14:paraId="191BAD8D" w14:textId="77777777" w:rsidR="00834003" w:rsidRPr="00106661" w:rsidRDefault="00761688" w:rsidP="003E5635">
      <w:pPr>
        <w:pStyle w:val="a3"/>
        <w:ind w:left="170" w:right="0"/>
        <w:rPr>
          <w:i/>
          <w:color w:val="000000" w:themeColor="text1"/>
          <w:szCs w:val="22"/>
        </w:rPr>
      </w:pPr>
      <w:r w:rsidRPr="00106661">
        <w:rPr>
          <w:i/>
          <w:color w:val="000000" w:themeColor="text1"/>
          <w:szCs w:val="22"/>
        </w:rPr>
        <w:t>Гомельский государственный медицинский университет, г. Гомель</w:t>
      </w:r>
    </w:p>
    <w:p w14:paraId="55DDC47A" w14:textId="77777777" w:rsidR="00761688" w:rsidRPr="00106661" w:rsidRDefault="00761688" w:rsidP="003E5635">
      <w:pPr>
        <w:pStyle w:val="a3"/>
        <w:ind w:left="170" w:right="0"/>
        <w:rPr>
          <w:i/>
          <w:color w:val="000000" w:themeColor="text1"/>
        </w:rPr>
      </w:pPr>
    </w:p>
    <w:p w14:paraId="37C75663" w14:textId="77777777" w:rsidR="00834003" w:rsidRPr="00106661" w:rsidRDefault="00921D64" w:rsidP="003E5635">
      <w:pPr>
        <w:pStyle w:val="a4"/>
        <w:ind w:left="159" w:right="0"/>
        <w:rPr>
          <w:b/>
          <w:bCs/>
          <w:color w:val="000000" w:themeColor="text1"/>
          <w:sz w:val="24"/>
          <w:szCs w:val="24"/>
        </w:rPr>
      </w:pPr>
      <w:r w:rsidRPr="00106661">
        <w:rPr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="00761688" w:rsidRPr="00106661">
        <w:rPr>
          <w:b/>
          <w:bCs/>
          <w:color w:val="000000" w:themeColor="text1"/>
          <w:sz w:val="24"/>
          <w:szCs w:val="24"/>
        </w:rPr>
        <w:t>Заерко</w:t>
      </w:r>
      <w:proofErr w:type="spellEnd"/>
      <w:r w:rsidR="00761688" w:rsidRPr="00106661">
        <w:rPr>
          <w:b/>
          <w:bCs/>
          <w:color w:val="000000" w:themeColor="text1"/>
          <w:sz w:val="24"/>
          <w:szCs w:val="24"/>
        </w:rPr>
        <w:t xml:space="preserve"> А.В. (асп</w:t>
      </w:r>
      <w:r w:rsidRPr="00106661">
        <w:rPr>
          <w:b/>
          <w:bCs/>
          <w:color w:val="000000" w:themeColor="text1"/>
          <w:sz w:val="24"/>
          <w:szCs w:val="24"/>
        </w:rPr>
        <w:t>ирант</w:t>
      </w:r>
      <w:r w:rsidR="00761688" w:rsidRPr="00106661">
        <w:rPr>
          <w:b/>
          <w:bCs/>
          <w:color w:val="000000" w:themeColor="text1"/>
          <w:sz w:val="24"/>
          <w:szCs w:val="24"/>
        </w:rPr>
        <w:t xml:space="preserve">), </w:t>
      </w:r>
      <w:proofErr w:type="spellStart"/>
      <w:r w:rsidR="00761688" w:rsidRPr="00106661">
        <w:rPr>
          <w:b/>
          <w:bCs/>
          <w:color w:val="000000" w:themeColor="text1"/>
          <w:sz w:val="24"/>
          <w:szCs w:val="24"/>
        </w:rPr>
        <w:t>Валько</w:t>
      </w:r>
      <w:proofErr w:type="spellEnd"/>
      <w:r w:rsidR="00761688" w:rsidRPr="00106661">
        <w:rPr>
          <w:b/>
          <w:bCs/>
          <w:color w:val="000000" w:themeColor="text1"/>
          <w:sz w:val="24"/>
          <w:szCs w:val="24"/>
        </w:rPr>
        <w:t xml:space="preserve"> Н.А. (</w:t>
      </w:r>
      <w:r w:rsidRPr="00106661">
        <w:rPr>
          <w:b/>
          <w:bCs/>
          <w:color w:val="000000" w:themeColor="text1"/>
          <w:sz w:val="24"/>
          <w:szCs w:val="24"/>
        </w:rPr>
        <w:t>5 курс</w:t>
      </w:r>
      <w:r w:rsidR="00761688" w:rsidRPr="00106661">
        <w:rPr>
          <w:b/>
          <w:bCs/>
          <w:color w:val="000000" w:themeColor="text1"/>
          <w:sz w:val="24"/>
          <w:szCs w:val="24"/>
        </w:rPr>
        <w:t>, лечебный факультет), Федина Е.М. (доцент)</w:t>
      </w:r>
    </w:p>
    <w:p w14:paraId="7549D42D" w14:textId="77777777" w:rsidR="00834003" w:rsidRPr="00106661" w:rsidRDefault="00761688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ОРГАНЕЛЛОГЕНЕЗ В ГИСТАМИНЕРГИЧЕСКИХ НЕЙРОНАХ МОЗГА КРЫС В ДИНАМИКЕ ИХ ПОСТНАТАЛЬНОГО РАЗВИТИЯ</w:t>
      </w:r>
    </w:p>
    <w:p w14:paraId="2C5DB5BD" w14:textId="77777777" w:rsidR="00834003" w:rsidRPr="00106661" w:rsidRDefault="00761688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д.б.н., профессор </w:t>
      </w:r>
      <w:proofErr w:type="spellStart"/>
      <w:r w:rsidRPr="00106661">
        <w:rPr>
          <w:color w:val="000000" w:themeColor="text1"/>
        </w:rPr>
        <w:t>Зиматкин</w:t>
      </w:r>
      <w:proofErr w:type="spellEnd"/>
      <w:r w:rsidRPr="00106661">
        <w:rPr>
          <w:color w:val="000000" w:themeColor="text1"/>
        </w:rPr>
        <w:t xml:space="preserve"> С.М.</w:t>
      </w:r>
    </w:p>
    <w:p w14:paraId="2211E303" w14:textId="77777777" w:rsidR="00834003" w:rsidRPr="00106661" w:rsidRDefault="00761688" w:rsidP="003E5635">
      <w:pPr>
        <w:pStyle w:val="a3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Гродненский государственный медицинский университет, г. Гродно</w:t>
      </w:r>
    </w:p>
    <w:p w14:paraId="233EAB48" w14:textId="77777777" w:rsidR="00761688" w:rsidRPr="00106661" w:rsidRDefault="00761688" w:rsidP="003E5635">
      <w:pPr>
        <w:pStyle w:val="a3"/>
        <w:ind w:left="170" w:right="0"/>
        <w:rPr>
          <w:i/>
          <w:color w:val="000000" w:themeColor="text1"/>
        </w:rPr>
      </w:pPr>
    </w:p>
    <w:p w14:paraId="363D9DAF" w14:textId="77777777" w:rsidR="00834003" w:rsidRPr="00106661" w:rsidRDefault="00761688" w:rsidP="003E5635">
      <w:pPr>
        <w:pStyle w:val="1"/>
        <w:numPr>
          <w:ilvl w:val="0"/>
          <w:numId w:val="19"/>
        </w:numPr>
        <w:tabs>
          <w:tab w:val="left" w:pos="399"/>
        </w:tabs>
        <w:ind w:left="170" w:right="0" w:firstLine="0"/>
        <w:rPr>
          <w:color w:val="000000" w:themeColor="text1"/>
        </w:rPr>
      </w:pPr>
      <w:r w:rsidRPr="00106661">
        <w:rPr>
          <w:color w:val="000000" w:themeColor="text1"/>
        </w:rPr>
        <w:t>Зайцева В.В. (</w:t>
      </w:r>
      <w:r w:rsidR="004046A2" w:rsidRPr="00106661">
        <w:rPr>
          <w:color w:val="000000" w:themeColor="text1"/>
        </w:rPr>
        <w:t xml:space="preserve">к.б.н., </w:t>
      </w:r>
      <w:r w:rsidRPr="00106661">
        <w:rPr>
          <w:color w:val="000000" w:themeColor="text1"/>
        </w:rPr>
        <w:t xml:space="preserve">преподаватель) </w:t>
      </w:r>
    </w:p>
    <w:p w14:paraId="74D702B6" w14:textId="77777777" w:rsidR="00834003" w:rsidRPr="00106661" w:rsidRDefault="00761688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ВЛИЯНИЕ РЕЖИМОВ АЭРАЦИИ НА РОСТ ГРИБА ТРИХОФИТОН В ЖИДКОЙ СРЕДЕ НА ОСНОВЕ КВАСНОГО СУСЛА</w:t>
      </w:r>
    </w:p>
    <w:p w14:paraId="778FEC89" w14:textId="43E7E8E0" w:rsidR="00834003" w:rsidRPr="00106661" w:rsidRDefault="00C41C44" w:rsidP="003E5635">
      <w:pPr>
        <w:ind w:left="170" w:right="0"/>
        <w:rPr>
          <w:i/>
          <w:color w:val="000000" w:themeColor="text1"/>
          <w:sz w:val="24"/>
        </w:rPr>
      </w:pPr>
      <w:proofErr w:type="spellStart"/>
      <w:r w:rsidRPr="00106661">
        <w:rPr>
          <w:i/>
          <w:color w:val="000000" w:themeColor="text1"/>
          <w:sz w:val="24"/>
        </w:rPr>
        <w:t>Витебcки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гоcударcтвенны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медицинcки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универcитет</w:t>
      </w:r>
      <w:proofErr w:type="spellEnd"/>
      <w:r w:rsidR="00761688" w:rsidRPr="00106661">
        <w:rPr>
          <w:i/>
          <w:color w:val="000000" w:themeColor="text1"/>
          <w:sz w:val="24"/>
        </w:rPr>
        <w:t>,</w:t>
      </w:r>
      <w:r w:rsidRPr="00106661">
        <w:rPr>
          <w:i/>
          <w:color w:val="000000" w:themeColor="text1"/>
          <w:sz w:val="24"/>
        </w:rPr>
        <w:t xml:space="preserve"> г. </w:t>
      </w:r>
      <w:proofErr w:type="spellStart"/>
      <w:r w:rsidRPr="00106661">
        <w:rPr>
          <w:i/>
          <w:color w:val="000000" w:themeColor="text1"/>
          <w:sz w:val="24"/>
        </w:rPr>
        <w:t>Витебcк</w:t>
      </w:r>
      <w:proofErr w:type="spellEnd"/>
    </w:p>
    <w:p w14:paraId="32DDC426" w14:textId="00BAB96E" w:rsidR="005175DA" w:rsidRPr="00106661" w:rsidRDefault="005175DA" w:rsidP="003E5635">
      <w:pPr>
        <w:ind w:left="170" w:right="0"/>
        <w:rPr>
          <w:i/>
          <w:color w:val="000000" w:themeColor="text1"/>
          <w:sz w:val="24"/>
        </w:rPr>
      </w:pPr>
    </w:p>
    <w:p w14:paraId="6663673C" w14:textId="77777777" w:rsidR="005175DA" w:rsidRPr="00106661" w:rsidRDefault="005175DA" w:rsidP="003E5635">
      <w:pPr>
        <w:ind w:left="170" w:right="0"/>
        <w:rPr>
          <w:b/>
          <w:bCs/>
          <w:iCs/>
          <w:color w:val="000000" w:themeColor="text1"/>
          <w:sz w:val="24"/>
        </w:rPr>
      </w:pPr>
      <w:r w:rsidRPr="00106661">
        <w:rPr>
          <w:b/>
          <w:bCs/>
          <w:iCs/>
          <w:color w:val="000000" w:themeColor="text1"/>
          <w:sz w:val="24"/>
        </w:rPr>
        <w:t>6.</w:t>
      </w:r>
      <w:r w:rsidRPr="00106661">
        <w:rPr>
          <w:b/>
          <w:bCs/>
          <w:iCs/>
          <w:color w:val="000000" w:themeColor="text1"/>
        </w:rPr>
        <w:t xml:space="preserve"> </w:t>
      </w:r>
      <w:r w:rsidRPr="00106661">
        <w:rPr>
          <w:b/>
          <w:bCs/>
          <w:iCs/>
          <w:color w:val="000000" w:themeColor="text1"/>
          <w:sz w:val="24"/>
        </w:rPr>
        <w:t>Ковалева Е.В. (3 курс лечебный факультет)</w:t>
      </w:r>
    </w:p>
    <w:p w14:paraId="1668595A" w14:textId="26A1EDB0" w:rsidR="005175DA" w:rsidRPr="00106661" w:rsidRDefault="005175DA" w:rsidP="005175DA">
      <w:pPr>
        <w:ind w:left="170" w:right="0"/>
        <w:rPr>
          <w:iCs/>
          <w:color w:val="000000" w:themeColor="text1"/>
          <w:sz w:val="24"/>
        </w:rPr>
      </w:pPr>
      <w:r w:rsidRPr="00106661">
        <w:rPr>
          <w:iCs/>
          <w:color w:val="000000" w:themeColor="text1"/>
          <w:sz w:val="24"/>
        </w:rPr>
        <w:t xml:space="preserve">ВЛИЯНИЕ ХИМИЧЕСКОЙ ДЕСИМПАТИЗАЦИИ НА ФУНКЦИЮ ЩИТОВИДНОЙ ЖЕЛЕЗЫ </w:t>
      </w:r>
    </w:p>
    <w:p w14:paraId="2D284272" w14:textId="0374439A" w:rsidR="005175DA" w:rsidRPr="00106661" w:rsidRDefault="005175DA" w:rsidP="005175DA">
      <w:pPr>
        <w:ind w:left="170" w:right="0"/>
        <w:rPr>
          <w:iCs/>
          <w:color w:val="000000" w:themeColor="text1"/>
          <w:sz w:val="24"/>
        </w:rPr>
      </w:pPr>
      <w:r w:rsidRPr="00106661">
        <w:rPr>
          <w:iCs/>
          <w:color w:val="000000" w:themeColor="text1"/>
          <w:sz w:val="24"/>
        </w:rPr>
        <w:t xml:space="preserve">Научные руководители: д.м.н., профессор Городецкая И.В., к.б.н., доцент </w:t>
      </w:r>
      <w:proofErr w:type="spellStart"/>
      <w:r w:rsidRPr="00106661">
        <w:rPr>
          <w:iCs/>
          <w:color w:val="000000" w:themeColor="text1"/>
          <w:sz w:val="24"/>
        </w:rPr>
        <w:t>Гусакова</w:t>
      </w:r>
      <w:proofErr w:type="spellEnd"/>
      <w:r w:rsidRPr="00106661">
        <w:rPr>
          <w:iCs/>
          <w:color w:val="000000" w:themeColor="text1"/>
          <w:sz w:val="24"/>
        </w:rPr>
        <w:t xml:space="preserve"> Е.А.</w:t>
      </w:r>
    </w:p>
    <w:p w14:paraId="67723DAD" w14:textId="1B1028B0" w:rsidR="00834003" w:rsidRPr="00106661" w:rsidRDefault="005175DA" w:rsidP="003E5635">
      <w:pPr>
        <w:pStyle w:val="a3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55F5ACB8" w14:textId="77777777" w:rsidR="005175DA" w:rsidRPr="00106661" w:rsidRDefault="005175DA" w:rsidP="003E5635">
      <w:pPr>
        <w:pStyle w:val="a3"/>
        <w:ind w:left="170" w:right="0"/>
        <w:rPr>
          <w:i/>
          <w:color w:val="000000" w:themeColor="text1"/>
        </w:rPr>
      </w:pPr>
    </w:p>
    <w:p w14:paraId="24B50412" w14:textId="1EA777C1" w:rsidR="00834003" w:rsidRPr="00106661" w:rsidRDefault="005175DA" w:rsidP="005175DA">
      <w:pPr>
        <w:pStyle w:val="1"/>
        <w:tabs>
          <w:tab w:val="left" w:pos="585"/>
          <w:tab w:val="left" w:pos="587"/>
        </w:tabs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lastRenderedPageBreak/>
        <w:t xml:space="preserve">7. </w:t>
      </w:r>
      <w:proofErr w:type="spellStart"/>
      <w:r w:rsidR="006F3E57" w:rsidRPr="00106661">
        <w:rPr>
          <w:color w:val="000000" w:themeColor="text1"/>
        </w:rPr>
        <w:t>Кучерина</w:t>
      </w:r>
      <w:proofErr w:type="spellEnd"/>
      <w:r w:rsidR="006F3E57" w:rsidRPr="00106661">
        <w:rPr>
          <w:color w:val="000000" w:themeColor="text1"/>
        </w:rPr>
        <w:t xml:space="preserve"> А.А. (4 курс, </w:t>
      </w:r>
      <w:r w:rsidR="00580097" w:rsidRPr="00106661">
        <w:rPr>
          <w:color w:val="000000" w:themeColor="text1"/>
        </w:rPr>
        <w:t>лечебный факультет</w:t>
      </w:r>
      <w:r w:rsidR="006F3E57" w:rsidRPr="00106661">
        <w:rPr>
          <w:color w:val="000000" w:themeColor="text1"/>
        </w:rPr>
        <w:t xml:space="preserve">), Плотников И.А. (5 курс, </w:t>
      </w:r>
      <w:r w:rsidR="00580097" w:rsidRPr="00106661">
        <w:rPr>
          <w:color w:val="000000" w:themeColor="text1"/>
        </w:rPr>
        <w:t>лечебный факультет</w:t>
      </w:r>
      <w:r w:rsidR="006F3E57" w:rsidRPr="00106661">
        <w:rPr>
          <w:color w:val="000000" w:themeColor="text1"/>
        </w:rPr>
        <w:t xml:space="preserve">), Коржева М.А. (4 курс, </w:t>
      </w:r>
      <w:r w:rsidR="00580097" w:rsidRPr="00106661">
        <w:rPr>
          <w:color w:val="000000" w:themeColor="text1"/>
        </w:rPr>
        <w:t>лечебный факультет</w:t>
      </w:r>
      <w:r w:rsidR="006F3E57" w:rsidRPr="00106661">
        <w:rPr>
          <w:color w:val="000000" w:themeColor="text1"/>
        </w:rPr>
        <w:t>)</w:t>
      </w:r>
      <w:r w:rsidR="005F72A0" w:rsidRPr="00106661">
        <w:rPr>
          <w:color w:val="000000" w:themeColor="text1"/>
        </w:rPr>
        <w:t xml:space="preserve">, Бойцов С.В. (заведующий отделением функциональной диагностики), </w:t>
      </w:r>
      <w:proofErr w:type="spellStart"/>
      <w:r w:rsidR="005F72A0" w:rsidRPr="00106661">
        <w:rPr>
          <w:color w:val="000000" w:themeColor="text1"/>
        </w:rPr>
        <w:t>Шабаев</w:t>
      </w:r>
      <w:proofErr w:type="spellEnd"/>
      <w:r w:rsidR="005F72A0" w:rsidRPr="00106661">
        <w:rPr>
          <w:color w:val="000000" w:themeColor="text1"/>
        </w:rPr>
        <w:t xml:space="preserve"> В.С. (ассистент) </w:t>
      </w:r>
    </w:p>
    <w:p w14:paraId="4F69E16F" w14:textId="77777777" w:rsidR="00834003" w:rsidRPr="00106661" w:rsidRDefault="006F3E57" w:rsidP="003E5635">
      <w:pPr>
        <w:pStyle w:val="a3"/>
        <w:tabs>
          <w:tab w:val="left" w:pos="2111"/>
          <w:tab w:val="left" w:pos="4875"/>
          <w:tab w:val="left" w:pos="6532"/>
          <w:tab w:val="left" w:pos="7825"/>
          <w:tab w:val="left" w:pos="9316"/>
        </w:tabs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ОТЛИЧИТЕЛЬНЫЕ ЧЕРТЫ ПАТТЕРНА ЭЭГ У ГРУПП С РАЗЛИЧНОЙ СТЕПЕНЬЮ ОБОГАЩЕНИЯ АКЦЕПТОРА РЕЗУЛЬТАТА ДЕЙСТВИЯ</w:t>
      </w:r>
    </w:p>
    <w:p w14:paraId="2BFA3053" w14:textId="77777777" w:rsidR="00834003" w:rsidRPr="00106661" w:rsidRDefault="006F3E57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й руководитель: к.м.н., доцент Власенко Р.Я.</w:t>
      </w:r>
    </w:p>
    <w:p w14:paraId="381CA131" w14:textId="77777777" w:rsidR="00834003" w:rsidRPr="00106661" w:rsidRDefault="006F3E57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 xml:space="preserve">Новгородский государственный университет, г. Великий </w:t>
      </w:r>
      <w:proofErr w:type="spellStart"/>
      <w:r w:rsidRPr="00106661">
        <w:rPr>
          <w:i/>
          <w:color w:val="000000" w:themeColor="text1"/>
          <w:sz w:val="24"/>
        </w:rPr>
        <w:t>Новогород</w:t>
      </w:r>
      <w:proofErr w:type="spellEnd"/>
    </w:p>
    <w:p w14:paraId="3D60A1C1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</w:rPr>
      </w:pPr>
    </w:p>
    <w:p w14:paraId="3F2A317F" w14:textId="0B649819" w:rsidR="006F3E57" w:rsidRPr="00106661" w:rsidRDefault="005175DA" w:rsidP="005175DA">
      <w:pPr>
        <w:pStyle w:val="1"/>
        <w:tabs>
          <w:tab w:val="left" w:pos="585"/>
          <w:tab w:val="left" w:pos="587"/>
        </w:tabs>
        <w:ind w:right="0"/>
        <w:rPr>
          <w:color w:val="000000" w:themeColor="text1"/>
        </w:rPr>
      </w:pPr>
      <w:r w:rsidRPr="00106661">
        <w:rPr>
          <w:color w:val="000000" w:themeColor="text1"/>
        </w:rPr>
        <w:t xml:space="preserve">8. </w:t>
      </w:r>
      <w:proofErr w:type="spellStart"/>
      <w:r w:rsidR="006F3E57" w:rsidRPr="00106661">
        <w:rPr>
          <w:color w:val="000000" w:themeColor="text1"/>
        </w:rPr>
        <w:t>Кяримов</w:t>
      </w:r>
      <w:proofErr w:type="spellEnd"/>
      <w:r w:rsidR="006F3E57" w:rsidRPr="00106661">
        <w:rPr>
          <w:color w:val="000000" w:themeColor="text1"/>
        </w:rPr>
        <w:t xml:space="preserve"> И.А. (6 курс, педиатрический факультет), Шевченко В.Д. </w:t>
      </w:r>
    </w:p>
    <w:p w14:paraId="50B99A72" w14:textId="77777777" w:rsidR="00834003" w:rsidRPr="00106661" w:rsidRDefault="006F3E57" w:rsidP="003E5635">
      <w:pPr>
        <w:pStyle w:val="1"/>
        <w:tabs>
          <w:tab w:val="left" w:pos="585"/>
          <w:tab w:val="left" w:pos="587"/>
        </w:tabs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(4 курс, лечебный факультет), </w:t>
      </w:r>
      <w:proofErr w:type="spellStart"/>
      <w:r w:rsidRPr="00106661">
        <w:rPr>
          <w:color w:val="000000" w:themeColor="text1"/>
        </w:rPr>
        <w:t>Арушанова</w:t>
      </w:r>
      <w:proofErr w:type="spellEnd"/>
      <w:r w:rsidRPr="00106661">
        <w:rPr>
          <w:color w:val="000000" w:themeColor="text1"/>
        </w:rPr>
        <w:t xml:space="preserve"> В.В. (6 курс, педиатрический факультет)</w:t>
      </w:r>
    </w:p>
    <w:p w14:paraId="7B66E1ED" w14:textId="77777777" w:rsidR="00834003" w:rsidRPr="00106661" w:rsidRDefault="006F3E57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ИЗМЕНЕНИЕ БИОХИМИЧЕСКИХ ПОКАЗАТЕЛЕЙ УГЛЕВОДНОГО ОБМЕНА ПЛАЗМЫ КРОВИ В УСЛОВИЯХ ГИПОКСИИ И НА ФОНЕ ВВЕДЕНИЯ СУКЦИНАТА</w:t>
      </w:r>
    </w:p>
    <w:p w14:paraId="34F62B1F" w14:textId="77777777" w:rsidR="00834003" w:rsidRPr="00106661" w:rsidRDefault="006F3E57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й руководитель: ассистент</w:t>
      </w:r>
      <w:r w:rsidR="003E5635" w:rsidRPr="00106661">
        <w:rPr>
          <w:color w:val="000000" w:themeColor="text1"/>
        </w:rPr>
        <w:t xml:space="preserve"> </w:t>
      </w:r>
      <w:proofErr w:type="spellStart"/>
      <w:r w:rsidRPr="00106661">
        <w:rPr>
          <w:color w:val="000000" w:themeColor="text1"/>
        </w:rPr>
        <w:t>Марсянова</w:t>
      </w:r>
      <w:proofErr w:type="spellEnd"/>
      <w:r w:rsidRPr="00106661">
        <w:rPr>
          <w:color w:val="000000" w:themeColor="text1"/>
        </w:rPr>
        <w:t xml:space="preserve"> Ю.А.</w:t>
      </w:r>
    </w:p>
    <w:p w14:paraId="62E11F00" w14:textId="77777777" w:rsidR="00834003" w:rsidRPr="00106661" w:rsidRDefault="006F3E57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 xml:space="preserve">Рязанский государственный медицинский университет, г. Рязань  </w:t>
      </w:r>
    </w:p>
    <w:p w14:paraId="716F1B90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</w:rPr>
      </w:pPr>
    </w:p>
    <w:p w14:paraId="4E8157FA" w14:textId="6010D365" w:rsidR="00834003" w:rsidRPr="00106661" w:rsidRDefault="005175DA" w:rsidP="005175DA">
      <w:pPr>
        <w:pStyle w:val="1"/>
        <w:tabs>
          <w:tab w:val="left" w:pos="519"/>
        </w:tabs>
        <w:ind w:right="0"/>
        <w:rPr>
          <w:color w:val="000000" w:themeColor="text1"/>
        </w:rPr>
      </w:pPr>
      <w:r w:rsidRPr="00106661">
        <w:rPr>
          <w:color w:val="000000" w:themeColor="text1"/>
        </w:rPr>
        <w:t xml:space="preserve">9. </w:t>
      </w:r>
      <w:r w:rsidR="006F3E57" w:rsidRPr="00106661">
        <w:rPr>
          <w:color w:val="000000" w:themeColor="text1"/>
        </w:rPr>
        <w:t>Ладик Ю.С.</w:t>
      </w:r>
      <w:r w:rsidR="00C41C44" w:rsidRPr="00106661">
        <w:rPr>
          <w:color w:val="000000" w:themeColor="text1"/>
        </w:rPr>
        <w:t xml:space="preserve"> (6 курс, лечебный</w:t>
      </w:r>
      <w:r w:rsidR="00B3090D" w:rsidRPr="00106661">
        <w:rPr>
          <w:color w:val="000000" w:themeColor="text1"/>
        </w:rPr>
        <w:t xml:space="preserve"> </w:t>
      </w:r>
      <w:r w:rsidR="00C41C44" w:rsidRPr="00106661">
        <w:rPr>
          <w:color w:val="000000" w:themeColor="text1"/>
        </w:rPr>
        <w:t>факультет)</w:t>
      </w:r>
      <w:r w:rsidR="006F3E57" w:rsidRPr="00106661">
        <w:rPr>
          <w:color w:val="000000" w:themeColor="text1"/>
        </w:rPr>
        <w:t xml:space="preserve">, </w:t>
      </w:r>
      <w:proofErr w:type="spellStart"/>
      <w:r w:rsidR="006F3E57" w:rsidRPr="00106661">
        <w:rPr>
          <w:color w:val="000000" w:themeColor="text1"/>
        </w:rPr>
        <w:t>Лигецкая</w:t>
      </w:r>
      <w:proofErr w:type="spellEnd"/>
      <w:r w:rsidR="006F3E57" w:rsidRPr="00106661">
        <w:rPr>
          <w:color w:val="000000" w:themeColor="text1"/>
        </w:rPr>
        <w:t xml:space="preserve"> И.В. (старший преподаватель)</w:t>
      </w:r>
    </w:p>
    <w:p w14:paraId="5318E49E" w14:textId="77777777" w:rsidR="00834003" w:rsidRPr="00106661" w:rsidRDefault="006F3E57" w:rsidP="003E5635">
      <w:pPr>
        <w:pStyle w:val="a3"/>
        <w:tabs>
          <w:tab w:val="left" w:pos="2006"/>
          <w:tab w:val="left" w:pos="3843"/>
          <w:tab w:val="left" w:pos="7377"/>
          <w:tab w:val="left" w:pos="8428"/>
        </w:tabs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ОСОБЕННОСТИ РАЦИОНА БЕРЕМЕННЫХ КРЫС ПРИ ХРОНИЧЕСКОМ СТРЕССЕ И АКТИВНОСТЬ АТФ-ЧУВСТВИТЕЛЬНЫХ КАЛИЕВЫХ КАНАЛОВ КОРОНАРНЫХ АРТЕРИЙ ИХ ПОТОМСТВА-САМОК</w:t>
      </w:r>
    </w:p>
    <w:p w14:paraId="7D075038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</w:t>
      </w:r>
      <w:r w:rsidR="006F3E57" w:rsidRPr="00106661">
        <w:rPr>
          <w:color w:val="000000" w:themeColor="text1"/>
        </w:rPr>
        <w:t>к.м.н., доцент Беляева Л.Е.</w:t>
      </w:r>
    </w:p>
    <w:p w14:paraId="1C9D77D8" w14:textId="77777777" w:rsidR="00834003" w:rsidRPr="00106661" w:rsidRDefault="00542F2E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600B6AEA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  <w:sz w:val="23"/>
        </w:rPr>
      </w:pPr>
    </w:p>
    <w:p w14:paraId="31117DDB" w14:textId="2FB64DA4" w:rsidR="00CB3A8A" w:rsidRPr="00106661" w:rsidRDefault="005175DA" w:rsidP="005175DA">
      <w:pPr>
        <w:tabs>
          <w:tab w:val="left" w:pos="587"/>
          <w:tab w:val="left" w:pos="2385"/>
          <w:tab w:val="left" w:pos="4316"/>
          <w:tab w:val="left" w:pos="5755"/>
          <w:tab w:val="left" w:pos="7418"/>
          <w:tab w:val="left" w:pos="8025"/>
        </w:tabs>
        <w:ind w:left="158" w:right="0"/>
        <w:rPr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10. </w:t>
      </w:r>
      <w:r w:rsidR="00CB3A8A" w:rsidRPr="00106661">
        <w:rPr>
          <w:b/>
          <w:color w:val="000000" w:themeColor="text1"/>
          <w:sz w:val="24"/>
        </w:rPr>
        <w:t>Ляшенко Т.А. (3 курс, лечебный факультет)</w:t>
      </w:r>
    </w:p>
    <w:p w14:paraId="07161527" w14:textId="77777777" w:rsidR="00834003" w:rsidRPr="00106661" w:rsidRDefault="00CB3A8A" w:rsidP="003E5635">
      <w:pPr>
        <w:pStyle w:val="a4"/>
        <w:tabs>
          <w:tab w:val="left" w:pos="587"/>
          <w:tab w:val="left" w:pos="2385"/>
          <w:tab w:val="left" w:pos="4316"/>
          <w:tab w:val="left" w:pos="5755"/>
          <w:tab w:val="left" w:pos="7418"/>
          <w:tab w:val="left" w:pos="8025"/>
        </w:tabs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ПОКАЗАТЕЛИ ЦЕНТРАЛЬНОЙ ГЕМОДИНАМИКИ И ВЕГЕТАТИВНОГО СТАТУСА В УСЛОВИЯХ ДЕФИЦИТА НОЧНОГО СНА</w:t>
      </w:r>
    </w:p>
    <w:p w14:paraId="75361D6E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</w:t>
      </w:r>
      <w:r w:rsidR="00CB3A8A" w:rsidRPr="00106661">
        <w:rPr>
          <w:color w:val="000000" w:themeColor="text1"/>
        </w:rPr>
        <w:t>е</w:t>
      </w:r>
      <w:r w:rsidRPr="00106661">
        <w:rPr>
          <w:color w:val="000000" w:themeColor="text1"/>
        </w:rPr>
        <w:t xml:space="preserve"> руководител</w:t>
      </w:r>
      <w:r w:rsidR="00CB3A8A" w:rsidRPr="00106661">
        <w:rPr>
          <w:color w:val="000000" w:themeColor="text1"/>
        </w:rPr>
        <w:t>и</w:t>
      </w:r>
      <w:r w:rsidRPr="00106661">
        <w:rPr>
          <w:color w:val="000000" w:themeColor="text1"/>
        </w:rPr>
        <w:t>: к.м.н., доцент</w:t>
      </w:r>
      <w:r w:rsidR="00B3090D" w:rsidRPr="00106661">
        <w:rPr>
          <w:color w:val="000000" w:themeColor="text1"/>
        </w:rPr>
        <w:t xml:space="preserve"> </w:t>
      </w:r>
      <w:proofErr w:type="spellStart"/>
      <w:r w:rsidR="00CB3A8A" w:rsidRPr="00106661">
        <w:rPr>
          <w:color w:val="000000" w:themeColor="text1"/>
        </w:rPr>
        <w:t>Скринаус</w:t>
      </w:r>
      <w:proofErr w:type="spellEnd"/>
      <w:r w:rsidR="00CB3A8A" w:rsidRPr="00106661">
        <w:rPr>
          <w:color w:val="000000" w:themeColor="text1"/>
        </w:rPr>
        <w:t xml:space="preserve"> С.С., к.м.н., доцент Генералова А.Г.</w:t>
      </w:r>
    </w:p>
    <w:p w14:paraId="381401DE" w14:textId="77777777" w:rsidR="00834003" w:rsidRPr="00106661" w:rsidRDefault="00C41C44" w:rsidP="003E5635">
      <w:pPr>
        <w:ind w:left="170" w:right="0"/>
        <w:rPr>
          <w:i/>
          <w:color w:val="000000" w:themeColor="text1"/>
          <w:sz w:val="24"/>
        </w:rPr>
      </w:pPr>
      <w:proofErr w:type="spellStart"/>
      <w:r w:rsidRPr="00106661">
        <w:rPr>
          <w:i/>
          <w:color w:val="000000" w:themeColor="text1"/>
          <w:sz w:val="24"/>
        </w:rPr>
        <w:t>Витебcки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гоcударcтвенны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медицинcки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универcитет</w:t>
      </w:r>
      <w:proofErr w:type="spellEnd"/>
      <w:r w:rsidRPr="00106661">
        <w:rPr>
          <w:i/>
          <w:color w:val="000000" w:themeColor="text1"/>
          <w:sz w:val="24"/>
        </w:rPr>
        <w:t xml:space="preserve">, г. </w:t>
      </w:r>
      <w:proofErr w:type="spellStart"/>
      <w:r w:rsidRPr="00106661">
        <w:rPr>
          <w:i/>
          <w:color w:val="000000" w:themeColor="text1"/>
          <w:sz w:val="24"/>
        </w:rPr>
        <w:t>Витебcк</w:t>
      </w:r>
      <w:proofErr w:type="spellEnd"/>
    </w:p>
    <w:p w14:paraId="729873B1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</w:rPr>
      </w:pPr>
    </w:p>
    <w:p w14:paraId="5D9B4988" w14:textId="418B54B9" w:rsidR="00834003" w:rsidRPr="00106661" w:rsidRDefault="005175DA" w:rsidP="005175DA">
      <w:pPr>
        <w:pStyle w:val="1"/>
        <w:tabs>
          <w:tab w:val="left" w:pos="587"/>
        </w:tabs>
        <w:ind w:right="0"/>
        <w:rPr>
          <w:color w:val="000000" w:themeColor="text1"/>
        </w:rPr>
      </w:pPr>
      <w:r w:rsidRPr="00106661">
        <w:rPr>
          <w:color w:val="000000" w:themeColor="text1"/>
        </w:rPr>
        <w:t xml:space="preserve">11. </w:t>
      </w:r>
      <w:proofErr w:type="spellStart"/>
      <w:r w:rsidR="00CB3A8A" w:rsidRPr="00106661">
        <w:rPr>
          <w:color w:val="000000" w:themeColor="text1"/>
        </w:rPr>
        <w:t>Остапук</w:t>
      </w:r>
      <w:proofErr w:type="spellEnd"/>
      <w:r w:rsidR="00CB3A8A" w:rsidRPr="00106661">
        <w:rPr>
          <w:color w:val="000000" w:themeColor="text1"/>
        </w:rPr>
        <w:t xml:space="preserve"> И.П. (3 курс, лечебный факультет)</w:t>
      </w:r>
    </w:p>
    <w:p w14:paraId="2960C68A" w14:textId="77777777" w:rsidR="00CB3A8A" w:rsidRPr="00106661" w:rsidRDefault="00CB3A8A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ВАРИАНТНАЯ АНАТОМИЯ ЖЕЛЧНО-ПУЗЫРНОЙ АРТЕРИИ ЧЕЛОВЕКА</w:t>
      </w:r>
    </w:p>
    <w:p w14:paraId="00AD77B3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</w:t>
      </w:r>
      <w:r w:rsidR="00CB3A8A" w:rsidRPr="00106661">
        <w:rPr>
          <w:color w:val="000000" w:themeColor="text1"/>
        </w:rPr>
        <w:t xml:space="preserve">к.м.н., доцент </w:t>
      </w:r>
      <w:proofErr w:type="spellStart"/>
      <w:r w:rsidR="00CB3A8A" w:rsidRPr="00106661">
        <w:rPr>
          <w:color w:val="000000" w:themeColor="text1"/>
        </w:rPr>
        <w:t>Тесфайе</w:t>
      </w:r>
      <w:proofErr w:type="spellEnd"/>
      <w:r w:rsidR="00CB3A8A" w:rsidRPr="00106661">
        <w:rPr>
          <w:color w:val="000000" w:themeColor="text1"/>
        </w:rPr>
        <w:t xml:space="preserve"> В.А.</w:t>
      </w:r>
    </w:p>
    <w:p w14:paraId="19D5C028" w14:textId="77777777" w:rsidR="00834003" w:rsidRPr="00106661" w:rsidRDefault="00C41C44" w:rsidP="003E5635">
      <w:pPr>
        <w:ind w:left="170" w:right="0"/>
        <w:rPr>
          <w:i/>
          <w:color w:val="000000" w:themeColor="text1"/>
          <w:sz w:val="24"/>
        </w:rPr>
      </w:pPr>
      <w:proofErr w:type="spellStart"/>
      <w:r w:rsidRPr="00106661">
        <w:rPr>
          <w:i/>
          <w:color w:val="000000" w:themeColor="text1"/>
          <w:sz w:val="24"/>
        </w:rPr>
        <w:t>Витебcки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гоcударcтвенны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медицинcкий</w:t>
      </w:r>
      <w:proofErr w:type="spellEnd"/>
      <w:r w:rsidR="003E5635"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универcитет</w:t>
      </w:r>
      <w:proofErr w:type="spellEnd"/>
      <w:r w:rsidRPr="00106661">
        <w:rPr>
          <w:i/>
          <w:color w:val="000000" w:themeColor="text1"/>
          <w:sz w:val="24"/>
        </w:rPr>
        <w:t xml:space="preserve">, г. </w:t>
      </w:r>
      <w:proofErr w:type="spellStart"/>
      <w:r w:rsidRPr="00106661">
        <w:rPr>
          <w:i/>
          <w:color w:val="000000" w:themeColor="text1"/>
          <w:sz w:val="24"/>
        </w:rPr>
        <w:t>Витебcк</w:t>
      </w:r>
      <w:proofErr w:type="spellEnd"/>
    </w:p>
    <w:p w14:paraId="383985DD" w14:textId="77777777" w:rsidR="00834003" w:rsidRPr="00106661" w:rsidRDefault="00834003" w:rsidP="003E5635">
      <w:pPr>
        <w:pStyle w:val="a3"/>
        <w:ind w:left="170" w:right="0"/>
        <w:rPr>
          <w:i/>
          <w:color w:val="000000" w:themeColor="text1"/>
        </w:rPr>
      </w:pPr>
    </w:p>
    <w:p w14:paraId="11D151A2" w14:textId="12AA0141" w:rsidR="00834003" w:rsidRPr="00106661" w:rsidRDefault="005175DA" w:rsidP="005175DA">
      <w:pPr>
        <w:pStyle w:val="1"/>
        <w:tabs>
          <w:tab w:val="left" w:pos="587"/>
        </w:tabs>
        <w:ind w:right="0"/>
        <w:rPr>
          <w:color w:val="000000" w:themeColor="text1"/>
        </w:rPr>
      </w:pPr>
      <w:r w:rsidRPr="00106661">
        <w:rPr>
          <w:color w:val="000000" w:themeColor="text1"/>
        </w:rPr>
        <w:t xml:space="preserve">12. </w:t>
      </w:r>
      <w:proofErr w:type="spellStart"/>
      <w:r w:rsidR="00CB3A8A" w:rsidRPr="00106661">
        <w:rPr>
          <w:color w:val="000000" w:themeColor="text1"/>
        </w:rPr>
        <w:t>Павлюкевич</w:t>
      </w:r>
      <w:proofErr w:type="spellEnd"/>
      <w:r w:rsidR="00CB3A8A" w:rsidRPr="00106661">
        <w:rPr>
          <w:color w:val="000000" w:themeColor="text1"/>
        </w:rPr>
        <w:t xml:space="preserve"> А.Н. (старший преподаватель)</w:t>
      </w:r>
    </w:p>
    <w:p w14:paraId="263563A8" w14:textId="77777777" w:rsidR="00CB3A8A" w:rsidRPr="00106661" w:rsidRDefault="00CB3A8A" w:rsidP="003E563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>ОСОБЕННОСТИ ФУНКЦИОНИРОВАНИЯ СИСТЕМЫ ПРОДУКЦИИ ОКСИДА АЗОТА У ПРЕНАТАЛЬНО СТРЕССИРОВАННЫХ КРЫС-САМЦОВ</w:t>
      </w:r>
    </w:p>
    <w:p w14:paraId="693CF986" w14:textId="77777777" w:rsidR="00CB3A8A" w:rsidRPr="00106661" w:rsidRDefault="00CB3A8A" w:rsidP="003E563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>Научные руководители: к.м.н., доцент Беляева Л.Е.</w:t>
      </w:r>
    </w:p>
    <w:p w14:paraId="633D6D2F" w14:textId="77777777" w:rsidR="00CB3A8A" w:rsidRPr="00106661" w:rsidRDefault="00CB3A8A" w:rsidP="003E5635">
      <w:pPr>
        <w:pStyle w:val="1"/>
        <w:tabs>
          <w:tab w:val="left" w:pos="587"/>
        </w:tabs>
        <w:ind w:left="170" w:right="0"/>
        <w:rPr>
          <w:b w:val="0"/>
          <w:bCs w:val="0"/>
          <w:i/>
          <w:iCs/>
          <w:color w:val="000000" w:themeColor="text1"/>
        </w:rPr>
      </w:pPr>
      <w:bookmarkStart w:id="4" w:name="_Hlk52047608"/>
      <w:proofErr w:type="spellStart"/>
      <w:r w:rsidRPr="00106661">
        <w:rPr>
          <w:b w:val="0"/>
          <w:bCs w:val="0"/>
          <w:i/>
          <w:iCs/>
          <w:color w:val="000000" w:themeColor="text1"/>
        </w:rPr>
        <w:t>Витебcкий</w:t>
      </w:r>
      <w:proofErr w:type="spellEnd"/>
      <w:r w:rsidR="00542F2E" w:rsidRPr="00106661">
        <w:rPr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106661">
        <w:rPr>
          <w:b w:val="0"/>
          <w:bCs w:val="0"/>
          <w:i/>
          <w:iCs/>
          <w:color w:val="000000" w:themeColor="text1"/>
        </w:rPr>
        <w:t>гоcударcтвенный</w:t>
      </w:r>
      <w:proofErr w:type="spellEnd"/>
      <w:r w:rsidR="00542F2E" w:rsidRPr="00106661">
        <w:rPr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106661">
        <w:rPr>
          <w:b w:val="0"/>
          <w:bCs w:val="0"/>
          <w:i/>
          <w:iCs/>
          <w:color w:val="000000" w:themeColor="text1"/>
        </w:rPr>
        <w:t>медицинcкий</w:t>
      </w:r>
      <w:proofErr w:type="spellEnd"/>
      <w:r w:rsidR="00542F2E" w:rsidRPr="00106661">
        <w:rPr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106661">
        <w:rPr>
          <w:b w:val="0"/>
          <w:bCs w:val="0"/>
          <w:i/>
          <w:iCs/>
          <w:color w:val="000000" w:themeColor="text1"/>
        </w:rPr>
        <w:t>универcитет</w:t>
      </w:r>
      <w:proofErr w:type="spellEnd"/>
      <w:r w:rsidRPr="00106661">
        <w:rPr>
          <w:b w:val="0"/>
          <w:bCs w:val="0"/>
          <w:i/>
          <w:iCs/>
          <w:color w:val="000000" w:themeColor="text1"/>
        </w:rPr>
        <w:t>, г. Витебск</w:t>
      </w:r>
      <w:bookmarkEnd w:id="4"/>
    </w:p>
    <w:p w14:paraId="4692864E" w14:textId="77777777" w:rsidR="00CB3A8A" w:rsidRPr="00106661" w:rsidRDefault="00CB3A8A" w:rsidP="003E563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</w:p>
    <w:p w14:paraId="7E373D31" w14:textId="21BF9C23" w:rsidR="00CB3A8A" w:rsidRPr="00106661" w:rsidRDefault="005175DA" w:rsidP="005175DA">
      <w:pPr>
        <w:pStyle w:val="1"/>
        <w:tabs>
          <w:tab w:val="left" w:pos="587"/>
        </w:tabs>
        <w:ind w:right="0"/>
        <w:rPr>
          <w:color w:val="000000" w:themeColor="text1"/>
        </w:rPr>
      </w:pPr>
      <w:r w:rsidRPr="00106661">
        <w:rPr>
          <w:color w:val="000000" w:themeColor="text1"/>
        </w:rPr>
        <w:t xml:space="preserve">13. </w:t>
      </w:r>
      <w:r w:rsidR="00CB3A8A" w:rsidRPr="00106661">
        <w:rPr>
          <w:color w:val="000000" w:themeColor="text1"/>
        </w:rPr>
        <w:t>Плешков В.В. (3 курс, лечебный факультет), Крюковский С.С. (3 курс, лечебный факультет)</w:t>
      </w:r>
    </w:p>
    <w:p w14:paraId="28337F5B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>СРАВНИТЕЛЬНАЯ ОЦЕНКА ВЛИЯНИЯ ЭЛЕКТРОННЫХ СИГАРЕТ НА ПАРАМЕТРЫ ФУНКЦИОНИРОВАНИЯ СЕРДЕЧНО - СОСУДИСТОЙ СИСТЕМЫ ЧЕЛОВЕКА</w:t>
      </w:r>
    </w:p>
    <w:p w14:paraId="5AA997F4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 xml:space="preserve">Научный руководитель: к.т.н., доцент </w:t>
      </w:r>
      <w:proofErr w:type="spellStart"/>
      <w:r w:rsidRPr="00106661">
        <w:rPr>
          <w:b w:val="0"/>
          <w:bCs w:val="0"/>
          <w:color w:val="000000" w:themeColor="text1"/>
        </w:rPr>
        <w:t>Лямец</w:t>
      </w:r>
      <w:proofErr w:type="spellEnd"/>
      <w:r w:rsidRPr="00106661">
        <w:rPr>
          <w:b w:val="0"/>
          <w:bCs w:val="0"/>
          <w:color w:val="000000" w:themeColor="text1"/>
        </w:rPr>
        <w:t xml:space="preserve"> Л.Л.</w:t>
      </w:r>
    </w:p>
    <w:p w14:paraId="373759F0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i/>
          <w:iCs/>
          <w:color w:val="000000" w:themeColor="text1"/>
        </w:rPr>
      </w:pPr>
      <w:r w:rsidRPr="00106661">
        <w:rPr>
          <w:b w:val="0"/>
          <w:bCs w:val="0"/>
          <w:i/>
          <w:iCs/>
          <w:color w:val="000000" w:themeColor="text1"/>
        </w:rPr>
        <w:t>Смоленский государственный медицинский университет, г. Смоленск</w:t>
      </w:r>
    </w:p>
    <w:p w14:paraId="61820E0C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i/>
          <w:iCs/>
          <w:color w:val="000000" w:themeColor="text1"/>
        </w:rPr>
      </w:pPr>
    </w:p>
    <w:p w14:paraId="5561D599" w14:textId="2D10064D" w:rsidR="00B5132E" w:rsidRPr="00106661" w:rsidRDefault="005175DA" w:rsidP="005175DA">
      <w:pPr>
        <w:pStyle w:val="1"/>
        <w:tabs>
          <w:tab w:val="left" w:pos="587"/>
        </w:tabs>
        <w:ind w:right="0"/>
        <w:rPr>
          <w:color w:val="000000" w:themeColor="text1"/>
        </w:rPr>
      </w:pPr>
      <w:bookmarkStart w:id="5" w:name="_Hlk52047651"/>
      <w:r w:rsidRPr="00106661">
        <w:rPr>
          <w:color w:val="000000" w:themeColor="text1"/>
        </w:rPr>
        <w:t xml:space="preserve">14. </w:t>
      </w:r>
      <w:r w:rsidR="00B5132E" w:rsidRPr="00106661">
        <w:rPr>
          <w:color w:val="000000" w:themeColor="text1"/>
        </w:rPr>
        <w:t>Пушкова Е.В. (3 курс, лечебный факультет)</w:t>
      </w:r>
    </w:p>
    <w:p w14:paraId="254C365C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>ВЛИЯНИЕ УРОВНЯ СИТУАТИВНОЙ ТРЕВОЖНОСТИ НА ПРОДОЛЖИТЕЛЬНОСТЬ И КАЧЕСТВО НОЧНОГО СНА</w:t>
      </w:r>
      <w:r w:rsidR="00201A03" w:rsidRPr="00106661">
        <w:rPr>
          <w:b w:val="0"/>
          <w:bCs w:val="0"/>
          <w:color w:val="000000" w:themeColor="text1"/>
        </w:rPr>
        <w:t xml:space="preserve"> В </w:t>
      </w:r>
      <w:r w:rsidRPr="00106661">
        <w:rPr>
          <w:b w:val="0"/>
          <w:bCs w:val="0"/>
          <w:color w:val="000000" w:themeColor="text1"/>
        </w:rPr>
        <w:t>УСЛОВИЯХ ДЕФИЦИТА НОЧНОГО СНА</w:t>
      </w:r>
    </w:p>
    <w:p w14:paraId="77CE30D9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 xml:space="preserve">Научные руководители: к.м.н., доцент </w:t>
      </w:r>
      <w:proofErr w:type="spellStart"/>
      <w:r w:rsidRPr="00106661">
        <w:rPr>
          <w:b w:val="0"/>
          <w:bCs w:val="0"/>
          <w:color w:val="000000" w:themeColor="text1"/>
        </w:rPr>
        <w:t>Скринаус</w:t>
      </w:r>
      <w:proofErr w:type="spellEnd"/>
      <w:r w:rsidRPr="00106661">
        <w:rPr>
          <w:b w:val="0"/>
          <w:bCs w:val="0"/>
          <w:color w:val="000000" w:themeColor="text1"/>
        </w:rPr>
        <w:t xml:space="preserve"> С.С., к.м.н., доцент Генералова А.Г.</w:t>
      </w:r>
    </w:p>
    <w:p w14:paraId="3C34F556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i/>
          <w:iCs/>
          <w:color w:val="000000" w:themeColor="text1"/>
        </w:rPr>
      </w:pPr>
      <w:proofErr w:type="spellStart"/>
      <w:r w:rsidRPr="00106661">
        <w:rPr>
          <w:b w:val="0"/>
          <w:bCs w:val="0"/>
          <w:i/>
          <w:iCs/>
          <w:color w:val="000000" w:themeColor="text1"/>
        </w:rPr>
        <w:t>Витебcкий</w:t>
      </w:r>
      <w:proofErr w:type="spellEnd"/>
      <w:r w:rsidR="00542F2E" w:rsidRPr="00106661">
        <w:rPr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106661">
        <w:rPr>
          <w:b w:val="0"/>
          <w:bCs w:val="0"/>
          <w:i/>
          <w:iCs/>
          <w:color w:val="000000" w:themeColor="text1"/>
        </w:rPr>
        <w:t>гоcударcтвенный</w:t>
      </w:r>
      <w:proofErr w:type="spellEnd"/>
      <w:r w:rsidR="00542F2E" w:rsidRPr="00106661">
        <w:rPr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106661">
        <w:rPr>
          <w:b w:val="0"/>
          <w:bCs w:val="0"/>
          <w:i/>
          <w:iCs/>
          <w:color w:val="000000" w:themeColor="text1"/>
        </w:rPr>
        <w:t>медицинcкий</w:t>
      </w:r>
      <w:proofErr w:type="spellEnd"/>
      <w:r w:rsidR="00542F2E" w:rsidRPr="00106661">
        <w:rPr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106661">
        <w:rPr>
          <w:b w:val="0"/>
          <w:bCs w:val="0"/>
          <w:i/>
          <w:iCs/>
          <w:color w:val="000000" w:themeColor="text1"/>
        </w:rPr>
        <w:t>универcитет</w:t>
      </w:r>
      <w:proofErr w:type="spellEnd"/>
      <w:r w:rsidRPr="00106661">
        <w:rPr>
          <w:b w:val="0"/>
          <w:bCs w:val="0"/>
          <w:i/>
          <w:iCs/>
          <w:color w:val="000000" w:themeColor="text1"/>
        </w:rPr>
        <w:t>, г. Витебск</w:t>
      </w:r>
    </w:p>
    <w:p w14:paraId="56B4AB7F" w14:textId="77777777" w:rsidR="00B5132E" w:rsidRPr="00106661" w:rsidRDefault="00B5132E" w:rsidP="003E5635">
      <w:pPr>
        <w:pStyle w:val="1"/>
        <w:tabs>
          <w:tab w:val="left" w:pos="587"/>
        </w:tabs>
        <w:ind w:left="170" w:right="0"/>
        <w:rPr>
          <w:b w:val="0"/>
          <w:bCs w:val="0"/>
          <w:iCs/>
          <w:color w:val="000000" w:themeColor="text1"/>
        </w:rPr>
      </w:pPr>
    </w:p>
    <w:p w14:paraId="6C241D5F" w14:textId="3F35E755" w:rsidR="00B5132E" w:rsidRPr="00106661" w:rsidRDefault="00523583" w:rsidP="003E5635">
      <w:pPr>
        <w:ind w:left="170" w:right="0"/>
        <w:rPr>
          <w:b/>
          <w:iCs/>
          <w:color w:val="000000" w:themeColor="text1"/>
          <w:sz w:val="24"/>
          <w:szCs w:val="24"/>
        </w:rPr>
      </w:pPr>
      <w:r w:rsidRPr="00106661">
        <w:rPr>
          <w:b/>
          <w:bCs/>
          <w:iCs/>
          <w:color w:val="000000" w:themeColor="text1"/>
          <w:sz w:val="24"/>
          <w:szCs w:val="24"/>
        </w:rPr>
        <w:lastRenderedPageBreak/>
        <w:t>1</w:t>
      </w:r>
      <w:r w:rsidR="005175DA" w:rsidRPr="00106661">
        <w:rPr>
          <w:b/>
          <w:bCs/>
          <w:iCs/>
          <w:color w:val="000000" w:themeColor="text1"/>
          <w:sz w:val="24"/>
          <w:szCs w:val="24"/>
        </w:rPr>
        <w:t>5</w:t>
      </w:r>
      <w:r w:rsidR="00B5132E" w:rsidRPr="00106661">
        <w:rPr>
          <w:b/>
          <w:bCs/>
          <w:iCs/>
          <w:color w:val="000000" w:themeColor="text1"/>
          <w:sz w:val="24"/>
          <w:szCs w:val="24"/>
        </w:rPr>
        <w:t xml:space="preserve">.  </w:t>
      </w:r>
      <w:r w:rsidR="00B5132E" w:rsidRPr="00106661">
        <w:rPr>
          <w:b/>
          <w:iCs/>
          <w:color w:val="000000" w:themeColor="text1"/>
          <w:sz w:val="24"/>
          <w:szCs w:val="24"/>
        </w:rPr>
        <w:t xml:space="preserve">Рисс М.Е. (5 курс, лечебный факультет), </w:t>
      </w:r>
      <w:proofErr w:type="spellStart"/>
      <w:r w:rsidR="00B5132E" w:rsidRPr="00106661">
        <w:rPr>
          <w:b/>
          <w:iCs/>
          <w:color w:val="000000" w:themeColor="text1"/>
          <w:sz w:val="24"/>
          <w:szCs w:val="24"/>
        </w:rPr>
        <w:t>Маничева</w:t>
      </w:r>
      <w:proofErr w:type="spellEnd"/>
      <w:r w:rsidR="00B5132E" w:rsidRPr="00106661">
        <w:rPr>
          <w:b/>
          <w:iCs/>
          <w:color w:val="000000" w:themeColor="text1"/>
          <w:sz w:val="24"/>
          <w:szCs w:val="24"/>
        </w:rPr>
        <w:t xml:space="preserve"> Ю.С. (5 курс, лечебный факультет)</w:t>
      </w:r>
    </w:p>
    <w:p w14:paraId="4087B77A" w14:textId="77777777" w:rsidR="00B5132E" w:rsidRPr="00106661" w:rsidRDefault="00B5132E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>КОРРЕЛЯЦИОННАЯ ОЦЕНКА ПОКАЗАТЕЛЕЙ УРОВНЯ ТРЕВОЖНОСТИ И ХАРАКТЕРА РАБОТОСПОСОБНОСТИ У ЛИЦ С ЛЕВОПОЛУШАРНЫМ ДОМИНИРОВАНИЕМ.</w:t>
      </w:r>
    </w:p>
    <w:p w14:paraId="3196A7CD" w14:textId="77777777" w:rsidR="00B5132E" w:rsidRPr="00106661" w:rsidRDefault="00B5132E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>Научный руководитель: к. м. н., Власенко Р. Я.</w:t>
      </w:r>
    </w:p>
    <w:p w14:paraId="7BB02D33" w14:textId="77777777" w:rsidR="00B5132E" w:rsidRPr="00106661" w:rsidRDefault="00B5132E" w:rsidP="003E5635">
      <w:pPr>
        <w:ind w:left="170" w:right="0"/>
        <w:rPr>
          <w:i/>
          <w:iCs/>
          <w:color w:val="000000" w:themeColor="text1"/>
          <w:sz w:val="24"/>
          <w:szCs w:val="24"/>
        </w:rPr>
      </w:pPr>
      <w:r w:rsidRPr="00106661">
        <w:rPr>
          <w:i/>
          <w:iCs/>
          <w:color w:val="000000" w:themeColor="text1"/>
          <w:sz w:val="24"/>
          <w:szCs w:val="24"/>
        </w:rPr>
        <w:t xml:space="preserve">Новгородский государственный университет, г. Великий </w:t>
      </w:r>
      <w:proofErr w:type="spellStart"/>
      <w:r w:rsidRPr="00106661">
        <w:rPr>
          <w:i/>
          <w:iCs/>
          <w:color w:val="000000" w:themeColor="text1"/>
          <w:sz w:val="24"/>
          <w:szCs w:val="24"/>
        </w:rPr>
        <w:t>Новогород</w:t>
      </w:r>
      <w:proofErr w:type="spellEnd"/>
    </w:p>
    <w:p w14:paraId="30C2F38A" w14:textId="77777777" w:rsidR="00B5132E" w:rsidRPr="00106661" w:rsidRDefault="00B5132E" w:rsidP="003E5635">
      <w:pPr>
        <w:ind w:left="170" w:right="0"/>
        <w:rPr>
          <w:iCs/>
          <w:color w:val="000000" w:themeColor="text1"/>
          <w:sz w:val="24"/>
          <w:szCs w:val="24"/>
        </w:rPr>
      </w:pPr>
    </w:p>
    <w:p w14:paraId="4205D245" w14:textId="067E170B" w:rsidR="00B5132E" w:rsidRPr="00106661" w:rsidRDefault="00523583" w:rsidP="003E5635">
      <w:pPr>
        <w:ind w:left="170" w:right="0"/>
        <w:rPr>
          <w:b/>
          <w:iCs/>
          <w:color w:val="000000" w:themeColor="text1"/>
          <w:sz w:val="24"/>
          <w:szCs w:val="24"/>
        </w:rPr>
      </w:pPr>
      <w:r w:rsidRPr="00106661">
        <w:rPr>
          <w:b/>
          <w:iCs/>
          <w:color w:val="000000" w:themeColor="text1"/>
          <w:sz w:val="24"/>
          <w:szCs w:val="24"/>
        </w:rPr>
        <w:t>1</w:t>
      </w:r>
      <w:r w:rsidR="005175DA" w:rsidRPr="00106661">
        <w:rPr>
          <w:b/>
          <w:iCs/>
          <w:color w:val="000000" w:themeColor="text1"/>
          <w:sz w:val="24"/>
          <w:szCs w:val="24"/>
        </w:rPr>
        <w:t>6</w:t>
      </w:r>
      <w:r w:rsidR="00B5132E" w:rsidRPr="00106661">
        <w:rPr>
          <w:b/>
          <w:iCs/>
          <w:color w:val="000000" w:themeColor="text1"/>
          <w:sz w:val="24"/>
          <w:szCs w:val="24"/>
        </w:rPr>
        <w:t>.</w:t>
      </w:r>
      <w:r w:rsidR="00651AD5" w:rsidRPr="00106661">
        <w:rPr>
          <w:b/>
          <w:iCs/>
          <w:color w:val="000000" w:themeColor="text1"/>
          <w:sz w:val="24"/>
          <w:szCs w:val="24"/>
        </w:rPr>
        <w:t xml:space="preserve"> </w:t>
      </w:r>
      <w:r w:rsidR="00B5132E" w:rsidRPr="00106661">
        <w:rPr>
          <w:b/>
          <w:iCs/>
          <w:color w:val="000000" w:themeColor="text1"/>
          <w:sz w:val="24"/>
          <w:szCs w:val="24"/>
        </w:rPr>
        <w:t>Смольский В.А. (5 курс, медико-диагностический факультет), Нечаева Е.С. (5 курс, медико-диагностический факультет)</w:t>
      </w:r>
    </w:p>
    <w:p w14:paraId="74607270" w14:textId="77777777" w:rsidR="00B5132E" w:rsidRPr="00106661" w:rsidRDefault="00B5132E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>АНАЛИЗ ВЫБОРА СТУДЕНТАМИ ОСВЕТИТЕЛЯ В РАБОТЕ С МИКРОСКОПОМ</w:t>
      </w:r>
    </w:p>
    <w:p w14:paraId="33131691" w14:textId="77777777" w:rsidR="00B5132E" w:rsidRPr="00106661" w:rsidRDefault="00B5132E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 xml:space="preserve">Научные руководители: ассистент Зинкевич О.В., д.м.н., доцент </w:t>
      </w:r>
      <w:proofErr w:type="spellStart"/>
      <w:r w:rsidRPr="00106661">
        <w:rPr>
          <w:iCs/>
          <w:color w:val="000000" w:themeColor="text1"/>
          <w:sz w:val="24"/>
          <w:szCs w:val="24"/>
        </w:rPr>
        <w:t>Тапальский</w:t>
      </w:r>
      <w:proofErr w:type="spellEnd"/>
      <w:r w:rsidRPr="00106661">
        <w:rPr>
          <w:iCs/>
          <w:color w:val="000000" w:themeColor="text1"/>
          <w:sz w:val="24"/>
          <w:szCs w:val="24"/>
        </w:rPr>
        <w:t xml:space="preserve"> Д.В.</w:t>
      </w:r>
    </w:p>
    <w:p w14:paraId="7E559775" w14:textId="77777777" w:rsidR="00B5132E" w:rsidRPr="00106661" w:rsidRDefault="00B5132E" w:rsidP="003E5635">
      <w:pPr>
        <w:ind w:left="170" w:right="0"/>
        <w:rPr>
          <w:i/>
          <w:iCs/>
          <w:color w:val="000000" w:themeColor="text1"/>
          <w:sz w:val="24"/>
          <w:szCs w:val="24"/>
        </w:rPr>
      </w:pPr>
      <w:r w:rsidRPr="00106661">
        <w:rPr>
          <w:i/>
          <w:iCs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34A05B17" w14:textId="77777777" w:rsidR="00B5132E" w:rsidRPr="00106661" w:rsidRDefault="00B5132E" w:rsidP="003E5635">
      <w:pPr>
        <w:ind w:left="170" w:right="0"/>
        <w:rPr>
          <w:iCs/>
          <w:color w:val="000000" w:themeColor="text1"/>
          <w:sz w:val="24"/>
          <w:szCs w:val="24"/>
        </w:rPr>
      </w:pPr>
    </w:p>
    <w:p w14:paraId="06D3574D" w14:textId="6B2CE49E" w:rsidR="00B5132E" w:rsidRPr="00106661" w:rsidRDefault="00523583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b/>
          <w:iCs/>
          <w:color w:val="000000" w:themeColor="text1"/>
          <w:sz w:val="24"/>
          <w:szCs w:val="24"/>
        </w:rPr>
        <w:t>1</w:t>
      </w:r>
      <w:r w:rsidR="005175DA" w:rsidRPr="00106661">
        <w:rPr>
          <w:b/>
          <w:iCs/>
          <w:color w:val="000000" w:themeColor="text1"/>
          <w:sz w:val="24"/>
          <w:szCs w:val="24"/>
        </w:rPr>
        <w:t>7</w:t>
      </w:r>
      <w:r w:rsidR="00B5132E" w:rsidRPr="00106661">
        <w:rPr>
          <w:b/>
          <w:iCs/>
          <w:color w:val="000000" w:themeColor="text1"/>
          <w:sz w:val="24"/>
          <w:szCs w:val="24"/>
        </w:rPr>
        <w:t xml:space="preserve">. Соболевская И.С. (к.б.н., доцент), </w:t>
      </w:r>
      <w:proofErr w:type="spellStart"/>
      <w:r w:rsidR="00B5132E" w:rsidRPr="00106661">
        <w:rPr>
          <w:b/>
          <w:iCs/>
          <w:color w:val="000000" w:themeColor="text1"/>
          <w:sz w:val="24"/>
          <w:szCs w:val="24"/>
        </w:rPr>
        <w:t>Краснобаева</w:t>
      </w:r>
      <w:proofErr w:type="spellEnd"/>
      <w:r w:rsidR="00B5132E" w:rsidRPr="00106661">
        <w:rPr>
          <w:b/>
          <w:iCs/>
          <w:color w:val="000000" w:themeColor="text1"/>
          <w:sz w:val="24"/>
          <w:szCs w:val="24"/>
        </w:rPr>
        <w:t xml:space="preserve"> М.И. (аспирант), </w:t>
      </w:r>
      <w:proofErr w:type="spellStart"/>
      <w:r w:rsidR="00B5132E" w:rsidRPr="00106661">
        <w:rPr>
          <w:b/>
          <w:iCs/>
          <w:color w:val="000000" w:themeColor="text1"/>
          <w:sz w:val="24"/>
          <w:szCs w:val="24"/>
        </w:rPr>
        <w:t>Кубраков</w:t>
      </w:r>
      <w:proofErr w:type="spellEnd"/>
      <w:r w:rsidR="00B5132E" w:rsidRPr="00106661">
        <w:rPr>
          <w:b/>
          <w:iCs/>
          <w:color w:val="000000" w:themeColor="text1"/>
          <w:sz w:val="24"/>
          <w:szCs w:val="24"/>
        </w:rPr>
        <w:t xml:space="preserve"> К.К. (2 курс, лечебный факультет)</w:t>
      </w:r>
      <w:r w:rsidR="00EE218A" w:rsidRPr="00106661">
        <w:rPr>
          <w:b/>
          <w:iCs/>
          <w:color w:val="000000" w:themeColor="text1"/>
          <w:sz w:val="24"/>
          <w:szCs w:val="24"/>
        </w:rPr>
        <w:t>, Науменков А.М. (1 курс, стоматологический факультет)</w:t>
      </w:r>
    </w:p>
    <w:p w14:paraId="74C8E58F" w14:textId="77777777" w:rsidR="000E509C" w:rsidRPr="00106661" w:rsidRDefault="000E509C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>ОСОБЕННОСТИ ЭКСПРЕССИИ РЕЦЕПТОРОВ МЕЛАТОНИНА МТ1 В КОЖНОМ ПОКРОВЕ КРЫС ПРИ ТЕМНОВОЙ ДЕПРИВАЦИИ</w:t>
      </w:r>
    </w:p>
    <w:p w14:paraId="5A1B8ED1" w14:textId="77777777" w:rsidR="000E509C" w:rsidRPr="00106661" w:rsidRDefault="000E509C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 xml:space="preserve">Научный руководитель: д.м.н., профессор </w:t>
      </w:r>
      <w:proofErr w:type="spellStart"/>
      <w:r w:rsidRPr="00106661">
        <w:rPr>
          <w:iCs/>
          <w:color w:val="000000" w:themeColor="text1"/>
          <w:sz w:val="24"/>
          <w:szCs w:val="24"/>
        </w:rPr>
        <w:t>Мяделец</w:t>
      </w:r>
      <w:proofErr w:type="spellEnd"/>
      <w:r w:rsidRPr="00106661">
        <w:rPr>
          <w:iCs/>
          <w:color w:val="000000" w:themeColor="text1"/>
          <w:sz w:val="24"/>
          <w:szCs w:val="24"/>
        </w:rPr>
        <w:t xml:space="preserve"> О.Д.</w:t>
      </w:r>
    </w:p>
    <w:p w14:paraId="6E42C91B" w14:textId="77777777" w:rsidR="000E509C" w:rsidRPr="00106661" w:rsidRDefault="00542F2E" w:rsidP="003E5635">
      <w:pPr>
        <w:ind w:left="170" w:right="0"/>
        <w:rPr>
          <w:i/>
          <w:iCs/>
          <w:color w:val="000000" w:themeColor="text1"/>
          <w:sz w:val="24"/>
          <w:szCs w:val="24"/>
        </w:rPr>
      </w:pPr>
      <w:r w:rsidRPr="00106661">
        <w:rPr>
          <w:i/>
          <w:iCs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132A0134" w14:textId="77777777" w:rsidR="000E509C" w:rsidRPr="00106661" w:rsidRDefault="000E509C" w:rsidP="003E5635">
      <w:pPr>
        <w:ind w:left="170" w:right="0"/>
        <w:rPr>
          <w:iCs/>
          <w:color w:val="000000" w:themeColor="text1"/>
          <w:sz w:val="24"/>
          <w:szCs w:val="24"/>
        </w:rPr>
      </w:pPr>
    </w:p>
    <w:p w14:paraId="4D7CED0D" w14:textId="4B1A57C5" w:rsidR="000E509C" w:rsidRPr="00106661" w:rsidRDefault="00523583" w:rsidP="003E5635">
      <w:pPr>
        <w:ind w:left="170" w:right="0"/>
        <w:rPr>
          <w:b/>
          <w:iCs/>
          <w:color w:val="000000" w:themeColor="text1"/>
          <w:sz w:val="24"/>
          <w:szCs w:val="24"/>
        </w:rPr>
      </w:pPr>
      <w:r w:rsidRPr="00106661">
        <w:rPr>
          <w:b/>
          <w:iCs/>
          <w:color w:val="000000" w:themeColor="text1"/>
          <w:sz w:val="24"/>
          <w:szCs w:val="24"/>
        </w:rPr>
        <w:t>1</w:t>
      </w:r>
      <w:r w:rsidR="005175DA" w:rsidRPr="00106661">
        <w:rPr>
          <w:b/>
          <w:iCs/>
          <w:color w:val="000000" w:themeColor="text1"/>
          <w:sz w:val="24"/>
          <w:szCs w:val="24"/>
        </w:rPr>
        <w:t>8</w:t>
      </w:r>
      <w:r w:rsidR="000E509C" w:rsidRPr="00106661">
        <w:rPr>
          <w:b/>
          <w:iCs/>
          <w:color w:val="000000" w:themeColor="text1"/>
          <w:sz w:val="24"/>
          <w:szCs w:val="24"/>
        </w:rPr>
        <w:t xml:space="preserve">. </w:t>
      </w:r>
      <w:proofErr w:type="spellStart"/>
      <w:r w:rsidR="000E509C" w:rsidRPr="00106661">
        <w:rPr>
          <w:b/>
          <w:iCs/>
          <w:color w:val="000000" w:themeColor="text1"/>
          <w:sz w:val="24"/>
          <w:szCs w:val="24"/>
        </w:rPr>
        <w:t>Стаселович</w:t>
      </w:r>
      <w:proofErr w:type="spellEnd"/>
      <w:r w:rsidR="00651AD5" w:rsidRPr="00106661">
        <w:rPr>
          <w:b/>
          <w:iCs/>
          <w:color w:val="000000" w:themeColor="text1"/>
          <w:sz w:val="24"/>
          <w:szCs w:val="24"/>
        </w:rPr>
        <w:t xml:space="preserve"> А. В. </w:t>
      </w:r>
      <w:r w:rsidR="000E509C" w:rsidRPr="00106661">
        <w:rPr>
          <w:b/>
          <w:iCs/>
          <w:color w:val="000000" w:themeColor="text1"/>
          <w:sz w:val="24"/>
          <w:szCs w:val="24"/>
        </w:rPr>
        <w:t>(3 курс, лечебный факультет),</w:t>
      </w:r>
      <w:r w:rsidR="00B3090D" w:rsidRPr="00106661">
        <w:rPr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="000E509C" w:rsidRPr="00106661">
        <w:rPr>
          <w:b/>
          <w:iCs/>
          <w:color w:val="000000" w:themeColor="text1"/>
          <w:sz w:val="24"/>
          <w:szCs w:val="24"/>
        </w:rPr>
        <w:t>Алейникова</w:t>
      </w:r>
      <w:proofErr w:type="spellEnd"/>
      <w:r w:rsidR="000E509C" w:rsidRPr="00106661">
        <w:rPr>
          <w:b/>
          <w:iCs/>
          <w:color w:val="000000" w:themeColor="text1"/>
          <w:sz w:val="24"/>
          <w:szCs w:val="24"/>
        </w:rPr>
        <w:t xml:space="preserve"> </w:t>
      </w:r>
      <w:r w:rsidR="00651AD5" w:rsidRPr="00106661">
        <w:rPr>
          <w:b/>
          <w:iCs/>
          <w:color w:val="000000" w:themeColor="text1"/>
          <w:sz w:val="24"/>
          <w:szCs w:val="24"/>
        </w:rPr>
        <w:t xml:space="preserve">В. В. </w:t>
      </w:r>
      <w:r w:rsidR="000E509C" w:rsidRPr="00106661">
        <w:rPr>
          <w:b/>
          <w:iCs/>
          <w:color w:val="000000" w:themeColor="text1"/>
          <w:sz w:val="24"/>
          <w:szCs w:val="24"/>
        </w:rPr>
        <w:t>(4 курс, лечебный факультет)</w:t>
      </w:r>
    </w:p>
    <w:p w14:paraId="4C9ED84D" w14:textId="77777777" w:rsidR="000E509C" w:rsidRPr="00106661" w:rsidRDefault="000E509C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>ОСОБЕННОСТИ СТРОЕНИЯ БУГОРКА ЦУКЕРКАНДЛЯ ЩИТОВИДНОЙ ЖЕЛЕЗЫ ВЗРОСЛОГО ЧЕЛОВЕКА</w:t>
      </w:r>
    </w:p>
    <w:p w14:paraId="04DCCDE1" w14:textId="77777777" w:rsidR="000E509C" w:rsidRPr="00106661" w:rsidRDefault="000E509C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>Научный руководитель: ассистент Чеченец А.Е.</w:t>
      </w:r>
    </w:p>
    <w:p w14:paraId="25D2E44A" w14:textId="77777777" w:rsidR="000E509C" w:rsidRPr="00106661" w:rsidRDefault="000E509C" w:rsidP="003E5635">
      <w:pPr>
        <w:ind w:left="170" w:right="0"/>
        <w:rPr>
          <w:i/>
          <w:iCs/>
          <w:color w:val="000000" w:themeColor="text1"/>
          <w:sz w:val="24"/>
          <w:szCs w:val="24"/>
        </w:rPr>
      </w:pPr>
      <w:r w:rsidRPr="00106661">
        <w:rPr>
          <w:i/>
          <w:iCs/>
          <w:color w:val="000000" w:themeColor="text1"/>
          <w:sz w:val="24"/>
          <w:szCs w:val="24"/>
        </w:rPr>
        <w:t>Белорусский государственный медицинский университет, г. Минск</w:t>
      </w:r>
    </w:p>
    <w:p w14:paraId="268CC386" w14:textId="77777777" w:rsidR="000E509C" w:rsidRPr="00106661" w:rsidRDefault="000E509C" w:rsidP="003E5635">
      <w:pPr>
        <w:ind w:left="170" w:right="0"/>
        <w:rPr>
          <w:i/>
          <w:iCs/>
          <w:color w:val="000000" w:themeColor="text1"/>
          <w:sz w:val="24"/>
          <w:szCs w:val="24"/>
        </w:rPr>
      </w:pPr>
    </w:p>
    <w:p w14:paraId="0135C0F4" w14:textId="17505046" w:rsidR="000E509C" w:rsidRPr="00106661" w:rsidRDefault="00523583" w:rsidP="003E5635">
      <w:pPr>
        <w:ind w:left="170" w:right="0"/>
        <w:rPr>
          <w:b/>
          <w:iCs/>
          <w:color w:val="000000" w:themeColor="text1"/>
          <w:sz w:val="24"/>
          <w:szCs w:val="24"/>
        </w:rPr>
      </w:pPr>
      <w:r w:rsidRPr="00106661">
        <w:rPr>
          <w:b/>
          <w:iCs/>
          <w:color w:val="000000" w:themeColor="text1"/>
          <w:sz w:val="24"/>
          <w:szCs w:val="24"/>
        </w:rPr>
        <w:t>1</w:t>
      </w:r>
      <w:r w:rsidR="005175DA" w:rsidRPr="00106661">
        <w:rPr>
          <w:b/>
          <w:iCs/>
          <w:color w:val="000000" w:themeColor="text1"/>
          <w:sz w:val="24"/>
          <w:szCs w:val="24"/>
        </w:rPr>
        <w:t>9</w:t>
      </w:r>
      <w:r w:rsidR="000E509C" w:rsidRPr="00106661">
        <w:rPr>
          <w:b/>
          <w:iCs/>
          <w:color w:val="000000" w:themeColor="text1"/>
          <w:sz w:val="24"/>
          <w:szCs w:val="24"/>
        </w:rPr>
        <w:t xml:space="preserve">. </w:t>
      </w:r>
      <w:proofErr w:type="spellStart"/>
      <w:r w:rsidR="000E509C" w:rsidRPr="00106661">
        <w:rPr>
          <w:b/>
          <w:iCs/>
          <w:color w:val="000000" w:themeColor="text1"/>
          <w:sz w:val="24"/>
          <w:szCs w:val="24"/>
        </w:rPr>
        <w:t>Хаменок</w:t>
      </w:r>
      <w:proofErr w:type="spellEnd"/>
      <w:r w:rsidR="000E509C" w:rsidRPr="00106661">
        <w:rPr>
          <w:b/>
          <w:iCs/>
          <w:color w:val="000000" w:themeColor="text1"/>
          <w:sz w:val="24"/>
          <w:szCs w:val="24"/>
        </w:rPr>
        <w:t xml:space="preserve"> М.Д. (6 курс, лечебный факультет)</w:t>
      </w:r>
    </w:p>
    <w:p w14:paraId="0637F8E2" w14:textId="77777777" w:rsidR="000E509C" w:rsidRPr="00106661" w:rsidRDefault="000E509C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>ОЦЕНКА МЕНСТРУАЛЬНОГО ЦИКЛА У ЖЕНЩИН, РАБОТАЮЩИХ В НОЧНУЮ СМЕНУ</w:t>
      </w:r>
    </w:p>
    <w:p w14:paraId="2C5397F9" w14:textId="77777777" w:rsidR="000E509C" w:rsidRPr="00106661" w:rsidRDefault="000E509C" w:rsidP="003E5635">
      <w:pPr>
        <w:ind w:left="170" w:right="0"/>
        <w:rPr>
          <w:iCs/>
          <w:color w:val="000000" w:themeColor="text1"/>
          <w:sz w:val="24"/>
          <w:szCs w:val="24"/>
        </w:rPr>
      </w:pPr>
      <w:r w:rsidRPr="00106661">
        <w:rPr>
          <w:iCs/>
          <w:color w:val="000000" w:themeColor="text1"/>
          <w:sz w:val="24"/>
          <w:szCs w:val="24"/>
        </w:rPr>
        <w:t xml:space="preserve">Научные руководители: к.м.н., доцент Генералова А.Г., к.м.н., доцент </w:t>
      </w:r>
      <w:proofErr w:type="spellStart"/>
      <w:r w:rsidRPr="00106661">
        <w:rPr>
          <w:iCs/>
          <w:color w:val="000000" w:themeColor="text1"/>
          <w:sz w:val="24"/>
          <w:szCs w:val="24"/>
        </w:rPr>
        <w:t>Скринаус</w:t>
      </w:r>
      <w:proofErr w:type="spellEnd"/>
      <w:r w:rsidRPr="00106661">
        <w:rPr>
          <w:iCs/>
          <w:color w:val="000000" w:themeColor="text1"/>
          <w:sz w:val="24"/>
          <w:szCs w:val="24"/>
        </w:rPr>
        <w:t xml:space="preserve"> С.С.</w:t>
      </w:r>
    </w:p>
    <w:p w14:paraId="1DF9EE54" w14:textId="77777777" w:rsidR="000E509C" w:rsidRPr="00106661" w:rsidRDefault="00542F2E" w:rsidP="003E5635">
      <w:pPr>
        <w:ind w:left="170" w:right="0"/>
        <w:rPr>
          <w:i/>
          <w:iCs/>
          <w:color w:val="000000" w:themeColor="text1"/>
          <w:sz w:val="24"/>
          <w:szCs w:val="24"/>
        </w:rPr>
      </w:pPr>
      <w:r w:rsidRPr="00106661">
        <w:rPr>
          <w:i/>
          <w:iCs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1838CFEB" w14:textId="77777777" w:rsidR="00B5132E" w:rsidRPr="00106661" w:rsidRDefault="00B5132E" w:rsidP="003E5635">
      <w:pPr>
        <w:pStyle w:val="1"/>
        <w:tabs>
          <w:tab w:val="left" w:pos="587"/>
        </w:tabs>
        <w:ind w:right="0"/>
        <w:rPr>
          <w:b w:val="0"/>
          <w:bCs w:val="0"/>
          <w:i/>
          <w:iCs/>
          <w:color w:val="000000" w:themeColor="text1"/>
        </w:rPr>
      </w:pPr>
    </w:p>
    <w:bookmarkEnd w:id="5"/>
    <w:p w14:paraId="568D1976" w14:textId="77777777" w:rsidR="00CB3A8A" w:rsidRPr="00106661" w:rsidRDefault="00CB3A8A" w:rsidP="003E5635">
      <w:pPr>
        <w:ind w:right="0"/>
        <w:rPr>
          <w:color w:val="000000" w:themeColor="text1"/>
          <w:sz w:val="24"/>
        </w:rPr>
        <w:sectPr w:rsidR="00CB3A8A" w:rsidRPr="00106661">
          <w:pgSz w:w="11910" w:h="16840"/>
          <w:pgMar w:top="1040" w:right="740" w:bottom="1240" w:left="1260" w:header="0" w:footer="1032" w:gutter="0"/>
          <w:cols w:space="720"/>
        </w:sectPr>
      </w:pPr>
    </w:p>
    <w:p w14:paraId="7E16B711" w14:textId="77777777" w:rsidR="00834003" w:rsidRPr="00106661" w:rsidRDefault="00C41C44" w:rsidP="003E5635">
      <w:pPr>
        <w:pStyle w:val="2"/>
        <w:ind w:left="48" w:right="0"/>
        <w:rPr>
          <w:color w:val="000000" w:themeColor="text1"/>
          <w:u w:val="none"/>
        </w:rPr>
      </w:pPr>
      <w:r w:rsidRPr="00106661">
        <w:rPr>
          <w:color w:val="000000" w:themeColor="text1"/>
          <w:u w:val="thick"/>
        </w:rPr>
        <w:lastRenderedPageBreak/>
        <w:t>СЕКЦИЯ №2 ХИРУРГИЧЕСКИЕ БОЛЕЗНИ</w:t>
      </w:r>
      <w:r w:rsidR="003E5635" w:rsidRPr="00106661">
        <w:rPr>
          <w:color w:val="000000" w:themeColor="text1"/>
          <w:u w:val="thick"/>
        </w:rPr>
        <w:t xml:space="preserve"> </w:t>
      </w:r>
    </w:p>
    <w:p w14:paraId="4879FE9C" w14:textId="77777777" w:rsidR="00834003" w:rsidRPr="00106661" w:rsidRDefault="00834003" w:rsidP="003E5635">
      <w:pPr>
        <w:pStyle w:val="a3"/>
        <w:ind w:left="0" w:right="0"/>
        <w:rPr>
          <w:b/>
          <w:i/>
          <w:color w:val="000000" w:themeColor="text1"/>
          <w:sz w:val="20"/>
        </w:rPr>
      </w:pPr>
    </w:p>
    <w:p w14:paraId="0B299532" w14:textId="77777777" w:rsidR="00580097" w:rsidRPr="00106661" w:rsidRDefault="00C41C44" w:rsidP="004B640A">
      <w:pPr>
        <w:pStyle w:val="a3"/>
        <w:spacing w:before="90"/>
        <w:ind w:right="0"/>
        <w:rPr>
          <w:color w:val="000000" w:themeColor="text1"/>
        </w:rPr>
      </w:pPr>
      <w:r w:rsidRPr="00106661">
        <w:rPr>
          <w:b/>
          <w:color w:val="000000" w:themeColor="text1"/>
        </w:rPr>
        <w:t>Научные руководители:</w:t>
      </w:r>
      <w:r w:rsidR="001A0992" w:rsidRPr="00106661">
        <w:rPr>
          <w:color w:val="000000" w:themeColor="text1"/>
        </w:rPr>
        <w:t xml:space="preserve"> </w:t>
      </w:r>
      <w:r w:rsidR="00A12141" w:rsidRPr="00106661">
        <w:rPr>
          <w:color w:val="000000" w:themeColor="text1"/>
        </w:rPr>
        <w:t xml:space="preserve">д.м.н., профессор Луд Н.Г., </w:t>
      </w:r>
      <w:r w:rsidR="001A0992" w:rsidRPr="00106661">
        <w:rPr>
          <w:color w:val="000000" w:themeColor="text1"/>
        </w:rPr>
        <w:t>д.м.н.,</w:t>
      </w:r>
      <w:r w:rsidR="00514E18" w:rsidRPr="00106661">
        <w:rPr>
          <w:color w:val="000000" w:themeColor="text1"/>
        </w:rPr>
        <w:t xml:space="preserve"> </w:t>
      </w:r>
      <w:r w:rsidR="00A12141" w:rsidRPr="00106661">
        <w:rPr>
          <w:color w:val="000000" w:themeColor="text1"/>
        </w:rPr>
        <w:t>профессор</w:t>
      </w:r>
      <w:r w:rsidR="00514E18" w:rsidRPr="00106661">
        <w:rPr>
          <w:color w:val="000000" w:themeColor="text1"/>
        </w:rPr>
        <w:t xml:space="preserve"> </w:t>
      </w:r>
      <w:r w:rsidR="00A12141" w:rsidRPr="00106661">
        <w:rPr>
          <w:color w:val="000000" w:themeColor="text1"/>
        </w:rPr>
        <w:t xml:space="preserve">Петухов </w:t>
      </w:r>
      <w:r w:rsidR="00514E18" w:rsidRPr="00106661">
        <w:rPr>
          <w:color w:val="000000" w:themeColor="text1"/>
        </w:rPr>
        <w:t>В.И.</w:t>
      </w:r>
      <w:r w:rsidR="001A0992" w:rsidRPr="00106661">
        <w:rPr>
          <w:color w:val="000000" w:themeColor="text1"/>
        </w:rPr>
        <w:t xml:space="preserve">, </w:t>
      </w:r>
      <w:r w:rsidR="00580097" w:rsidRPr="00106661">
        <w:rPr>
          <w:color w:val="000000" w:themeColor="text1"/>
        </w:rPr>
        <w:t xml:space="preserve">к.м.н., доцент </w:t>
      </w:r>
      <w:proofErr w:type="spellStart"/>
      <w:r w:rsidR="00580097" w:rsidRPr="00106661">
        <w:rPr>
          <w:color w:val="000000" w:themeColor="text1"/>
        </w:rPr>
        <w:t>Болобошко</w:t>
      </w:r>
      <w:proofErr w:type="spellEnd"/>
      <w:r w:rsidR="00580097" w:rsidRPr="00106661">
        <w:rPr>
          <w:color w:val="000000" w:themeColor="text1"/>
        </w:rPr>
        <w:t xml:space="preserve"> К.Б., к.м.н., доцент Королькова Н.К.</w:t>
      </w:r>
      <w:r w:rsidR="00514E18" w:rsidRPr="00106661">
        <w:rPr>
          <w:color w:val="000000" w:themeColor="text1"/>
        </w:rPr>
        <w:t xml:space="preserve">, к.м.н., доцент </w:t>
      </w:r>
      <w:proofErr w:type="spellStart"/>
      <w:r w:rsidR="00514E18" w:rsidRPr="00106661">
        <w:rPr>
          <w:color w:val="000000" w:themeColor="text1"/>
        </w:rPr>
        <w:t>Криштопов</w:t>
      </w:r>
      <w:r w:rsidR="00A12141" w:rsidRPr="00106661">
        <w:rPr>
          <w:color w:val="000000" w:themeColor="text1"/>
        </w:rPr>
        <w:t>а</w:t>
      </w:r>
      <w:proofErr w:type="spellEnd"/>
      <w:r w:rsidR="00A12141" w:rsidRPr="00106661">
        <w:rPr>
          <w:color w:val="000000" w:themeColor="text1"/>
        </w:rPr>
        <w:t xml:space="preserve"> М.А.</w:t>
      </w:r>
      <w:r w:rsidR="00AC492F" w:rsidRPr="00106661">
        <w:rPr>
          <w:color w:val="000000" w:themeColor="text1"/>
        </w:rPr>
        <w:t xml:space="preserve">, </w:t>
      </w:r>
      <w:r w:rsidR="0001704F" w:rsidRPr="00106661">
        <w:rPr>
          <w:color w:val="000000" w:themeColor="text1"/>
        </w:rPr>
        <w:t>к.м.н., доцент Никитина Е.В.</w:t>
      </w:r>
      <w:r w:rsidR="004B640A" w:rsidRPr="00106661">
        <w:rPr>
          <w:color w:val="000000" w:themeColor="text1"/>
        </w:rPr>
        <w:t xml:space="preserve">, доцент Самсонова И.В., к.м.н., доцент </w:t>
      </w:r>
      <w:proofErr w:type="spellStart"/>
      <w:r w:rsidR="004B640A" w:rsidRPr="00106661">
        <w:rPr>
          <w:color w:val="000000" w:themeColor="text1"/>
        </w:rPr>
        <w:t>Становенко</w:t>
      </w:r>
      <w:proofErr w:type="spellEnd"/>
      <w:r w:rsidR="004B640A" w:rsidRPr="00106661">
        <w:rPr>
          <w:color w:val="000000" w:themeColor="text1"/>
        </w:rPr>
        <w:t xml:space="preserve"> В.В., к.м.н., доцент Фролов Л.А.,</w:t>
      </w:r>
    </w:p>
    <w:p w14:paraId="75DF0163" w14:textId="77777777" w:rsidR="00EF4B0F" w:rsidRPr="00106661" w:rsidRDefault="00EF4B0F" w:rsidP="00523583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</w:p>
    <w:p w14:paraId="11F2548E" w14:textId="37BBC157" w:rsidR="00523583" w:rsidRPr="00106661" w:rsidRDefault="005053A5" w:rsidP="003E399E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1.</w:t>
      </w:r>
      <w:r w:rsidR="00523583" w:rsidRPr="00106661">
        <w:rPr>
          <w:b/>
          <w:color w:val="000000" w:themeColor="text1"/>
        </w:rPr>
        <w:t xml:space="preserve"> Винникова А.А. (3 курс, лечебный факультет) </w:t>
      </w:r>
    </w:p>
    <w:p w14:paraId="18A28E20" w14:textId="77777777" w:rsidR="00523583" w:rsidRPr="00106661" w:rsidRDefault="00523583" w:rsidP="005053A5">
      <w:pPr>
        <w:pStyle w:val="ac"/>
        <w:spacing w:before="0" w:beforeAutospacing="0" w:after="0" w:afterAutospacing="0"/>
        <w:ind w:left="170" w:right="0"/>
        <w:contextualSpacing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 </w:t>
      </w:r>
      <w:proofErr w:type="spellStart"/>
      <w:r w:rsidRPr="00106661">
        <w:rPr>
          <w:color w:val="000000" w:themeColor="text1"/>
        </w:rPr>
        <w:t>Криштопова</w:t>
      </w:r>
      <w:proofErr w:type="spellEnd"/>
      <w:r w:rsidRPr="00106661">
        <w:rPr>
          <w:color w:val="000000" w:themeColor="text1"/>
        </w:rPr>
        <w:t xml:space="preserve"> М.А.</w:t>
      </w:r>
    </w:p>
    <w:p w14:paraId="2F33207E" w14:textId="77777777" w:rsidR="00523583" w:rsidRPr="00106661" w:rsidRDefault="00523583" w:rsidP="005053A5">
      <w:pPr>
        <w:pStyle w:val="ac"/>
        <w:spacing w:before="0" w:beforeAutospacing="0" w:after="0" w:afterAutospacing="0"/>
        <w:ind w:left="170" w:right="0"/>
        <w:contextualSpacing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57724475" w14:textId="77777777" w:rsidR="00523583" w:rsidRPr="00106661" w:rsidRDefault="00523583" w:rsidP="005053A5">
      <w:pPr>
        <w:pStyle w:val="ac"/>
        <w:spacing w:before="0" w:beforeAutospacing="0" w:after="0" w:afterAutospacing="0"/>
        <w:ind w:left="170" w:right="0"/>
        <w:contextualSpacing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ая городская клиническая больница скорой медицинской помощи, г. Витебск</w:t>
      </w:r>
    </w:p>
    <w:p w14:paraId="55B92FAB" w14:textId="77777777" w:rsidR="001A0992" w:rsidRPr="00106661" w:rsidRDefault="001A0992" w:rsidP="005053A5">
      <w:pPr>
        <w:pStyle w:val="a3"/>
        <w:ind w:right="0"/>
        <w:contextualSpacing/>
        <w:rPr>
          <w:b/>
          <w:color w:val="000000" w:themeColor="text1"/>
        </w:rPr>
      </w:pPr>
    </w:p>
    <w:p w14:paraId="3C6693EE" w14:textId="2CA0F303" w:rsidR="001A0992" w:rsidRPr="00106661" w:rsidRDefault="005053A5" w:rsidP="005053A5">
      <w:pPr>
        <w:pStyle w:val="a3"/>
        <w:ind w:left="170" w:right="0"/>
        <w:contextualSpacing/>
        <w:rPr>
          <w:b/>
          <w:color w:val="000000" w:themeColor="text1"/>
        </w:rPr>
      </w:pPr>
      <w:r w:rsidRPr="00106661">
        <w:rPr>
          <w:b/>
          <w:color w:val="000000" w:themeColor="text1"/>
        </w:rPr>
        <w:t>2.</w:t>
      </w:r>
      <w:r w:rsidR="00EF4B0F" w:rsidRPr="00106661">
        <w:rPr>
          <w:b/>
          <w:color w:val="000000" w:themeColor="text1"/>
        </w:rPr>
        <w:t xml:space="preserve"> </w:t>
      </w:r>
      <w:proofErr w:type="spellStart"/>
      <w:r w:rsidR="001A0992" w:rsidRPr="00106661">
        <w:rPr>
          <w:b/>
          <w:color w:val="000000" w:themeColor="text1"/>
        </w:rPr>
        <w:t>Гаранков</w:t>
      </w:r>
      <w:proofErr w:type="spellEnd"/>
      <w:r w:rsidR="001A0992" w:rsidRPr="00106661">
        <w:rPr>
          <w:b/>
          <w:color w:val="000000" w:themeColor="text1"/>
        </w:rPr>
        <w:t xml:space="preserve"> В.Б. (5 курс, лечебный факультет)</w:t>
      </w:r>
    </w:p>
    <w:p w14:paraId="4645DF03" w14:textId="77777777" w:rsidR="001A0992" w:rsidRPr="00106661" w:rsidRDefault="001A0992" w:rsidP="005053A5">
      <w:pPr>
        <w:pStyle w:val="ac"/>
        <w:spacing w:before="0" w:beforeAutospacing="0" w:after="0" w:afterAutospacing="0"/>
        <w:ind w:left="170" w:right="0"/>
        <w:contextualSpacing/>
        <w:rPr>
          <w:color w:val="000000" w:themeColor="text1"/>
        </w:rPr>
      </w:pPr>
      <w:r w:rsidRPr="00106661">
        <w:rPr>
          <w:color w:val="000000" w:themeColor="text1"/>
        </w:rPr>
        <w:t>ХАРАРКТЕРИСТИКА ПРОТЕЗИРОВАНИЯ ТРЕХСТВОРЧАТОГО КЛАПАНА ПРОТЕЗОМ ИЗ ВНЕКЛЕТОЧНОГО МАТРИКСА CORMATRIX МЕТОДОМ «ПОЛНОГО ЦИЛИНДРА» В СРАВНЕНИИ С ДРУГИМИ ВИДАМИ ПРОТЕЗИРОВАНИЯ ПРИ ПОЛИЭТИОЛОГИЧНОМ ПОРАЖЕНИИ ТРЕХСТВОРЧАТОГО КЛАПАНА</w:t>
      </w:r>
    </w:p>
    <w:p w14:paraId="01894FDC" w14:textId="77777777" w:rsidR="001A0992" w:rsidRPr="00106661" w:rsidRDefault="001A0992" w:rsidP="005053A5">
      <w:pPr>
        <w:pStyle w:val="ac"/>
        <w:spacing w:before="0" w:beforeAutospacing="0" w:after="0" w:afterAutospacing="0"/>
        <w:ind w:left="170" w:right="0"/>
        <w:contextualSpacing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</w:rPr>
        <w:t>Шумовец</w:t>
      </w:r>
      <w:proofErr w:type="spellEnd"/>
      <w:r w:rsidRPr="00106661">
        <w:rPr>
          <w:color w:val="000000" w:themeColor="text1"/>
        </w:rPr>
        <w:t xml:space="preserve"> В.В.</w:t>
      </w:r>
    </w:p>
    <w:p w14:paraId="0BC94F44" w14:textId="77777777" w:rsidR="001A0992" w:rsidRPr="00106661" w:rsidRDefault="001A0992" w:rsidP="005053A5">
      <w:pPr>
        <w:pStyle w:val="ac"/>
        <w:spacing w:before="0" w:beforeAutospacing="0" w:after="0" w:afterAutospacing="0"/>
        <w:ind w:left="170" w:right="0"/>
        <w:contextualSpacing/>
        <w:rPr>
          <w:i/>
          <w:color w:val="000000" w:themeColor="text1"/>
        </w:rPr>
      </w:pPr>
      <w:r w:rsidRPr="00106661">
        <w:rPr>
          <w:i/>
          <w:color w:val="000000" w:themeColor="text1"/>
        </w:rPr>
        <w:t>Белорусский государственный медицинский университет, г. Минск</w:t>
      </w:r>
    </w:p>
    <w:p w14:paraId="44F29ADA" w14:textId="77777777" w:rsidR="00580097" w:rsidRPr="00106661" w:rsidRDefault="001A0992" w:rsidP="005053A5">
      <w:pPr>
        <w:pStyle w:val="ac"/>
        <w:spacing w:before="0" w:beforeAutospacing="0" w:after="0" w:afterAutospacing="0"/>
        <w:ind w:left="170" w:right="0"/>
        <w:contextualSpacing/>
        <w:rPr>
          <w:i/>
          <w:color w:val="000000" w:themeColor="text1"/>
        </w:rPr>
      </w:pPr>
      <w:r w:rsidRPr="00106661">
        <w:rPr>
          <w:i/>
          <w:color w:val="000000" w:themeColor="text1"/>
        </w:rPr>
        <w:t>РНПЦ «Кардиология», г. Минск</w:t>
      </w:r>
    </w:p>
    <w:p w14:paraId="2A2B768D" w14:textId="77777777" w:rsidR="005053A5" w:rsidRPr="00106661" w:rsidRDefault="005053A5" w:rsidP="005053A5">
      <w:pPr>
        <w:pStyle w:val="a3"/>
        <w:ind w:right="0"/>
        <w:rPr>
          <w:i/>
          <w:color w:val="000000" w:themeColor="text1"/>
          <w:sz w:val="20"/>
        </w:rPr>
      </w:pPr>
    </w:p>
    <w:p w14:paraId="606FB6D1" w14:textId="77777777" w:rsidR="005053A5" w:rsidRPr="00106661" w:rsidRDefault="005053A5" w:rsidP="005053A5">
      <w:pPr>
        <w:pStyle w:val="1"/>
        <w:tabs>
          <w:tab w:val="left" w:pos="443"/>
        </w:tabs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3. </w:t>
      </w:r>
      <w:proofErr w:type="spellStart"/>
      <w:r w:rsidRPr="00106661">
        <w:rPr>
          <w:color w:val="000000" w:themeColor="text1"/>
        </w:rPr>
        <w:t>Гнетецкая</w:t>
      </w:r>
      <w:proofErr w:type="spellEnd"/>
      <w:r w:rsidRPr="00106661">
        <w:rPr>
          <w:color w:val="000000" w:themeColor="text1"/>
        </w:rPr>
        <w:t xml:space="preserve"> К.И. (5 курс, педиатрический факультет)</w:t>
      </w:r>
    </w:p>
    <w:p w14:paraId="38C56796" w14:textId="77777777" w:rsidR="005053A5" w:rsidRPr="00106661" w:rsidRDefault="005053A5" w:rsidP="005053A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ОЦЕНКА ГЕМОДИНАМИКИ ВО ВРЕМЯ МОНОЛАТЕРАЛЬНОЙ СПИНАЛЬНОЙ АНЕСТЕЗИИ У ГЕРОНТОЛОГИЧЕСКИХ ПАЦИЕНТОВ ПРИ ОДНОПОЛЮСНОМ ПРОТЕЗИРОВАНИИ ТАЗОБЕДРЕННОГО СУСТАВА</w:t>
      </w:r>
    </w:p>
    <w:p w14:paraId="0823C268" w14:textId="77777777" w:rsidR="005053A5" w:rsidRPr="00106661" w:rsidRDefault="005053A5" w:rsidP="005053A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й руководитель: ассистент Виноградов С.В.</w:t>
      </w:r>
    </w:p>
    <w:p w14:paraId="5EE5CC3F" w14:textId="77777777" w:rsidR="005053A5" w:rsidRPr="00106661" w:rsidRDefault="005053A5" w:rsidP="005053A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родненский государственный медицинский университет, г. Гродно</w:t>
      </w:r>
    </w:p>
    <w:p w14:paraId="30D97D21" w14:textId="77777777" w:rsidR="005053A5" w:rsidRPr="00106661" w:rsidRDefault="005053A5" w:rsidP="005053A5">
      <w:pPr>
        <w:pStyle w:val="a3"/>
        <w:ind w:left="170" w:right="0"/>
        <w:rPr>
          <w:i/>
          <w:color w:val="000000" w:themeColor="text1"/>
        </w:rPr>
      </w:pPr>
    </w:p>
    <w:p w14:paraId="22A23893" w14:textId="77777777" w:rsidR="00523583" w:rsidRPr="00106661" w:rsidRDefault="005053A5" w:rsidP="00523583">
      <w:pPr>
        <w:pStyle w:val="a3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4.</w:t>
      </w:r>
      <w:r w:rsidR="00523583" w:rsidRPr="00106661">
        <w:rPr>
          <w:b/>
          <w:color w:val="000000" w:themeColor="text1"/>
        </w:rPr>
        <w:t xml:space="preserve"> Гришечкин В.Ю. (4 курс, лечебный факультет), </w:t>
      </w:r>
      <w:proofErr w:type="spellStart"/>
      <w:r w:rsidR="00523583" w:rsidRPr="00106661">
        <w:rPr>
          <w:b/>
          <w:color w:val="000000" w:themeColor="text1"/>
        </w:rPr>
        <w:t>Бибкин</w:t>
      </w:r>
      <w:proofErr w:type="spellEnd"/>
      <w:r w:rsidR="00523583" w:rsidRPr="00106661">
        <w:rPr>
          <w:b/>
          <w:color w:val="000000" w:themeColor="text1"/>
        </w:rPr>
        <w:t xml:space="preserve"> А.А. (5 курс, лечебный факультет)</w:t>
      </w:r>
    </w:p>
    <w:p w14:paraId="44613439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КЛИНИКО-ЛАБОРАТОРНЫЕ АСПЕКТЫ ВОЗНИКНОВЕНИЯ АНЕВРИЗМ ИНТРАКРАНИАЛЬНЫХ АРТЕРИЙ</w:t>
      </w:r>
    </w:p>
    <w:p w14:paraId="601D39DC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е руководители: старший преподаватель Турченко С. Ю., к.м.н., доцент Усова Н. Н..</w:t>
      </w:r>
    </w:p>
    <w:p w14:paraId="5C418DE1" w14:textId="77777777" w:rsidR="00523583" w:rsidRPr="00106661" w:rsidRDefault="00523583" w:rsidP="00523583">
      <w:pPr>
        <w:pStyle w:val="a3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Гомельский государственный медицинский университет, г. Гомель</w:t>
      </w:r>
    </w:p>
    <w:p w14:paraId="59ECCC39" w14:textId="77777777" w:rsidR="005053A5" w:rsidRPr="00106661" w:rsidRDefault="005053A5" w:rsidP="005053A5">
      <w:pPr>
        <w:ind w:left="142" w:right="0"/>
        <w:rPr>
          <w:b/>
          <w:color w:val="000000" w:themeColor="text1"/>
          <w:sz w:val="24"/>
        </w:rPr>
      </w:pPr>
    </w:p>
    <w:p w14:paraId="6C639E97" w14:textId="77777777" w:rsidR="005053A5" w:rsidRPr="00106661" w:rsidRDefault="005053A5" w:rsidP="005053A5">
      <w:pPr>
        <w:ind w:left="142" w:right="0"/>
        <w:rPr>
          <w:b/>
          <w:color w:val="000000" w:themeColor="text1"/>
        </w:rPr>
      </w:pPr>
      <w:r w:rsidRPr="00106661">
        <w:rPr>
          <w:b/>
          <w:color w:val="000000" w:themeColor="text1"/>
          <w:sz w:val="24"/>
        </w:rPr>
        <w:t xml:space="preserve">5. Денисенко Э.В. </w:t>
      </w:r>
      <w:r w:rsidRPr="00106661">
        <w:rPr>
          <w:b/>
          <w:color w:val="000000" w:themeColor="text1"/>
        </w:rPr>
        <w:t>(5 курс, лечебный факультет)</w:t>
      </w:r>
    </w:p>
    <w:p w14:paraId="44C7F8AC" w14:textId="77777777" w:rsidR="005053A5" w:rsidRPr="00106661" w:rsidRDefault="005053A5" w:rsidP="005053A5">
      <w:pPr>
        <w:ind w:left="142" w:right="0"/>
        <w:rPr>
          <w:color w:val="000000" w:themeColor="text1"/>
        </w:rPr>
      </w:pPr>
      <w:r w:rsidRPr="00106661">
        <w:rPr>
          <w:color w:val="000000" w:themeColor="text1"/>
        </w:rPr>
        <w:t>МОДЕЛИРОВАНИЕ ТРАНССФИКТЕРАЛЬНОГО СВИЩА В ЭКСПЕРИМЕНТЕ</w:t>
      </w:r>
    </w:p>
    <w:p w14:paraId="469BB507" w14:textId="77777777" w:rsidR="005053A5" w:rsidRPr="00106661" w:rsidRDefault="005053A5" w:rsidP="005053A5">
      <w:pPr>
        <w:pStyle w:val="a3"/>
        <w:ind w:left="142" w:right="0"/>
        <w:rPr>
          <w:color w:val="000000" w:themeColor="text1"/>
        </w:rPr>
      </w:pPr>
      <w:r w:rsidRPr="00106661">
        <w:rPr>
          <w:color w:val="000000" w:themeColor="text1"/>
        </w:rPr>
        <w:t>Научный руководитель: к.м.н., доцент Сушков С.А..</w:t>
      </w:r>
    </w:p>
    <w:p w14:paraId="5E7C9F83" w14:textId="77777777" w:rsidR="005053A5" w:rsidRPr="00106661" w:rsidRDefault="005053A5" w:rsidP="005053A5">
      <w:pPr>
        <w:ind w:left="142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6E0059DA" w14:textId="77777777" w:rsidR="005053A5" w:rsidRPr="00106661" w:rsidRDefault="005053A5" w:rsidP="005053A5">
      <w:pPr>
        <w:ind w:left="142" w:right="0"/>
        <w:rPr>
          <w:i/>
          <w:color w:val="000000" w:themeColor="text1"/>
          <w:sz w:val="24"/>
        </w:rPr>
      </w:pPr>
    </w:p>
    <w:p w14:paraId="1E83E44D" w14:textId="77777777" w:rsidR="00523583" w:rsidRPr="00106661" w:rsidRDefault="005053A5" w:rsidP="00523583">
      <w:pPr>
        <w:pStyle w:val="a3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6</w:t>
      </w:r>
      <w:r w:rsidR="00523583" w:rsidRPr="00106661">
        <w:rPr>
          <w:b/>
          <w:color w:val="000000" w:themeColor="text1"/>
        </w:rPr>
        <w:t>. Кончак В. В. (4 курс, лечебный факультет)</w:t>
      </w:r>
    </w:p>
    <w:p w14:paraId="44DA2B39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ЦИАНАКРИЛАТНЫЕ АДГЕЗИВЫ В ЗАКРЫТИИ ПЕРВИЧНОЙ АСЕПТИЧЕСКОЙ РАНЫ</w:t>
      </w:r>
    </w:p>
    <w:p w14:paraId="00B90DF7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ассистент </w:t>
      </w:r>
      <w:proofErr w:type="spellStart"/>
      <w:r w:rsidRPr="00106661">
        <w:rPr>
          <w:color w:val="000000" w:themeColor="text1"/>
        </w:rPr>
        <w:t>Лабонарская</w:t>
      </w:r>
      <w:proofErr w:type="spellEnd"/>
      <w:r w:rsidRPr="00106661">
        <w:rPr>
          <w:color w:val="000000" w:themeColor="text1"/>
        </w:rPr>
        <w:t xml:space="preserve"> Е. А..</w:t>
      </w:r>
    </w:p>
    <w:p w14:paraId="5659718E" w14:textId="77777777" w:rsidR="00523583" w:rsidRPr="00106661" w:rsidRDefault="00523583" w:rsidP="00523583">
      <w:pPr>
        <w:pStyle w:val="a3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Белорусский государственный медицинский университет, г. Минск</w:t>
      </w:r>
    </w:p>
    <w:p w14:paraId="40663099" w14:textId="77777777" w:rsidR="00523583" w:rsidRPr="00106661" w:rsidRDefault="00523583" w:rsidP="00580097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</w:p>
    <w:p w14:paraId="2B6344FC" w14:textId="77777777" w:rsidR="00580097" w:rsidRPr="00106661" w:rsidRDefault="005053A5" w:rsidP="00580097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b/>
          <w:color w:val="000000" w:themeColor="text1"/>
        </w:rPr>
        <w:t xml:space="preserve">7. </w:t>
      </w:r>
      <w:r w:rsidR="00580097" w:rsidRPr="00106661">
        <w:rPr>
          <w:b/>
          <w:color w:val="000000" w:themeColor="text1"/>
        </w:rPr>
        <w:t>Коржова А.А., Гаева К.В., Ильющенко Е.Д. (4 курс, лечебный факультет)</w:t>
      </w:r>
    </w:p>
    <w:p w14:paraId="1A5A4480" w14:textId="77777777" w:rsidR="00580097" w:rsidRPr="00106661" w:rsidRDefault="00580097" w:rsidP="00580097">
      <w:pPr>
        <w:pStyle w:val="a3"/>
        <w:ind w:left="170" w:right="0"/>
        <w:rPr>
          <w:bCs/>
          <w:color w:val="000000" w:themeColor="text1"/>
        </w:rPr>
      </w:pPr>
      <w:r w:rsidRPr="00106661">
        <w:rPr>
          <w:bCs/>
          <w:color w:val="000000" w:themeColor="text1"/>
        </w:rPr>
        <w:t>УРОВЕНЬ ПРОТЕОЛИТИЧЕСКОЙ АКТИВНОСТИ У ПАЦИЕНТОВ В ПРОЦЕССЕ ЗАЖИВЛЕНИЯ ГНОЙНЫХ РАН</w:t>
      </w:r>
    </w:p>
    <w:p w14:paraId="1402AAE2" w14:textId="77777777" w:rsidR="00580097" w:rsidRPr="00106661" w:rsidRDefault="00580097" w:rsidP="00580097">
      <w:pPr>
        <w:pStyle w:val="a3"/>
        <w:ind w:left="170" w:right="0"/>
        <w:rPr>
          <w:bCs/>
          <w:color w:val="000000" w:themeColor="text1"/>
        </w:rPr>
      </w:pPr>
      <w:r w:rsidRPr="00106661">
        <w:rPr>
          <w:bCs/>
          <w:color w:val="000000" w:themeColor="text1"/>
        </w:rPr>
        <w:t xml:space="preserve">Научные руководители: к.м.н., доцент Окулич В.К., к.м.н., доцент Федянин С.Д. </w:t>
      </w:r>
    </w:p>
    <w:p w14:paraId="45626569" w14:textId="77777777" w:rsidR="00580097" w:rsidRPr="00106661" w:rsidRDefault="00580097" w:rsidP="00580097">
      <w:pPr>
        <w:ind w:left="170" w:right="0"/>
        <w:rPr>
          <w:i/>
          <w:color w:val="000000" w:themeColor="text1"/>
          <w:sz w:val="24"/>
        </w:rPr>
      </w:pPr>
      <w:proofErr w:type="spellStart"/>
      <w:r w:rsidRPr="00106661">
        <w:rPr>
          <w:i/>
          <w:color w:val="000000" w:themeColor="text1"/>
          <w:sz w:val="24"/>
        </w:rPr>
        <w:t>Витебcкий</w:t>
      </w:r>
      <w:proofErr w:type="spellEnd"/>
      <w:r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гоcударcтвенный</w:t>
      </w:r>
      <w:proofErr w:type="spellEnd"/>
      <w:r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медицинcкий</w:t>
      </w:r>
      <w:proofErr w:type="spellEnd"/>
      <w:r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</w:rPr>
        <w:t>универcитет</w:t>
      </w:r>
      <w:proofErr w:type="spellEnd"/>
      <w:r w:rsidRPr="00106661">
        <w:rPr>
          <w:i/>
          <w:color w:val="000000" w:themeColor="text1"/>
          <w:sz w:val="24"/>
        </w:rPr>
        <w:t xml:space="preserve">, г. </w:t>
      </w:r>
      <w:proofErr w:type="spellStart"/>
      <w:r w:rsidRPr="00106661">
        <w:rPr>
          <w:i/>
          <w:color w:val="000000" w:themeColor="text1"/>
          <w:sz w:val="24"/>
        </w:rPr>
        <w:t>Витебcк</w:t>
      </w:r>
      <w:proofErr w:type="spellEnd"/>
    </w:p>
    <w:p w14:paraId="6AD947A8" w14:textId="77777777" w:rsidR="00523583" w:rsidRPr="00106661" w:rsidRDefault="00523583" w:rsidP="00523583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</w:p>
    <w:p w14:paraId="2C9EE20E" w14:textId="77777777" w:rsidR="00523583" w:rsidRPr="00106661" w:rsidRDefault="005053A5" w:rsidP="00523583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8</w:t>
      </w:r>
      <w:r w:rsidR="00523583" w:rsidRPr="00106661">
        <w:rPr>
          <w:b/>
          <w:color w:val="000000" w:themeColor="text1"/>
        </w:rPr>
        <w:t xml:space="preserve">. </w:t>
      </w:r>
      <w:proofErr w:type="spellStart"/>
      <w:r w:rsidR="00523583" w:rsidRPr="00106661">
        <w:rPr>
          <w:b/>
          <w:color w:val="000000" w:themeColor="text1"/>
        </w:rPr>
        <w:t>Кулякин</w:t>
      </w:r>
      <w:proofErr w:type="spellEnd"/>
      <w:r w:rsidR="00523583" w:rsidRPr="00106661">
        <w:rPr>
          <w:b/>
          <w:color w:val="000000" w:themeColor="text1"/>
        </w:rPr>
        <w:t xml:space="preserve"> Е.В., (аспирант), Лазарь М.С. (5 курс, лечебный факультет)</w:t>
      </w:r>
    </w:p>
    <w:p w14:paraId="66530DD2" w14:textId="77777777" w:rsidR="00523583" w:rsidRPr="00106661" w:rsidRDefault="00523583" w:rsidP="00523583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lastRenderedPageBreak/>
        <w:t xml:space="preserve">ПРИМЕНЕНИЕ ОПРОСНИКА ПО ОЦЕНКЕ КАЧЕСТВА ЖИЗНИ ПАЦИЕНТОВ С ЗАБОЛЕВАНИЯМИ НОСА И ОКОЛОНОСОВЫХ ПАЗУХ (SNOT-22 РУС) У ПАЦИЕНТОВ С ПОСТНАЗАЛЬНЫМ СИНДРОМОМ </w:t>
      </w:r>
    </w:p>
    <w:p w14:paraId="1B463038" w14:textId="77777777" w:rsidR="00523583" w:rsidRPr="00106661" w:rsidRDefault="00523583" w:rsidP="00523583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е руководители: д.м.н. </w:t>
      </w:r>
      <w:proofErr w:type="spellStart"/>
      <w:r w:rsidRPr="00106661">
        <w:rPr>
          <w:color w:val="000000" w:themeColor="text1"/>
        </w:rPr>
        <w:t>Затолока</w:t>
      </w:r>
      <w:proofErr w:type="spellEnd"/>
      <w:r w:rsidRPr="00106661">
        <w:rPr>
          <w:color w:val="000000" w:themeColor="text1"/>
        </w:rPr>
        <w:t xml:space="preserve"> Д.А., к.м.н. </w:t>
      </w:r>
      <w:proofErr w:type="spellStart"/>
      <w:r w:rsidRPr="00106661">
        <w:rPr>
          <w:color w:val="000000" w:themeColor="text1"/>
        </w:rPr>
        <w:t>Криштопова</w:t>
      </w:r>
      <w:proofErr w:type="spellEnd"/>
      <w:r w:rsidRPr="00106661">
        <w:rPr>
          <w:color w:val="000000" w:themeColor="text1"/>
        </w:rPr>
        <w:t xml:space="preserve"> М.А.</w:t>
      </w:r>
    </w:p>
    <w:p w14:paraId="6EB4A2A4" w14:textId="77777777" w:rsidR="00523583" w:rsidRPr="00106661" w:rsidRDefault="00523583" w:rsidP="00523583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22D066AA" w14:textId="77777777" w:rsidR="00523583" w:rsidRPr="00106661" w:rsidRDefault="00523583" w:rsidP="00523583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Белорусский государственный медицинский университет, г. Минск</w:t>
      </w:r>
    </w:p>
    <w:p w14:paraId="2FFF4F9E" w14:textId="77777777" w:rsidR="00523583" w:rsidRPr="00106661" w:rsidRDefault="00523583" w:rsidP="00523583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ая городская клиническая больница скорой медицинской помощи, г. Витебск</w:t>
      </w:r>
    </w:p>
    <w:p w14:paraId="709E1B4A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</w:p>
    <w:p w14:paraId="7C89DD3D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>9. Лемех Я.А. (5 курс, лечебный факультет)</w:t>
      </w:r>
    </w:p>
    <w:p w14:paraId="4FF97B00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ОРБИТАЛЬНЫЕ ОСЛОЖНЕНИЯ РИНОСИНУСОГЕННОГО ПРОИСХОЖДЕНИЯ</w:t>
      </w:r>
    </w:p>
    <w:p w14:paraId="30F082FF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, доцент Приступа В.В. </w:t>
      </w:r>
    </w:p>
    <w:p w14:paraId="15DE3BDE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09AB7537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</w:p>
    <w:p w14:paraId="11BC6FFD" w14:textId="77777777" w:rsidR="005053A5" w:rsidRPr="00106661" w:rsidRDefault="005053A5" w:rsidP="005053A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0. Марченко А.А. (ассистент)</w:t>
      </w:r>
    </w:p>
    <w:p w14:paraId="0520E873" w14:textId="77777777" w:rsidR="005053A5" w:rsidRPr="00106661" w:rsidRDefault="005053A5" w:rsidP="005053A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ЭТИОЛОГИЧЕСКАЯ ДИАГНОСТИКА УВЕИТОВ</w:t>
      </w:r>
    </w:p>
    <w:p w14:paraId="5A822558" w14:textId="77777777" w:rsidR="005053A5" w:rsidRPr="00106661" w:rsidRDefault="005053A5" w:rsidP="005053A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профессор, д.м.н. Семенов В.М.</w:t>
      </w:r>
    </w:p>
    <w:p w14:paraId="4DDF8932" w14:textId="77777777" w:rsidR="00580097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</w:t>
      </w:r>
    </w:p>
    <w:p w14:paraId="139F100B" w14:textId="77777777" w:rsidR="005053A5" w:rsidRPr="00106661" w:rsidRDefault="005053A5" w:rsidP="00651AD5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</w:p>
    <w:p w14:paraId="58373768" w14:textId="77777777" w:rsidR="00514E18" w:rsidRPr="00106661" w:rsidRDefault="005053A5" w:rsidP="00651AD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>11.</w:t>
      </w:r>
      <w:r w:rsidR="00651AD5" w:rsidRPr="00106661">
        <w:rPr>
          <w:b/>
          <w:color w:val="000000" w:themeColor="text1"/>
        </w:rPr>
        <w:t xml:space="preserve"> </w:t>
      </w:r>
      <w:r w:rsidR="001A0992" w:rsidRPr="00106661">
        <w:rPr>
          <w:b/>
          <w:color w:val="000000" w:themeColor="text1"/>
        </w:rPr>
        <w:t>Орловский Ю</w:t>
      </w:r>
      <w:r w:rsidR="00514E18" w:rsidRPr="00106661">
        <w:rPr>
          <w:b/>
          <w:color w:val="000000" w:themeColor="text1"/>
        </w:rPr>
        <w:t xml:space="preserve">.Н., </w:t>
      </w:r>
      <w:proofErr w:type="spellStart"/>
      <w:r w:rsidR="00514E18" w:rsidRPr="00106661">
        <w:rPr>
          <w:b/>
          <w:color w:val="000000" w:themeColor="text1"/>
        </w:rPr>
        <w:t>Глыздов</w:t>
      </w:r>
      <w:proofErr w:type="spellEnd"/>
      <w:r w:rsidR="00514E18" w:rsidRPr="00106661">
        <w:rPr>
          <w:b/>
          <w:color w:val="000000" w:themeColor="text1"/>
        </w:rPr>
        <w:t xml:space="preserve"> А.П.</w:t>
      </w:r>
      <w:r w:rsidR="001A0992" w:rsidRPr="00106661">
        <w:rPr>
          <w:b/>
          <w:color w:val="000000" w:themeColor="text1"/>
        </w:rPr>
        <w:t xml:space="preserve">, </w:t>
      </w:r>
      <w:proofErr w:type="spellStart"/>
      <w:r w:rsidR="001A0992" w:rsidRPr="00106661">
        <w:rPr>
          <w:b/>
          <w:color w:val="000000" w:themeColor="text1"/>
        </w:rPr>
        <w:t>Сятковский</w:t>
      </w:r>
      <w:proofErr w:type="spellEnd"/>
      <w:r w:rsidR="001A0992" w:rsidRPr="00106661">
        <w:rPr>
          <w:b/>
          <w:color w:val="000000" w:themeColor="text1"/>
        </w:rPr>
        <w:t xml:space="preserve"> А.Р., Салмин И.М.</w:t>
      </w:r>
      <w:r w:rsidR="001A0992" w:rsidRPr="00106661">
        <w:rPr>
          <w:color w:val="000000" w:themeColor="text1"/>
        </w:rPr>
        <w:t xml:space="preserve"> </w:t>
      </w:r>
    </w:p>
    <w:p w14:paraId="59558093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ДИАГНОСТИКА И ЛЕЧЕНИЕ РАННИХ ОСЛОЖНЕНИЙ ПОСЛЕ РЕЗЕКЦИОННО-ДРЕНИРУЮЩИХ ОПЕРАЦИЙ НА ПОДЖЕЛУДОЧНОЙ ЖЕЛЕЗЕ ПРИ ХРОНИЧЕСКОМ ПАНКРЕАТИТЕ</w:t>
      </w:r>
    </w:p>
    <w:p w14:paraId="4032618B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bookmarkStart w:id="6" w:name="_Hlk52091051"/>
      <w:r w:rsidRPr="00106661">
        <w:rPr>
          <w:i/>
          <w:color w:val="000000" w:themeColor="text1"/>
        </w:rPr>
        <w:t>Витебский государственный медицинский университет</w:t>
      </w:r>
      <w:r w:rsidR="00AD306D" w:rsidRPr="00106661">
        <w:rPr>
          <w:i/>
          <w:color w:val="000000" w:themeColor="text1"/>
        </w:rPr>
        <w:t>, г. Витебск</w:t>
      </w:r>
      <w:r w:rsidR="00523583" w:rsidRPr="00106661">
        <w:rPr>
          <w:i/>
          <w:color w:val="000000" w:themeColor="text1"/>
        </w:rPr>
        <w:t xml:space="preserve"> </w:t>
      </w:r>
    </w:p>
    <w:p w14:paraId="67D4D8AD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ая областная клиническая больница</w:t>
      </w:r>
      <w:r w:rsidR="00AD306D" w:rsidRPr="00106661">
        <w:rPr>
          <w:i/>
          <w:color w:val="000000" w:themeColor="text1"/>
        </w:rPr>
        <w:t>, г. Витебск</w:t>
      </w:r>
      <w:r w:rsidR="00523583" w:rsidRPr="00106661">
        <w:rPr>
          <w:i/>
          <w:color w:val="000000" w:themeColor="text1"/>
        </w:rPr>
        <w:t xml:space="preserve"> </w:t>
      </w:r>
    </w:p>
    <w:bookmarkEnd w:id="6"/>
    <w:p w14:paraId="6B89541D" w14:textId="77777777" w:rsidR="00AD306D" w:rsidRPr="00106661" w:rsidRDefault="00AD306D" w:rsidP="00651AD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</w:p>
    <w:p w14:paraId="0E6CD2A0" w14:textId="77777777" w:rsidR="00AD306D" w:rsidRPr="00106661" w:rsidRDefault="005053A5" w:rsidP="00651AD5">
      <w:pPr>
        <w:pStyle w:val="ac"/>
        <w:spacing w:before="0" w:beforeAutospacing="0" w:after="0" w:afterAutospacing="0"/>
        <w:ind w:left="170" w:right="0"/>
        <w:rPr>
          <w:b/>
          <w:bCs/>
          <w:iCs/>
          <w:color w:val="000000" w:themeColor="text1"/>
        </w:rPr>
      </w:pPr>
      <w:r w:rsidRPr="00106661">
        <w:rPr>
          <w:b/>
          <w:bCs/>
          <w:iCs/>
          <w:color w:val="000000" w:themeColor="text1"/>
        </w:rPr>
        <w:t>12</w:t>
      </w:r>
      <w:r w:rsidR="00651AD5" w:rsidRPr="00106661">
        <w:rPr>
          <w:b/>
          <w:bCs/>
          <w:iCs/>
          <w:color w:val="000000" w:themeColor="text1"/>
        </w:rPr>
        <w:t xml:space="preserve">. </w:t>
      </w:r>
      <w:r w:rsidR="00AD306D" w:rsidRPr="00106661">
        <w:rPr>
          <w:b/>
          <w:bCs/>
          <w:iCs/>
          <w:color w:val="000000" w:themeColor="text1"/>
        </w:rPr>
        <w:t xml:space="preserve">Орловский Ю.Н., Салмин И.М., Сазонов М.В., </w:t>
      </w:r>
      <w:proofErr w:type="spellStart"/>
      <w:r w:rsidR="00AD306D" w:rsidRPr="00106661">
        <w:rPr>
          <w:b/>
          <w:bCs/>
          <w:iCs/>
          <w:color w:val="000000" w:themeColor="text1"/>
        </w:rPr>
        <w:t>Кутько</w:t>
      </w:r>
      <w:proofErr w:type="spellEnd"/>
      <w:r w:rsidR="00AD306D" w:rsidRPr="00106661">
        <w:rPr>
          <w:b/>
          <w:bCs/>
          <w:iCs/>
          <w:color w:val="000000" w:themeColor="text1"/>
        </w:rPr>
        <w:t xml:space="preserve"> А.П., </w:t>
      </w:r>
      <w:proofErr w:type="spellStart"/>
      <w:r w:rsidR="00AD306D" w:rsidRPr="00106661">
        <w:rPr>
          <w:b/>
          <w:bCs/>
          <w:iCs/>
          <w:color w:val="000000" w:themeColor="text1"/>
        </w:rPr>
        <w:t>Сятковский</w:t>
      </w:r>
      <w:proofErr w:type="spellEnd"/>
      <w:r w:rsidR="00AD306D" w:rsidRPr="00106661">
        <w:rPr>
          <w:b/>
          <w:bCs/>
          <w:iCs/>
          <w:color w:val="000000" w:themeColor="text1"/>
        </w:rPr>
        <w:t xml:space="preserve"> А.Р., </w:t>
      </w:r>
      <w:proofErr w:type="spellStart"/>
      <w:r w:rsidR="00AD306D" w:rsidRPr="00106661">
        <w:rPr>
          <w:b/>
          <w:bCs/>
          <w:iCs/>
          <w:color w:val="000000" w:themeColor="text1"/>
        </w:rPr>
        <w:t>Глыздов</w:t>
      </w:r>
      <w:proofErr w:type="spellEnd"/>
      <w:r w:rsidR="00AD306D" w:rsidRPr="00106661">
        <w:rPr>
          <w:b/>
          <w:bCs/>
          <w:iCs/>
          <w:color w:val="000000" w:themeColor="text1"/>
        </w:rPr>
        <w:t xml:space="preserve"> А.П.</w:t>
      </w:r>
    </w:p>
    <w:p w14:paraId="7FD901CA" w14:textId="77777777" w:rsidR="00AD306D" w:rsidRPr="00106661" w:rsidRDefault="00AD306D" w:rsidP="00651AD5">
      <w:pPr>
        <w:pStyle w:val="ac"/>
        <w:spacing w:before="0" w:beforeAutospacing="0" w:after="0" w:afterAutospacing="0"/>
        <w:ind w:left="170" w:right="0"/>
        <w:rPr>
          <w:iCs/>
          <w:color w:val="000000" w:themeColor="text1"/>
        </w:rPr>
      </w:pPr>
      <w:r w:rsidRPr="00106661">
        <w:rPr>
          <w:iCs/>
          <w:color w:val="000000" w:themeColor="text1"/>
        </w:rPr>
        <w:t>ВОЗМОЖНОСТИ КОМПЛЕКСНЫХ ЭНДОБИЛИАРНЫХ ВМЕШАТЕЛЬСТВ ПРИ СТРИКТУРАХ БИЛИАРНОГО ТРАКТА</w:t>
      </w:r>
    </w:p>
    <w:p w14:paraId="43268F07" w14:textId="77777777" w:rsidR="00AD306D" w:rsidRPr="00106661" w:rsidRDefault="00AD306D" w:rsidP="00651AD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</w:t>
      </w:r>
      <w:r w:rsidR="00523583" w:rsidRPr="00106661">
        <w:rPr>
          <w:i/>
          <w:color w:val="000000" w:themeColor="text1"/>
        </w:rPr>
        <w:t xml:space="preserve">ский университет, г. Витебск </w:t>
      </w:r>
    </w:p>
    <w:p w14:paraId="3949E812" w14:textId="77777777" w:rsidR="00AD306D" w:rsidRPr="00106661" w:rsidRDefault="00AD306D" w:rsidP="00651AD5">
      <w:pPr>
        <w:pStyle w:val="ac"/>
        <w:spacing w:before="0" w:beforeAutospacing="0" w:after="0" w:afterAutospacing="0"/>
        <w:ind w:left="170" w:right="0"/>
        <w:rPr>
          <w:iCs/>
          <w:color w:val="000000" w:themeColor="text1"/>
        </w:rPr>
      </w:pPr>
      <w:r w:rsidRPr="00106661">
        <w:rPr>
          <w:i/>
          <w:color w:val="000000" w:themeColor="text1"/>
        </w:rPr>
        <w:t xml:space="preserve">Витебская областная клиническая больница, г. Витебск </w:t>
      </w:r>
    </w:p>
    <w:p w14:paraId="6358BCEC" w14:textId="77777777" w:rsidR="00523583" w:rsidRPr="00106661" w:rsidRDefault="00523583" w:rsidP="00523583">
      <w:pPr>
        <w:pStyle w:val="a3"/>
        <w:ind w:left="170" w:right="0"/>
        <w:rPr>
          <w:b/>
          <w:color w:val="000000" w:themeColor="text1"/>
        </w:rPr>
      </w:pPr>
    </w:p>
    <w:p w14:paraId="5E54A763" w14:textId="77777777" w:rsidR="00523583" w:rsidRPr="00106661" w:rsidRDefault="005053A5" w:rsidP="00523583">
      <w:pPr>
        <w:pStyle w:val="a3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1</w:t>
      </w:r>
      <w:r w:rsidR="00523583" w:rsidRPr="00106661">
        <w:rPr>
          <w:b/>
          <w:color w:val="000000" w:themeColor="text1"/>
        </w:rPr>
        <w:t>3. Пинчук В.Ю., Никитенко В.С. (5 курс, лечебный факультет)</w:t>
      </w:r>
    </w:p>
    <w:p w14:paraId="70A67241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СРАВНИТЕЛЬНЫЙ АНАЛИЗ КЛИНИЧЕСКИХ КРИТЕРИЕВ ПАЦИЕНТОВ С РАКОМ ПИЩЕВОДА ПОСЛЕ ХИРУРГИЧЕСКОГО ЛЕЧЕНИЯ</w:t>
      </w:r>
    </w:p>
    <w:p w14:paraId="3C7A1A08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</w:rPr>
        <w:t>Похожай</w:t>
      </w:r>
      <w:proofErr w:type="spellEnd"/>
      <w:r w:rsidRPr="00106661">
        <w:rPr>
          <w:color w:val="000000" w:themeColor="text1"/>
        </w:rPr>
        <w:t xml:space="preserve"> В. В..</w:t>
      </w:r>
    </w:p>
    <w:p w14:paraId="33456678" w14:textId="77777777" w:rsidR="00523583" w:rsidRPr="00106661" w:rsidRDefault="00523583" w:rsidP="00523583">
      <w:pPr>
        <w:pStyle w:val="a3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Гомельский государственный медицинский университет, г. Гомель</w:t>
      </w:r>
    </w:p>
    <w:p w14:paraId="0878E0F7" w14:textId="77777777" w:rsidR="005053A5" w:rsidRPr="00106661" w:rsidRDefault="005053A5" w:rsidP="005053A5">
      <w:pPr>
        <w:pStyle w:val="1"/>
        <w:tabs>
          <w:tab w:val="left" w:pos="443"/>
        </w:tabs>
        <w:ind w:left="170" w:right="0"/>
        <w:rPr>
          <w:color w:val="000000" w:themeColor="text1"/>
        </w:rPr>
      </w:pPr>
    </w:p>
    <w:p w14:paraId="205B0F44" w14:textId="77777777" w:rsidR="005053A5" w:rsidRPr="00106661" w:rsidRDefault="005053A5" w:rsidP="00E140A5">
      <w:pPr>
        <w:ind w:left="170" w:right="0"/>
        <w:rPr>
          <w:b/>
          <w:bCs/>
          <w:color w:val="000000" w:themeColor="text1"/>
          <w:sz w:val="24"/>
          <w:szCs w:val="24"/>
        </w:rPr>
      </w:pPr>
      <w:r w:rsidRPr="00106661">
        <w:rPr>
          <w:b/>
          <w:bCs/>
          <w:color w:val="000000" w:themeColor="text1"/>
          <w:sz w:val="24"/>
          <w:szCs w:val="24"/>
        </w:rPr>
        <w:t xml:space="preserve">14. </w:t>
      </w:r>
      <w:proofErr w:type="spellStart"/>
      <w:r w:rsidRPr="00106661">
        <w:rPr>
          <w:b/>
          <w:bCs/>
          <w:color w:val="000000" w:themeColor="text1"/>
          <w:sz w:val="24"/>
          <w:szCs w:val="24"/>
        </w:rPr>
        <w:t>Приступчик</w:t>
      </w:r>
      <w:proofErr w:type="spellEnd"/>
      <w:r w:rsidRPr="00106661">
        <w:rPr>
          <w:b/>
          <w:bCs/>
          <w:color w:val="000000" w:themeColor="text1"/>
          <w:sz w:val="24"/>
          <w:szCs w:val="24"/>
        </w:rPr>
        <w:t xml:space="preserve"> А.А. (5 курс, лечебный факультет)</w:t>
      </w:r>
    </w:p>
    <w:p w14:paraId="60656BA2" w14:textId="77777777" w:rsidR="005053A5" w:rsidRPr="00106661" w:rsidRDefault="005053A5" w:rsidP="00E140A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ВОЗМОЖНОСТИ ИНТЕНСИВНОЙ ТЕРАПИИ ТРОМБОЭМБОЛИИ ЛЕГОЧНОЙ АРТЕРИИ</w:t>
      </w:r>
    </w:p>
    <w:p w14:paraId="2DDF0E14" w14:textId="77777777" w:rsidR="005053A5" w:rsidRPr="00106661" w:rsidRDefault="005053A5" w:rsidP="00E140A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м.н. Коньков С.В</w:t>
      </w:r>
      <w:r w:rsidRPr="00106661">
        <w:rPr>
          <w:i/>
          <w:color w:val="000000" w:themeColor="text1"/>
          <w:sz w:val="24"/>
          <w:szCs w:val="24"/>
        </w:rPr>
        <w:t>.</w:t>
      </w:r>
    </w:p>
    <w:p w14:paraId="612BE224" w14:textId="77777777" w:rsidR="005053A5" w:rsidRPr="00106661" w:rsidRDefault="005053A5" w:rsidP="00E140A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6B8F66DA" w14:textId="77777777" w:rsidR="005053A5" w:rsidRPr="00106661" w:rsidRDefault="005053A5" w:rsidP="00523583">
      <w:pPr>
        <w:pStyle w:val="a3"/>
        <w:ind w:left="170" w:right="0"/>
        <w:rPr>
          <w:i/>
          <w:color w:val="000000" w:themeColor="text1"/>
        </w:rPr>
      </w:pPr>
    </w:p>
    <w:p w14:paraId="7769A8FC" w14:textId="77777777" w:rsidR="005053A5" w:rsidRPr="00106661" w:rsidRDefault="005053A5" w:rsidP="005053A5">
      <w:pPr>
        <w:pStyle w:val="1"/>
        <w:tabs>
          <w:tab w:val="left" w:pos="587"/>
        </w:tabs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15. </w:t>
      </w:r>
      <w:proofErr w:type="spellStart"/>
      <w:r w:rsidRPr="00106661">
        <w:rPr>
          <w:color w:val="000000" w:themeColor="text1"/>
        </w:rPr>
        <w:t>Протопович</w:t>
      </w:r>
      <w:proofErr w:type="spellEnd"/>
      <w:r w:rsidRPr="00106661">
        <w:rPr>
          <w:color w:val="000000" w:themeColor="text1"/>
        </w:rPr>
        <w:t xml:space="preserve"> Е.Л. (младший научный сотрудник)</w:t>
      </w:r>
    </w:p>
    <w:p w14:paraId="2B84CC0D" w14:textId="77777777" w:rsidR="005053A5" w:rsidRPr="00106661" w:rsidRDefault="005053A5" w:rsidP="005053A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>ПРОТИВООПУХОЛЕВАЯ ЭФФЕКТИВНОСТЬ  КОНТАКТНОЙ ЛУЧЕВОЙ ТЕРАПИИ В КОМБИНАЦИИ С ФОТОСЕНСИБИЛИЗАТОРОМ У ЛАБОРАТОРНЫХ ЖИВОТНЫХ</w:t>
      </w:r>
    </w:p>
    <w:p w14:paraId="2094D5FB" w14:textId="77777777" w:rsidR="005053A5" w:rsidRPr="00106661" w:rsidRDefault="005053A5" w:rsidP="005053A5">
      <w:pPr>
        <w:pStyle w:val="1"/>
        <w:tabs>
          <w:tab w:val="left" w:pos="587"/>
        </w:tabs>
        <w:ind w:left="170" w:right="0"/>
        <w:rPr>
          <w:b w:val="0"/>
          <w:bCs w:val="0"/>
          <w:color w:val="000000" w:themeColor="text1"/>
        </w:rPr>
      </w:pPr>
      <w:r w:rsidRPr="00106661">
        <w:rPr>
          <w:b w:val="0"/>
          <w:bCs w:val="0"/>
          <w:color w:val="000000" w:themeColor="text1"/>
        </w:rPr>
        <w:t xml:space="preserve">Научный руководитель: к.м.н. </w:t>
      </w:r>
      <w:proofErr w:type="spellStart"/>
      <w:r w:rsidRPr="00106661">
        <w:rPr>
          <w:b w:val="0"/>
          <w:bCs w:val="0"/>
          <w:color w:val="000000" w:themeColor="text1"/>
        </w:rPr>
        <w:t>Церковский</w:t>
      </w:r>
      <w:proofErr w:type="spellEnd"/>
      <w:r w:rsidRPr="00106661">
        <w:rPr>
          <w:b w:val="0"/>
          <w:bCs w:val="0"/>
          <w:color w:val="000000" w:themeColor="text1"/>
        </w:rPr>
        <w:t xml:space="preserve"> Д.А.</w:t>
      </w:r>
    </w:p>
    <w:p w14:paraId="08E1CE10" w14:textId="77777777" w:rsidR="005053A5" w:rsidRPr="00106661" w:rsidRDefault="005053A5" w:rsidP="005053A5">
      <w:pPr>
        <w:pStyle w:val="1"/>
        <w:tabs>
          <w:tab w:val="left" w:pos="587"/>
        </w:tabs>
        <w:ind w:left="170" w:right="0"/>
        <w:rPr>
          <w:b w:val="0"/>
          <w:bCs w:val="0"/>
          <w:i/>
          <w:iCs/>
          <w:color w:val="000000" w:themeColor="text1"/>
        </w:rPr>
      </w:pPr>
      <w:r w:rsidRPr="00106661">
        <w:rPr>
          <w:b w:val="0"/>
          <w:bCs w:val="0"/>
          <w:i/>
          <w:iCs/>
          <w:color w:val="000000" w:themeColor="text1"/>
        </w:rPr>
        <w:t xml:space="preserve">Республиканский научно-практический центр онкологии и медицинской радиологии им. Н.Н. Александрова, </w:t>
      </w:r>
      <w:proofErr w:type="spellStart"/>
      <w:r w:rsidRPr="00106661">
        <w:rPr>
          <w:b w:val="0"/>
          <w:bCs w:val="0"/>
          <w:i/>
          <w:iCs/>
          <w:color w:val="000000" w:themeColor="text1"/>
        </w:rPr>
        <w:t>аг</w:t>
      </w:r>
      <w:proofErr w:type="spellEnd"/>
      <w:r w:rsidRPr="00106661">
        <w:rPr>
          <w:b w:val="0"/>
          <w:bCs w:val="0"/>
          <w:i/>
          <w:iCs/>
          <w:color w:val="000000" w:themeColor="text1"/>
        </w:rPr>
        <w:t>. Лесной</w:t>
      </w:r>
    </w:p>
    <w:p w14:paraId="59AAE10D" w14:textId="77777777" w:rsidR="00523583" w:rsidRPr="00106661" w:rsidRDefault="00523583" w:rsidP="00523583">
      <w:pPr>
        <w:pStyle w:val="a3"/>
        <w:ind w:left="170" w:right="0"/>
        <w:rPr>
          <w:b/>
          <w:color w:val="000000" w:themeColor="text1"/>
        </w:rPr>
      </w:pPr>
    </w:p>
    <w:p w14:paraId="0B889421" w14:textId="77777777" w:rsidR="00523583" w:rsidRPr="00106661" w:rsidRDefault="005053A5" w:rsidP="00523583">
      <w:pPr>
        <w:pStyle w:val="a3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16</w:t>
      </w:r>
      <w:r w:rsidR="00523583" w:rsidRPr="00106661">
        <w:rPr>
          <w:b/>
          <w:color w:val="000000" w:themeColor="text1"/>
        </w:rPr>
        <w:t xml:space="preserve">. </w:t>
      </w:r>
      <w:proofErr w:type="spellStart"/>
      <w:r w:rsidR="00523583" w:rsidRPr="00106661">
        <w:rPr>
          <w:b/>
          <w:color w:val="000000" w:themeColor="text1"/>
        </w:rPr>
        <w:t>Седушкина</w:t>
      </w:r>
      <w:proofErr w:type="spellEnd"/>
      <w:r w:rsidR="00523583" w:rsidRPr="00106661">
        <w:rPr>
          <w:b/>
          <w:color w:val="000000" w:themeColor="text1"/>
        </w:rPr>
        <w:t xml:space="preserve"> М.А., Изотов П.М. (6 курс, лечебный факультет), </w:t>
      </w:r>
      <w:proofErr w:type="spellStart"/>
      <w:r w:rsidR="00523583" w:rsidRPr="00106661">
        <w:rPr>
          <w:b/>
          <w:color w:val="000000" w:themeColor="text1"/>
        </w:rPr>
        <w:t>Гах</w:t>
      </w:r>
      <w:proofErr w:type="spellEnd"/>
      <w:r w:rsidR="00523583" w:rsidRPr="00106661">
        <w:rPr>
          <w:b/>
          <w:color w:val="000000" w:themeColor="text1"/>
        </w:rPr>
        <w:t xml:space="preserve"> И.А. (3 курс, ФПИГ)</w:t>
      </w:r>
    </w:p>
    <w:p w14:paraId="11A778C1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lastRenderedPageBreak/>
        <w:t>ОПРЕДЕЛЕНИЕ ЭЛАСТАЗНОЙ АКТИВНОСТИ В ПЛАЗМЕ ЛЮДЕЙ УМЕРШИХ ОТ МЕХАНИЧЕСКИХ ТРАВМ В ДИНАМИКЕ ПОСЛЕ НАСТУПЛЕНИЯ СМЕРТИ</w:t>
      </w:r>
    </w:p>
    <w:p w14:paraId="60D03185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й руководитель: к.м.н., доцент Денисенко А. Г..</w:t>
      </w:r>
    </w:p>
    <w:p w14:paraId="2E089801" w14:textId="77777777" w:rsidR="00523583" w:rsidRPr="00106661" w:rsidRDefault="00523583" w:rsidP="00523583">
      <w:pPr>
        <w:pStyle w:val="a3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1ABC2C4B" w14:textId="77777777" w:rsidR="005053A5" w:rsidRPr="00106661" w:rsidRDefault="005053A5" w:rsidP="00651AD5">
      <w:pPr>
        <w:pStyle w:val="ac"/>
        <w:spacing w:before="0" w:beforeAutospacing="0" w:after="0" w:afterAutospacing="0"/>
        <w:ind w:left="170" w:right="0"/>
        <w:rPr>
          <w:b/>
          <w:bCs/>
          <w:iCs/>
          <w:color w:val="000000" w:themeColor="text1"/>
        </w:rPr>
      </w:pPr>
    </w:p>
    <w:p w14:paraId="3FFBE920" w14:textId="77777777" w:rsidR="001A0992" w:rsidRPr="00106661" w:rsidRDefault="005053A5" w:rsidP="00651AD5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17</w:t>
      </w:r>
      <w:r w:rsidR="001A0992" w:rsidRPr="00106661">
        <w:rPr>
          <w:b/>
          <w:color w:val="000000" w:themeColor="text1"/>
        </w:rPr>
        <w:t xml:space="preserve">. Тимошенко К.Н. (6 курс, лечебный факультет), </w:t>
      </w:r>
      <w:proofErr w:type="spellStart"/>
      <w:r w:rsidR="001A0992" w:rsidRPr="00106661">
        <w:rPr>
          <w:b/>
          <w:color w:val="000000" w:themeColor="text1"/>
        </w:rPr>
        <w:t>Повелица</w:t>
      </w:r>
      <w:proofErr w:type="spellEnd"/>
      <w:r w:rsidR="001A0992" w:rsidRPr="00106661">
        <w:rPr>
          <w:b/>
          <w:color w:val="000000" w:themeColor="text1"/>
        </w:rPr>
        <w:t xml:space="preserve"> Г.Э. (6 курс, лечебный факультет)</w:t>
      </w:r>
    </w:p>
    <w:p w14:paraId="3E2B4D16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КЛИНИКО-ИНСТРУМЕНТАЛЬНАЯ ДИАГНОСТИКА И ВЫБОР МЕТОДА ЛЕЧЕНИЯ ИНФЕКЦИОННЫХ АРТРИТОВ ГРУДИННО-КЛЮЧИЧНОГО СОЧЛЕНЕНИЯ</w:t>
      </w:r>
    </w:p>
    <w:p w14:paraId="1E392461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й руководитель: д</w:t>
      </w:r>
      <w:r w:rsidR="00921D64" w:rsidRPr="00106661">
        <w:rPr>
          <w:color w:val="000000" w:themeColor="text1"/>
        </w:rPr>
        <w:t>.м.н.</w:t>
      </w:r>
      <w:r w:rsidRPr="00106661">
        <w:rPr>
          <w:color w:val="000000" w:themeColor="text1"/>
        </w:rPr>
        <w:t>, проф</w:t>
      </w:r>
      <w:r w:rsidR="00921D64" w:rsidRPr="00106661">
        <w:rPr>
          <w:color w:val="000000" w:themeColor="text1"/>
        </w:rPr>
        <w:t>ессор</w:t>
      </w:r>
      <w:r w:rsidRPr="00106661">
        <w:rPr>
          <w:color w:val="000000" w:themeColor="text1"/>
        </w:rPr>
        <w:t xml:space="preserve"> </w:t>
      </w:r>
      <w:proofErr w:type="spellStart"/>
      <w:r w:rsidRPr="00106661">
        <w:rPr>
          <w:color w:val="000000" w:themeColor="text1"/>
        </w:rPr>
        <w:t>Татур</w:t>
      </w:r>
      <w:proofErr w:type="spellEnd"/>
      <w:r w:rsidRPr="00106661">
        <w:rPr>
          <w:color w:val="000000" w:themeColor="text1"/>
        </w:rPr>
        <w:t xml:space="preserve"> А.А.</w:t>
      </w:r>
    </w:p>
    <w:p w14:paraId="1135597C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Белорусский государственный медицинский университет, г. Минск</w:t>
      </w:r>
    </w:p>
    <w:p w14:paraId="46B69F05" w14:textId="77777777" w:rsidR="00523583" w:rsidRPr="00106661" w:rsidRDefault="00523583" w:rsidP="00523583">
      <w:pPr>
        <w:pStyle w:val="a3"/>
        <w:ind w:left="170" w:right="0"/>
        <w:rPr>
          <w:b/>
          <w:color w:val="000000" w:themeColor="text1"/>
        </w:rPr>
      </w:pPr>
    </w:p>
    <w:p w14:paraId="66FF6CC3" w14:textId="77777777" w:rsidR="00523583" w:rsidRPr="00106661" w:rsidRDefault="005053A5" w:rsidP="00523583">
      <w:pPr>
        <w:pStyle w:val="a3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18</w:t>
      </w:r>
      <w:r w:rsidR="00523583" w:rsidRPr="00106661">
        <w:rPr>
          <w:b/>
          <w:color w:val="000000" w:themeColor="text1"/>
        </w:rPr>
        <w:t xml:space="preserve">. </w:t>
      </w:r>
      <w:proofErr w:type="spellStart"/>
      <w:r w:rsidR="00523583" w:rsidRPr="00106661">
        <w:rPr>
          <w:b/>
          <w:color w:val="000000" w:themeColor="text1"/>
        </w:rPr>
        <w:t>Троцюк</w:t>
      </w:r>
      <w:proofErr w:type="spellEnd"/>
      <w:r w:rsidR="00523583" w:rsidRPr="00106661">
        <w:rPr>
          <w:b/>
          <w:color w:val="000000" w:themeColor="text1"/>
        </w:rPr>
        <w:t xml:space="preserve"> А.Н., </w:t>
      </w:r>
      <w:proofErr w:type="spellStart"/>
      <w:r w:rsidR="00523583" w:rsidRPr="00106661">
        <w:rPr>
          <w:b/>
          <w:color w:val="000000" w:themeColor="text1"/>
        </w:rPr>
        <w:t>Алейникова</w:t>
      </w:r>
      <w:proofErr w:type="spellEnd"/>
      <w:r w:rsidR="00523583" w:rsidRPr="00106661">
        <w:rPr>
          <w:b/>
          <w:color w:val="000000" w:themeColor="text1"/>
        </w:rPr>
        <w:t xml:space="preserve"> А.В. (4 курс, лечебный факультет)</w:t>
      </w:r>
    </w:p>
    <w:p w14:paraId="6FFC6EE5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КЛИНИКО-МОРФОЛОГИЧЕСКИЙ АНАЛИЗ ОНКОЛОГИЧЕСКИХ ЗАБОЛЕВАНИЙ ПО СЕКЦИОННОМУ МАТЕРИАЛУ СТАЦИОНАРА ОНКОЛОГИЧЕСКОГО ПРОФИЛЯ</w:t>
      </w:r>
    </w:p>
    <w:p w14:paraId="42374346" w14:textId="77777777" w:rsidR="00523583" w:rsidRPr="00106661" w:rsidRDefault="00523583" w:rsidP="00523583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Научные руководители: к.м.н., доцент Медведев М. Н, к.м.н., доцент Голубцов В. В..</w:t>
      </w:r>
    </w:p>
    <w:p w14:paraId="5D1CA67A" w14:textId="77777777" w:rsidR="00523583" w:rsidRPr="00106661" w:rsidRDefault="00523583" w:rsidP="00523583">
      <w:pPr>
        <w:pStyle w:val="a3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2F2B6C31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</w:p>
    <w:p w14:paraId="2FE24D6C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19. Харитонович Е.С. (2 курс, лечебный факультет), Раковский А.С. (ассистент)</w:t>
      </w:r>
    </w:p>
    <w:p w14:paraId="17C0F5DD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ИССЛЕДОВАНИЕ ОСТРОТЫ СЛУХА СТУДЕНТОВ 1 И 6 КУРСОВ ВГМУ МЕТОДОМ САМОПРОВЕРКИ СЛУХА</w:t>
      </w:r>
    </w:p>
    <w:p w14:paraId="60A4D9A7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 </w:t>
      </w:r>
      <w:proofErr w:type="spellStart"/>
      <w:r w:rsidRPr="00106661">
        <w:rPr>
          <w:color w:val="000000" w:themeColor="text1"/>
        </w:rPr>
        <w:t>Криштопова</w:t>
      </w:r>
      <w:proofErr w:type="spellEnd"/>
      <w:r w:rsidRPr="00106661">
        <w:rPr>
          <w:color w:val="000000" w:themeColor="text1"/>
        </w:rPr>
        <w:t xml:space="preserve"> М.А.</w:t>
      </w:r>
    </w:p>
    <w:p w14:paraId="2F3EC89D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16A30CEC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ая городская клиническая больница скорой медицинской помощи, г. Витебск</w:t>
      </w:r>
    </w:p>
    <w:p w14:paraId="08338411" w14:textId="77777777" w:rsidR="005053A5" w:rsidRPr="00106661" w:rsidRDefault="005053A5" w:rsidP="005053A5">
      <w:pPr>
        <w:pStyle w:val="1"/>
        <w:tabs>
          <w:tab w:val="left" w:pos="443"/>
        </w:tabs>
        <w:ind w:left="170" w:right="0"/>
        <w:rPr>
          <w:color w:val="000000" w:themeColor="text1"/>
        </w:rPr>
      </w:pPr>
    </w:p>
    <w:p w14:paraId="3B5E3AD8" w14:textId="34457A22" w:rsidR="005053A5" w:rsidRPr="00106661" w:rsidRDefault="005053A5" w:rsidP="005053A5">
      <w:pPr>
        <w:pStyle w:val="1"/>
        <w:tabs>
          <w:tab w:val="left" w:pos="443"/>
        </w:tabs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20. </w:t>
      </w:r>
      <w:proofErr w:type="spellStart"/>
      <w:r w:rsidRPr="00106661">
        <w:rPr>
          <w:color w:val="000000" w:themeColor="text1"/>
        </w:rPr>
        <w:t>Шашкова</w:t>
      </w:r>
      <w:proofErr w:type="spellEnd"/>
      <w:r w:rsidRPr="00106661">
        <w:rPr>
          <w:color w:val="000000" w:themeColor="text1"/>
        </w:rPr>
        <w:t xml:space="preserve"> А.Д., Дробыш Н.В.</w:t>
      </w:r>
      <w:r w:rsidR="00465612" w:rsidRPr="00106661">
        <w:rPr>
          <w:color w:val="000000" w:themeColor="text1"/>
        </w:rPr>
        <w:t xml:space="preserve"> </w:t>
      </w:r>
      <w:r w:rsidRPr="00106661">
        <w:rPr>
          <w:color w:val="000000" w:themeColor="text1"/>
        </w:rPr>
        <w:t>(5 курс, лечебный факультет)</w:t>
      </w:r>
    </w:p>
    <w:p w14:paraId="290452ED" w14:textId="77777777" w:rsidR="005053A5" w:rsidRPr="00106661" w:rsidRDefault="005053A5" w:rsidP="005053A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ДИНАМИКА БИОХИМИЧЕСКИХ ПОКАЗАТЕЛЕЙ У ПАЦИЕНТОВ С БРАДИСИСТОЛИЕЙ НА ФОНЕ ПРИМЕНЕНИЯ ВРЕМЕННОЙ ЭНДОКАРДИАЛЬНОЙ СТИМУЛЯЦИИ</w:t>
      </w:r>
    </w:p>
    <w:p w14:paraId="25EE1B80" w14:textId="77777777" w:rsidR="005053A5" w:rsidRPr="00106661" w:rsidRDefault="005053A5" w:rsidP="005053A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</w:rPr>
        <w:t>Кизименко</w:t>
      </w:r>
      <w:proofErr w:type="spellEnd"/>
      <w:r w:rsidRPr="00106661">
        <w:rPr>
          <w:color w:val="000000" w:themeColor="text1"/>
        </w:rPr>
        <w:t xml:space="preserve"> А.Н.</w:t>
      </w:r>
    </w:p>
    <w:p w14:paraId="3AA1C954" w14:textId="77777777" w:rsidR="005053A5" w:rsidRPr="00106661" w:rsidRDefault="005053A5" w:rsidP="005053A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6BB56E75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</w:p>
    <w:p w14:paraId="2A5B81A1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 xml:space="preserve">21. </w:t>
      </w:r>
      <w:proofErr w:type="spellStart"/>
      <w:r w:rsidRPr="00106661">
        <w:rPr>
          <w:b/>
          <w:color w:val="000000" w:themeColor="text1"/>
        </w:rPr>
        <w:t>Шафранская</w:t>
      </w:r>
      <w:proofErr w:type="spellEnd"/>
      <w:r w:rsidRPr="00106661">
        <w:rPr>
          <w:b/>
          <w:color w:val="000000" w:themeColor="text1"/>
        </w:rPr>
        <w:t xml:space="preserve"> В.А. (5 курс, лечебный факультет)</w:t>
      </w:r>
    </w:p>
    <w:p w14:paraId="1388D289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МЕТОД ФИТОНИРИНГОВОЙ ТЕРАПИИ У ПАЦИЕНТОВ С ПОСЛЕОПЕРАЦИОННЫМ РИНИТОМ </w:t>
      </w:r>
    </w:p>
    <w:p w14:paraId="03018B78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 </w:t>
      </w:r>
      <w:proofErr w:type="spellStart"/>
      <w:r w:rsidRPr="00106661">
        <w:rPr>
          <w:color w:val="000000" w:themeColor="text1"/>
        </w:rPr>
        <w:t>Криштопова</w:t>
      </w:r>
      <w:proofErr w:type="spellEnd"/>
      <w:r w:rsidRPr="00106661">
        <w:rPr>
          <w:color w:val="000000" w:themeColor="text1"/>
        </w:rPr>
        <w:t xml:space="preserve"> М.А.</w:t>
      </w:r>
    </w:p>
    <w:p w14:paraId="6D5028D2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373B0344" w14:textId="77777777" w:rsidR="005053A5" w:rsidRPr="00106661" w:rsidRDefault="005053A5" w:rsidP="005053A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  <w:sz w:val="27"/>
          <w:szCs w:val="27"/>
        </w:rPr>
      </w:pPr>
      <w:r w:rsidRPr="00106661">
        <w:rPr>
          <w:i/>
          <w:color w:val="000000" w:themeColor="text1"/>
        </w:rPr>
        <w:t>Витебская городская клиническая больница скорой медицинской помощи, г. Витебск</w:t>
      </w:r>
    </w:p>
    <w:p w14:paraId="6DF925BC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</w:p>
    <w:p w14:paraId="0A299BEE" w14:textId="77777777" w:rsidR="001A0992" w:rsidRPr="00106661" w:rsidRDefault="005053A5" w:rsidP="00651AD5">
      <w:pPr>
        <w:pStyle w:val="ac"/>
        <w:spacing w:before="0" w:beforeAutospacing="0" w:after="0" w:afterAutospacing="0"/>
        <w:ind w:left="170" w:right="0"/>
        <w:rPr>
          <w:b/>
          <w:color w:val="000000" w:themeColor="text1"/>
        </w:rPr>
      </w:pPr>
      <w:r w:rsidRPr="00106661">
        <w:rPr>
          <w:b/>
          <w:color w:val="000000" w:themeColor="text1"/>
        </w:rPr>
        <w:t>22</w:t>
      </w:r>
      <w:r w:rsidR="001A0992" w:rsidRPr="00106661">
        <w:rPr>
          <w:b/>
          <w:color w:val="000000" w:themeColor="text1"/>
        </w:rPr>
        <w:t xml:space="preserve">. </w:t>
      </w:r>
      <w:proofErr w:type="spellStart"/>
      <w:r w:rsidR="001A0992" w:rsidRPr="00106661">
        <w:rPr>
          <w:b/>
          <w:color w:val="000000" w:themeColor="text1"/>
        </w:rPr>
        <w:t>Шецко</w:t>
      </w:r>
      <w:proofErr w:type="spellEnd"/>
      <w:r w:rsidR="001A0992" w:rsidRPr="00106661">
        <w:rPr>
          <w:b/>
          <w:color w:val="000000" w:themeColor="text1"/>
        </w:rPr>
        <w:t xml:space="preserve"> В.Г. (6 курс, лечебный факультет)</w:t>
      </w:r>
    </w:p>
    <w:p w14:paraId="794FAC09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>ОЦЕНКА ЭФФЕКТИВНОСТИ РАЗЛИЧНЫХ МЕТОДОВ ГЕРНИОПЛАСТИКИ ПРИ ЛЕЧЕНИИ ПАХОВЫХ ГРЫЖ</w:t>
      </w:r>
    </w:p>
    <w:p w14:paraId="0087C66A" w14:textId="77777777" w:rsidR="001A0992" w:rsidRPr="00106661" w:rsidRDefault="001A0992" w:rsidP="00651AD5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</w:rPr>
        <w:t>Кугаев</w:t>
      </w:r>
      <w:proofErr w:type="spellEnd"/>
      <w:r w:rsidRPr="00106661">
        <w:rPr>
          <w:color w:val="000000" w:themeColor="text1"/>
        </w:rPr>
        <w:t xml:space="preserve"> М.И.</w:t>
      </w:r>
    </w:p>
    <w:p w14:paraId="73D38EC5" w14:textId="77777777" w:rsidR="001A0992" w:rsidRPr="00106661" w:rsidRDefault="007F6CBB" w:rsidP="00651AD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  <w:r w:rsidRPr="00106661">
        <w:rPr>
          <w:i/>
          <w:color w:val="000000" w:themeColor="text1"/>
        </w:rPr>
        <w:t>Витебский государственный медицинский университет, г. Витебск</w:t>
      </w:r>
    </w:p>
    <w:p w14:paraId="1619199A" w14:textId="7A05CE4B" w:rsidR="00580097" w:rsidRPr="00106661" w:rsidRDefault="00580097" w:rsidP="00651AD5">
      <w:pPr>
        <w:pStyle w:val="ac"/>
        <w:spacing w:before="0" w:beforeAutospacing="0" w:after="0" w:afterAutospacing="0"/>
        <w:ind w:left="170" w:right="0"/>
        <w:rPr>
          <w:i/>
          <w:color w:val="000000" w:themeColor="text1"/>
        </w:rPr>
      </w:pPr>
    </w:p>
    <w:p w14:paraId="4BC804FD" w14:textId="7D5074E2" w:rsidR="00C70F5C" w:rsidRPr="00106661" w:rsidRDefault="00C70F5C" w:rsidP="00C70F5C">
      <w:pPr>
        <w:pStyle w:val="ac"/>
        <w:spacing w:before="0" w:beforeAutospacing="0" w:after="0" w:afterAutospacing="0"/>
        <w:ind w:left="170" w:right="0"/>
        <w:rPr>
          <w:b/>
          <w:bCs/>
          <w:iCs/>
          <w:color w:val="000000" w:themeColor="text1"/>
        </w:rPr>
      </w:pPr>
      <w:r w:rsidRPr="00106661">
        <w:rPr>
          <w:b/>
          <w:bCs/>
          <w:iCs/>
          <w:color w:val="000000" w:themeColor="text1"/>
        </w:rPr>
        <w:t xml:space="preserve">23. </w:t>
      </w:r>
      <w:proofErr w:type="spellStart"/>
      <w:r w:rsidRPr="00106661">
        <w:rPr>
          <w:b/>
          <w:bCs/>
          <w:iCs/>
          <w:color w:val="000000" w:themeColor="text1"/>
        </w:rPr>
        <w:t>Хрипушин</w:t>
      </w:r>
      <w:proofErr w:type="spellEnd"/>
      <w:r w:rsidRPr="00106661">
        <w:rPr>
          <w:b/>
          <w:bCs/>
          <w:iCs/>
          <w:color w:val="000000" w:themeColor="text1"/>
        </w:rPr>
        <w:t xml:space="preserve"> Н.А. (5 курс, лечебный факультет), Чаловский Е.Л. (ординатор)</w:t>
      </w:r>
    </w:p>
    <w:p w14:paraId="12A105AE" w14:textId="1644631B" w:rsidR="00C70F5C" w:rsidRPr="00106661" w:rsidRDefault="00C70F5C" w:rsidP="00C70F5C">
      <w:pPr>
        <w:pStyle w:val="ac"/>
        <w:spacing w:before="0" w:beforeAutospacing="0" w:after="0" w:afterAutospacing="0"/>
        <w:ind w:left="170" w:right="0"/>
        <w:rPr>
          <w:iCs/>
          <w:color w:val="000000" w:themeColor="text1"/>
        </w:rPr>
      </w:pPr>
      <w:r w:rsidRPr="00106661">
        <w:rPr>
          <w:iCs/>
          <w:color w:val="000000" w:themeColor="text1"/>
        </w:rPr>
        <w:t>ПОКАЗАТЕЛИ МИНЕРАЛЬНОЙ ПЛОТНОСТИ КОСТНОЙ ТКАНИ ПРИ ЛЕЧЕНИИ ХРОНИЧЕСКОГО ОСТЕОМИЕЛИТА В ЭКСПЕРИМЕНТЕ</w:t>
      </w:r>
    </w:p>
    <w:p w14:paraId="124FD157" w14:textId="78AC7A7D" w:rsidR="00C70F5C" w:rsidRPr="00106661" w:rsidRDefault="00C70F5C" w:rsidP="00C70F5C">
      <w:pPr>
        <w:pStyle w:val="ac"/>
        <w:spacing w:before="0" w:beforeAutospacing="0" w:after="0" w:afterAutospacing="0"/>
        <w:ind w:left="170" w:right="0"/>
        <w:rPr>
          <w:iCs/>
          <w:color w:val="000000" w:themeColor="text1"/>
        </w:rPr>
      </w:pPr>
      <w:r w:rsidRPr="00106661">
        <w:rPr>
          <w:iCs/>
          <w:color w:val="000000" w:themeColor="text1"/>
        </w:rPr>
        <w:t>Научный руководитель: д.м.н., проф., Глухов А.А., к.м.н., ассистент, Микулич Е.В.</w:t>
      </w:r>
    </w:p>
    <w:p w14:paraId="5BF7D587" w14:textId="68462184" w:rsidR="007C4770" w:rsidRPr="00106661" w:rsidRDefault="00C70F5C" w:rsidP="00C70F5C">
      <w:pPr>
        <w:pStyle w:val="ac"/>
        <w:spacing w:before="0" w:beforeAutospacing="0" w:after="0" w:afterAutospacing="0"/>
        <w:ind w:right="0"/>
        <w:rPr>
          <w:color w:val="000000" w:themeColor="text1"/>
        </w:rPr>
      </w:pPr>
      <w:r w:rsidRPr="00106661">
        <w:rPr>
          <w:i/>
          <w:color w:val="000000" w:themeColor="text1"/>
        </w:rPr>
        <w:t xml:space="preserve">   Воронежский государственный медицинский университет, г. Воронеж</w:t>
      </w:r>
    </w:p>
    <w:p w14:paraId="4DC778CE" w14:textId="77777777" w:rsidR="00A81FB6" w:rsidRPr="00106661" w:rsidRDefault="00A81FB6" w:rsidP="003E5635">
      <w:pPr>
        <w:ind w:right="0"/>
        <w:rPr>
          <w:color w:val="000000" w:themeColor="text1"/>
          <w:sz w:val="24"/>
        </w:rPr>
        <w:sectPr w:rsidR="00A81FB6" w:rsidRPr="00106661">
          <w:pgSz w:w="11910" w:h="16840"/>
          <w:pgMar w:top="1040" w:right="740" w:bottom="1240" w:left="1260" w:header="0" w:footer="1032" w:gutter="0"/>
          <w:cols w:space="720"/>
        </w:sectPr>
      </w:pPr>
    </w:p>
    <w:p w14:paraId="78724BBA" w14:textId="77777777" w:rsidR="00834003" w:rsidRPr="00106661" w:rsidRDefault="00C41C44" w:rsidP="003E5635">
      <w:pPr>
        <w:pStyle w:val="2"/>
        <w:ind w:left="66" w:right="0"/>
        <w:rPr>
          <w:color w:val="000000" w:themeColor="text1"/>
          <w:u w:val="none"/>
        </w:rPr>
      </w:pPr>
      <w:r w:rsidRPr="00106661">
        <w:rPr>
          <w:color w:val="000000" w:themeColor="text1"/>
          <w:spacing w:val="-16"/>
          <w:u w:val="thick"/>
        </w:rPr>
        <w:lastRenderedPageBreak/>
        <w:t xml:space="preserve">СЕКЦИЯ </w:t>
      </w:r>
      <w:r w:rsidR="00A81FB6" w:rsidRPr="00106661">
        <w:rPr>
          <w:color w:val="000000" w:themeColor="text1"/>
          <w:u w:val="thick"/>
        </w:rPr>
        <w:t>№ 3</w:t>
      </w:r>
      <w:r w:rsidRPr="00106661">
        <w:rPr>
          <w:color w:val="000000" w:themeColor="text1"/>
          <w:u w:val="thick"/>
        </w:rPr>
        <w:t xml:space="preserve"> </w:t>
      </w:r>
      <w:r w:rsidRPr="00106661">
        <w:rPr>
          <w:color w:val="000000" w:themeColor="text1"/>
          <w:spacing w:val="-13"/>
          <w:u w:val="thick"/>
        </w:rPr>
        <w:t>ЗДОРОВАЯ</w:t>
      </w:r>
      <w:r w:rsidR="00542F2E" w:rsidRPr="00106661">
        <w:rPr>
          <w:color w:val="000000" w:themeColor="text1"/>
          <w:spacing w:val="-13"/>
          <w:u w:val="thick"/>
        </w:rPr>
        <w:t xml:space="preserve"> </w:t>
      </w:r>
      <w:r w:rsidRPr="00106661">
        <w:rPr>
          <w:color w:val="000000" w:themeColor="text1"/>
          <w:spacing w:val="-13"/>
          <w:u w:val="thick"/>
        </w:rPr>
        <w:t>МАТЬ</w:t>
      </w:r>
      <w:r w:rsidR="00B3090D" w:rsidRPr="00106661">
        <w:rPr>
          <w:color w:val="000000" w:themeColor="text1"/>
          <w:spacing w:val="-13"/>
          <w:u w:val="thick"/>
        </w:rPr>
        <w:t xml:space="preserve"> </w:t>
      </w:r>
      <w:r w:rsidR="00542F2E" w:rsidRPr="00106661">
        <w:rPr>
          <w:color w:val="000000" w:themeColor="text1"/>
          <w:spacing w:val="-13"/>
          <w:u w:val="thick"/>
        </w:rPr>
        <w:t xml:space="preserve">– </w:t>
      </w:r>
      <w:r w:rsidRPr="00106661">
        <w:rPr>
          <w:color w:val="000000" w:themeColor="text1"/>
          <w:spacing w:val="-13"/>
          <w:u w:val="thick"/>
        </w:rPr>
        <w:t>ЗДОРОВЫЙ</w:t>
      </w:r>
      <w:r w:rsidR="00542F2E" w:rsidRPr="00106661">
        <w:rPr>
          <w:color w:val="000000" w:themeColor="text1"/>
          <w:spacing w:val="-13"/>
          <w:u w:val="thick"/>
        </w:rPr>
        <w:t xml:space="preserve"> </w:t>
      </w:r>
      <w:r w:rsidRPr="00106661">
        <w:rPr>
          <w:color w:val="000000" w:themeColor="text1"/>
          <w:spacing w:val="-13"/>
          <w:u w:val="thick"/>
        </w:rPr>
        <w:t>РЕБЕНОК</w:t>
      </w:r>
    </w:p>
    <w:p w14:paraId="53D0170E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711150EB" w14:textId="77777777" w:rsidR="00834003" w:rsidRPr="00106661" w:rsidRDefault="00C41C44" w:rsidP="003E5635">
      <w:pPr>
        <w:pStyle w:val="a3"/>
        <w:tabs>
          <w:tab w:val="left" w:pos="7529"/>
          <w:tab w:val="left" w:pos="8846"/>
        </w:tabs>
        <w:spacing w:before="90"/>
        <w:ind w:right="0"/>
        <w:rPr>
          <w:color w:val="000000" w:themeColor="text1"/>
        </w:rPr>
      </w:pPr>
      <w:r w:rsidRPr="00106661">
        <w:rPr>
          <w:b/>
          <w:color w:val="000000" w:themeColor="text1"/>
        </w:rPr>
        <w:t xml:space="preserve">Научные  руководители: </w:t>
      </w:r>
      <w:r w:rsidRPr="00106661">
        <w:rPr>
          <w:color w:val="000000" w:themeColor="text1"/>
        </w:rPr>
        <w:t>д.м.н.,</w:t>
      </w:r>
      <w:r w:rsidR="00B3090D" w:rsidRPr="00106661">
        <w:rPr>
          <w:color w:val="000000" w:themeColor="text1"/>
        </w:rPr>
        <w:t xml:space="preserve"> </w:t>
      </w:r>
      <w:r w:rsidRPr="00106661">
        <w:rPr>
          <w:color w:val="000000" w:themeColor="text1"/>
        </w:rPr>
        <w:t>профессор</w:t>
      </w:r>
      <w:r w:rsidR="00B3090D" w:rsidRPr="00106661">
        <w:rPr>
          <w:color w:val="000000" w:themeColor="text1"/>
        </w:rPr>
        <w:t xml:space="preserve"> </w:t>
      </w:r>
      <w:r w:rsidRPr="00106661">
        <w:rPr>
          <w:color w:val="000000" w:themeColor="text1"/>
          <w:spacing w:val="-3"/>
        </w:rPr>
        <w:t>Киселева</w:t>
      </w:r>
      <w:r w:rsidR="00B3090D" w:rsidRPr="00106661">
        <w:rPr>
          <w:color w:val="000000" w:themeColor="text1"/>
          <w:spacing w:val="-3"/>
        </w:rPr>
        <w:t xml:space="preserve"> </w:t>
      </w:r>
      <w:r w:rsidRPr="00106661">
        <w:rPr>
          <w:color w:val="000000" w:themeColor="text1"/>
        </w:rPr>
        <w:t xml:space="preserve">Н.И., </w:t>
      </w:r>
      <w:r w:rsidR="004B640A" w:rsidRPr="00106661">
        <w:rPr>
          <w:color w:val="000000" w:themeColor="text1"/>
        </w:rPr>
        <w:t xml:space="preserve">д.м.н., профессор Лысенко И.М., </w:t>
      </w:r>
      <w:r w:rsidRPr="00106661">
        <w:rPr>
          <w:color w:val="000000" w:themeColor="text1"/>
        </w:rPr>
        <w:t>д.м.н., профессор Новикова</w:t>
      </w:r>
      <w:r w:rsidR="00B3090D" w:rsidRPr="00106661">
        <w:rPr>
          <w:color w:val="000000" w:themeColor="text1"/>
        </w:rPr>
        <w:t xml:space="preserve"> </w:t>
      </w:r>
      <w:r w:rsidRPr="00106661">
        <w:rPr>
          <w:color w:val="000000" w:themeColor="text1"/>
        </w:rPr>
        <w:t>В.И.</w:t>
      </w:r>
    </w:p>
    <w:p w14:paraId="405A4999" w14:textId="77777777" w:rsidR="00651AD5" w:rsidRPr="00106661" w:rsidRDefault="00651AD5" w:rsidP="003E5635">
      <w:pPr>
        <w:pStyle w:val="a3"/>
        <w:tabs>
          <w:tab w:val="left" w:pos="7529"/>
          <w:tab w:val="left" w:pos="8846"/>
        </w:tabs>
        <w:spacing w:before="90"/>
        <w:ind w:right="0"/>
        <w:rPr>
          <w:color w:val="000000" w:themeColor="text1"/>
        </w:rPr>
      </w:pPr>
    </w:p>
    <w:p w14:paraId="62C640BB" w14:textId="53A350B9" w:rsidR="00651AD5" w:rsidRPr="00106661" w:rsidRDefault="00651AD5" w:rsidP="00651AD5">
      <w:pPr>
        <w:pStyle w:val="a4"/>
        <w:numPr>
          <w:ilvl w:val="0"/>
          <w:numId w:val="28"/>
        </w:numPr>
        <w:ind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Антонович Д.В.</w:t>
      </w:r>
      <w:r w:rsidR="00EF4B0F" w:rsidRPr="00106661">
        <w:rPr>
          <w:b/>
          <w:color w:val="000000" w:themeColor="text1"/>
          <w:sz w:val="24"/>
          <w:szCs w:val="24"/>
        </w:rPr>
        <w:t xml:space="preserve"> </w:t>
      </w:r>
      <w:r w:rsidRPr="00106661">
        <w:rPr>
          <w:b/>
          <w:color w:val="000000" w:themeColor="text1"/>
          <w:sz w:val="24"/>
          <w:szCs w:val="24"/>
        </w:rPr>
        <w:t>(5 курс, лечебный факультет)</w:t>
      </w:r>
    </w:p>
    <w:p w14:paraId="6AAE3114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ОСОБЕННОСТИ ТЕЧЕНИЯ РАННЕГО НЕОНАТАЛЬНОГО ПЕРИОДА У ДЕТЕЙ, РОЖДЕННЫХ ОТ МАТЕРЕЙ С ХРОНИЧЕСКОЙ НИКОТИНОВОЙ ИНТОКСИКАЦИЕЙ</w:t>
      </w:r>
    </w:p>
    <w:p w14:paraId="379DC2BA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ст. преподаватель </w:t>
      </w:r>
      <w:proofErr w:type="spellStart"/>
      <w:r w:rsidRPr="00106661">
        <w:rPr>
          <w:color w:val="000000" w:themeColor="text1"/>
          <w:sz w:val="24"/>
          <w:szCs w:val="24"/>
        </w:rPr>
        <w:t>Сергейчик</w:t>
      </w:r>
      <w:proofErr w:type="spellEnd"/>
      <w:r w:rsidRPr="00106661">
        <w:rPr>
          <w:color w:val="000000" w:themeColor="text1"/>
          <w:sz w:val="24"/>
          <w:szCs w:val="24"/>
        </w:rPr>
        <w:t xml:space="preserve"> Л.С.</w:t>
      </w:r>
    </w:p>
    <w:p w14:paraId="3A443A14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6674E94E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2E273F96" w14:textId="77777777" w:rsidR="00651AD5" w:rsidRPr="00106661" w:rsidRDefault="00651AD5" w:rsidP="00651AD5">
      <w:pPr>
        <w:pStyle w:val="a4"/>
        <w:numPr>
          <w:ilvl w:val="0"/>
          <w:numId w:val="28"/>
        </w:numPr>
        <w:ind w:right="0"/>
        <w:rPr>
          <w:b/>
          <w:color w:val="000000" w:themeColor="text1"/>
          <w:sz w:val="24"/>
          <w:szCs w:val="24"/>
        </w:rPr>
      </w:pPr>
      <w:proofErr w:type="spellStart"/>
      <w:r w:rsidRPr="00106661">
        <w:rPr>
          <w:b/>
          <w:color w:val="000000" w:themeColor="text1"/>
          <w:sz w:val="24"/>
          <w:szCs w:val="24"/>
        </w:rPr>
        <w:t>Бондарцова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А.С., Климович И.С. (4 курс, лечебный факультет)</w:t>
      </w:r>
    </w:p>
    <w:p w14:paraId="32BF26B3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ИНФОРМИРОВАННОСТЬ ЖЕНЩИН ДЕТОРОДНОГО ВОЗРАСТА О ПРЕГРАВИДАРНОЙ ПОДГОТОВКЕ</w:t>
      </w:r>
    </w:p>
    <w:p w14:paraId="6A3C6642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ассистент Новикова А.А.</w:t>
      </w:r>
    </w:p>
    <w:p w14:paraId="2A2BEBE3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72052B3E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4B58EA2D" w14:textId="77777777" w:rsidR="00651AD5" w:rsidRPr="00106661" w:rsidRDefault="00651AD5" w:rsidP="00651AD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3. Змушко В.А. (6 курс, лечебный факультет)</w:t>
      </w:r>
    </w:p>
    <w:p w14:paraId="2D1C958B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ВЛИЯНИЕ НЕЙРОАКСИАЛЬНОГО ОБЕЗБОЛИВАНИЯ РОДОВ ПОСРЕДСТВОМ СПИНАЛЬНОЙ АНАЛЬГЕЗИИ НА ОБЩЕЕ СОСТОЯНИЕ НОВОРОЖДЕННОГО</w:t>
      </w:r>
    </w:p>
    <w:p w14:paraId="3CA1BD21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ассистент </w:t>
      </w:r>
      <w:proofErr w:type="spellStart"/>
      <w:r w:rsidRPr="00106661">
        <w:rPr>
          <w:color w:val="000000" w:themeColor="text1"/>
          <w:sz w:val="24"/>
          <w:szCs w:val="24"/>
        </w:rPr>
        <w:t>Санталова</w:t>
      </w:r>
      <w:proofErr w:type="spellEnd"/>
      <w:r w:rsidRPr="00106661">
        <w:rPr>
          <w:color w:val="000000" w:themeColor="text1"/>
          <w:sz w:val="24"/>
          <w:szCs w:val="24"/>
        </w:rPr>
        <w:t xml:space="preserve"> М.А.</w:t>
      </w:r>
    </w:p>
    <w:p w14:paraId="23E16758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194651F8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39C35702" w14:textId="77777777" w:rsidR="00651AD5" w:rsidRPr="00106661" w:rsidRDefault="00651AD5" w:rsidP="00651AD5">
      <w:pPr>
        <w:ind w:left="170" w:right="0"/>
        <w:rPr>
          <w:b/>
          <w:color w:val="000000" w:themeColor="text1"/>
          <w:sz w:val="24"/>
          <w:szCs w:val="24"/>
          <w:shd w:val="clear" w:color="auto" w:fill="FFFFFF"/>
        </w:rPr>
      </w:pPr>
      <w:r w:rsidRPr="00106661">
        <w:rPr>
          <w:b/>
          <w:color w:val="000000" w:themeColor="text1"/>
          <w:sz w:val="24"/>
          <w:szCs w:val="24"/>
        </w:rPr>
        <w:t xml:space="preserve">4. </w:t>
      </w:r>
      <w:r w:rsidRPr="00106661">
        <w:rPr>
          <w:b/>
          <w:color w:val="000000" w:themeColor="text1"/>
          <w:sz w:val="24"/>
          <w:szCs w:val="24"/>
          <w:shd w:val="clear" w:color="auto" w:fill="FFFFFF"/>
        </w:rPr>
        <w:t>Ковалёва А. В. (ассистент кафедры акушерства и гинекологии)</w:t>
      </w:r>
    </w:p>
    <w:p w14:paraId="15EDBF3F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>РОЛЬ ПРЕКОНЦЕПЦИОННОЙ ПОДГОТОВКИ У ЖЕНЩИН РЕПРОДУКТИВНОГО ВОЗРАСТА ДЛЯ ВЫНАШИВАНИЯ БЕРЕМЕННОСТИ</w:t>
      </w:r>
    </w:p>
    <w:p w14:paraId="5CCE8D5B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 xml:space="preserve">Научный руководитель: д.м.н., профессор И. М. </w:t>
      </w:r>
      <w:proofErr w:type="spellStart"/>
      <w:r w:rsidRPr="00106661">
        <w:rPr>
          <w:color w:val="000000" w:themeColor="text1"/>
          <w:sz w:val="24"/>
          <w:szCs w:val="24"/>
          <w:shd w:val="clear" w:color="auto" w:fill="FFFFFF"/>
        </w:rPr>
        <w:t>Арестова</w:t>
      </w:r>
      <w:proofErr w:type="spellEnd"/>
    </w:p>
    <w:p w14:paraId="7B11C21C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  <w:shd w:val="clear" w:color="auto" w:fill="FFFFFF"/>
        </w:rPr>
      </w:pPr>
      <w:r w:rsidRPr="00106661">
        <w:rPr>
          <w:i/>
          <w:color w:val="000000" w:themeColor="text1"/>
          <w:sz w:val="24"/>
          <w:szCs w:val="24"/>
          <w:shd w:val="clear" w:color="auto" w:fill="FFFFFF"/>
        </w:rPr>
        <w:t>Витебский государственный медицинский университет», г. Витебск</w:t>
      </w:r>
    </w:p>
    <w:p w14:paraId="73509525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757698B6" w14:textId="77777777" w:rsidR="00651AD5" w:rsidRPr="00106661" w:rsidRDefault="00651AD5" w:rsidP="00651AD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5. Кругликов Ю.Д. (5 курс, лечебный факультет), </w:t>
      </w:r>
      <w:proofErr w:type="spellStart"/>
      <w:r w:rsidRPr="00106661">
        <w:rPr>
          <w:b/>
          <w:color w:val="000000" w:themeColor="text1"/>
          <w:sz w:val="24"/>
          <w:szCs w:val="24"/>
        </w:rPr>
        <w:t>Кутовая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А.А. (5 курс лечебный факультет), Лебедев В.Ю. (4 курс, лечебный факультет)</w:t>
      </w:r>
    </w:p>
    <w:p w14:paraId="61CD6A16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ОПИСАНИЕ КЛИНИЧЕСКОГО СЛУЧАЯ ДИАГНОСТИКИ И ТЕРАПИИ СИНДРОМА ПСЕВДО-БАРТТЕРА У РЕБЕНКА, БОЛЬНОГО МУКОВИСЦИДОЗОМ</w:t>
      </w:r>
    </w:p>
    <w:p w14:paraId="206BC475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старший преподаватель Васильева М.А.</w:t>
      </w:r>
    </w:p>
    <w:p w14:paraId="615C76A6" w14:textId="6A0FB233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77344117" w14:textId="2AB20525" w:rsidR="00902796" w:rsidRPr="00106661" w:rsidRDefault="00902796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39027317" w14:textId="3B770730" w:rsidR="00902796" w:rsidRPr="00106661" w:rsidRDefault="00902796" w:rsidP="00902796">
      <w:pPr>
        <w:ind w:left="170" w:right="0"/>
        <w:rPr>
          <w:color w:val="000000" w:themeColor="text1"/>
          <w:sz w:val="24"/>
          <w:szCs w:val="24"/>
          <w:lang w:eastAsia="ru-RU"/>
        </w:rPr>
      </w:pPr>
      <w:r w:rsidRPr="00106661">
        <w:rPr>
          <w:b/>
          <w:bCs/>
          <w:iCs/>
          <w:color w:val="000000" w:themeColor="text1"/>
          <w:sz w:val="24"/>
          <w:szCs w:val="24"/>
          <w:lang w:val="be-BY"/>
        </w:rPr>
        <w:t>6.</w:t>
      </w:r>
      <w:r w:rsidRPr="00106661">
        <w:rPr>
          <w:color w:val="000000" w:themeColor="text1"/>
        </w:rPr>
        <w:t xml:space="preserve"> </w:t>
      </w:r>
      <w:r w:rsidRPr="00106661">
        <w:rPr>
          <w:b/>
          <w:bCs/>
          <w:color w:val="000000" w:themeColor="text1"/>
          <w:sz w:val="24"/>
          <w:szCs w:val="24"/>
          <w:lang w:eastAsia="ru-RU"/>
        </w:rPr>
        <w:t>Кругликова А.В. (5 курс, лечебный факультет)</w:t>
      </w:r>
    </w:p>
    <w:p w14:paraId="49E54C9F" w14:textId="2E061C43" w:rsidR="00902796" w:rsidRPr="00106661" w:rsidRDefault="00902796" w:rsidP="00902796">
      <w:pPr>
        <w:pStyle w:val="ac"/>
        <w:spacing w:before="0" w:beforeAutospacing="0" w:after="0" w:afterAutospacing="0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СТРУКТУРА ЗАБОЛЕВАЕМОСТИ ЭОЗИНОФИЛЬНЫМ ЭЗОФАГИТОМ У ДЕТСКОГО НАСЕЛЕНИЯ ГОМЕЛЯ И ГОМЕЛЬСКОЙ ОБЛАСТИ </w:t>
      </w:r>
    </w:p>
    <w:p w14:paraId="6E010B51" w14:textId="77777777" w:rsidR="00902796" w:rsidRPr="00106661" w:rsidRDefault="00902796" w:rsidP="00902796">
      <w:pPr>
        <w:ind w:left="170" w:right="0"/>
        <w:rPr>
          <w:color w:val="000000" w:themeColor="text1"/>
          <w:sz w:val="24"/>
          <w:szCs w:val="24"/>
          <w:lang w:eastAsia="ru-RU"/>
        </w:rPr>
      </w:pPr>
      <w:r w:rsidRPr="00106661">
        <w:rPr>
          <w:color w:val="000000" w:themeColor="text1"/>
          <w:sz w:val="24"/>
          <w:szCs w:val="24"/>
          <w:lang w:eastAsia="ru-RU"/>
        </w:rPr>
        <w:t xml:space="preserve">Научный руководитель: ассистент кафедры педиатрии </w:t>
      </w:r>
      <w:proofErr w:type="spellStart"/>
      <w:r w:rsidRPr="00106661">
        <w:rPr>
          <w:color w:val="000000" w:themeColor="text1"/>
          <w:sz w:val="24"/>
          <w:szCs w:val="24"/>
          <w:lang w:eastAsia="ru-RU"/>
        </w:rPr>
        <w:t>Чеченкова</w:t>
      </w:r>
      <w:proofErr w:type="spellEnd"/>
      <w:r w:rsidRPr="00106661">
        <w:rPr>
          <w:color w:val="000000" w:themeColor="text1"/>
          <w:sz w:val="24"/>
          <w:szCs w:val="24"/>
          <w:lang w:eastAsia="ru-RU"/>
        </w:rPr>
        <w:t xml:space="preserve"> Е.В. </w:t>
      </w:r>
    </w:p>
    <w:p w14:paraId="391C2254" w14:textId="77777777" w:rsidR="00902796" w:rsidRPr="00106661" w:rsidRDefault="00902796" w:rsidP="00902796">
      <w:pPr>
        <w:ind w:left="170" w:right="0"/>
        <w:rPr>
          <w:i/>
          <w:iCs/>
          <w:color w:val="000000" w:themeColor="text1"/>
          <w:sz w:val="24"/>
          <w:szCs w:val="24"/>
          <w:lang w:eastAsia="ru-RU"/>
        </w:rPr>
      </w:pPr>
      <w:r w:rsidRPr="00106661">
        <w:rPr>
          <w:i/>
          <w:iCs/>
          <w:color w:val="000000" w:themeColor="text1"/>
          <w:sz w:val="24"/>
          <w:szCs w:val="24"/>
          <w:lang w:eastAsia="ru-RU"/>
        </w:rPr>
        <w:t>Гомельский государственный медицинский университет, г. Гомель</w:t>
      </w:r>
    </w:p>
    <w:p w14:paraId="0A7C249A" w14:textId="075DCCC2" w:rsidR="00902796" w:rsidRPr="00106661" w:rsidRDefault="00902796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4FD49837" w14:textId="3492941D" w:rsidR="00651AD5" w:rsidRPr="00106661" w:rsidRDefault="00902796" w:rsidP="00651AD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  <w:lang w:val="be-BY"/>
        </w:rPr>
        <w:t>7</w:t>
      </w:r>
      <w:r w:rsidR="00651AD5" w:rsidRPr="00106661">
        <w:rPr>
          <w:b/>
          <w:color w:val="000000" w:themeColor="text1"/>
          <w:sz w:val="24"/>
          <w:szCs w:val="24"/>
        </w:rPr>
        <w:t>. Мацкевич Н. В. (аспирант)</w:t>
      </w:r>
    </w:p>
    <w:p w14:paraId="29E0658D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ГЕМАТОЛОГИЧЕСКИЕ ОСОБЕННОСТИ НЕДОНОШЕННЫХ НОВОРОЖДЕННЫХ</w:t>
      </w:r>
    </w:p>
    <w:p w14:paraId="20A49775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д.м.н. Фомина М. П.</w:t>
      </w:r>
    </w:p>
    <w:p w14:paraId="6553370C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4473B581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2606F027" w14:textId="656611F9" w:rsidR="00651AD5" w:rsidRPr="00106661" w:rsidRDefault="00902796" w:rsidP="00651AD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  <w:lang w:val="be-BY"/>
        </w:rPr>
        <w:t>8</w:t>
      </w:r>
      <w:r w:rsidR="00651AD5" w:rsidRPr="00106661">
        <w:rPr>
          <w:b/>
          <w:color w:val="000000" w:themeColor="text1"/>
          <w:sz w:val="24"/>
          <w:szCs w:val="24"/>
        </w:rPr>
        <w:t>. Мироненко Е. С. (5 курс, лечебный факультет)</w:t>
      </w:r>
    </w:p>
    <w:p w14:paraId="7337DD49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КЛИНИЧЕСКИЕ ОСОБЕННОСТИ ТЕЧЕНИЯ СИНДРОМА ВЕГЕТАТИВНОЙ ДИСФУНКЦИИ У ДЕТЕЙ И ПОДРОСТКОВ</w:t>
      </w:r>
    </w:p>
    <w:p w14:paraId="4131208C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м.н., доцент Ивкина С. С.</w:t>
      </w:r>
    </w:p>
    <w:p w14:paraId="14BA6B69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4EB758BC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6AD409F9" w14:textId="15C7CA14" w:rsidR="00651AD5" w:rsidRPr="00106661" w:rsidRDefault="00902796" w:rsidP="00651AD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  <w:lang w:val="be-BY"/>
        </w:rPr>
        <w:t>9</w:t>
      </w:r>
      <w:r w:rsidR="00651AD5" w:rsidRPr="00106661">
        <w:rPr>
          <w:b/>
          <w:color w:val="000000" w:themeColor="text1"/>
          <w:sz w:val="24"/>
          <w:szCs w:val="24"/>
        </w:rPr>
        <w:t>. Надточеева Е.П., Авраменко М.Е. (5 курс, лечебный факультет)</w:t>
      </w:r>
    </w:p>
    <w:p w14:paraId="638F81F4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ХАРАКТЕРИСТИКА АПНОЭ У НЕДОНОШЕННЫХ</w:t>
      </w:r>
    </w:p>
    <w:p w14:paraId="13794815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  <w:sz w:val="24"/>
          <w:szCs w:val="24"/>
        </w:rPr>
        <w:t>Зарянкина</w:t>
      </w:r>
      <w:proofErr w:type="spellEnd"/>
      <w:r w:rsidRPr="00106661">
        <w:rPr>
          <w:color w:val="000000" w:themeColor="text1"/>
          <w:sz w:val="24"/>
          <w:szCs w:val="24"/>
        </w:rPr>
        <w:t xml:space="preserve"> А.И.</w:t>
      </w:r>
    </w:p>
    <w:p w14:paraId="2ECF0A52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57CBCA92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40273AA0" w14:textId="1910ED75" w:rsidR="00651AD5" w:rsidRPr="00106661" w:rsidRDefault="00902796" w:rsidP="00902796">
      <w:pPr>
        <w:ind w:left="142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  <w:lang w:val="be-BY"/>
        </w:rPr>
        <w:t xml:space="preserve">10. </w:t>
      </w:r>
      <w:r w:rsidR="00651AD5" w:rsidRPr="00106661">
        <w:rPr>
          <w:b/>
          <w:color w:val="000000" w:themeColor="text1"/>
          <w:sz w:val="24"/>
          <w:szCs w:val="24"/>
        </w:rPr>
        <w:t xml:space="preserve">Оршанская В.О., </w:t>
      </w:r>
      <w:proofErr w:type="spellStart"/>
      <w:r w:rsidR="00651AD5" w:rsidRPr="00106661">
        <w:rPr>
          <w:b/>
          <w:color w:val="000000" w:themeColor="text1"/>
          <w:sz w:val="24"/>
          <w:szCs w:val="24"/>
        </w:rPr>
        <w:t>Изох</w:t>
      </w:r>
      <w:proofErr w:type="spellEnd"/>
      <w:r w:rsidR="00651AD5" w:rsidRPr="00106661">
        <w:rPr>
          <w:b/>
          <w:color w:val="000000" w:themeColor="text1"/>
          <w:sz w:val="24"/>
          <w:szCs w:val="24"/>
        </w:rPr>
        <w:t xml:space="preserve"> К.М. (5 курс, лечебный факультет)</w:t>
      </w:r>
    </w:p>
    <w:p w14:paraId="3C00E211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ОЦЕНКА ФАКТОРОВ РИСКА ВРОЖДЕННЫХ ПОРОКОВ СЕРДЦА НОВОРОЖДЕННЫХ</w:t>
      </w:r>
    </w:p>
    <w:p w14:paraId="08ED8D22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м.н., доц. </w:t>
      </w:r>
      <w:proofErr w:type="spellStart"/>
      <w:r w:rsidRPr="00106661">
        <w:rPr>
          <w:color w:val="000000" w:themeColor="text1"/>
          <w:sz w:val="24"/>
          <w:szCs w:val="24"/>
        </w:rPr>
        <w:t>Зарянкина</w:t>
      </w:r>
      <w:proofErr w:type="spellEnd"/>
      <w:r w:rsidRPr="00106661">
        <w:rPr>
          <w:color w:val="000000" w:themeColor="text1"/>
          <w:sz w:val="24"/>
          <w:szCs w:val="24"/>
        </w:rPr>
        <w:t xml:space="preserve"> А. И.</w:t>
      </w:r>
    </w:p>
    <w:p w14:paraId="1C4BF47F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28EF66E2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</w:p>
    <w:p w14:paraId="034AAF2B" w14:textId="721BF3E3" w:rsidR="00651AD5" w:rsidRPr="00106661" w:rsidRDefault="00651AD5" w:rsidP="00651AD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902796" w:rsidRPr="00106661">
        <w:rPr>
          <w:b/>
          <w:color w:val="000000" w:themeColor="text1"/>
          <w:sz w:val="24"/>
          <w:szCs w:val="24"/>
          <w:lang w:val="be-BY"/>
        </w:rPr>
        <w:t>1</w:t>
      </w:r>
      <w:r w:rsidRPr="00106661">
        <w:rPr>
          <w:b/>
          <w:color w:val="000000" w:themeColor="text1"/>
          <w:sz w:val="24"/>
          <w:szCs w:val="24"/>
        </w:rPr>
        <w:t xml:space="preserve">. Синицкая Е.С., </w:t>
      </w:r>
      <w:proofErr w:type="spellStart"/>
      <w:r w:rsidRPr="00106661">
        <w:rPr>
          <w:b/>
          <w:color w:val="000000" w:themeColor="text1"/>
          <w:sz w:val="24"/>
          <w:szCs w:val="24"/>
        </w:rPr>
        <w:t>Шлянина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Д.В. (5 курс, лечебный факультет)</w:t>
      </w:r>
    </w:p>
    <w:p w14:paraId="632EA789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ОСОБЕННОСТИ КЛИНИЧЕСКОЙ КАРТИНЫ У ДЕТЕЙ С ЮВЕНИЛЬНЫМ ИДИОПАТИЧЕСКИМ АРТРИТОМ </w:t>
      </w:r>
    </w:p>
    <w:p w14:paraId="0FDE2557" w14:textId="77777777" w:rsidR="00651AD5" w:rsidRPr="00106661" w:rsidRDefault="00651AD5" w:rsidP="00651AD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доцент, к.м.н. Ивкина С.С.</w:t>
      </w:r>
    </w:p>
    <w:p w14:paraId="584B3AAB" w14:textId="77777777" w:rsidR="00651AD5" w:rsidRPr="00106661" w:rsidRDefault="00651AD5" w:rsidP="00651AD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59169793" w14:textId="77777777" w:rsidR="00834003" w:rsidRPr="00106661" w:rsidRDefault="00834003" w:rsidP="003E5635">
      <w:pPr>
        <w:pStyle w:val="a3"/>
        <w:ind w:left="0" w:right="0"/>
        <w:rPr>
          <w:color w:val="000000" w:themeColor="text1"/>
        </w:rPr>
      </w:pPr>
    </w:p>
    <w:p w14:paraId="52C1B9FE" w14:textId="7C4B7AF4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902796" w:rsidRPr="00106661">
        <w:rPr>
          <w:b/>
          <w:color w:val="000000" w:themeColor="text1"/>
          <w:sz w:val="24"/>
          <w:szCs w:val="24"/>
          <w:lang w:val="be-BY"/>
        </w:rPr>
        <w:t>2</w:t>
      </w:r>
      <w:r w:rsidRPr="00106661">
        <w:rPr>
          <w:b/>
          <w:color w:val="000000" w:themeColor="text1"/>
          <w:sz w:val="24"/>
          <w:szCs w:val="24"/>
        </w:rPr>
        <w:t>.</w:t>
      </w:r>
      <w:r w:rsidR="00B1026F" w:rsidRPr="00106661">
        <w:rPr>
          <w:b/>
          <w:color w:val="000000" w:themeColor="text1"/>
          <w:sz w:val="24"/>
          <w:szCs w:val="24"/>
        </w:rPr>
        <w:t xml:space="preserve"> Т</w:t>
      </w:r>
      <w:r w:rsidRPr="00106661">
        <w:rPr>
          <w:b/>
          <w:color w:val="000000" w:themeColor="text1"/>
          <w:sz w:val="24"/>
          <w:szCs w:val="24"/>
        </w:rPr>
        <w:t>ретьяков В.А., Яковенко А.В.</w:t>
      </w:r>
      <w:r w:rsidR="00651AD5" w:rsidRPr="00106661">
        <w:rPr>
          <w:b/>
          <w:color w:val="000000" w:themeColor="text1"/>
          <w:sz w:val="24"/>
          <w:szCs w:val="24"/>
        </w:rPr>
        <w:t xml:space="preserve"> </w:t>
      </w:r>
      <w:r w:rsidRPr="00106661">
        <w:rPr>
          <w:b/>
          <w:color w:val="000000" w:themeColor="text1"/>
          <w:sz w:val="24"/>
          <w:szCs w:val="24"/>
        </w:rPr>
        <w:t>(4 курс, лечебный факультет)</w:t>
      </w:r>
      <w:r w:rsidR="00B1026F" w:rsidRPr="00106661">
        <w:rPr>
          <w:b/>
          <w:color w:val="000000" w:themeColor="text1"/>
          <w:sz w:val="24"/>
          <w:szCs w:val="24"/>
        </w:rPr>
        <w:t xml:space="preserve"> (1)</w:t>
      </w:r>
    </w:p>
    <w:p w14:paraId="6D092C1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АНАЛИЗ ПОКАЗАТЕЛЕЙ НОЗОЛОГИЧЕСКИХ ФОРМ ГИНЕКОЛОГИЧЕСКОГО ОТДЕЛЕНИЯ ГУ "РНПЦ </w:t>
      </w:r>
      <w:proofErr w:type="spellStart"/>
      <w:r w:rsidRPr="00106661">
        <w:rPr>
          <w:color w:val="000000" w:themeColor="text1"/>
          <w:sz w:val="24"/>
          <w:szCs w:val="24"/>
        </w:rPr>
        <w:t>РМиЭЧ</w:t>
      </w:r>
      <w:proofErr w:type="spellEnd"/>
      <w:r w:rsidRPr="00106661">
        <w:rPr>
          <w:color w:val="000000" w:themeColor="text1"/>
          <w:sz w:val="24"/>
          <w:szCs w:val="24"/>
        </w:rPr>
        <w:t>"</w:t>
      </w:r>
    </w:p>
    <w:p w14:paraId="13ECB6D6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м.н. Подгорная А.С.</w:t>
      </w:r>
      <w:r w:rsidR="00B1026F" w:rsidRPr="00106661">
        <w:rPr>
          <w:color w:val="000000" w:themeColor="text1"/>
          <w:sz w:val="24"/>
          <w:szCs w:val="24"/>
        </w:rPr>
        <w:t xml:space="preserve"> (2)</w:t>
      </w:r>
    </w:p>
    <w:p w14:paraId="7B2EF2CD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», г. Гомель</w:t>
      </w:r>
      <w:r w:rsidR="00B1026F" w:rsidRPr="00106661">
        <w:rPr>
          <w:i/>
          <w:color w:val="000000" w:themeColor="text1"/>
          <w:sz w:val="24"/>
          <w:szCs w:val="24"/>
        </w:rPr>
        <w:t xml:space="preserve"> (1)</w:t>
      </w:r>
    </w:p>
    <w:p w14:paraId="5325921D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Республиканский научно-практический центр радиационной медицины и экологии человека, г</w:t>
      </w:r>
      <w:r w:rsidR="00B1026F" w:rsidRPr="00106661">
        <w:rPr>
          <w:i/>
          <w:color w:val="000000" w:themeColor="text1"/>
          <w:sz w:val="24"/>
          <w:szCs w:val="24"/>
        </w:rPr>
        <w:t>.</w:t>
      </w:r>
      <w:r w:rsidRPr="00106661">
        <w:rPr>
          <w:i/>
          <w:color w:val="000000" w:themeColor="text1"/>
          <w:sz w:val="24"/>
          <w:szCs w:val="24"/>
        </w:rPr>
        <w:t xml:space="preserve"> Гомель</w:t>
      </w:r>
      <w:r w:rsidR="00B1026F" w:rsidRPr="00106661">
        <w:rPr>
          <w:i/>
          <w:color w:val="000000" w:themeColor="text1"/>
          <w:sz w:val="24"/>
          <w:szCs w:val="24"/>
        </w:rPr>
        <w:t xml:space="preserve"> (2)</w:t>
      </w:r>
    </w:p>
    <w:p w14:paraId="63635540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4CA559C" w14:textId="7203FA71" w:rsidR="00024812" w:rsidRPr="00106661" w:rsidRDefault="00651AD5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902796" w:rsidRPr="00106661">
        <w:rPr>
          <w:b/>
          <w:color w:val="000000" w:themeColor="text1"/>
          <w:sz w:val="24"/>
          <w:szCs w:val="24"/>
          <w:lang w:val="be-BY"/>
        </w:rPr>
        <w:t>3</w:t>
      </w:r>
      <w:r w:rsidR="00024812" w:rsidRPr="00106661">
        <w:rPr>
          <w:b/>
          <w:color w:val="000000" w:themeColor="text1"/>
          <w:sz w:val="24"/>
          <w:szCs w:val="24"/>
        </w:rPr>
        <w:t>.</w:t>
      </w:r>
      <w:r w:rsidR="00B3090D" w:rsidRPr="00106661">
        <w:rPr>
          <w:b/>
          <w:color w:val="000000" w:themeColor="text1"/>
          <w:sz w:val="24"/>
          <w:szCs w:val="24"/>
        </w:rPr>
        <w:t xml:space="preserve"> </w:t>
      </w:r>
      <w:r w:rsidR="00024812" w:rsidRPr="00106661">
        <w:rPr>
          <w:b/>
          <w:color w:val="000000" w:themeColor="text1"/>
          <w:sz w:val="24"/>
          <w:szCs w:val="24"/>
        </w:rPr>
        <w:t>Шнейдер В.С.</w:t>
      </w:r>
      <w:r w:rsidR="003C7A6A" w:rsidRPr="00106661">
        <w:rPr>
          <w:b/>
          <w:color w:val="000000" w:themeColor="text1"/>
          <w:sz w:val="24"/>
          <w:szCs w:val="24"/>
        </w:rPr>
        <w:t xml:space="preserve"> (4 курс, лечебный </w:t>
      </w:r>
      <w:proofErr w:type="spellStart"/>
      <w:r w:rsidR="003C7A6A" w:rsidRPr="00106661">
        <w:rPr>
          <w:b/>
          <w:color w:val="000000" w:themeColor="text1"/>
          <w:sz w:val="24"/>
          <w:szCs w:val="24"/>
        </w:rPr>
        <w:t>факульет</w:t>
      </w:r>
      <w:proofErr w:type="spellEnd"/>
      <w:r w:rsidR="003C7A6A" w:rsidRPr="00106661">
        <w:rPr>
          <w:b/>
          <w:color w:val="000000" w:themeColor="text1"/>
          <w:sz w:val="24"/>
          <w:szCs w:val="24"/>
        </w:rPr>
        <w:t>)</w:t>
      </w:r>
      <w:r w:rsidR="00024812" w:rsidRPr="00106661">
        <w:rPr>
          <w:b/>
          <w:color w:val="000000" w:themeColor="text1"/>
          <w:sz w:val="24"/>
          <w:szCs w:val="24"/>
        </w:rPr>
        <w:t>, Оршанская В.О. (5 курс, лечебный факультет)</w:t>
      </w:r>
    </w:p>
    <w:p w14:paraId="114327F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БЕРЕМЕННОСТЬ, ОСЛОЖНИВШАЯСЯ ГИПОКСИЧЕСКО-ИШЕМИЧЕСКОЙ</w:t>
      </w:r>
    </w:p>
    <w:p w14:paraId="58606CD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ЭНЦЕФАЛОПАТИЕЙ НОВОРОЖДЕННОГО</w:t>
      </w:r>
    </w:p>
    <w:p w14:paraId="063D677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ассистент</w:t>
      </w:r>
      <w:r w:rsidR="00B3090D" w:rsidRPr="00106661">
        <w:rPr>
          <w:color w:val="000000" w:themeColor="text1"/>
          <w:sz w:val="24"/>
          <w:szCs w:val="24"/>
        </w:rPr>
        <w:t xml:space="preserve"> </w:t>
      </w:r>
      <w:r w:rsidRPr="00106661">
        <w:rPr>
          <w:color w:val="000000" w:themeColor="text1"/>
          <w:sz w:val="24"/>
          <w:szCs w:val="24"/>
        </w:rPr>
        <w:t>Калачев В. Н.</w:t>
      </w:r>
    </w:p>
    <w:p w14:paraId="7CB688B5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01A7711B" w14:textId="77777777" w:rsidR="00024812" w:rsidRPr="00106661" w:rsidRDefault="00024812" w:rsidP="003E5635">
      <w:pPr>
        <w:ind w:right="0"/>
        <w:rPr>
          <w:color w:val="000000" w:themeColor="text1"/>
          <w:sz w:val="24"/>
        </w:rPr>
      </w:pPr>
    </w:p>
    <w:p w14:paraId="0FAADB46" w14:textId="77777777" w:rsidR="00B3090D" w:rsidRPr="00106661" w:rsidRDefault="00B3090D" w:rsidP="003E5635">
      <w:pPr>
        <w:ind w:right="0"/>
        <w:rPr>
          <w:color w:val="000000" w:themeColor="text1"/>
          <w:sz w:val="24"/>
        </w:rPr>
        <w:sectPr w:rsidR="00B3090D" w:rsidRPr="00106661">
          <w:pgSz w:w="11910" w:h="16840"/>
          <w:pgMar w:top="1040" w:right="740" w:bottom="1240" w:left="1260" w:header="0" w:footer="1032" w:gutter="0"/>
          <w:cols w:space="720"/>
        </w:sectPr>
      </w:pPr>
    </w:p>
    <w:p w14:paraId="28AAC454" w14:textId="77777777" w:rsidR="00834003" w:rsidRPr="00106661" w:rsidRDefault="00A81FB6" w:rsidP="003E5635">
      <w:pPr>
        <w:pStyle w:val="2"/>
        <w:ind w:left="67" w:right="0"/>
        <w:rPr>
          <w:color w:val="000000" w:themeColor="text1"/>
          <w:u w:val="none"/>
        </w:rPr>
      </w:pPr>
      <w:r w:rsidRPr="00106661">
        <w:rPr>
          <w:color w:val="000000" w:themeColor="text1"/>
          <w:u w:val="thick"/>
        </w:rPr>
        <w:lastRenderedPageBreak/>
        <w:t>СЕКЦИЯ №4</w:t>
      </w:r>
      <w:r w:rsidR="00C41C44" w:rsidRPr="00106661">
        <w:rPr>
          <w:color w:val="000000" w:themeColor="text1"/>
          <w:u w:val="thick"/>
        </w:rPr>
        <w:t xml:space="preserve"> ВНУТРЕННИЕ</w:t>
      </w:r>
      <w:r w:rsidR="0001704F" w:rsidRPr="00106661">
        <w:rPr>
          <w:color w:val="000000" w:themeColor="text1"/>
          <w:u w:val="thick"/>
        </w:rPr>
        <w:t xml:space="preserve"> </w:t>
      </w:r>
      <w:r w:rsidR="00874925" w:rsidRPr="00106661">
        <w:rPr>
          <w:color w:val="000000" w:themeColor="text1"/>
          <w:u w:val="thick"/>
        </w:rPr>
        <w:t>И СЕРДЕЧНО-СОСУДИСТЫЕ ЗАБОЛЕВАНИЯ</w:t>
      </w:r>
    </w:p>
    <w:p w14:paraId="3A3A9CD3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759F25BA" w14:textId="77777777" w:rsidR="00834003" w:rsidRPr="00106661" w:rsidRDefault="00C41C44" w:rsidP="003E5635">
      <w:pPr>
        <w:pStyle w:val="a3"/>
        <w:spacing w:before="90"/>
        <w:ind w:right="0"/>
        <w:rPr>
          <w:color w:val="000000" w:themeColor="text1"/>
        </w:rPr>
      </w:pPr>
      <w:r w:rsidRPr="00106661">
        <w:rPr>
          <w:b/>
          <w:color w:val="000000" w:themeColor="text1"/>
        </w:rPr>
        <w:t>Научные руководители</w:t>
      </w:r>
      <w:r w:rsidRPr="00106661">
        <w:rPr>
          <w:color w:val="000000" w:themeColor="text1"/>
        </w:rPr>
        <w:t xml:space="preserve">: </w:t>
      </w:r>
      <w:r w:rsidR="004B640A" w:rsidRPr="00106661">
        <w:rPr>
          <w:color w:val="000000" w:themeColor="text1"/>
        </w:rPr>
        <w:t xml:space="preserve">д.м.н., профессор </w:t>
      </w:r>
      <w:proofErr w:type="spellStart"/>
      <w:r w:rsidR="004B640A" w:rsidRPr="00106661">
        <w:rPr>
          <w:color w:val="000000" w:themeColor="text1"/>
        </w:rPr>
        <w:t>Выхристенко</w:t>
      </w:r>
      <w:proofErr w:type="spellEnd"/>
      <w:r w:rsidR="004B640A" w:rsidRPr="00106661">
        <w:rPr>
          <w:color w:val="000000" w:themeColor="text1"/>
        </w:rPr>
        <w:t xml:space="preserve"> Л.Р., д.м.н., профессор Козловский В.И., д.м.н., профессор Конорев М.Р., </w:t>
      </w:r>
      <w:r w:rsidRPr="00106661">
        <w:rPr>
          <w:color w:val="000000" w:themeColor="text1"/>
        </w:rPr>
        <w:t>д.м.н., профессор Литвяков А.М.</w:t>
      </w:r>
      <w:r w:rsidR="00E81AEF" w:rsidRPr="00106661">
        <w:rPr>
          <w:color w:val="000000" w:themeColor="text1"/>
        </w:rPr>
        <w:t xml:space="preserve">, </w:t>
      </w:r>
      <w:r w:rsidRPr="00106661">
        <w:rPr>
          <w:color w:val="000000" w:themeColor="text1"/>
        </w:rPr>
        <w:t xml:space="preserve">д.м.н., профессор </w:t>
      </w:r>
      <w:proofErr w:type="spellStart"/>
      <w:r w:rsidRPr="00106661">
        <w:rPr>
          <w:color w:val="000000" w:themeColor="text1"/>
        </w:rPr>
        <w:t>Юпатов</w:t>
      </w:r>
      <w:proofErr w:type="spellEnd"/>
      <w:r w:rsidRPr="00106661">
        <w:rPr>
          <w:color w:val="000000" w:themeColor="text1"/>
        </w:rPr>
        <w:t xml:space="preserve"> Г.И., </w:t>
      </w:r>
    </w:p>
    <w:p w14:paraId="75773545" w14:textId="77777777" w:rsidR="00024812" w:rsidRPr="00106661" w:rsidRDefault="00024812" w:rsidP="003E5635">
      <w:pPr>
        <w:ind w:right="0"/>
        <w:rPr>
          <w:color w:val="000000" w:themeColor="text1"/>
          <w:sz w:val="24"/>
        </w:rPr>
      </w:pPr>
    </w:p>
    <w:p w14:paraId="79439D10" w14:textId="77777777" w:rsidR="00024812" w:rsidRPr="00106661" w:rsidRDefault="00024812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1. </w:t>
      </w:r>
      <w:proofErr w:type="spellStart"/>
      <w:r w:rsidRPr="00106661">
        <w:rPr>
          <w:b/>
          <w:color w:val="000000" w:themeColor="text1"/>
          <w:sz w:val="24"/>
        </w:rPr>
        <w:t>Бильский</w:t>
      </w:r>
      <w:proofErr w:type="spellEnd"/>
      <w:r w:rsidRPr="00106661">
        <w:rPr>
          <w:b/>
          <w:color w:val="000000" w:themeColor="text1"/>
          <w:sz w:val="24"/>
        </w:rPr>
        <w:t xml:space="preserve"> И.А., Волчек В.С. (6 курс, лечебный факультет)</w:t>
      </w:r>
    </w:p>
    <w:p w14:paraId="31ED588A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ЭФФЕКТИВНОСТЬ ПРИМЕНЕНИЯ ТОЦИЛИЗУМАБА В ЛЕЧЕНИИ РЕВМАТОИДНОГО АРТРИТА У ВЗРОСЛЫХ И ДЕТЕЙ</w:t>
      </w:r>
    </w:p>
    <w:p w14:paraId="796A64FF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ст. преподаватель Грекова З.В.</w:t>
      </w:r>
    </w:p>
    <w:p w14:paraId="01B173B1" w14:textId="77777777" w:rsidR="00024812" w:rsidRPr="00106661" w:rsidRDefault="00024812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0FAFF3E4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6C2C3A35" w14:textId="77777777" w:rsidR="00024812" w:rsidRPr="00106661" w:rsidRDefault="00024812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2. </w:t>
      </w:r>
      <w:proofErr w:type="spellStart"/>
      <w:r w:rsidRPr="00106661">
        <w:rPr>
          <w:b/>
          <w:color w:val="000000" w:themeColor="text1"/>
          <w:sz w:val="24"/>
        </w:rPr>
        <w:t>Голомако</w:t>
      </w:r>
      <w:proofErr w:type="spellEnd"/>
      <w:r w:rsidRPr="00106661">
        <w:rPr>
          <w:b/>
          <w:color w:val="000000" w:themeColor="text1"/>
          <w:sz w:val="24"/>
        </w:rPr>
        <w:t xml:space="preserve"> Ю.Н., Лане С.О. (5 курс, лечебный факультет)</w:t>
      </w:r>
    </w:p>
    <w:p w14:paraId="77C205ED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ПРОГНОСТИЧЕСКОЕ ЗНАЧЕНИЕ КОНЦЕНТРАЦИИ ФИБРИНОГЕНА В ОСТРОМ ПЕРИОДЕ ИНФАРКТА МИОКАРДА</w:t>
      </w:r>
    </w:p>
    <w:p w14:paraId="696A4CE8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ст. преподаватель </w:t>
      </w:r>
      <w:proofErr w:type="spellStart"/>
      <w:r w:rsidRPr="00106661">
        <w:rPr>
          <w:color w:val="000000" w:themeColor="text1"/>
          <w:sz w:val="24"/>
        </w:rPr>
        <w:t>Сейфидинова</w:t>
      </w:r>
      <w:proofErr w:type="spellEnd"/>
      <w:r w:rsidRPr="00106661">
        <w:rPr>
          <w:color w:val="000000" w:themeColor="text1"/>
          <w:sz w:val="24"/>
        </w:rPr>
        <w:t xml:space="preserve"> С.Г.</w:t>
      </w:r>
    </w:p>
    <w:p w14:paraId="2E154B35" w14:textId="77777777" w:rsidR="00024812" w:rsidRPr="00106661" w:rsidRDefault="00024812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01F2EB74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5F3F6149" w14:textId="77777777" w:rsidR="00024812" w:rsidRPr="00106661" w:rsidRDefault="00024812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3. </w:t>
      </w:r>
      <w:proofErr w:type="spellStart"/>
      <w:r w:rsidRPr="00106661">
        <w:rPr>
          <w:b/>
          <w:color w:val="000000" w:themeColor="text1"/>
          <w:sz w:val="24"/>
        </w:rPr>
        <w:t>Изох</w:t>
      </w:r>
      <w:proofErr w:type="spellEnd"/>
      <w:r w:rsidRPr="00106661">
        <w:rPr>
          <w:b/>
          <w:color w:val="000000" w:themeColor="text1"/>
          <w:sz w:val="24"/>
        </w:rPr>
        <w:t xml:space="preserve"> К.М., </w:t>
      </w:r>
      <w:proofErr w:type="spellStart"/>
      <w:r w:rsidRPr="00106661">
        <w:rPr>
          <w:b/>
          <w:color w:val="000000" w:themeColor="text1"/>
          <w:sz w:val="24"/>
        </w:rPr>
        <w:t>Кишкурно</w:t>
      </w:r>
      <w:proofErr w:type="spellEnd"/>
      <w:r w:rsidRPr="00106661">
        <w:rPr>
          <w:b/>
          <w:color w:val="000000" w:themeColor="text1"/>
          <w:sz w:val="24"/>
        </w:rPr>
        <w:t xml:space="preserve"> В.А. (5 курс, лечебный факультет)</w:t>
      </w:r>
    </w:p>
    <w:p w14:paraId="1D840471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ФАКТОРЫ РИСКА АНЕВРИЗМ БРЮШНОГО ОТДЕЛА АОРТЫ</w:t>
      </w:r>
    </w:p>
    <w:p w14:paraId="6CAB2223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ассистент </w:t>
      </w:r>
      <w:proofErr w:type="spellStart"/>
      <w:r w:rsidRPr="00106661">
        <w:rPr>
          <w:color w:val="000000" w:themeColor="text1"/>
          <w:sz w:val="24"/>
        </w:rPr>
        <w:t>Дарчия</w:t>
      </w:r>
      <w:proofErr w:type="spellEnd"/>
      <w:r w:rsidRPr="00106661">
        <w:rPr>
          <w:color w:val="000000" w:themeColor="text1"/>
          <w:sz w:val="24"/>
        </w:rPr>
        <w:t xml:space="preserve"> О.В.</w:t>
      </w:r>
    </w:p>
    <w:p w14:paraId="7C4996AA" w14:textId="77777777" w:rsidR="00024812" w:rsidRPr="00106661" w:rsidRDefault="00024812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2E260500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039A939E" w14:textId="77777777" w:rsidR="00024812" w:rsidRPr="00106661" w:rsidRDefault="00024812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4. </w:t>
      </w:r>
      <w:proofErr w:type="spellStart"/>
      <w:r w:rsidRPr="00106661">
        <w:rPr>
          <w:b/>
          <w:color w:val="000000" w:themeColor="text1"/>
          <w:sz w:val="24"/>
        </w:rPr>
        <w:t>Изуит</w:t>
      </w:r>
      <w:proofErr w:type="spellEnd"/>
      <w:r w:rsidRPr="00106661">
        <w:rPr>
          <w:b/>
          <w:color w:val="000000" w:themeColor="text1"/>
          <w:sz w:val="24"/>
        </w:rPr>
        <w:t xml:space="preserve"> А.А. (4 курс, лечебный факультет)</w:t>
      </w:r>
    </w:p>
    <w:p w14:paraId="5C1DB3DE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ИЗМЕНЕНИЯ ИНТЕРВАЛА QT И ОЦЕНКА РЕЗУЛЬТАТОВ ОРТОСТАТИЧЕСКИХ РЕАКЦИЙ У ПАЦИЕНТОВ С ЦИРРОЗОМ ПЕЧЕНИ</w:t>
      </w:r>
    </w:p>
    <w:p w14:paraId="7A8A3093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ассистент Прищепенко В.А.</w:t>
      </w:r>
    </w:p>
    <w:p w14:paraId="22766AF2" w14:textId="77777777" w:rsidR="00024812" w:rsidRPr="00106661" w:rsidRDefault="007F6CBB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33F17CFD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5254BCCB" w14:textId="77777777" w:rsidR="00024812" w:rsidRPr="00106661" w:rsidRDefault="00024812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5. Иконникова М.Л., Грищук А.О. (4 курс, лечебный факультет)</w:t>
      </w:r>
    </w:p>
    <w:p w14:paraId="17DB8B25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ОЦЕНКА РИСКА РАЗВИТИЯ ЗЛОКАЧЕСТВЕННЫХ НОВОБРАЗОВАНИЙ КОЖИ У РЕЦИПИЕНТОВ ПЕЧЕНОЧНОГО ТРАНСПЛАНТАТА</w:t>
      </w:r>
    </w:p>
    <w:p w14:paraId="5C75C449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к.м.н., доцент Музыченко А.П.</w:t>
      </w:r>
    </w:p>
    <w:p w14:paraId="2CF8070D" w14:textId="77777777" w:rsidR="00024812" w:rsidRPr="00106661" w:rsidRDefault="00024812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Белорусский государственный медицинский университет, г. Минск</w:t>
      </w:r>
    </w:p>
    <w:p w14:paraId="42335218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45E12A6D" w14:textId="77777777" w:rsidR="00024812" w:rsidRPr="00106661" w:rsidRDefault="00024812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6. </w:t>
      </w:r>
      <w:proofErr w:type="spellStart"/>
      <w:r w:rsidRPr="00106661">
        <w:rPr>
          <w:b/>
          <w:color w:val="000000" w:themeColor="text1"/>
          <w:sz w:val="24"/>
        </w:rPr>
        <w:t>Кишкурно</w:t>
      </w:r>
      <w:proofErr w:type="spellEnd"/>
      <w:r w:rsidRPr="00106661">
        <w:rPr>
          <w:b/>
          <w:color w:val="000000" w:themeColor="text1"/>
          <w:sz w:val="24"/>
        </w:rPr>
        <w:t xml:space="preserve"> В.А., </w:t>
      </w:r>
      <w:proofErr w:type="spellStart"/>
      <w:r w:rsidRPr="00106661">
        <w:rPr>
          <w:b/>
          <w:color w:val="000000" w:themeColor="text1"/>
          <w:sz w:val="24"/>
        </w:rPr>
        <w:t>Изох</w:t>
      </w:r>
      <w:proofErr w:type="spellEnd"/>
      <w:r w:rsidRPr="00106661">
        <w:rPr>
          <w:b/>
          <w:color w:val="000000" w:themeColor="text1"/>
          <w:sz w:val="24"/>
        </w:rPr>
        <w:t xml:space="preserve"> К.М. (5 курс, лечебный факультет)</w:t>
      </w:r>
    </w:p>
    <w:p w14:paraId="6A256AEA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ОСОБЕННОСТИ ТЕЧЕНИЯ АНЕВРИЗМ ГРУДНОГО И БРЮШНОГО ОТДЕЛОВ АОРТЫ</w:t>
      </w:r>
    </w:p>
    <w:p w14:paraId="3883929D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ассистент </w:t>
      </w:r>
      <w:proofErr w:type="spellStart"/>
      <w:r w:rsidRPr="00106661">
        <w:rPr>
          <w:color w:val="000000" w:themeColor="text1"/>
          <w:sz w:val="24"/>
        </w:rPr>
        <w:t>Дарчия</w:t>
      </w:r>
      <w:proofErr w:type="spellEnd"/>
      <w:r w:rsidRPr="00106661">
        <w:rPr>
          <w:color w:val="000000" w:themeColor="text1"/>
          <w:sz w:val="24"/>
        </w:rPr>
        <w:t xml:space="preserve"> О.В.</w:t>
      </w:r>
    </w:p>
    <w:p w14:paraId="2A9C5153" w14:textId="77777777" w:rsidR="00024812" w:rsidRPr="00106661" w:rsidRDefault="00024812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49E8B126" w14:textId="77777777" w:rsidR="00242AAB" w:rsidRPr="00106661" w:rsidRDefault="00242AAB" w:rsidP="003E5635">
      <w:pPr>
        <w:ind w:left="170" w:right="0"/>
        <w:contextualSpacing/>
        <w:rPr>
          <w:i/>
          <w:color w:val="000000" w:themeColor="text1"/>
          <w:sz w:val="24"/>
        </w:rPr>
      </w:pPr>
    </w:p>
    <w:p w14:paraId="7EE0CA07" w14:textId="30546C88" w:rsidR="00242AAB" w:rsidRPr="00106661" w:rsidRDefault="00242AAB" w:rsidP="00242AAB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7. </w:t>
      </w:r>
      <w:proofErr w:type="spellStart"/>
      <w:r w:rsidRPr="00106661">
        <w:rPr>
          <w:b/>
          <w:color w:val="000000" w:themeColor="text1"/>
          <w:sz w:val="24"/>
          <w:szCs w:val="24"/>
        </w:rPr>
        <w:t>Коцур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В.В.</w:t>
      </w:r>
      <w:r w:rsidRPr="00106661">
        <w:rPr>
          <w:b/>
          <w:color w:val="000000" w:themeColor="text1"/>
          <w:sz w:val="24"/>
          <w:szCs w:val="24"/>
          <w:lang w:val="be-BY"/>
        </w:rPr>
        <w:t>, Хилько Т.Ю.</w:t>
      </w:r>
      <w:r w:rsidR="00464E2A" w:rsidRPr="00106661">
        <w:rPr>
          <w:b/>
          <w:color w:val="000000" w:themeColor="text1"/>
          <w:sz w:val="24"/>
          <w:szCs w:val="24"/>
          <w:lang w:val="be-BY"/>
        </w:rPr>
        <w:t xml:space="preserve"> </w:t>
      </w:r>
      <w:r w:rsidRPr="00106661">
        <w:rPr>
          <w:b/>
          <w:color w:val="000000" w:themeColor="text1"/>
          <w:sz w:val="24"/>
          <w:szCs w:val="24"/>
        </w:rPr>
        <w:t>(4 курс, лечебный факультет) (1)</w:t>
      </w:r>
    </w:p>
    <w:p w14:paraId="01C49F9F" w14:textId="77777777" w:rsidR="00464E2A" w:rsidRPr="00106661" w:rsidRDefault="00242AAB" w:rsidP="00242AAB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АНАЛИЗ ГЛАВНЫХ ФОРМ ПОСЛЕОПЕРАЦИОННЫХ ОСЛОЖНЕНИЙ ПОСЛЕ АОРТОКОРОНАРНОГО ШУНТИРОВАНИЯ И МАММАРОКОРОНАРНОГО ШУНТИРОВАНИЯ </w:t>
      </w:r>
    </w:p>
    <w:p w14:paraId="10B37CD6" w14:textId="72AA13C0" w:rsidR="00242AAB" w:rsidRPr="00106661" w:rsidRDefault="00242AAB" w:rsidP="00242AAB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Скороходов А. А. (2)</w:t>
      </w:r>
    </w:p>
    <w:p w14:paraId="50C8CED2" w14:textId="77777777" w:rsidR="00242AAB" w:rsidRPr="00106661" w:rsidRDefault="00242AAB" w:rsidP="00242AAB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 (1)</w:t>
      </w:r>
    </w:p>
    <w:p w14:paraId="42B32727" w14:textId="77777777" w:rsidR="00242AAB" w:rsidRPr="00106661" w:rsidRDefault="00242AAB" w:rsidP="00242AAB">
      <w:pPr>
        <w:ind w:left="170" w:right="0"/>
        <w:rPr>
          <w:i/>
          <w:iCs/>
          <w:color w:val="000000" w:themeColor="text1"/>
          <w:sz w:val="24"/>
          <w:szCs w:val="24"/>
        </w:rPr>
      </w:pPr>
      <w:r w:rsidRPr="00106661">
        <w:rPr>
          <w:i/>
          <w:iCs/>
          <w:color w:val="000000" w:themeColor="text1"/>
          <w:sz w:val="24"/>
          <w:szCs w:val="24"/>
        </w:rPr>
        <w:t>Гомельский областной клинический кардиологический центр, г. Гомель  (2)</w:t>
      </w:r>
    </w:p>
    <w:p w14:paraId="6DF1ED57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752B0B34" w14:textId="77777777" w:rsidR="00024812" w:rsidRPr="00106661" w:rsidRDefault="00242AAB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8</w:t>
      </w:r>
      <w:r w:rsidR="00024812" w:rsidRPr="00106661">
        <w:rPr>
          <w:b/>
          <w:color w:val="000000" w:themeColor="text1"/>
          <w:sz w:val="24"/>
        </w:rPr>
        <w:t>. Красновская М.А. (5 курс, лечебный факультет)</w:t>
      </w:r>
    </w:p>
    <w:p w14:paraId="0F59B99D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ЧАСТОТА ОРТОСТАТИЧЕСКИХ РЕАКЦИЙ У РЕСПОНДЕНТОВ С АРТЕРИАЛЬНОЙ ГИПЕРТЕНЗИЕЙ ПО РЕЗУЛЬТАТАМ МАССОВЫХ ОБСЛЕДОВАНИЙ</w:t>
      </w:r>
    </w:p>
    <w:p w14:paraId="003268EC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е руководители: д.м.н., профессор Конорев М.Р., ст. преподаватель Павлюков Р.А.</w:t>
      </w:r>
    </w:p>
    <w:p w14:paraId="28EFD1A5" w14:textId="77777777" w:rsidR="00024812" w:rsidRPr="00106661" w:rsidRDefault="007F6CBB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lastRenderedPageBreak/>
        <w:t>Витебский государственный медицинский университет, г. Витебск</w:t>
      </w:r>
    </w:p>
    <w:p w14:paraId="134A6B5B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29053DB4" w14:textId="77777777" w:rsidR="00024812" w:rsidRPr="00106661" w:rsidRDefault="00242AAB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9</w:t>
      </w:r>
      <w:r w:rsidR="00024812" w:rsidRPr="00106661">
        <w:rPr>
          <w:b/>
          <w:color w:val="000000" w:themeColor="text1"/>
          <w:sz w:val="24"/>
        </w:rPr>
        <w:t xml:space="preserve">. Прищепенко В.А. (ассистент), </w:t>
      </w:r>
      <w:proofErr w:type="spellStart"/>
      <w:r w:rsidR="00024812" w:rsidRPr="00106661">
        <w:rPr>
          <w:b/>
          <w:color w:val="000000" w:themeColor="text1"/>
          <w:sz w:val="24"/>
        </w:rPr>
        <w:t>Юпатова</w:t>
      </w:r>
      <w:proofErr w:type="spellEnd"/>
      <w:r w:rsidR="00024812" w:rsidRPr="00106661">
        <w:rPr>
          <w:b/>
          <w:color w:val="000000" w:themeColor="text1"/>
          <w:sz w:val="24"/>
        </w:rPr>
        <w:t xml:space="preserve"> З.Г. (6 курс, лечебный факультет)</w:t>
      </w:r>
    </w:p>
    <w:p w14:paraId="491CEC58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КОРРЕЛЯЦИЯ УРОВНЯ БЭТА-1-ДЕФЕНЗИНА И КЛИНИКО-ЛАБОРАТОРНЫХ ПОКАЗАТЕЛЕЙ У ПАЦИЕНТОВ С ХРОНИЧЕСКИМИ ДИФФУЗНЫМИ ЗАБОЛЕВАНИЯМИ ПЕЧЕНИ</w:t>
      </w:r>
    </w:p>
    <w:p w14:paraId="75A3D085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е руководители: д.м.н., профессор </w:t>
      </w:r>
      <w:proofErr w:type="spellStart"/>
      <w:r w:rsidRPr="00106661">
        <w:rPr>
          <w:color w:val="000000" w:themeColor="text1"/>
          <w:sz w:val="24"/>
        </w:rPr>
        <w:t>Юпатов</w:t>
      </w:r>
      <w:proofErr w:type="spellEnd"/>
      <w:r w:rsidRPr="00106661">
        <w:rPr>
          <w:color w:val="000000" w:themeColor="text1"/>
          <w:sz w:val="24"/>
        </w:rPr>
        <w:t xml:space="preserve"> Г.И., ассистент Прищепенко В.А.</w:t>
      </w:r>
    </w:p>
    <w:p w14:paraId="28837561" w14:textId="77777777" w:rsidR="00024812" w:rsidRPr="00106661" w:rsidRDefault="007F6CBB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563AD5D7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2A2A7D83" w14:textId="77777777" w:rsidR="00024812" w:rsidRPr="00106661" w:rsidRDefault="00242AAB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0</w:t>
      </w:r>
      <w:r w:rsidR="00024812" w:rsidRPr="00106661">
        <w:rPr>
          <w:b/>
          <w:color w:val="000000" w:themeColor="text1"/>
          <w:sz w:val="24"/>
        </w:rPr>
        <w:t>. Сиротко О.В. (к.м.н.</w:t>
      </w:r>
      <w:r w:rsidR="00DA3BEA" w:rsidRPr="00106661">
        <w:rPr>
          <w:b/>
          <w:color w:val="000000" w:themeColor="text1"/>
          <w:sz w:val="24"/>
        </w:rPr>
        <w:t>, доцент</w:t>
      </w:r>
      <w:r w:rsidR="00024812" w:rsidRPr="00106661">
        <w:rPr>
          <w:b/>
          <w:color w:val="000000" w:themeColor="text1"/>
          <w:sz w:val="24"/>
        </w:rPr>
        <w:t>), Сиротко В.В. (к.м.н., доцент), Мороз О.К. (ст. преподаватель)</w:t>
      </w:r>
    </w:p>
    <w:p w14:paraId="3B1DCD5A" w14:textId="77777777" w:rsidR="00024812" w:rsidRPr="00106661" w:rsidRDefault="00024812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Литвяков А.М. (к.м.н., профессор)</w:t>
      </w:r>
    </w:p>
    <w:p w14:paraId="015BC978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ДИФФЕРЕНЦИАЛЬНЫЙ ДИАГНОЗ: ПОРАЖЕНИЕ СУСТАВОВ И ЛЕГКИХ ПРИ СИСТЕМНОМ ВАСКУЛИТЕ (СЛУЧАЙ ИЗ ПРАКТИКИ)</w:t>
      </w:r>
    </w:p>
    <w:p w14:paraId="394CB6EB" w14:textId="77777777" w:rsidR="00024812" w:rsidRPr="00106661" w:rsidRDefault="007F6CBB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</w:t>
      </w:r>
    </w:p>
    <w:p w14:paraId="4F12234C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05E0FC52" w14:textId="77777777" w:rsidR="00024812" w:rsidRPr="00106661" w:rsidRDefault="00242AAB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1</w:t>
      </w:r>
      <w:r w:rsidR="00024812" w:rsidRPr="00106661">
        <w:rPr>
          <w:b/>
          <w:color w:val="000000" w:themeColor="text1"/>
          <w:sz w:val="24"/>
        </w:rPr>
        <w:t xml:space="preserve">. Шеина А.Е. (аспирант, ассистент), Бурмистрова Л.Ф. (к. м. н., доцент), </w:t>
      </w:r>
      <w:proofErr w:type="spellStart"/>
      <w:r w:rsidR="00024812" w:rsidRPr="00106661">
        <w:rPr>
          <w:b/>
          <w:color w:val="000000" w:themeColor="text1"/>
          <w:sz w:val="24"/>
        </w:rPr>
        <w:t>Рахматуллов</w:t>
      </w:r>
      <w:proofErr w:type="spellEnd"/>
      <w:r w:rsidR="00024812" w:rsidRPr="00106661">
        <w:rPr>
          <w:b/>
          <w:color w:val="000000" w:themeColor="text1"/>
          <w:sz w:val="24"/>
        </w:rPr>
        <w:t xml:space="preserve"> Ф.К. (д.м.н., профессор), </w:t>
      </w:r>
      <w:proofErr w:type="spellStart"/>
      <w:r w:rsidR="00024812" w:rsidRPr="00106661">
        <w:rPr>
          <w:b/>
          <w:color w:val="000000" w:themeColor="text1"/>
          <w:sz w:val="24"/>
        </w:rPr>
        <w:t>Шорина</w:t>
      </w:r>
      <w:proofErr w:type="spellEnd"/>
      <w:r w:rsidR="00024812" w:rsidRPr="00106661">
        <w:rPr>
          <w:b/>
          <w:color w:val="000000" w:themeColor="text1"/>
          <w:sz w:val="24"/>
        </w:rPr>
        <w:t xml:space="preserve"> А.Ю. (ординатор), Бурмистров М.Е. (3 курс, лечебный факультет)</w:t>
      </w:r>
    </w:p>
    <w:p w14:paraId="233C83DF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ОПРЕДЕЛЕНИЕ НЕБЛАГОПРИЯТНЫХ РИСКОВ СЕРДЕЧНО СОСУДИСТЫХ КАТАСТРОФ У ПАЦИЕНТОВ С ФИБРИЛЛЯЦИЕЙ ПРЕДСЕРДИЙ И СИНДРОМОМ СТАРЧЕСКОЙ АСТЕНИИ</w:t>
      </w:r>
    </w:p>
    <w:p w14:paraId="639BD0AF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к.м.н., доцент Бурмистрова Л.Ф.</w:t>
      </w:r>
    </w:p>
    <w:p w14:paraId="6BA1BF22" w14:textId="77777777" w:rsidR="00024812" w:rsidRPr="00106661" w:rsidRDefault="00024812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Пензенский государственный университет, г. Пенза</w:t>
      </w:r>
    </w:p>
    <w:p w14:paraId="372E7B54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</w:p>
    <w:p w14:paraId="0D3E28A6" w14:textId="77777777" w:rsidR="00024812" w:rsidRPr="00106661" w:rsidRDefault="00242AAB" w:rsidP="003E5635">
      <w:pPr>
        <w:ind w:left="170" w:right="0"/>
        <w:contextualSpacing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2</w:t>
      </w:r>
      <w:r w:rsidR="00024812" w:rsidRPr="00106661">
        <w:rPr>
          <w:b/>
          <w:color w:val="000000" w:themeColor="text1"/>
          <w:sz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</w:rPr>
        <w:t>Юпатова</w:t>
      </w:r>
      <w:proofErr w:type="spellEnd"/>
      <w:r w:rsidR="00024812" w:rsidRPr="00106661">
        <w:rPr>
          <w:b/>
          <w:color w:val="000000" w:themeColor="text1"/>
          <w:sz w:val="24"/>
        </w:rPr>
        <w:t xml:space="preserve"> З.Г. (6 курс, лечебный факультет), Прищепенко В.А.</w:t>
      </w:r>
    </w:p>
    <w:p w14:paraId="24AA27B2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КОРРЕЛЯЦИЯ УРОВНЯ ИНТЕРЛЕЙКИНА-10 И КЛИНИКО-ЛАБОРАТОРНЫХ ПОКАЗАТЕЛЕЙ У ПАЦИЕНТОВ С ХРОНИЧЕСКИМИ ДИФФУЗНЫМИ ЗАБОЛЕВАНИЯМИ ПЕЧЕНИ</w:t>
      </w:r>
    </w:p>
    <w:p w14:paraId="2EC1A4C4" w14:textId="77777777" w:rsidR="00024812" w:rsidRPr="00106661" w:rsidRDefault="00024812" w:rsidP="003E5635">
      <w:pPr>
        <w:ind w:left="170" w:right="0"/>
        <w:contextualSpacing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е руководители: профессор, д.м.н. </w:t>
      </w:r>
      <w:proofErr w:type="spellStart"/>
      <w:r w:rsidRPr="00106661">
        <w:rPr>
          <w:color w:val="000000" w:themeColor="text1"/>
          <w:sz w:val="24"/>
        </w:rPr>
        <w:t>Юпатов</w:t>
      </w:r>
      <w:proofErr w:type="spellEnd"/>
      <w:r w:rsidRPr="00106661">
        <w:rPr>
          <w:color w:val="000000" w:themeColor="text1"/>
          <w:sz w:val="24"/>
        </w:rPr>
        <w:t xml:space="preserve"> Г.И., ассистент Прищепенко В.А.</w:t>
      </w:r>
    </w:p>
    <w:p w14:paraId="55DAC985" w14:textId="77777777" w:rsidR="00024812" w:rsidRPr="00106661" w:rsidRDefault="00024812" w:rsidP="003E5635">
      <w:pPr>
        <w:ind w:left="170" w:right="0"/>
        <w:contextualSpacing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 государственный медицинский университет, г. Витебск</w:t>
      </w:r>
    </w:p>
    <w:p w14:paraId="4571D6BF" w14:textId="77777777" w:rsidR="0001704F" w:rsidRPr="00106661" w:rsidRDefault="0001704F" w:rsidP="003E5635">
      <w:pPr>
        <w:ind w:left="170" w:right="0"/>
        <w:contextualSpacing/>
        <w:rPr>
          <w:i/>
          <w:color w:val="000000" w:themeColor="text1"/>
          <w:sz w:val="24"/>
        </w:rPr>
      </w:pPr>
    </w:p>
    <w:p w14:paraId="3B4838A6" w14:textId="77777777" w:rsidR="00A81FB6" w:rsidRPr="00106661" w:rsidRDefault="005053A5" w:rsidP="005053A5">
      <w:pPr>
        <w:pStyle w:val="a3"/>
        <w:ind w:left="170" w:right="0"/>
        <w:rPr>
          <w:b/>
          <w:color w:val="000000" w:themeColor="text1"/>
          <w:lang w:val="en-US"/>
        </w:rPr>
      </w:pPr>
      <w:r w:rsidRPr="00106661">
        <w:rPr>
          <w:b/>
          <w:color w:val="000000" w:themeColor="text1"/>
          <w:lang w:val="en-US"/>
        </w:rPr>
        <w:t xml:space="preserve">13. </w:t>
      </w:r>
      <w:proofErr w:type="spellStart"/>
      <w:r w:rsidR="00A81FB6" w:rsidRPr="00106661">
        <w:rPr>
          <w:b/>
          <w:color w:val="000000" w:themeColor="text1"/>
          <w:lang w:val="en-US"/>
        </w:rPr>
        <w:t>Shavyyev</w:t>
      </w:r>
      <w:proofErr w:type="spellEnd"/>
      <w:r w:rsidR="00A81FB6" w:rsidRPr="00106661">
        <w:rPr>
          <w:b/>
          <w:color w:val="000000" w:themeColor="text1"/>
          <w:lang w:val="en-US"/>
        </w:rPr>
        <w:t xml:space="preserve"> </w:t>
      </w:r>
      <w:r w:rsidR="00A81FB6" w:rsidRPr="00106661">
        <w:rPr>
          <w:b/>
          <w:color w:val="000000" w:themeColor="text1"/>
        </w:rPr>
        <w:t>А</w:t>
      </w:r>
      <w:r w:rsidR="00A81FB6" w:rsidRPr="00106661">
        <w:rPr>
          <w:b/>
          <w:color w:val="000000" w:themeColor="text1"/>
          <w:lang w:val="en-US"/>
        </w:rPr>
        <w:t>. (</w:t>
      </w:r>
      <w:bookmarkStart w:id="7" w:name="_Hlk52094370"/>
      <w:r w:rsidR="00A81FB6" w:rsidRPr="00106661">
        <w:rPr>
          <w:b/>
          <w:color w:val="000000" w:themeColor="text1"/>
          <w:lang w:val="en-US"/>
        </w:rPr>
        <w:t>3d year, Overseas Students Training Faculty</w:t>
      </w:r>
      <w:bookmarkEnd w:id="7"/>
      <w:r w:rsidR="00A81FB6" w:rsidRPr="00106661">
        <w:rPr>
          <w:b/>
          <w:color w:val="000000" w:themeColor="text1"/>
          <w:lang w:val="en-US"/>
        </w:rPr>
        <w:t xml:space="preserve">), </w:t>
      </w:r>
      <w:proofErr w:type="spellStart"/>
      <w:r w:rsidR="00A81FB6" w:rsidRPr="00106661">
        <w:rPr>
          <w:b/>
          <w:color w:val="000000" w:themeColor="text1"/>
          <w:lang w:val="en-US"/>
        </w:rPr>
        <w:t>Absamatova</w:t>
      </w:r>
      <w:proofErr w:type="spellEnd"/>
      <w:r w:rsidR="00A81FB6" w:rsidRPr="00106661">
        <w:rPr>
          <w:b/>
          <w:color w:val="000000" w:themeColor="text1"/>
          <w:lang w:val="en-US"/>
        </w:rPr>
        <w:t xml:space="preserve"> D. (5th year, Overseas Students Training Faculty) </w:t>
      </w:r>
    </w:p>
    <w:p w14:paraId="5CB21B49" w14:textId="77777777" w:rsidR="00A81FB6" w:rsidRPr="00106661" w:rsidRDefault="00A81FB6" w:rsidP="00A81FB6">
      <w:pPr>
        <w:pStyle w:val="a3"/>
        <w:ind w:left="170" w:right="0"/>
        <w:rPr>
          <w:color w:val="000000" w:themeColor="text1"/>
          <w:lang w:val="en-US"/>
        </w:rPr>
      </w:pPr>
      <w:r w:rsidRPr="00106661">
        <w:rPr>
          <w:color w:val="000000" w:themeColor="text1"/>
          <w:lang w:val="en-US"/>
        </w:rPr>
        <w:t xml:space="preserve">CLINICAL FEATURES OF LUNG DISEASES IN SMOKING PATIENTS </w:t>
      </w:r>
    </w:p>
    <w:p w14:paraId="37CD9756" w14:textId="77777777" w:rsidR="00A81FB6" w:rsidRPr="00106661" w:rsidRDefault="00A81FB6" w:rsidP="00A81FB6">
      <w:pPr>
        <w:pStyle w:val="a3"/>
        <w:ind w:left="170" w:right="0"/>
        <w:rPr>
          <w:color w:val="000000" w:themeColor="text1"/>
          <w:lang w:val="en-US"/>
        </w:rPr>
      </w:pPr>
      <w:r w:rsidRPr="00106661">
        <w:rPr>
          <w:color w:val="000000" w:themeColor="text1"/>
          <w:lang w:val="en-US"/>
        </w:rPr>
        <w:t xml:space="preserve">Scientific supervisors: MD, professor Nemtsov L.M.; PhD, docent </w:t>
      </w:r>
      <w:proofErr w:type="spellStart"/>
      <w:r w:rsidRPr="00106661">
        <w:rPr>
          <w:color w:val="000000" w:themeColor="text1"/>
          <w:lang w:val="en-US"/>
        </w:rPr>
        <w:t>Drozdova</w:t>
      </w:r>
      <w:proofErr w:type="spellEnd"/>
      <w:r w:rsidRPr="00106661">
        <w:rPr>
          <w:color w:val="000000" w:themeColor="text1"/>
          <w:lang w:val="en-US"/>
        </w:rPr>
        <w:t xml:space="preserve"> M.S.; senior lecturer Pavlova I.N. </w:t>
      </w:r>
    </w:p>
    <w:p w14:paraId="65339395" w14:textId="77777777" w:rsidR="00A81FB6" w:rsidRPr="00106661" w:rsidRDefault="00A81FB6" w:rsidP="00A81FB6">
      <w:pPr>
        <w:pStyle w:val="a3"/>
        <w:ind w:left="170" w:right="0"/>
        <w:rPr>
          <w:i/>
          <w:color w:val="000000" w:themeColor="text1"/>
          <w:lang w:val="en-US"/>
        </w:rPr>
      </w:pPr>
      <w:r w:rsidRPr="00106661">
        <w:rPr>
          <w:i/>
          <w:color w:val="000000" w:themeColor="text1"/>
          <w:lang w:val="en-US"/>
        </w:rPr>
        <w:t>Vitebsk State Medical University, Vitebsk</w:t>
      </w:r>
    </w:p>
    <w:p w14:paraId="06B1B710" w14:textId="77777777" w:rsidR="00A81FB6" w:rsidRPr="00106661" w:rsidRDefault="00A81FB6" w:rsidP="00A81FB6">
      <w:pPr>
        <w:pStyle w:val="a3"/>
        <w:ind w:left="170" w:right="0"/>
        <w:rPr>
          <w:i/>
          <w:color w:val="000000" w:themeColor="text1"/>
          <w:lang w:val="en-US"/>
        </w:rPr>
      </w:pPr>
    </w:p>
    <w:p w14:paraId="6AC8A4EC" w14:textId="77777777" w:rsidR="00A81FB6" w:rsidRPr="00106661" w:rsidRDefault="005053A5" w:rsidP="00A81FB6">
      <w:pPr>
        <w:pStyle w:val="a3"/>
        <w:ind w:left="170" w:right="0"/>
        <w:rPr>
          <w:b/>
          <w:bCs/>
          <w:iCs/>
          <w:color w:val="000000" w:themeColor="text1"/>
          <w:lang w:val="en-US"/>
        </w:rPr>
      </w:pPr>
      <w:r w:rsidRPr="00106661">
        <w:rPr>
          <w:b/>
          <w:color w:val="000000" w:themeColor="text1"/>
          <w:lang w:val="en-US"/>
        </w:rPr>
        <w:t>14.</w:t>
      </w:r>
      <w:r w:rsidR="00A81FB6" w:rsidRPr="00106661">
        <w:rPr>
          <w:b/>
          <w:color w:val="000000" w:themeColor="text1"/>
          <w:lang w:val="en-US"/>
        </w:rPr>
        <w:t xml:space="preserve"> </w:t>
      </w:r>
      <w:r w:rsidR="00A81FB6" w:rsidRPr="00106661">
        <w:rPr>
          <w:b/>
          <w:bCs/>
          <w:iCs/>
          <w:color w:val="000000" w:themeColor="text1"/>
          <w:lang w:val="en-US"/>
        </w:rPr>
        <w:t xml:space="preserve">Kasun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Dishan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,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Perera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 Jessica Maria,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Tharuka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Sammani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 (6th year, Overseas Students Training Faculty)</w:t>
      </w:r>
    </w:p>
    <w:p w14:paraId="2E6BCFD9" w14:textId="77777777" w:rsidR="00A81FB6" w:rsidRPr="00106661" w:rsidRDefault="00A81FB6" w:rsidP="00A81FB6">
      <w:pPr>
        <w:pStyle w:val="a3"/>
        <w:ind w:left="170" w:right="0"/>
        <w:rPr>
          <w:iCs/>
          <w:color w:val="000000" w:themeColor="text1"/>
          <w:lang w:val="en-US"/>
        </w:rPr>
      </w:pPr>
      <w:r w:rsidRPr="00106661">
        <w:rPr>
          <w:iCs/>
          <w:color w:val="000000" w:themeColor="text1"/>
          <w:lang w:val="en-US"/>
        </w:rPr>
        <w:t>MRI DIAGNOSIS OF LESIONS OF THE JOINTSFOR REACTIVE ARTHRITIS</w:t>
      </w:r>
    </w:p>
    <w:p w14:paraId="791170B3" w14:textId="77777777" w:rsidR="00A81FB6" w:rsidRPr="00106661" w:rsidRDefault="00A81FB6" w:rsidP="00A81FB6">
      <w:pPr>
        <w:pStyle w:val="a3"/>
        <w:ind w:left="170" w:right="0"/>
        <w:rPr>
          <w:iCs/>
          <w:color w:val="000000" w:themeColor="text1"/>
          <w:lang w:val="en-US"/>
        </w:rPr>
      </w:pPr>
      <w:bookmarkStart w:id="8" w:name="_Hlk52094457"/>
      <w:r w:rsidRPr="00106661">
        <w:rPr>
          <w:iCs/>
          <w:color w:val="000000" w:themeColor="text1"/>
          <w:lang w:val="en-US"/>
        </w:rPr>
        <w:t xml:space="preserve">Scientific director: PhD Dr. </w:t>
      </w:r>
      <w:proofErr w:type="spellStart"/>
      <w:r w:rsidRPr="00106661">
        <w:rPr>
          <w:iCs/>
          <w:color w:val="000000" w:themeColor="text1"/>
          <w:lang w:val="en-US"/>
        </w:rPr>
        <w:t>Sirotka</w:t>
      </w:r>
      <w:proofErr w:type="spellEnd"/>
      <w:r w:rsidRPr="00106661">
        <w:rPr>
          <w:iCs/>
          <w:color w:val="000000" w:themeColor="text1"/>
          <w:lang w:val="en-US"/>
        </w:rPr>
        <w:t xml:space="preserve"> V.</w:t>
      </w:r>
    </w:p>
    <w:p w14:paraId="2D1D7E10" w14:textId="77777777" w:rsidR="00A81FB6" w:rsidRPr="00106661" w:rsidRDefault="00A81FB6" w:rsidP="00A81FB6">
      <w:pPr>
        <w:pStyle w:val="a3"/>
        <w:ind w:left="170" w:right="0"/>
        <w:rPr>
          <w:i/>
          <w:color w:val="000000" w:themeColor="text1"/>
          <w:lang w:val="en-US"/>
        </w:rPr>
      </w:pPr>
      <w:r w:rsidRPr="00106661">
        <w:rPr>
          <w:i/>
          <w:color w:val="000000" w:themeColor="text1"/>
          <w:lang w:val="en-US"/>
        </w:rPr>
        <w:t>Vitebsk state medical university, Vitebsk</w:t>
      </w:r>
    </w:p>
    <w:p w14:paraId="5F79E92D" w14:textId="77777777" w:rsidR="00A81FB6" w:rsidRPr="00106661" w:rsidRDefault="00A81FB6" w:rsidP="00A81FB6">
      <w:pPr>
        <w:pStyle w:val="a3"/>
        <w:ind w:left="170" w:right="0"/>
        <w:rPr>
          <w:i/>
          <w:color w:val="000000" w:themeColor="text1"/>
          <w:lang w:val="en-US"/>
        </w:rPr>
      </w:pPr>
    </w:p>
    <w:bookmarkEnd w:id="8"/>
    <w:p w14:paraId="62F35A7B" w14:textId="77777777" w:rsidR="00A81FB6" w:rsidRPr="00106661" w:rsidRDefault="005053A5" w:rsidP="00A81FB6">
      <w:pPr>
        <w:pStyle w:val="a3"/>
        <w:ind w:left="170" w:right="0"/>
        <w:rPr>
          <w:b/>
          <w:bCs/>
          <w:iCs/>
          <w:color w:val="000000" w:themeColor="text1"/>
          <w:lang w:val="en-US"/>
        </w:rPr>
      </w:pPr>
      <w:r w:rsidRPr="00106661">
        <w:rPr>
          <w:b/>
          <w:color w:val="000000" w:themeColor="text1"/>
          <w:lang w:val="en-US"/>
        </w:rPr>
        <w:t>15</w:t>
      </w:r>
      <w:r w:rsidR="00A81FB6" w:rsidRPr="00106661">
        <w:rPr>
          <w:b/>
          <w:color w:val="000000" w:themeColor="text1"/>
          <w:lang w:val="en-US"/>
        </w:rPr>
        <w:t xml:space="preserve">. </w:t>
      </w:r>
      <w:r w:rsidR="00A81FB6" w:rsidRPr="00106661">
        <w:rPr>
          <w:b/>
          <w:bCs/>
          <w:iCs/>
          <w:color w:val="000000" w:themeColor="text1"/>
          <w:lang w:val="en-US"/>
        </w:rPr>
        <w:t xml:space="preserve">Kasun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Dishan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,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Perera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 Jessica Maria,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Tharuka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 </w:t>
      </w:r>
      <w:proofErr w:type="spellStart"/>
      <w:r w:rsidR="00A81FB6" w:rsidRPr="00106661">
        <w:rPr>
          <w:b/>
          <w:bCs/>
          <w:iCs/>
          <w:color w:val="000000" w:themeColor="text1"/>
          <w:lang w:val="en-US"/>
        </w:rPr>
        <w:t>Sammani</w:t>
      </w:r>
      <w:proofErr w:type="spellEnd"/>
      <w:r w:rsidR="00A81FB6" w:rsidRPr="00106661">
        <w:rPr>
          <w:b/>
          <w:bCs/>
          <w:iCs/>
          <w:color w:val="000000" w:themeColor="text1"/>
          <w:lang w:val="en-US"/>
        </w:rPr>
        <w:t xml:space="preserve"> (6th year, Overseas Students Training Faculty)</w:t>
      </w:r>
    </w:p>
    <w:p w14:paraId="2CE3198B" w14:textId="77777777" w:rsidR="00A81FB6" w:rsidRPr="00106661" w:rsidRDefault="00A81FB6" w:rsidP="00A81FB6">
      <w:pPr>
        <w:pStyle w:val="a3"/>
        <w:ind w:left="170" w:right="0"/>
        <w:rPr>
          <w:iCs/>
          <w:color w:val="000000" w:themeColor="text1"/>
          <w:lang w:val="en-US"/>
        </w:rPr>
      </w:pPr>
      <w:r w:rsidRPr="00106661">
        <w:rPr>
          <w:iCs/>
          <w:color w:val="000000" w:themeColor="text1"/>
          <w:lang w:val="en-US"/>
        </w:rPr>
        <w:t>STRUCTURE OF DISEASES IN PATIENTSOF THE RHEUMATOLOGY DEPARTMENT</w:t>
      </w:r>
    </w:p>
    <w:p w14:paraId="1F57C2D0" w14:textId="77777777" w:rsidR="00A81FB6" w:rsidRPr="00106661" w:rsidRDefault="00A81FB6" w:rsidP="00A81FB6">
      <w:pPr>
        <w:pStyle w:val="a3"/>
        <w:ind w:left="170" w:right="0"/>
        <w:rPr>
          <w:iCs/>
          <w:color w:val="000000" w:themeColor="text1"/>
          <w:lang w:val="en-US"/>
        </w:rPr>
      </w:pPr>
      <w:r w:rsidRPr="00106661">
        <w:rPr>
          <w:iCs/>
          <w:color w:val="000000" w:themeColor="text1"/>
          <w:lang w:val="en-US"/>
        </w:rPr>
        <w:t>OF THE VITEBSK REGIONAL CLINICAL HOSPITAL FOR 2015-2019</w:t>
      </w:r>
    </w:p>
    <w:p w14:paraId="04D96CD3" w14:textId="77777777" w:rsidR="00A81FB6" w:rsidRPr="00106661" w:rsidRDefault="00A81FB6" w:rsidP="00A81FB6">
      <w:pPr>
        <w:pStyle w:val="a3"/>
        <w:ind w:left="170" w:right="0"/>
        <w:rPr>
          <w:iCs/>
          <w:color w:val="000000" w:themeColor="text1"/>
          <w:lang w:val="en-US"/>
        </w:rPr>
      </w:pPr>
      <w:r w:rsidRPr="00106661">
        <w:rPr>
          <w:iCs/>
          <w:color w:val="000000" w:themeColor="text1"/>
          <w:lang w:val="en-US"/>
        </w:rPr>
        <w:t xml:space="preserve">Scientific director: PhD Dr. </w:t>
      </w:r>
      <w:proofErr w:type="spellStart"/>
      <w:r w:rsidRPr="00106661">
        <w:rPr>
          <w:iCs/>
          <w:color w:val="000000" w:themeColor="text1"/>
          <w:lang w:val="en-US"/>
        </w:rPr>
        <w:t>Sirotka</w:t>
      </w:r>
      <w:proofErr w:type="spellEnd"/>
      <w:r w:rsidRPr="00106661">
        <w:rPr>
          <w:iCs/>
          <w:color w:val="000000" w:themeColor="text1"/>
          <w:lang w:val="en-US"/>
        </w:rPr>
        <w:t xml:space="preserve"> V.</w:t>
      </w:r>
    </w:p>
    <w:p w14:paraId="2430842A" w14:textId="31302DED" w:rsidR="00A81FB6" w:rsidRPr="00106661" w:rsidRDefault="00A81FB6" w:rsidP="00A81FB6">
      <w:pPr>
        <w:pStyle w:val="a3"/>
        <w:ind w:left="170" w:right="0"/>
        <w:rPr>
          <w:i/>
          <w:color w:val="000000" w:themeColor="text1"/>
          <w:lang w:val="en-US"/>
        </w:rPr>
      </w:pPr>
      <w:r w:rsidRPr="00106661">
        <w:rPr>
          <w:i/>
          <w:color w:val="000000" w:themeColor="text1"/>
          <w:lang w:val="en-US"/>
        </w:rPr>
        <w:t>Vitebsk state medical university, Vitebsk</w:t>
      </w:r>
    </w:p>
    <w:p w14:paraId="205EABC6" w14:textId="6AF09A20" w:rsidR="00831279" w:rsidRPr="00106661" w:rsidRDefault="00831279" w:rsidP="00A81FB6">
      <w:pPr>
        <w:pStyle w:val="a3"/>
        <w:ind w:left="170" w:right="0"/>
        <w:rPr>
          <w:i/>
          <w:color w:val="000000" w:themeColor="text1"/>
          <w:lang w:val="en-US"/>
        </w:rPr>
      </w:pPr>
    </w:p>
    <w:p w14:paraId="3F93F007" w14:textId="13C25C8C" w:rsidR="00831279" w:rsidRPr="00106661" w:rsidRDefault="00831279" w:rsidP="00831279">
      <w:pPr>
        <w:pStyle w:val="2"/>
        <w:spacing w:before="0"/>
        <w:ind w:left="170" w:right="0"/>
        <w:jc w:val="both"/>
        <w:rPr>
          <w:i w:val="0"/>
          <w:iCs/>
          <w:color w:val="000000" w:themeColor="text1"/>
          <w:u w:val="none"/>
          <w:lang w:val="en-US"/>
        </w:rPr>
      </w:pPr>
      <w:r w:rsidRPr="00106661">
        <w:rPr>
          <w:i w:val="0"/>
          <w:iCs/>
          <w:color w:val="000000" w:themeColor="text1"/>
          <w:u w:val="none"/>
          <w:lang w:val="en-US"/>
        </w:rPr>
        <w:lastRenderedPageBreak/>
        <w:t>16. Bhatt S.  (3</w:t>
      </w:r>
      <w:r w:rsidRPr="00106661">
        <w:rPr>
          <w:i w:val="0"/>
          <w:iCs/>
          <w:color w:val="000000" w:themeColor="text1"/>
          <w:u w:val="none"/>
          <w:vertAlign w:val="superscript"/>
          <w:lang w:val="en-US"/>
        </w:rPr>
        <w:t>rd</w:t>
      </w:r>
      <w:r w:rsidRPr="00106661">
        <w:rPr>
          <w:i w:val="0"/>
          <w:iCs/>
          <w:color w:val="000000" w:themeColor="text1"/>
          <w:u w:val="none"/>
          <w:lang w:val="en-US"/>
        </w:rPr>
        <w:t xml:space="preserve"> year, Overseas Students Training Faculty)</w:t>
      </w:r>
    </w:p>
    <w:p w14:paraId="23A4DEA8" w14:textId="7BD61731" w:rsidR="00831279" w:rsidRPr="00106661" w:rsidRDefault="00831279" w:rsidP="00831279">
      <w:pPr>
        <w:pStyle w:val="2"/>
        <w:spacing w:before="0"/>
        <w:ind w:left="170" w:right="0"/>
        <w:jc w:val="both"/>
        <w:rPr>
          <w:b w:val="0"/>
          <w:bCs w:val="0"/>
          <w:i w:val="0"/>
          <w:iCs/>
          <w:color w:val="000000" w:themeColor="text1"/>
          <w:u w:val="none"/>
          <w:lang w:val="en-US"/>
        </w:rPr>
      </w:pPr>
      <w:r w:rsidRPr="00106661">
        <w:rPr>
          <w:b w:val="0"/>
          <w:bCs w:val="0"/>
          <w:i w:val="0"/>
          <w:iCs/>
          <w:color w:val="000000" w:themeColor="text1"/>
          <w:u w:val="none"/>
          <w:lang w:val="en-US"/>
        </w:rPr>
        <w:t>ANALYSIS OF THE EXTERNAL RESPIRATORY FUNCTION OF THE WORKERS OF CARPET INDUSTRY.</w:t>
      </w:r>
    </w:p>
    <w:p w14:paraId="71520EAB" w14:textId="77777777" w:rsidR="00831279" w:rsidRPr="00106661" w:rsidRDefault="00831279" w:rsidP="00831279">
      <w:pPr>
        <w:ind w:left="170" w:right="0"/>
        <w:rPr>
          <w:color w:val="000000" w:themeColor="text1"/>
          <w:sz w:val="24"/>
          <w:szCs w:val="24"/>
          <w:lang w:val="en-US"/>
        </w:rPr>
      </w:pPr>
      <w:r w:rsidRPr="00106661">
        <w:rPr>
          <w:color w:val="000000" w:themeColor="text1"/>
          <w:sz w:val="24"/>
          <w:szCs w:val="24"/>
          <w:lang w:val="en-US"/>
        </w:rPr>
        <w:t xml:space="preserve">Scientific supervisors: </w:t>
      </w:r>
      <w:proofErr w:type="spellStart"/>
      <w:r w:rsidRPr="00106661">
        <w:rPr>
          <w:color w:val="000000" w:themeColor="text1"/>
          <w:sz w:val="24"/>
          <w:szCs w:val="24"/>
          <w:lang w:val="en-US"/>
        </w:rPr>
        <w:t>Yefremova</w:t>
      </w:r>
      <w:proofErr w:type="spellEnd"/>
      <w:r w:rsidRPr="00106661">
        <w:rPr>
          <w:color w:val="000000" w:themeColor="text1"/>
          <w:sz w:val="24"/>
          <w:szCs w:val="24"/>
          <w:lang w:val="en-US"/>
        </w:rPr>
        <w:t xml:space="preserve"> L.A. senior teacher, </w:t>
      </w:r>
      <w:proofErr w:type="spellStart"/>
      <w:r w:rsidRPr="00106661">
        <w:rPr>
          <w:color w:val="000000" w:themeColor="text1"/>
          <w:sz w:val="24"/>
          <w:szCs w:val="24"/>
          <w:lang w:val="en-US"/>
        </w:rPr>
        <w:t>Korobov</w:t>
      </w:r>
      <w:proofErr w:type="spellEnd"/>
      <w:r w:rsidRPr="00106661">
        <w:rPr>
          <w:color w:val="000000" w:themeColor="text1"/>
          <w:sz w:val="24"/>
          <w:szCs w:val="24"/>
          <w:lang w:val="en-US"/>
        </w:rPr>
        <w:t xml:space="preserve"> G.D. Ph.D. Associate Professor</w:t>
      </w:r>
    </w:p>
    <w:p w14:paraId="2B55BD9B" w14:textId="7409998C" w:rsidR="00831279" w:rsidRPr="00106661" w:rsidRDefault="00831279" w:rsidP="00831279">
      <w:pPr>
        <w:pStyle w:val="a3"/>
        <w:ind w:left="170" w:right="0"/>
        <w:rPr>
          <w:i/>
          <w:iCs/>
          <w:color w:val="000000" w:themeColor="text1"/>
          <w:lang w:val="en-US"/>
        </w:rPr>
      </w:pPr>
      <w:r w:rsidRPr="00106661">
        <w:rPr>
          <w:i/>
          <w:iCs/>
          <w:color w:val="000000" w:themeColor="text1"/>
          <w:lang w:val="en-US"/>
        </w:rPr>
        <w:t>Vitebsk State Order of People’s Friendship Medical University, Vitebsk</w:t>
      </w:r>
    </w:p>
    <w:p w14:paraId="744B0ADC" w14:textId="77777777" w:rsidR="00A81FB6" w:rsidRPr="00106661" w:rsidRDefault="00A81FB6" w:rsidP="003E5635">
      <w:pPr>
        <w:ind w:left="170" w:right="0"/>
        <w:contextualSpacing/>
        <w:rPr>
          <w:i/>
          <w:color w:val="000000" w:themeColor="text1"/>
          <w:sz w:val="24"/>
          <w:lang w:val="en-US"/>
        </w:rPr>
      </w:pPr>
    </w:p>
    <w:p w14:paraId="7DEC7E53" w14:textId="77777777" w:rsidR="00834003" w:rsidRPr="00106661" w:rsidRDefault="00834003" w:rsidP="003E5635">
      <w:pPr>
        <w:ind w:right="0"/>
        <w:rPr>
          <w:color w:val="000000" w:themeColor="text1"/>
          <w:sz w:val="24"/>
          <w:lang w:val="en-US"/>
        </w:rPr>
        <w:sectPr w:rsidR="00834003" w:rsidRPr="00106661">
          <w:pgSz w:w="11910" w:h="16840"/>
          <w:pgMar w:top="1040" w:right="740" w:bottom="1240" w:left="1260" w:header="0" w:footer="1032" w:gutter="0"/>
          <w:cols w:space="720"/>
        </w:sectPr>
      </w:pPr>
    </w:p>
    <w:p w14:paraId="74B71F46" w14:textId="77777777" w:rsidR="00834003" w:rsidRPr="00106661" w:rsidRDefault="00242AAB" w:rsidP="003E5635">
      <w:pPr>
        <w:pStyle w:val="2"/>
        <w:ind w:left="67" w:right="0"/>
        <w:rPr>
          <w:color w:val="000000" w:themeColor="text1"/>
          <w:u w:val="none"/>
        </w:rPr>
      </w:pPr>
      <w:r w:rsidRPr="00106661">
        <w:rPr>
          <w:color w:val="000000" w:themeColor="text1"/>
          <w:spacing w:val="-16"/>
          <w:u w:val="thick"/>
        </w:rPr>
        <w:lastRenderedPageBreak/>
        <w:t>С</w:t>
      </w:r>
      <w:r w:rsidR="00C41C44" w:rsidRPr="00106661">
        <w:rPr>
          <w:color w:val="000000" w:themeColor="text1"/>
          <w:spacing w:val="-16"/>
          <w:u w:val="thick"/>
        </w:rPr>
        <w:t xml:space="preserve">ЕКЦИЯ </w:t>
      </w:r>
      <w:r w:rsidR="00C41C44" w:rsidRPr="00106661">
        <w:rPr>
          <w:color w:val="000000" w:themeColor="text1"/>
          <w:u w:val="thick"/>
        </w:rPr>
        <w:t xml:space="preserve">№ </w:t>
      </w:r>
      <w:r w:rsidR="00A81FB6" w:rsidRPr="00106661">
        <w:rPr>
          <w:color w:val="000000" w:themeColor="text1"/>
          <w:u w:val="thick"/>
        </w:rPr>
        <w:t>5</w:t>
      </w:r>
      <w:r w:rsidR="00C41C44" w:rsidRPr="00106661">
        <w:rPr>
          <w:color w:val="000000" w:themeColor="text1"/>
          <w:spacing w:val="-18"/>
          <w:u w:val="thick"/>
        </w:rPr>
        <w:t xml:space="preserve"> ИНФЕКЦИИ</w:t>
      </w:r>
    </w:p>
    <w:p w14:paraId="3037BAA4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64FFE2F1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>Научные руководители</w:t>
      </w:r>
      <w:r w:rsidRPr="00106661">
        <w:rPr>
          <w:color w:val="000000" w:themeColor="text1"/>
        </w:rPr>
        <w:t xml:space="preserve">: </w:t>
      </w:r>
      <w:r w:rsidR="004B640A" w:rsidRPr="00106661">
        <w:rPr>
          <w:color w:val="000000" w:themeColor="text1"/>
        </w:rPr>
        <w:t xml:space="preserve">д.м.н., профессор </w:t>
      </w:r>
      <w:proofErr w:type="spellStart"/>
      <w:r w:rsidR="004B640A" w:rsidRPr="00106661">
        <w:rPr>
          <w:color w:val="000000" w:themeColor="text1"/>
        </w:rPr>
        <w:t>Адаскевич</w:t>
      </w:r>
      <w:proofErr w:type="spellEnd"/>
      <w:r w:rsidR="004B640A" w:rsidRPr="00106661">
        <w:rPr>
          <w:color w:val="000000" w:themeColor="text1"/>
        </w:rPr>
        <w:t xml:space="preserve"> В.П., д.м.н., профессор Генералов И.И., д.м.н., профессор </w:t>
      </w:r>
      <w:proofErr w:type="spellStart"/>
      <w:r w:rsidR="004B640A" w:rsidRPr="00106661">
        <w:rPr>
          <w:color w:val="000000" w:themeColor="text1"/>
        </w:rPr>
        <w:t>Дмитраченко</w:t>
      </w:r>
      <w:proofErr w:type="spellEnd"/>
      <w:r w:rsidR="004B640A" w:rsidRPr="00106661">
        <w:rPr>
          <w:color w:val="000000" w:themeColor="text1"/>
        </w:rPr>
        <w:t xml:space="preserve"> Т.И., </w:t>
      </w:r>
      <w:r w:rsidRPr="00106661">
        <w:rPr>
          <w:color w:val="000000" w:themeColor="text1"/>
        </w:rPr>
        <w:t xml:space="preserve">д.м.н., профессор Семенов В.М., к.м.н., доцент </w:t>
      </w:r>
      <w:proofErr w:type="spellStart"/>
      <w:r w:rsidRPr="00106661">
        <w:rPr>
          <w:color w:val="000000" w:themeColor="text1"/>
        </w:rPr>
        <w:t>Будрицкий</w:t>
      </w:r>
      <w:proofErr w:type="spellEnd"/>
      <w:r w:rsidRPr="00106661">
        <w:rPr>
          <w:color w:val="000000" w:themeColor="text1"/>
        </w:rPr>
        <w:t xml:space="preserve"> А.М.</w:t>
      </w:r>
    </w:p>
    <w:p w14:paraId="47B22EB0" w14:textId="77777777" w:rsidR="00834003" w:rsidRPr="00106661" w:rsidRDefault="00834003" w:rsidP="003E5635">
      <w:pPr>
        <w:pStyle w:val="a3"/>
        <w:ind w:left="0" w:right="0"/>
        <w:rPr>
          <w:color w:val="000000" w:themeColor="text1"/>
        </w:rPr>
      </w:pPr>
    </w:p>
    <w:p w14:paraId="19B5E870" w14:textId="77777777" w:rsidR="00A641F8" w:rsidRPr="00106661" w:rsidRDefault="00A641F8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1. Белоглазова А.В. (5 курс, лечебный факультет) </w:t>
      </w:r>
    </w:p>
    <w:p w14:paraId="72A2C3A3" w14:textId="77777777" w:rsidR="00A641F8" w:rsidRPr="00106661" w:rsidRDefault="00A641F8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КЛИНИЧЕСКИЙ СЛУЧАЙ СОЧЕТАНИЯ ТУБЕРКУЛЕЗА ЛЕГКИХ И ВНЕЛЕГОЧНОЙ ЛОКАЛИЗАЦИИ</w:t>
      </w:r>
    </w:p>
    <w:p w14:paraId="693831D5" w14:textId="77777777" w:rsidR="00A641F8" w:rsidRPr="00106661" w:rsidRDefault="00A641F8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е руководители: ассистент </w:t>
      </w:r>
      <w:proofErr w:type="spellStart"/>
      <w:r w:rsidRPr="00106661">
        <w:rPr>
          <w:color w:val="000000" w:themeColor="text1"/>
          <w:sz w:val="24"/>
        </w:rPr>
        <w:t>Левянкова</w:t>
      </w:r>
      <w:proofErr w:type="spellEnd"/>
      <w:r w:rsidRPr="00106661">
        <w:rPr>
          <w:color w:val="000000" w:themeColor="text1"/>
          <w:sz w:val="24"/>
        </w:rPr>
        <w:t xml:space="preserve"> А.Л., к.м.н. доцент </w:t>
      </w:r>
      <w:proofErr w:type="spellStart"/>
      <w:r w:rsidRPr="00106661">
        <w:rPr>
          <w:color w:val="000000" w:themeColor="text1"/>
          <w:sz w:val="24"/>
        </w:rPr>
        <w:t>Будрицкий</w:t>
      </w:r>
      <w:proofErr w:type="spellEnd"/>
      <w:r w:rsidRPr="00106661">
        <w:rPr>
          <w:color w:val="000000" w:themeColor="text1"/>
          <w:sz w:val="24"/>
        </w:rPr>
        <w:t xml:space="preserve"> А.М., врач-фтизиатр Михневич Д.В.</w:t>
      </w:r>
    </w:p>
    <w:p w14:paraId="2BDCAEB1" w14:textId="77777777" w:rsidR="00A641F8" w:rsidRPr="00106661" w:rsidRDefault="00A641F8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4C268EDF" w14:textId="77777777" w:rsidR="00A641F8" w:rsidRPr="00106661" w:rsidRDefault="00A641F8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областной клинический противотуберкулезный диспансер,</w:t>
      </w:r>
      <w:r w:rsidR="00027746" w:rsidRPr="00106661">
        <w:rPr>
          <w:i/>
          <w:color w:val="000000" w:themeColor="text1"/>
          <w:sz w:val="24"/>
        </w:rPr>
        <w:t xml:space="preserve"> </w:t>
      </w:r>
      <w:r w:rsidRPr="00106661">
        <w:rPr>
          <w:i/>
          <w:color w:val="000000" w:themeColor="text1"/>
          <w:sz w:val="24"/>
        </w:rPr>
        <w:t>г. Витебск</w:t>
      </w:r>
    </w:p>
    <w:p w14:paraId="7E43E14B" w14:textId="77777777" w:rsidR="00A641F8" w:rsidRPr="00106661" w:rsidRDefault="00A641F8" w:rsidP="003E5635">
      <w:pPr>
        <w:ind w:left="170" w:right="0"/>
        <w:rPr>
          <w:b/>
          <w:color w:val="000000" w:themeColor="text1"/>
          <w:sz w:val="24"/>
        </w:rPr>
      </w:pPr>
    </w:p>
    <w:p w14:paraId="0D26E3C0" w14:textId="77777777" w:rsidR="00A641F8" w:rsidRPr="00106661" w:rsidRDefault="003E5635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2</w:t>
      </w:r>
      <w:r w:rsidR="00A641F8" w:rsidRPr="00106661">
        <w:rPr>
          <w:b/>
          <w:color w:val="000000" w:themeColor="text1"/>
          <w:sz w:val="24"/>
        </w:rPr>
        <w:t>. Бережная А. В. (аспирант)</w:t>
      </w:r>
    </w:p>
    <w:p w14:paraId="27FBE6A3" w14:textId="77777777" w:rsidR="00A641F8" w:rsidRPr="00106661" w:rsidRDefault="00A641F8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ОЦЕНКА ПРАВИЛЬНОСТИ ИСПОЛЬЗОВАНИЯ АНТИБАКТЕРИАЛЬНЫХ ПРЕПАРАТОВ В ХИРУРГИЧЕСКОМ ОТДЕЛЕНИИ МНОГОПРОФИЛЬНОЙ БОЛЬНИЦЫ</w:t>
      </w:r>
    </w:p>
    <w:p w14:paraId="05CBC34D" w14:textId="77777777" w:rsidR="00A641F8" w:rsidRPr="00106661" w:rsidRDefault="00A641F8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д.м.н., профессор Чумаченко Т. А.</w:t>
      </w:r>
    </w:p>
    <w:p w14:paraId="75100A68" w14:textId="77777777" w:rsidR="00A641F8" w:rsidRPr="00106661" w:rsidRDefault="00A641F8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Харьковский национальный медицинский университет, г. Харьков</w:t>
      </w:r>
    </w:p>
    <w:p w14:paraId="036C22C8" w14:textId="77777777" w:rsidR="003E5635" w:rsidRPr="00106661" w:rsidRDefault="003E5635" w:rsidP="003E5635">
      <w:pPr>
        <w:ind w:left="170" w:right="0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667F14D1" w14:textId="77777777" w:rsidR="003E5635" w:rsidRPr="00106661" w:rsidRDefault="00027746" w:rsidP="00027746">
      <w:pPr>
        <w:ind w:left="158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3E5635" w:rsidRPr="00106661">
        <w:rPr>
          <w:b/>
          <w:color w:val="000000" w:themeColor="text1"/>
          <w:sz w:val="24"/>
          <w:szCs w:val="24"/>
          <w:shd w:val="clear" w:color="auto" w:fill="FFFFFF"/>
        </w:rPr>
        <w:t xml:space="preserve">Боярская А.Ю., </w:t>
      </w:r>
      <w:proofErr w:type="spellStart"/>
      <w:r w:rsidR="003E5635" w:rsidRPr="00106661">
        <w:rPr>
          <w:b/>
          <w:color w:val="000000" w:themeColor="text1"/>
          <w:sz w:val="24"/>
          <w:szCs w:val="24"/>
          <w:shd w:val="clear" w:color="auto" w:fill="FFFFFF"/>
        </w:rPr>
        <w:t>Шлянина</w:t>
      </w:r>
      <w:proofErr w:type="spellEnd"/>
      <w:r w:rsidR="003E5635" w:rsidRPr="00106661">
        <w:rPr>
          <w:b/>
          <w:color w:val="000000" w:themeColor="text1"/>
          <w:sz w:val="24"/>
          <w:szCs w:val="24"/>
          <w:shd w:val="clear" w:color="auto" w:fill="FFFFFF"/>
        </w:rPr>
        <w:t xml:space="preserve"> Д.В. (5 курс, лечебный факультет)</w:t>
      </w:r>
    </w:p>
    <w:p w14:paraId="344E7EAD" w14:textId="77777777" w:rsidR="003E5635" w:rsidRPr="00106661" w:rsidRDefault="003E5635" w:rsidP="003E563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>ХАРАКТЕРИСТИКА ЗАБОЛЕВАЕМОСТИ ОСТРЫМИ РЕСПИРАТОРНЫМИ ИНФЕКЦИЯМИ СТУДЕНТОВ 2 И 6 КУРСОВ В ЗАВИСИМОСТИ ОТ СОМАТИЧЕСКОГО ЗДОРОВЬЯ</w:t>
      </w:r>
    </w:p>
    <w:p w14:paraId="425E8A24" w14:textId="77777777" w:rsidR="003E5635" w:rsidRPr="00106661" w:rsidRDefault="003E5635" w:rsidP="003E563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  <w:sz w:val="24"/>
          <w:szCs w:val="24"/>
          <w:shd w:val="clear" w:color="auto" w:fill="FFFFFF"/>
        </w:rPr>
        <w:t>Мамчиц</w:t>
      </w:r>
      <w:proofErr w:type="spellEnd"/>
      <w:r w:rsidRPr="00106661">
        <w:rPr>
          <w:color w:val="000000" w:themeColor="text1"/>
          <w:sz w:val="24"/>
          <w:szCs w:val="24"/>
          <w:shd w:val="clear" w:color="auto" w:fill="FFFFFF"/>
        </w:rPr>
        <w:t xml:space="preserve"> Л.П.</w:t>
      </w:r>
    </w:p>
    <w:p w14:paraId="3FE65202" w14:textId="77777777" w:rsidR="003E5635" w:rsidRPr="00106661" w:rsidRDefault="003E5635" w:rsidP="003E5635">
      <w:pPr>
        <w:ind w:left="170" w:right="0"/>
        <w:rPr>
          <w:i/>
          <w:color w:val="000000" w:themeColor="text1"/>
          <w:sz w:val="24"/>
          <w:szCs w:val="24"/>
          <w:shd w:val="clear" w:color="auto" w:fill="FFFFFF"/>
        </w:rPr>
      </w:pPr>
      <w:r w:rsidRPr="00106661">
        <w:rPr>
          <w:i/>
          <w:color w:val="000000" w:themeColor="text1"/>
          <w:sz w:val="24"/>
          <w:szCs w:val="24"/>
          <w:shd w:val="clear" w:color="auto" w:fill="FFFFFF"/>
        </w:rPr>
        <w:t>Гомельский государственный медицинский университет, г.</w:t>
      </w:r>
      <w:r w:rsidR="00027746" w:rsidRPr="00106661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06661">
        <w:rPr>
          <w:i/>
          <w:color w:val="000000" w:themeColor="text1"/>
          <w:sz w:val="24"/>
          <w:szCs w:val="24"/>
          <w:shd w:val="clear" w:color="auto" w:fill="FFFFFF"/>
        </w:rPr>
        <w:t>Гомель</w:t>
      </w:r>
    </w:p>
    <w:p w14:paraId="01E4E2C8" w14:textId="77777777" w:rsidR="003E5635" w:rsidRPr="00106661" w:rsidRDefault="003E5635" w:rsidP="003E5635">
      <w:pPr>
        <w:ind w:left="170" w:right="0"/>
        <w:rPr>
          <w:b/>
          <w:bCs/>
          <w:iCs/>
          <w:color w:val="000000" w:themeColor="text1"/>
          <w:sz w:val="24"/>
        </w:rPr>
      </w:pPr>
    </w:p>
    <w:p w14:paraId="44DCD425" w14:textId="77777777" w:rsidR="003E5635" w:rsidRPr="00106661" w:rsidRDefault="00027746" w:rsidP="003E5635">
      <w:pPr>
        <w:ind w:left="170" w:right="0"/>
        <w:rPr>
          <w:b/>
          <w:bCs/>
          <w:iCs/>
          <w:color w:val="000000" w:themeColor="text1"/>
          <w:sz w:val="24"/>
        </w:rPr>
      </w:pPr>
      <w:r w:rsidRPr="00106661">
        <w:rPr>
          <w:b/>
          <w:bCs/>
          <w:iCs/>
          <w:color w:val="000000" w:themeColor="text1"/>
          <w:sz w:val="24"/>
        </w:rPr>
        <w:t>4</w:t>
      </w:r>
      <w:r w:rsidR="003E5635" w:rsidRPr="00106661">
        <w:rPr>
          <w:b/>
          <w:bCs/>
          <w:iCs/>
          <w:color w:val="000000" w:themeColor="text1"/>
          <w:sz w:val="24"/>
        </w:rPr>
        <w:t xml:space="preserve">. </w:t>
      </w:r>
      <w:proofErr w:type="spellStart"/>
      <w:r w:rsidR="003E5635" w:rsidRPr="00106661">
        <w:rPr>
          <w:b/>
          <w:bCs/>
          <w:iCs/>
          <w:color w:val="000000" w:themeColor="text1"/>
          <w:sz w:val="24"/>
        </w:rPr>
        <w:t>Гертман</w:t>
      </w:r>
      <w:proofErr w:type="spellEnd"/>
      <w:r w:rsidR="003E5635" w:rsidRPr="00106661">
        <w:rPr>
          <w:b/>
          <w:bCs/>
          <w:iCs/>
          <w:color w:val="000000" w:themeColor="text1"/>
          <w:sz w:val="24"/>
        </w:rPr>
        <w:t xml:space="preserve"> В. Д. (4 курс, лечебный факультет), Дорошевич К. Н. (4 курс, лечебный факультет)</w:t>
      </w:r>
    </w:p>
    <w:p w14:paraId="66C35FD7" w14:textId="77777777" w:rsidR="003E5635" w:rsidRPr="00106661" w:rsidRDefault="003E5635" w:rsidP="003E5635">
      <w:pPr>
        <w:ind w:left="170" w:right="0"/>
        <w:rPr>
          <w:iCs/>
          <w:color w:val="000000" w:themeColor="text1"/>
          <w:sz w:val="24"/>
        </w:rPr>
      </w:pPr>
      <w:r w:rsidRPr="00106661">
        <w:rPr>
          <w:iCs/>
          <w:color w:val="000000" w:themeColor="text1"/>
          <w:sz w:val="24"/>
        </w:rPr>
        <w:t>ЗАБОЛЕВАНИЯ ИНФЕКЦИОННОЙ ПРИРОДЫ, АССОЦИИРОВАННЫЕ С CLOSTRIDIUM DIFFICILE, У ПАЦИЕНТОВ ОНКОУРОЛОГИЧЕСКОГО ПРОФИЛЯ</w:t>
      </w:r>
    </w:p>
    <w:p w14:paraId="7040A820" w14:textId="77777777" w:rsidR="003E5635" w:rsidRPr="00106661" w:rsidRDefault="003E5635" w:rsidP="003E5635">
      <w:pPr>
        <w:ind w:left="170" w:right="0"/>
        <w:rPr>
          <w:iCs/>
          <w:color w:val="000000" w:themeColor="text1"/>
          <w:sz w:val="24"/>
        </w:rPr>
      </w:pPr>
      <w:r w:rsidRPr="00106661">
        <w:rPr>
          <w:iCs/>
          <w:color w:val="000000" w:themeColor="text1"/>
          <w:sz w:val="24"/>
        </w:rPr>
        <w:t>Научный руководитель: к.б.н., доцент Дегтярева Е. И.</w:t>
      </w:r>
    </w:p>
    <w:p w14:paraId="7B7EB87A" w14:textId="77777777" w:rsidR="003E5635" w:rsidRPr="00106661" w:rsidRDefault="003E5635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47780D0B" w14:textId="77777777" w:rsidR="00027746" w:rsidRPr="00106661" w:rsidRDefault="00027746" w:rsidP="00027746">
      <w:pPr>
        <w:ind w:right="0"/>
        <w:rPr>
          <w:b/>
          <w:color w:val="000000" w:themeColor="text1"/>
          <w:sz w:val="24"/>
        </w:rPr>
      </w:pPr>
    </w:p>
    <w:p w14:paraId="6399280D" w14:textId="77777777" w:rsidR="00027746" w:rsidRPr="00106661" w:rsidRDefault="00027746" w:rsidP="00027746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5. Демченко А.В. (5 курс, лечебный факультет) </w:t>
      </w:r>
    </w:p>
    <w:p w14:paraId="05A25863" w14:textId="77777777" w:rsidR="00027746" w:rsidRPr="00106661" w:rsidRDefault="00027746" w:rsidP="00027746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ЧАСТОТА ВЫДЕЛЕНИЯ ГРИБОВ РОДА CANDIDA У ЖЕНЩИН В РАЗНЫХ ВОЗРАСТНЫХ ГРУППАХ </w:t>
      </w:r>
    </w:p>
    <w:p w14:paraId="40258364" w14:textId="77777777" w:rsidR="00027746" w:rsidRPr="00106661" w:rsidRDefault="00027746" w:rsidP="00027746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д.м.н., доцент Красавцев Е.Л.</w:t>
      </w:r>
    </w:p>
    <w:p w14:paraId="7A2E5A5B" w14:textId="77777777" w:rsidR="00A641F8" w:rsidRPr="00106661" w:rsidRDefault="00027746" w:rsidP="00027746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5F4D5CC1" w14:textId="77777777" w:rsidR="00F84BD8" w:rsidRPr="00106661" w:rsidRDefault="00F84BD8" w:rsidP="00027746">
      <w:pPr>
        <w:ind w:left="170" w:right="0"/>
        <w:rPr>
          <w:i/>
          <w:color w:val="000000" w:themeColor="text1"/>
          <w:sz w:val="24"/>
        </w:rPr>
      </w:pPr>
    </w:p>
    <w:p w14:paraId="35EC3028" w14:textId="77777777" w:rsidR="00F84BD8" w:rsidRPr="00106661" w:rsidRDefault="00F84BD8" w:rsidP="00027746">
      <w:pPr>
        <w:ind w:left="170" w:right="0"/>
        <w:rPr>
          <w:i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6.</w:t>
      </w:r>
      <w:r w:rsidRPr="00106661">
        <w:rPr>
          <w:i/>
          <w:color w:val="000000" w:themeColor="text1"/>
          <w:sz w:val="24"/>
        </w:rPr>
        <w:t xml:space="preserve"> </w:t>
      </w:r>
      <w:proofErr w:type="spellStart"/>
      <w:r w:rsidRPr="00106661">
        <w:rPr>
          <w:b/>
          <w:color w:val="000000" w:themeColor="text1"/>
          <w:sz w:val="24"/>
        </w:rPr>
        <w:t>Дубовец</w:t>
      </w:r>
      <w:proofErr w:type="spellEnd"/>
      <w:r w:rsidRPr="00106661">
        <w:rPr>
          <w:b/>
          <w:color w:val="000000" w:themeColor="text1"/>
          <w:sz w:val="24"/>
        </w:rPr>
        <w:t xml:space="preserve"> Д.С. (6 курс, лечебный факультет), Журавлёва А.А. (5 курс, лечебный факультет), </w:t>
      </w:r>
      <w:proofErr w:type="spellStart"/>
      <w:r w:rsidRPr="00106661">
        <w:rPr>
          <w:b/>
          <w:color w:val="000000" w:themeColor="text1"/>
          <w:sz w:val="24"/>
        </w:rPr>
        <w:t>Баракова</w:t>
      </w:r>
      <w:proofErr w:type="spellEnd"/>
      <w:r w:rsidRPr="00106661">
        <w:rPr>
          <w:b/>
          <w:color w:val="000000" w:themeColor="text1"/>
          <w:sz w:val="24"/>
        </w:rPr>
        <w:t xml:space="preserve"> М.С. (5 курс, лечебный факультет), Тарасов И.А. (6 курс, лечебный факультет), </w:t>
      </w:r>
      <w:proofErr w:type="spellStart"/>
      <w:r w:rsidRPr="00106661">
        <w:rPr>
          <w:b/>
          <w:color w:val="000000" w:themeColor="text1"/>
          <w:sz w:val="24"/>
        </w:rPr>
        <w:t>Шибеко</w:t>
      </w:r>
      <w:proofErr w:type="spellEnd"/>
      <w:r w:rsidRPr="00106661">
        <w:rPr>
          <w:b/>
          <w:color w:val="000000" w:themeColor="text1"/>
          <w:sz w:val="24"/>
        </w:rPr>
        <w:t xml:space="preserve"> М.О. (ассистент)</w:t>
      </w:r>
    </w:p>
    <w:p w14:paraId="4100326B" w14:textId="77777777" w:rsidR="00F84BD8" w:rsidRPr="00106661" w:rsidRDefault="00F84BD8" w:rsidP="00027746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ФАКТОРЫ, ВЛИЯЮЩИЕ НА ФОРМИРОВАНИЕ АНТИБИОТИКОРЕЗИСТЕНТНОСТИ ВОЗБУДИТЕЛЕЙ ИНФЕКЦИОННЫХ ЗАБОЛЕВАНИЙ, ВЫЯВЛЕННЫЕ ПРИ ОПРОСЕ НАСЕЛЕНИЯ</w:t>
      </w:r>
    </w:p>
    <w:p w14:paraId="3F9AFC14" w14:textId="77777777" w:rsidR="00F84BD8" w:rsidRPr="00106661" w:rsidRDefault="00F84BD8" w:rsidP="00027746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д.м.н., профессор </w:t>
      </w:r>
      <w:proofErr w:type="spellStart"/>
      <w:r w:rsidRPr="00106661">
        <w:rPr>
          <w:color w:val="000000" w:themeColor="text1"/>
          <w:sz w:val="24"/>
        </w:rPr>
        <w:t>Дмитраченко</w:t>
      </w:r>
      <w:proofErr w:type="spellEnd"/>
      <w:r w:rsidRPr="00106661">
        <w:rPr>
          <w:color w:val="000000" w:themeColor="text1"/>
          <w:sz w:val="24"/>
        </w:rPr>
        <w:t xml:space="preserve"> Т.И., к.м.н., доцент Крылова Е.В.</w:t>
      </w:r>
    </w:p>
    <w:p w14:paraId="37C55080" w14:textId="77777777" w:rsidR="00F84BD8" w:rsidRPr="00106661" w:rsidRDefault="00F84BD8" w:rsidP="00027746">
      <w:pPr>
        <w:ind w:left="170" w:right="0"/>
        <w:rPr>
          <w:b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27AE120C" w14:textId="77777777" w:rsidR="00027746" w:rsidRPr="00106661" w:rsidRDefault="00027746" w:rsidP="00027746">
      <w:pPr>
        <w:ind w:right="0"/>
        <w:rPr>
          <w:b/>
          <w:color w:val="000000" w:themeColor="text1"/>
          <w:sz w:val="24"/>
        </w:rPr>
      </w:pPr>
    </w:p>
    <w:p w14:paraId="5BF71E24" w14:textId="77777777" w:rsidR="00EE218A" w:rsidRPr="00106661" w:rsidRDefault="00EE218A" w:rsidP="00EE218A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7. Ковалевская Е.А. (5 курс, лечебный факультет)</w:t>
      </w:r>
    </w:p>
    <w:p w14:paraId="324C255E" w14:textId="77777777" w:rsidR="00EE218A" w:rsidRPr="00106661" w:rsidRDefault="00EE218A" w:rsidP="00EE218A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ТЯЖЁЛЫЕ БАКТЕРИАЛЬНЫЕ ИНФЕКЦИИ У ДЕТЕЙ</w:t>
      </w:r>
    </w:p>
    <w:p w14:paraId="2E425C45" w14:textId="77777777" w:rsidR="00EE218A" w:rsidRPr="00106661" w:rsidRDefault="00EE218A" w:rsidP="00EE218A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  <w:sz w:val="24"/>
        </w:rPr>
        <w:t>Грижевская</w:t>
      </w:r>
      <w:proofErr w:type="spellEnd"/>
      <w:r w:rsidRPr="00106661">
        <w:rPr>
          <w:color w:val="000000" w:themeColor="text1"/>
          <w:sz w:val="24"/>
        </w:rPr>
        <w:t xml:space="preserve"> А.Н.</w:t>
      </w:r>
    </w:p>
    <w:p w14:paraId="42DA83BB" w14:textId="77777777" w:rsidR="00EE218A" w:rsidRPr="00106661" w:rsidRDefault="00EE218A" w:rsidP="00EE218A">
      <w:pPr>
        <w:ind w:left="170" w:right="0"/>
        <w:rPr>
          <w:b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lastRenderedPageBreak/>
        <w:t>Витебский государственный медицинский университет, г. Витебск</w:t>
      </w:r>
    </w:p>
    <w:p w14:paraId="53FC6D68" w14:textId="77777777" w:rsidR="00EE218A" w:rsidRPr="00106661" w:rsidRDefault="00EE218A" w:rsidP="00EE218A">
      <w:pPr>
        <w:ind w:left="170" w:right="0"/>
        <w:rPr>
          <w:color w:val="000000" w:themeColor="text1"/>
          <w:sz w:val="24"/>
        </w:rPr>
      </w:pPr>
    </w:p>
    <w:p w14:paraId="15FE0BC5" w14:textId="351278DF" w:rsidR="00352DE5" w:rsidRPr="00106661" w:rsidRDefault="00352DE5" w:rsidP="00352DE5">
      <w:pPr>
        <w:ind w:left="170" w:right="0"/>
        <w:rPr>
          <w:b/>
          <w:color w:val="000000" w:themeColor="text1"/>
          <w:sz w:val="24"/>
          <w:szCs w:val="24"/>
          <w:shd w:val="clear" w:color="auto" w:fill="FFFFFF"/>
        </w:rPr>
      </w:pPr>
      <w:r w:rsidRPr="00106661">
        <w:rPr>
          <w:b/>
          <w:color w:val="000000" w:themeColor="text1"/>
          <w:sz w:val="24"/>
          <w:szCs w:val="24"/>
          <w:shd w:val="clear" w:color="auto" w:fill="FFFFFF"/>
        </w:rPr>
        <w:t>8. Куприянов И.И. (аспирант</w:t>
      </w:r>
      <w:r w:rsidR="00A61217" w:rsidRPr="00106661">
        <w:rPr>
          <w:b/>
          <w:color w:val="000000" w:themeColor="text1"/>
          <w:sz w:val="24"/>
          <w:szCs w:val="24"/>
          <w:shd w:val="clear" w:color="auto" w:fill="FFFFFF"/>
        </w:rPr>
        <w:t>)</w:t>
      </w:r>
    </w:p>
    <w:p w14:paraId="4E164800" w14:textId="77777777" w:rsidR="00352DE5" w:rsidRPr="00106661" w:rsidRDefault="00352DE5" w:rsidP="00352DE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>ВЫДЕЛЕНИЕ SARS-CoV-2 В ПОПУЛЯЦИИ ДОМАШНИХ ЖИВОТНЫХ</w:t>
      </w:r>
    </w:p>
    <w:p w14:paraId="47D5141F" w14:textId="77777777" w:rsidR="00352DE5" w:rsidRPr="00106661" w:rsidRDefault="00352DE5" w:rsidP="00352DE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  <w:shd w:val="clear" w:color="auto" w:fill="FFFFFF"/>
        </w:rPr>
        <w:t>к.вет.н</w:t>
      </w:r>
      <w:proofErr w:type="spellEnd"/>
      <w:r w:rsidRPr="00106661">
        <w:rPr>
          <w:color w:val="000000" w:themeColor="text1"/>
          <w:sz w:val="24"/>
          <w:szCs w:val="24"/>
          <w:shd w:val="clear" w:color="auto" w:fill="FFFFFF"/>
        </w:rPr>
        <w:t>., доцент Субботина И.А.</w:t>
      </w:r>
    </w:p>
    <w:p w14:paraId="5471C739" w14:textId="20B3D4FC" w:rsidR="00352DE5" w:rsidRPr="00106661" w:rsidRDefault="00352DE5" w:rsidP="00352DE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  <w:shd w:val="clear" w:color="auto" w:fill="FFFFFF"/>
        </w:rPr>
        <w:t>Витебская государственная академия ветеринарной медицины</w:t>
      </w:r>
      <w:r w:rsidR="000D2A9B" w:rsidRPr="00106661">
        <w:rPr>
          <w:i/>
          <w:color w:val="000000" w:themeColor="text1"/>
          <w:sz w:val="24"/>
          <w:szCs w:val="24"/>
          <w:shd w:val="clear" w:color="auto" w:fill="FFFFFF"/>
        </w:rPr>
        <w:t>, г. Витебск</w:t>
      </w:r>
    </w:p>
    <w:p w14:paraId="2BF4A701" w14:textId="77777777" w:rsidR="00352DE5" w:rsidRPr="00106661" w:rsidRDefault="00352DE5" w:rsidP="00EE218A">
      <w:pPr>
        <w:ind w:left="170" w:right="0"/>
        <w:rPr>
          <w:color w:val="000000" w:themeColor="text1"/>
          <w:sz w:val="24"/>
        </w:rPr>
      </w:pPr>
    </w:p>
    <w:p w14:paraId="63B7AE46" w14:textId="77777777" w:rsidR="00027746" w:rsidRPr="00106661" w:rsidRDefault="00352DE5" w:rsidP="00027746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9</w:t>
      </w:r>
      <w:r w:rsidR="00027746" w:rsidRPr="00106661">
        <w:rPr>
          <w:b/>
          <w:color w:val="000000" w:themeColor="text1"/>
          <w:sz w:val="24"/>
        </w:rPr>
        <w:t xml:space="preserve">. </w:t>
      </w:r>
      <w:proofErr w:type="spellStart"/>
      <w:r w:rsidR="00027746" w:rsidRPr="00106661">
        <w:rPr>
          <w:b/>
          <w:color w:val="000000" w:themeColor="text1"/>
          <w:sz w:val="24"/>
        </w:rPr>
        <w:t>Лептеева</w:t>
      </w:r>
      <w:proofErr w:type="spellEnd"/>
      <w:r w:rsidR="00027746" w:rsidRPr="00106661">
        <w:rPr>
          <w:b/>
          <w:color w:val="000000" w:themeColor="text1"/>
          <w:sz w:val="24"/>
        </w:rPr>
        <w:t xml:space="preserve"> Т.Н. (аспирант), Жолудева А.А. (4 курс, лечебный факультет)</w:t>
      </w:r>
    </w:p>
    <w:p w14:paraId="18A59643" w14:textId="77777777" w:rsidR="00027746" w:rsidRPr="00106661" w:rsidRDefault="00027746" w:rsidP="00027746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БАКТЕРИЦИДНАЯ АКТИВНОСТЬ IGG ЛИЦ С ГНОЙНО-ВОСПАЛИТЕЛЬНЫМИ ПРОЦЕССАМИ В ОТНОШЕНИИ УСЛОВНО-ПАТОГЕННЫХ МИКРООРГАНИЗМОВ</w:t>
      </w:r>
    </w:p>
    <w:p w14:paraId="23825239" w14:textId="77777777" w:rsidR="00027746" w:rsidRPr="00106661" w:rsidRDefault="00027746" w:rsidP="00027746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  <w:sz w:val="24"/>
        </w:rPr>
        <w:t>Сенькович</w:t>
      </w:r>
      <w:proofErr w:type="spellEnd"/>
      <w:r w:rsidRPr="00106661">
        <w:rPr>
          <w:color w:val="000000" w:themeColor="text1"/>
          <w:sz w:val="24"/>
        </w:rPr>
        <w:t xml:space="preserve"> С.А. </w:t>
      </w:r>
    </w:p>
    <w:p w14:paraId="59990BEE" w14:textId="77777777" w:rsidR="00027746" w:rsidRPr="00106661" w:rsidRDefault="00027746" w:rsidP="00027746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5F6B7E47" w14:textId="77777777" w:rsidR="00027746" w:rsidRPr="00106661" w:rsidRDefault="00027746" w:rsidP="00027746">
      <w:pPr>
        <w:ind w:left="170" w:right="0"/>
        <w:rPr>
          <w:b/>
          <w:bCs/>
          <w:iCs/>
          <w:color w:val="000000" w:themeColor="text1"/>
          <w:sz w:val="24"/>
        </w:rPr>
      </w:pPr>
    </w:p>
    <w:p w14:paraId="39D85B4F" w14:textId="77777777" w:rsidR="00027746" w:rsidRPr="00106661" w:rsidRDefault="00352DE5" w:rsidP="00027746">
      <w:pPr>
        <w:ind w:left="170" w:right="0"/>
        <w:rPr>
          <w:b/>
          <w:bCs/>
          <w:iCs/>
          <w:color w:val="000000" w:themeColor="text1"/>
          <w:sz w:val="24"/>
        </w:rPr>
      </w:pPr>
      <w:r w:rsidRPr="00106661">
        <w:rPr>
          <w:b/>
          <w:bCs/>
          <w:iCs/>
          <w:color w:val="000000" w:themeColor="text1"/>
          <w:sz w:val="24"/>
        </w:rPr>
        <w:t>10</w:t>
      </w:r>
      <w:r w:rsidR="00027746" w:rsidRPr="00106661">
        <w:rPr>
          <w:b/>
          <w:bCs/>
          <w:iCs/>
          <w:color w:val="000000" w:themeColor="text1"/>
          <w:sz w:val="24"/>
        </w:rPr>
        <w:t xml:space="preserve">. </w:t>
      </w:r>
      <w:proofErr w:type="spellStart"/>
      <w:r w:rsidR="00027746" w:rsidRPr="00106661">
        <w:rPr>
          <w:b/>
          <w:bCs/>
          <w:iCs/>
          <w:color w:val="000000" w:themeColor="text1"/>
          <w:sz w:val="24"/>
        </w:rPr>
        <w:t>Осмоловский</w:t>
      </w:r>
      <w:proofErr w:type="spellEnd"/>
      <w:r w:rsidR="00027746" w:rsidRPr="00106661">
        <w:rPr>
          <w:b/>
          <w:bCs/>
          <w:iCs/>
          <w:color w:val="000000" w:themeColor="text1"/>
          <w:sz w:val="24"/>
        </w:rPr>
        <w:t xml:space="preserve"> А.А., (магистрант), </w:t>
      </w:r>
      <w:proofErr w:type="spellStart"/>
      <w:r w:rsidR="00027746" w:rsidRPr="00106661">
        <w:rPr>
          <w:b/>
          <w:bCs/>
          <w:iCs/>
          <w:color w:val="000000" w:themeColor="text1"/>
          <w:sz w:val="24"/>
        </w:rPr>
        <w:t>Фадеенкова</w:t>
      </w:r>
      <w:proofErr w:type="spellEnd"/>
      <w:r w:rsidR="00027746" w:rsidRPr="00106661">
        <w:rPr>
          <w:b/>
          <w:bCs/>
          <w:iCs/>
          <w:color w:val="000000" w:themeColor="text1"/>
          <w:sz w:val="24"/>
        </w:rPr>
        <w:t xml:space="preserve"> Е.И. (аспирант)</w:t>
      </w:r>
    </w:p>
    <w:p w14:paraId="3C33C6A8" w14:textId="77777777" w:rsidR="00027746" w:rsidRPr="00106661" w:rsidRDefault="00027746" w:rsidP="00027746">
      <w:pPr>
        <w:ind w:left="170" w:right="0"/>
        <w:rPr>
          <w:iCs/>
          <w:color w:val="000000" w:themeColor="text1"/>
          <w:sz w:val="24"/>
        </w:rPr>
      </w:pPr>
      <w:r w:rsidRPr="00106661">
        <w:rPr>
          <w:iCs/>
          <w:color w:val="000000" w:themeColor="text1"/>
          <w:sz w:val="24"/>
        </w:rPr>
        <w:t>ИЗМЕНЕНИЕ СЕЗОННОЙ ДИНАМИКИ КЛЕЩЕВЫХ ИНФЕКЦИЙ И ИНВАЗИЙ НА ТЕРРИТОРИИ РЕСПУБЛИКИ БЕЛАРУСЬ</w:t>
      </w:r>
    </w:p>
    <w:p w14:paraId="2958F685" w14:textId="77777777" w:rsidR="00027746" w:rsidRPr="00106661" w:rsidRDefault="00027746" w:rsidP="00027746">
      <w:pPr>
        <w:ind w:left="170" w:right="0"/>
        <w:rPr>
          <w:iCs/>
          <w:color w:val="000000" w:themeColor="text1"/>
          <w:sz w:val="24"/>
        </w:rPr>
      </w:pPr>
      <w:r w:rsidRPr="00106661">
        <w:rPr>
          <w:iCs/>
          <w:color w:val="000000" w:themeColor="text1"/>
          <w:sz w:val="24"/>
        </w:rPr>
        <w:t xml:space="preserve">Научный руководитель: к. </w:t>
      </w:r>
      <w:proofErr w:type="spellStart"/>
      <w:r w:rsidRPr="00106661">
        <w:rPr>
          <w:iCs/>
          <w:color w:val="000000" w:themeColor="text1"/>
          <w:sz w:val="24"/>
        </w:rPr>
        <w:t>вет</w:t>
      </w:r>
      <w:proofErr w:type="spellEnd"/>
      <w:r w:rsidRPr="00106661">
        <w:rPr>
          <w:iCs/>
          <w:color w:val="000000" w:themeColor="text1"/>
          <w:sz w:val="24"/>
        </w:rPr>
        <w:t>. н., доцент Субботина И.А.</w:t>
      </w:r>
    </w:p>
    <w:p w14:paraId="54F61DD6" w14:textId="77777777" w:rsidR="00027746" w:rsidRPr="00106661" w:rsidRDefault="00027746" w:rsidP="00027746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ая государственная академия ветеринарной медицины, г. Витебск</w:t>
      </w:r>
    </w:p>
    <w:p w14:paraId="00E38C90" w14:textId="77777777" w:rsidR="00027746" w:rsidRPr="00106661" w:rsidRDefault="00027746" w:rsidP="003E5635">
      <w:pPr>
        <w:ind w:left="170" w:right="0"/>
        <w:rPr>
          <w:b/>
          <w:color w:val="000000" w:themeColor="text1"/>
          <w:sz w:val="24"/>
        </w:rPr>
      </w:pPr>
    </w:p>
    <w:p w14:paraId="3494206B" w14:textId="77777777" w:rsidR="00A641F8" w:rsidRPr="00106661" w:rsidRDefault="00EE218A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</w:t>
      </w:r>
      <w:r w:rsidR="00352DE5" w:rsidRPr="00106661">
        <w:rPr>
          <w:b/>
          <w:color w:val="000000" w:themeColor="text1"/>
          <w:sz w:val="24"/>
        </w:rPr>
        <w:t>1</w:t>
      </w:r>
      <w:r w:rsidR="00A641F8" w:rsidRPr="00106661">
        <w:rPr>
          <w:b/>
          <w:color w:val="000000" w:themeColor="text1"/>
          <w:sz w:val="24"/>
        </w:rPr>
        <w:t xml:space="preserve">. </w:t>
      </w:r>
      <w:proofErr w:type="spellStart"/>
      <w:r w:rsidR="00A641F8" w:rsidRPr="00106661">
        <w:rPr>
          <w:b/>
          <w:color w:val="000000" w:themeColor="text1"/>
          <w:sz w:val="24"/>
        </w:rPr>
        <w:t>Петракович</w:t>
      </w:r>
      <w:proofErr w:type="spellEnd"/>
      <w:r w:rsidR="00A641F8" w:rsidRPr="00106661">
        <w:rPr>
          <w:b/>
          <w:color w:val="000000" w:themeColor="text1"/>
          <w:sz w:val="24"/>
        </w:rPr>
        <w:t xml:space="preserve"> Ю.А. (4 курс, лечебный факультет)</w:t>
      </w:r>
    </w:p>
    <w:p w14:paraId="31AC73E0" w14:textId="77777777" w:rsidR="00A641F8" w:rsidRPr="00106661" w:rsidRDefault="00A641F8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ХАРАКТЕРИСТИКА ПАЦИЕНТОВ, НАХОДИВШИХСЯ НА СТАЦИОНАРНОМ ЛЕЧЕНИИ С ИНФЕКЦИЕЙ COVID-19</w:t>
      </w:r>
    </w:p>
    <w:p w14:paraId="3FE636E6" w14:textId="77777777" w:rsidR="003C4598" w:rsidRPr="00106661" w:rsidRDefault="003C4598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доцент, к.м.н. Серёгина В.А.1, доцент, к.м.н. </w:t>
      </w:r>
      <w:proofErr w:type="spellStart"/>
      <w:r w:rsidRPr="00106661">
        <w:rPr>
          <w:color w:val="000000" w:themeColor="text1"/>
          <w:sz w:val="24"/>
        </w:rPr>
        <w:t>Будрицкий</w:t>
      </w:r>
      <w:proofErr w:type="spellEnd"/>
      <w:r w:rsidRPr="00106661">
        <w:rPr>
          <w:color w:val="000000" w:themeColor="text1"/>
          <w:sz w:val="24"/>
        </w:rPr>
        <w:t xml:space="preserve"> А.Н. 1, доцент, к.м.н. </w:t>
      </w:r>
      <w:proofErr w:type="spellStart"/>
      <w:r w:rsidRPr="00106661">
        <w:rPr>
          <w:color w:val="000000" w:themeColor="text1"/>
          <w:sz w:val="24"/>
        </w:rPr>
        <w:t>Правада</w:t>
      </w:r>
      <w:proofErr w:type="spellEnd"/>
      <w:r w:rsidRPr="00106661">
        <w:rPr>
          <w:color w:val="000000" w:themeColor="text1"/>
          <w:sz w:val="24"/>
        </w:rPr>
        <w:t xml:space="preserve"> Н.С. 1, зав. филиалом № 1 ГУЗ «ВГЦП» городская поликлиника № 1 Патока С.В.2</w:t>
      </w:r>
    </w:p>
    <w:p w14:paraId="7DD4E191" w14:textId="77777777" w:rsidR="003C4598" w:rsidRPr="00106661" w:rsidRDefault="003C4598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</w:t>
      </w:r>
      <w:r w:rsidR="00542F2E" w:rsidRPr="00106661">
        <w:rPr>
          <w:i/>
          <w:color w:val="000000" w:themeColor="text1"/>
          <w:sz w:val="24"/>
        </w:rPr>
        <w:t xml:space="preserve"> г. Витебск</w:t>
      </w:r>
      <w:r w:rsidRPr="00106661">
        <w:rPr>
          <w:i/>
          <w:color w:val="000000" w:themeColor="text1"/>
          <w:sz w:val="24"/>
        </w:rPr>
        <w:t xml:space="preserve"> </w:t>
      </w:r>
    </w:p>
    <w:p w14:paraId="6ADE6F42" w14:textId="439BA04A" w:rsidR="003C4598" w:rsidRPr="00106661" w:rsidRDefault="003C4598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Филиал № 1 ГУЗ «ВГЦП» городская поликлиника № 12</w:t>
      </w:r>
      <w:r w:rsidR="003E5635" w:rsidRPr="00106661">
        <w:rPr>
          <w:i/>
          <w:color w:val="000000" w:themeColor="text1"/>
          <w:sz w:val="24"/>
        </w:rPr>
        <w:t xml:space="preserve">, </w:t>
      </w:r>
      <w:r w:rsidRPr="00106661">
        <w:rPr>
          <w:i/>
          <w:color w:val="000000" w:themeColor="text1"/>
          <w:sz w:val="24"/>
        </w:rPr>
        <w:t>г. Витебск</w:t>
      </w:r>
    </w:p>
    <w:p w14:paraId="44610A0E" w14:textId="59CB8663" w:rsidR="00FF3505" w:rsidRPr="00106661" w:rsidRDefault="00FF3505" w:rsidP="003E5635">
      <w:pPr>
        <w:ind w:left="170" w:right="0"/>
        <w:rPr>
          <w:i/>
          <w:color w:val="000000" w:themeColor="text1"/>
          <w:sz w:val="24"/>
        </w:rPr>
      </w:pPr>
    </w:p>
    <w:p w14:paraId="4C749079" w14:textId="056831E0" w:rsidR="00FF3505" w:rsidRPr="00106661" w:rsidRDefault="00FF3505" w:rsidP="00FF3505">
      <w:pPr>
        <w:pStyle w:val="2"/>
        <w:spacing w:before="0"/>
        <w:ind w:left="170" w:right="0"/>
        <w:jc w:val="both"/>
        <w:rPr>
          <w:color w:val="000000" w:themeColor="text1"/>
          <w:u w:val="none"/>
        </w:rPr>
      </w:pPr>
      <w:r w:rsidRPr="00106661">
        <w:rPr>
          <w:color w:val="000000" w:themeColor="text1"/>
          <w:szCs w:val="28"/>
          <w:u w:val="none"/>
        </w:rPr>
        <w:t xml:space="preserve">12. </w:t>
      </w:r>
      <w:r w:rsidRPr="00106661">
        <w:rPr>
          <w:i w:val="0"/>
          <w:iCs/>
          <w:color w:val="000000" w:themeColor="text1"/>
          <w:u w:val="none"/>
        </w:rPr>
        <w:t>Станкевич О.И. (ординатор, врач-дерматовенеролог)</w:t>
      </w:r>
    </w:p>
    <w:p w14:paraId="5016352B" w14:textId="2ED7492D" w:rsidR="00FF3505" w:rsidRPr="00106661" w:rsidRDefault="00FF3505" w:rsidP="00FF3505">
      <w:pPr>
        <w:pStyle w:val="2"/>
        <w:spacing w:before="0"/>
        <w:ind w:left="170" w:right="0"/>
        <w:jc w:val="both"/>
        <w:rPr>
          <w:b w:val="0"/>
          <w:bCs w:val="0"/>
          <w:i w:val="0"/>
          <w:iCs/>
          <w:color w:val="000000" w:themeColor="text1"/>
          <w:u w:val="none"/>
        </w:rPr>
      </w:pPr>
      <w:r w:rsidRPr="00106661">
        <w:rPr>
          <w:b w:val="0"/>
          <w:bCs w:val="0"/>
          <w:i w:val="0"/>
          <w:iCs/>
          <w:color w:val="000000" w:themeColor="text1"/>
          <w:u w:val="none"/>
        </w:rPr>
        <w:t>ФОЛЛИКУЛЯРНЫЙ ВЕГЕТИРУЮЩИЙ ДИСКЕРАТОЗ</w:t>
      </w:r>
    </w:p>
    <w:p w14:paraId="7710969A" w14:textId="77777777" w:rsidR="00FF3505" w:rsidRPr="00106661" w:rsidRDefault="00FF3505" w:rsidP="00FF350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д.м.н., профессор </w:t>
      </w:r>
      <w:proofErr w:type="spellStart"/>
      <w:r w:rsidRPr="00106661">
        <w:rPr>
          <w:color w:val="000000" w:themeColor="text1"/>
          <w:sz w:val="24"/>
          <w:szCs w:val="24"/>
        </w:rPr>
        <w:t>Адаскевич</w:t>
      </w:r>
      <w:proofErr w:type="spellEnd"/>
      <w:r w:rsidRPr="00106661">
        <w:rPr>
          <w:color w:val="000000" w:themeColor="text1"/>
          <w:sz w:val="24"/>
          <w:szCs w:val="24"/>
        </w:rPr>
        <w:t xml:space="preserve"> В.П.</w:t>
      </w:r>
    </w:p>
    <w:p w14:paraId="6FEF72DB" w14:textId="526E955E" w:rsidR="00FF3505" w:rsidRPr="00106661" w:rsidRDefault="00FF3505" w:rsidP="00FF350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», г. Витебск</w:t>
      </w:r>
    </w:p>
    <w:p w14:paraId="725F3348" w14:textId="77777777" w:rsidR="00A641F8" w:rsidRPr="00106661" w:rsidRDefault="00A641F8" w:rsidP="003E5635">
      <w:pPr>
        <w:ind w:left="170" w:right="0"/>
        <w:rPr>
          <w:b/>
          <w:color w:val="000000" w:themeColor="text1"/>
          <w:sz w:val="24"/>
        </w:rPr>
      </w:pPr>
    </w:p>
    <w:p w14:paraId="493F382F" w14:textId="77777777" w:rsidR="003953EE" w:rsidRPr="00106661" w:rsidRDefault="00F84BD8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</w:t>
      </w:r>
      <w:r w:rsidR="00352DE5" w:rsidRPr="00106661">
        <w:rPr>
          <w:b/>
          <w:color w:val="000000" w:themeColor="text1"/>
          <w:sz w:val="24"/>
        </w:rPr>
        <w:t>2</w:t>
      </w:r>
      <w:r w:rsidR="003C4598" w:rsidRPr="00106661">
        <w:rPr>
          <w:b/>
          <w:color w:val="000000" w:themeColor="text1"/>
          <w:sz w:val="24"/>
        </w:rPr>
        <w:t>. Тюрин В.В. (4 курс, лечебный факультет), Данилюк Т.С. (3 курс, лечебный факультет)</w:t>
      </w:r>
    </w:p>
    <w:p w14:paraId="195B33A0" w14:textId="77777777" w:rsidR="003C4598" w:rsidRPr="00106661" w:rsidRDefault="003C4598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ТЕЧЕНИЕ БЕРЕМЕННОСТИ И ИСХОД РОДОВ ПРИ ИНФИЦИРОВАНИИ ТОКСОПЛАЗМАМИ ВО ВРЕМЯ БЕРЕМЕННОСТИ</w:t>
      </w:r>
    </w:p>
    <w:p w14:paraId="5AD83EB7" w14:textId="77777777" w:rsidR="003C4598" w:rsidRPr="00106661" w:rsidRDefault="003C4598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д.м.н., доцент Е.Л. Красавцев</w:t>
      </w:r>
    </w:p>
    <w:p w14:paraId="34EAD829" w14:textId="77777777" w:rsidR="003C4598" w:rsidRPr="00106661" w:rsidRDefault="003C4598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30736307" w14:textId="77777777" w:rsidR="003E5635" w:rsidRPr="00106661" w:rsidRDefault="003E5635" w:rsidP="003E563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</w:p>
    <w:p w14:paraId="55AADDFB" w14:textId="77777777" w:rsidR="003E5635" w:rsidRPr="00106661" w:rsidRDefault="00027746" w:rsidP="003E5635">
      <w:pPr>
        <w:ind w:left="170" w:right="0"/>
        <w:rPr>
          <w:b/>
          <w:color w:val="000000" w:themeColor="text1"/>
          <w:sz w:val="24"/>
          <w:szCs w:val="24"/>
          <w:shd w:val="clear" w:color="auto" w:fill="FFFFFF"/>
        </w:rPr>
      </w:pPr>
      <w:r w:rsidRPr="00106661">
        <w:rPr>
          <w:b/>
          <w:color w:val="000000" w:themeColor="text1"/>
          <w:sz w:val="24"/>
          <w:szCs w:val="24"/>
          <w:shd w:val="clear" w:color="auto" w:fill="FFFFFF"/>
        </w:rPr>
        <w:t>1</w:t>
      </w:r>
      <w:r w:rsidR="00352DE5" w:rsidRPr="00106661">
        <w:rPr>
          <w:b/>
          <w:color w:val="000000" w:themeColor="text1"/>
          <w:sz w:val="24"/>
          <w:szCs w:val="24"/>
          <w:shd w:val="clear" w:color="auto" w:fill="FFFFFF"/>
        </w:rPr>
        <w:t>3</w:t>
      </w:r>
      <w:r w:rsidRPr="00106661">
        <w:rPr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E5635" w:rsidRPr="00106661">
        <w:rPr>
          <w:b/>
          <w:color w:val="000000" w:themeColor="text1"/>
          <w:sz w:val="24"/>
          <w:szCs w:val="24"/>
          <w:shd w:val="clear" w:color="auto" w:fill="FFFFFF"/>
        </w:rPr>
        <w:t xml:space="preserve">Фандеева Е.А., </w:t>
      </w:r>
      <w:proofErr w:type="spellStart"/>
      <w:r w:rsidR="003E5635" w:rsidRPr="00106661">
        <w:rPr>
          <w:b/>
          <w:color w:val="000000" w:themeColor="text1"/>
          <w:sz w:val="24"/>
          <w:szCs w:val="24"/>
          <w:shd w:val="clear" w:color="auto" w:fill="FFFFFF"/>
        </w:rPr>
        <w:t>Добыш</w:t>
      </w:r>
      <w:proofErr w:type="spellEnd"/>
      <w:r w:rsidR="003E5635" w:rsidRPr="00106661">
        <w:rPr>
          <w:b/>
          <w:color w:val="000000" w:themeColor="text1"/>
          <w:sz w:val="24"/>
          <w:szCs w:val="24"/>
          <w:shd w:val="clear" w:color="auto" w:fill="FFFFFF"/>
        </w:rPr>
        <w:t xml:space="preserve"> Э.О. (5 курс, лечебный факультет)</w:t>
      </w:r>
    </w:p>
    <w:p w14:paraId="1712C93E" w14:textId="77777777" w:rsidR="003E5635" w:rsidRPr="00106661" w:rsidRDefault="003E5635" w:rsidP="003E563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>ЦИКЛИЧНОСТЬ В МНОГОЛЕТНЕЙ ДИНАМИКЕ ЭПИДЕМИЧЕСКОГО ПРОЦЕССА СКАРЛАТИНЫ И ОСТРЫХ РЕСПИРАТОРНЫХ ИНФЕКЦИЙ</w:t>
      </w:r>
    </w:p>
    <w:p w14:paraId="46BF07F2" w14:textId="77777777" w:rsidR="003E5635" w:rsidRPr="00106661" w:rsidRDefault="003E5635" w:rsidP="003E563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  <w:sz w:val="24"/>
          <w:szCs w:val="24"/>
          <w:shd w:val="clear" w:color="auto" w:fill="FFFFFF"/>
        </w:rPr>
        <w:t>Мамчиц</w:t>
      </w:r>
      <w:proofErr w:type="spellEnd"/>
      <w:r w:rsidRPr="00106661">
        <w:rPr>
          <w:color w:val="000000" w:themeColor="text1"/>
          <w:sz w:val="24"/>
          <w:szCs w:val="24"/>
          <w:shd w:val="clear" w:color="auto" w:fill="FFFFFF"/>
        </w:rPr>
        <w:t xml:space="preserve"> Л.П.</w:t>
      </w:r>
    </w:p>
    <w:p w14:paraId="29A0A023" w14:textId="77777777" w:rsidR="003E5635" w:rsidRPr="00106661" w:rsidRDefault="003E5635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  <w:shd w:val="clear" w:color="auto" w:fill="FFFFFF"/>
        </w:rPr>
        <w:t>Гомельский государственный медицинский университет, г. Гомель</w:t>
      </w:r>
    </w:p>
    <w:p w14:paraId="122C34A9" w14:textId="77777777" w:rsidR="0001704F" w:rsidRPr="00106661" w:rsidRDefault="0001704F">
      <w:pPr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br w:type="page"/>
      </w:r>
    </w:p>
    <w:p w14:paraId="44ECF7FC" w14:textId="77777777" w:rsidR="00834003" w:rsidRPr="00106661" w:rsidRDefault="00C41C44" w:rsidP="003E5635">
      <w:pPr>
        <w:pStyle w:val="2"/>
        <w:ind w:left="65" w:right="0"/>
        <w:rPr>
          <w:color w:val="000000" w:themeColor="text1"/>
          <w:u w:val="none"/>
        </w:rPr>
      </w:pPr>
      <w:r w:rsidRPr="00106661">
        <w:rPr>
          <w:color w:val="000000" w:themeColor="text1"/>
          <w:spacing w:val="-16"/>
          <w:u w:val="thick"/>
        </w:rPr>
        <w:lastRenderedPageBreak/>
        <w:t xml:space="preserve">СЕКЦИЯ </w:t>
      </w:r>
      <w:r w:rsidRPr="00106661">
        <w:rPr>
          <w:color w:val="000000" w:themeColor="text1"/>
          <w:u w:val="thick"/>
        </w:rPr>
        <w:t xml:space="preserve">№ </w:t>
      </w:r>
      <w:r w:rsidR="00A81FB6" w:rsidRPr="00106661">
        <w:rPr>
          <w:color w:val="000000" w:themeColor="text1"/>
          <w:u w:val="thick"/>
        </w:rPr>
        <w:t>6</w:t>
      </w:r>
      <w:r w:rsidRPr="00106661">
        <w:rPr>
          <w:color w:val="000000" w:themeColor="text1"/>
          <w:u w:val="thick"/>
        </w:rPr>
        <w:t xml:space="preserve"> </w:t>
      </w:r>
      <w:r w:rsidRPr="00106661">
        <w:rPr>
          <w:color w:val="000000" w:themeColor="text1"/>
          <w:spacing w:val="-18"/>
          <w:u w:val="thick"/>
        </w:rPr>
        <w:t xml:space="preserve">ОБЩЕСТВЕННОЕ </w:t>
      </w:r>
      <w:r w:rsidRPr="00106661">
        <w:rPr>
          <w:color w:val="000000" w:themeColor="text1"/>
          <w:spacing w:val="-17"/>
          <w:u w:val="thick"/>
        </w:rPr>
        <w:t xml:space="preserve">ЗДОРОВЬ </w:t>
      </w:r>
      <w:r w:rsidRPr="00106661">
        <w:rPr>
          <w:color w:val="000000" w:themeColor="text1"/>
          <w:u w:val="thick"/>
        </w:rPr>
        <w:t xml:space="preserve">И </w:t>
      </w:r>
      <w:r w:rsidRPr="00106661">
        <w:rPr>
          <w:color w:val="000000" w:themeColor="text1"/>
          <w:spacing w:val="-18"/>
          <w:u w:val="thick"/>
        </w:rPr>
        <w:t xml:space="preserve">ЗДРАВООХРАНЕНИЕ </w:t>
      </w:r>
      <w:r w:rsidRPr="00106661">
        <w:rPr>
          <w:color w:val="000000" w:themeColor="text1"/>
          <w:spacing w:val="-17"/>
          <w:u w:val="thick"/>
        </w:rPr>
        <w:t xml:space="preserve">ГИГИЕНА </w:t>
      </w:r>
      <w:r w:rsidRPr="00106661">
        <w:rPr>
          <w:color w:val="000000" w:themeColor="text1"/>
          <w:u w:val="thick"/>
        </w:rPr>
        <w:t>И</w:t>
      </w:r>
    </w:p>
    <w:p w14:paraId="51F2480D" w14:textId="77777777" w:rsidR="00834003" w:rsidRPr="00106661" w:rsidRDefault="00C41C44" w:rsidP="003E5635">
      <w:pPr>
        <w:ind w:left="62" w:right="0"/>
        <w:jc w:val="center"/>
        <w:rPr>
          <w:b/>
          <w:i/>
          <w:color w:val="000000" w:themeColor="text1"/>
          <w:sz w:val="24"/>
        </w:rPr>
      </w:pPr>
      <w:r w:rsidRPr="00106661">
        <w:rPr>
          <w:b/>
          <w:i/>
          <w:color w:val="000000" w:themeColor="text1"/>
          <w:spacing w:val="-18"/>
          <w:sz w:val="24"/>
          <w:u w:val="thick"/>
        </w:rPr>
        <w:t>ЭПИДЕМИОЛОГИЯ</w:t>
      </w:r>
    </w:p>
    <w:p w14:paraId="56C2FBD4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1143DD71" w14:textId="77777777" w:rsidR="0001704F" w:rsidRPr="00106661" w:rsidRDefault="00C41C44" w:rsidP="00AC492F">
      <w:pPr>
        <w:pStyle w:val="a3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>Научные руководители</w:t>
      </w:r>
      <w:r w:rsidRPr="00106661">
        <w:rPr>
          <w:color w:val="000000" w:themeColor="text1"/>
        </w:rPr>
        <w:t xml:space="preserve">: </w:t>
      </w:r>
      <w:r w:rsidR="004B640A" w:rsidRPr="00106661">
        <w:rPr>
          <w:color w:val="000000" w:themeColor="text1"/>
        </w:rPr>
        <w:t xml:space="preserve">д.м.н., профессор Бурак И.И., </w:t>
      </w:r>
      <w:r w:rsidRPr="00106661">
        <w:rPr>
          <w:color w:val="000000" w:themeColor="text1"/>
        </w:rPr>
        <w:t xml:space="preserve">д.м.н., профессор </w:t>
      </w:r>
      <w:proofErr w:type="spellStart"/>
      <w:r w:rsidRPr="00106661">
        <w:rPr>
          <w:color w:val="000000" w:themeColor="text1"/>
        </w:rPr>
        <w:t>Глушанко</w:t>
      </w:r>
      <w:proofErr w:type="spellEnd"/>
      <w:r w:rsidRPr="00106661">
        <w:rPr>
          <w:color w:val="000000" w:themeColor="text1"/>
        </w:rPr>
        <w:t xml:space="preserve"> В.С., </w:t>
      </w:r>
      <w:r w:rsidR="004B640A" w:rsidRPr="00106661">
        <w:rPr>
          <w:color w:val="000000" w:themeColor="text1"/>
        </w:rPr>
        <w:t xml:space="preserve">д.м.н. Кирпиченко А.А., к.м.н., доцент Егоров К.Н., </w:t>
      </w:r>
      <w:r w:rsidRPr="00106661">
        <w:rPr>
          <w:color w:val="000000" w:themeColor="text1"/>
        </w:rPr>
        <w:t xml:space="preserve">к.м.н., доцент </w:t>
      </w:r>
      <w:proofErr w:type="spellStart"/>
      <w:r w:rsidRPr="00106661">
        <w:rPr>
          <w:color w:val="000000" w:themeColor="text1"/>
        </w:rPr>
        <w:t>Миклис</w:t>
      </w:r>
      <w:proofErr w:type="spellEnd"/>
      <w:r w:rsidRPr="00106661">
        <w:rPr>
          <w:color w:val="000000" w:themeColor="text1"/>
        </w:rPr>
        <w:t xml:space="preserve"> Н.И.</w:t>
      </w:r>
      <w:r w:rsidR="0001704F" w:rsidRPr="00106661">
        <w:rPr>
          <w:color w:val="000000" w:themeColor="text1"/>
        </w:rPr>
        <w:t xml:space="preserve">, к.м.н., доцент </w:t>
      </w:r>
      <w:proofErr w:type="spellStart"/>
      <w:r w:rsidR="0001704F" w:rsidRPr="00106661">
        <w:rPr>
          <w:color w:val="000000" w:themeColor="text1"/>
        </w:rPr>
        <w:t>Оленская</w:t>
      </w:r>
      <w:proofErr w:type="spellEnd"/>
      <w:r w:rsidR="0001704F" w:rsidRPr="00106661">
        <w:rPr>
          <w:color w:val="000000" w:themeColor="text1"/>
        </w:rPr>
        <w:t xml:space="preserve"> Т.Л.</w:t>
      </w:r>
    </w:p>
    <w:p w14:paraId="73930154" w14:textId="77777777" w:rsidR="00834003" w:rsidRPr="00106661" w:rsidRDefault="00834003" w:rsidP="003E5635">
      <w:pPr>
        <w:pStyle w:val="a3"/>
        <w:ind w:left="170" w:right="0"/>
        <w:rPr>
          <w:color w:val="000000" w:themeColor="text1"/>
        </w:rPr>
      </w:pPr>
    </w:p>
    <w:p w14:paraId="69A6E614" w14:textId="77777777" w:rsidR="00024812" w:rsidRPr="00106661" w:rsidRDefault="00024812" w:rsidP="00651AD5">
      <w:pPr>
        <w:pStyle w:val="a4"/>
        <w:numPr>
          <w:ilvl w:val="0"/>
          <w:numId w:val="30"/>
        </w:numPr>
        <w:ind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Афанасьев В.В.</w:t>
      </w:r>
      <w:r w:rsidR="006B4DB3" w:rsidRPr="00106661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6B4DB3" w:rsidRPr="00106661">
        <w:rPr>
          <w:b/>
          <w:color w:val="000000" w:themeColor="text1"/>
          <w:sz w:val="24"/>
          <w:szCs w:val="24"/>
        </w:rPr>
        <w:t>Сычевич</w:t>
      </w:r>
      <w:proofErr w:type="spellEnd"/>
      <w:r w:rsidR="006B4DB3" w:rsidRPr="00106661">
        <w:rPr>
          <w:b/>
          <w:color w:val="000000" w:themeColor="text1"/>
          <w:sz w:val="24"/>
          <w:szCs w:val="24"/>
        </w:rPr>
        <w:t xml:space="preserve"> М.В.</w:t>
      </w:r>
      <w:r w:rsidRPr="00106661">
        <w:rPr>
          <w:b/>
          <w:color w:val="000000" w:themeColor="text1"/>
          <w:sz w:val="24"/>
          <w:szCs w:val="24"/>
        </w:rPr>
        <w:t xml:space="preserve"> (3 курс, лечебный факультет)</w:t>
      </w:r>
    </w:p>
    <w:p w14:paraId="42D5832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СОЗДАНИЕ МОДЕЛИ РЕСПИРАТОРНОЙ ИНФЕКЦИИ В ЗАВИСИМОСТИ ОТ ЭФФЕКТИВНОСТИ КАРАНТИННЫХ МЕР</w:t>
      </w:r>
    </w:p>
    <w:p w14:paraId="1414581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е руководители:</w:t>
      </w:r>
      <w:r w:rsidR="00553ED4" w:rsidRPr="00106661">
        <w:rPr>
          <w:color w:val="000000" w:themeColor="text1"/>
          <w:sz w:val="24"/>
          <w:szCs w:val="24"/>
        </w:rPr>
        <w:t xml:space="preserve"> к.м.н., доц. </w:t>
      </w:r>
      <w:proofErr w:type="spellStart"/>
      <w:r w:rsidR="00553ED4" w:rsidRPr="00106661">
        <w:rPr>
          <w:color w:val="000000" w:themeColor="text1"/>
          <w:sz w:val="24"/>
          <w:szCs w:val="24"/>
        </w:rPr>
        <w:t>Миклис</w:t>
      </w:r>
      <w:proofErr w:type="spellEnd"/>
      <w:r w:rsidR="00553ED4" w:rsidRPr="00106661">
        <w:rPr>
          <w:color w:val="000000" w:themeColor="text1"/>
          <w:sz w:val="24"/>
          <w:szCs w:val="24"/>
        </w:rPr>
        <w:t xml:space="preserve"> Н. И., к.б.н., доц. </w:t>
      </w:r>
      <w:proofErr w:type="spellStart"/>
      <w:r w:rsidR="00553ED4" w:rsidRPr="00106661">
        <w:rPr>
          <w:color w:val="000000" w:themeColor="text1"/>
          <w:sz w:val="24"/>
          <w:szCs w:val="24"/>
        </w:rPr>
        <w:t>Лоллини</w:t>
      </w:r>
      <w:proofErr w:type="spellEnd"/>
      <w:r w:rsidR="00553ED4" w:rsidRPr="00106661">
        <w:rPr>
          <w:color w:val="000000" w:themeColor="text1"/>
          <w:sz w:val="24"/>
          <w:szCs w:val="24"/>
        </w:rPr>
        <w:t xml:space="preserve"> С. В., старший преподаватель </w:t>
      </w:r>
      <w:proofErr w:type="spellStart"/>
      <w:r w:rsidR="00553ED4" w:rsidRPr="00106661">
        <w:rPr>
          <w:color w:val="000000" w:themeColor="text1"/>
          <w:sz w:val="24"/>
          <w:szCs w:val="24"/>
        </w:rPr>
        <w:t>Кизименко</w:t>
      </w:r>
      <w:proofErr w:type="spellEnd"/>
      <w:r w:rsidR="00553ED4" w:rsidRPr="00106661">
        <w:rPr>
          <w:color w:val="000000" w:themeColor="text1"/>
          <w:sz w:val="24"/>
          <w:szCs w:val="24"/>
        </w:rPr>
        <w:t xml:space="preserve"> Т. Г.</w:t>
      </w:r>
    </w:p>
    <w:p w14:paraId="6B85232E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6DA382F6" w14:textId="77777777" w:rsidR="005053A5" w:rsidRPr="00106661" w:rsidRDefault="005053A5" w:rsidP="005053A5">
      <w:pPr>
        <w:ind w:left="170" w:right="0"/>
        <w:rPr>
          <w:b/>
          <w:color w:val="000000" w:themeColor="text1"/>
          <w:sz w:val="24"/>
        </w:rPr>
      </w:pPr>
    </w:p>
    <w:p w14:paraId="34E3FCE5" w14:textId="77777777" w:rsidR="005053A5" w:rsidRPr="00106661" w:rsidRDefault="005053A5" w:rsidP="005053A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2. </w:t>
      </w:r>
      <w:proofErr w:type="spellStart"/>
      <w:r w:rsidRPr="00106661">
        <w:rPr>
          <w:b/>
          <w:color w:val="000000" w:themeColor="text1"/>
          <w:sz w:val="24"/>
        </w:rPr>
        <w:t>Болошкова</w:t>
      </w:r>
      <w:proofErr w:type="spellEnd"/>
      <w:r w:rsidRPr="00106661">
        <w:rPr>
          <w:b/>
          <w:color w:val="000000" w:themeColor="text1"/>
          <w:sz w:val="24"/>
        </w:rPr>
        <w:t xml:space="preserve"> И.Д., </w:t>
      </w:r>
      <w:proofErr w:type="spellStart"/>
      <w:r w:rsidRPr="00106661">
        <w:rPr>
          <w:b/>
          <w:color w:val="000000" w:themeColor="text1"/>
          <w:sz w:val="24"/>
        </w:rPr>
        <w:t>Самуль</w:t>
      </w:r>
      <w:proofErr w:type="spellEnd"/>
      <w:r w:rsidRPr="00106661">
        <w:rPr>
          <w:b/>
          <w:color w:val="000000" w:themeColor="text1"/>
          <w:sz w:val="24"/>
        </w:rPr>
        <w:t xml:space="preserve"> Д.А. (3 курс, лечебный факультет)</w:t>
      </w:r>
    </w:p>
    <w:p w14:paraId="2969BBD4" w14:textId="77777777" w:rsidR="005053A5" w:rsidRPr="00106661" w:rsidRDefault="005053A5" w:rsidP="005053A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АНАЛИЗ ФИЗИЧЕСКОЙ АКТИВНОСТИ СТУДЕНТОВ МЕДИЦИНСКОГО УНИВЕРСИТЕТА КАК СОСТАВЛЯЮЩЕЙ ЗДОРОВОГО ОБРАЗА ЖИЗНИ</w:t>
      </w:r>
    </w:p>
    <w:p w14:paraId="5857774D" w14:textId="77777777" w:rsidR="005053A5" w:rsidRPr="00106661" w:rsidRDefault="005053A5" w:rsidP="005053A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к.б.н., доцент Казимиров И.С.</w:t>
      </w:r>
    </w:p>
    <w:p w14:paraId="2E88A329" w14:textId="77777777" w:rsidR="005053A5" w:rsidRPr="00106661" w:rsidRDefault="005053A5" w:rsidP="005053A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4AE81BBC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457CCBD8" w14:textId="77777777" w:rsidR="00024812" w:rsidRPr="00106661" w:rsidRDefault="005053A5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3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Гайфулина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Р.И.</w:t>
      </w:r>
      <w:r w:rsidR="00553ED4" w:rsidRPr="00106661">
        <w:rPr>
          <w:b/>
          <w:color w:val="000000" w:themeColor="text1"/>
          <w:sz w:val="24"/>
          <w:szCs w:val="24"/>
        </w:rPr>
        <w:t xml:space="preserve"> (</w:t>
      </w:r>
      <w:r w:rsidR="00024812" w:rsidRPr="00106661">
        <w:rPr>
          <w:b/>
          <w:color w:val="000000" w:themeColor="text1"/>
          <w:sz w:val="24"/>
          <w:szCs w:val="24"/>
        </w:rPr>
        <w:t>ассистент</w:t>
      </w:r>
      <w:r w:rsidR="00553ED4" w:rsidRPr="00106661">
        <w:rPr>
          <w:b/>
          <w:color w:val="000000" w:themeColor="text1"/>
          <w:sz w:val="24"/>
          <w:szCs w:val="24"/>
        </w:rPr>
        <w:t>)</w:t>
      </w:r>
    </w:p>
    <w:p w14:paraId="5FA5016C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ВЗАИМОСВЯЗЬ НЕКОТОРЫХ СОЦИАЛЬНЫХ АСПЕКТОВ И КОМПЛАЕНТНОСТИ ПАЦИЕНТОВ С БОЛЕЗНЯМИ СИСТЕМЫ КРОВООБРАЩЕНИЯ</w:t>
      </w:r>
    </w:p>
    <w:p w14:paraId="583471E9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д.м.н., профессор </w:t>
      </w:r>
      <w:proofErr w:type="spellStart"/>
      <w:r w:rsidRPr="00106661">
        <w:rPr>
          <w:color w:val="000000" w:themeColor="text1"/>
          <w:sz w:val="24"/>
          <w:szCs w:val="24"/>
        </w:rPr>
        <w:t>Глушанко</w:t>
      </w:r>
      <w:proofErr w:type="spellEnd"/>
      <w:r w:rsidRPr="00106661">
        <w:rPr>
          <w:color w:val="000000" w:themeColor="text1"/>
          <w:sz w:val="24"/>
          <w:szCs w:val="24"/>
        </w:rPr>
        <w:t xml:space="preserve"> В.С.</w:t>
      </w:r>
    </w:p>
    <w:p w14:paraId="6F02E423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5CF71384" w14:textId="19B8D1CD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0C60BEAB" w14:textId="77777777" w:rsidR="00E140A5" w:rsidRPr="00106661" w:rsidRDefault="00E140A5" w:rsidP="00E140A5">
      <w:pPr>
        <w:ind w:left="170" w:right="0"/>
        <w:rPr>
          <w:b/>
          <w:bCs/>
          <w:color w:val="000000" w:themeColor="text1"/>
          <w:sz w:val="24"/>
          <w:szCs w:val="24"/>
          <w:lang w:eastAsia="ru-RU"/>
        </w:rPr>
      </w:pPr>
      <w:r w:rsidRPr="00106661">
        <w:rPr>
          <w:b/>
          <w:bCs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106661">
        <w:rPr>
          <w:b/>
          <w:bCs/>
          <w:color w:val="000000" w:themeColor="text1"/>
          <w:sz w:val="24"/>
          <w:szCs w:val="24"/>
          <w:lang w:eastAsia="ru-RU"/>
        </w:rPr>
        <w:t>Главатских</w:t>
      </w:r>
      <w:proofErr w:type="spellEnd"/>
      <w:r w:rsidRPr="00106661">
        <w:rPr>
          <w:b/>
          <w:bCs/>
          <w:color w:val="000000" w:themeColor="text1"/>
          <w:sz w:val="24"/>
          <w:szCs w:val="24"/>
          <w:lang w:eastAsia="ru-RU"/>
        </w:rPr>
        <w:t xml:space="preserve"> Ю.О., Бучнева К.А. (3 курс, педиатрический факультет) </w:t>
      </w:r>
    </w:p>
    <w:p w14:paraId="423E68B3" w14:textId="767F5313" w:rsidR="00E140A5" w:rsidRPr="00106661" w:rsidRDefault="00E140A5" w:rsidP="00E140A5">
      <w:pPr>
        <w:ind w:left="170" w:right="0"/>
        <w:rPr>
          <w:color w:val="000000" w:themeColor="text1"/>
          <w:sz w:val="24"/>
          <w:szCs w:val="24"/>
          <w:lang w:eastAsia="ru-RU"/>
        </w:rPr>
      </w:pPr>
      <w:r w:rsidRPr="00106661">
        <w:rPr>
          <w:color w:val="000000" w:themeColor="text1"/>
          <w:sz w:val="24"/>
          <w:szCs w:val="24"/>
          <w:lang w:eastAsia="ru-RU"/>
        </w:rPr>
        <w:t xml:space="preserve">ОЦЕНКА КОМПЛЕКСНОГО ПОДХОДА РЕАБИЛИТАЦИОННЫХ МЕРОПРИЯТИЙ У ДЕТЕЙ БОЛЬНЫХ ДЕТСКИМ ЦЕРЕБРАЛЬНЫМ ПАРАЛИЧОМ НА БАЗЕ ОБЛАСТНОГО РЕАБИЛИТАЦИОННОГО ЦЕНТРА «ПАРУС НАДЕЖДЫ» </w:t>
      </w:r>
    </w:p>
    <w:p w14:paraId="6F43673A" w14:textId="77777777" w:rsidR="00E140A5" w:rsidRPr="00106661" w:rsidRDefault="00E140A5" w:rsidP="00E140A5">
      <w:pPr>
        <w:ind w:left="170" w:right="0"/>
        <w:rPr>
          <w:color w:val="000000" w:themeColor="text1"/>
          <w:sz w:val="24"/>
          <w:szCs w:val="24"/>
          <w:lang w:eastAsia="ru-RU"/>
        </w:rPr>
      </w:pPr>
      <w:r w:rsidRPr="00106661">
        <w:rPr>
          <w:color w:val="000000" w:themeColor="text1"/>
          <w:sz w:val="24"/>
          <w:szCs w:val="24"/>
          <w:lang w:eastAsia="ru-RU"/>
        </w:rPr>
        <w:t xml:space="preserve">Научный руководитель: к.м.н., доц. И.В. Гриднева; асс. А.Б. Коротков </w:t>
      </w:r>
    </w:p>
    <w:p w14:paraId="07DC11DD" w14:textId="77777777" w:rsidR="00E140A5" w:rsidRPr="00106661" w:rsidRDefault="00E140A5" w:rsidP="00E140A5">
      <w:pPr>
        <w:ind w:left="170" w:right="0"/>
        <w:rPr>
          <w:i/>
          <w:iCs/>
          <w:color w:val="000000" w:themeColor="text1"/>
          <w:sz w:val="24"/>
          <w:szCs w:val="24"/>
          <w:lang w:eastAsia="ru-RU"/>
        </w:rPr>
      </w:pPr>
      <w:r w:rsidRPr="00106661">
        <w:rPr>
          <w:i/>
          <w:iCs/>
          <w:color w:val="000000" w:themeColor="text1"/>
          <w:sz w:val="24"/>
          <w:szCs w:val="24"/>
          <w:lang w:eastAsia="ru-RU"/>
        </w:rPr>
        <w:t>ФГБОУ ВО Воронежский государственный медицинский университет им. Н.Н. Бурденко, г. Воронеж</w:t>
      </w:r>
    </w:p>
    <w:p w14:paraId="62555C3E" w14:textId="77777777" w:rsidR="00E140A5" w:rsidRPr="00106661" w:rsidRDefault="00E140A5" w:rsidP="003E5635">
      <w:pPr>
        <w:ind w:left="170" w:right="0"/>
        <w:rPr>
          <w:color w:val="000000" w:themeColor="text1"/>
          <w:sz w:val="24"/>
          <w:szCs w:val="24"/>
        </w:rPr>
      </w:pPr>
    </w:p>
    <w:p w14:paraId="0DB49216" w14:textId="77777777" w:rsidR="00024812" w:rsidRPr="00106661" w:rsidRDefault="005053A5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4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Казубович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И.В. (6 курс, лечебный факультет)</w:t>
      </w:r>
    </w:p>
    <w:p w14:paraId="6355156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ОЦЕНКА КАЧЕСТВА ПРОВЕДЕНИЯ КЛИНИКО-АНАТОМИЧЕСКОГО АНАЛИЗА НА </w:t>
      </w:r>
      <w:r w:rsidR="007F6CBB" w:rsidRPr="00106661">
        <w:rPr>
          <w:color w:val="000000" w:themeColor="text1"/>
          <w:sz w:val="24"/>
          <w:szCs w:val="24"/>
        </w:rPr>
        <w:t>Р</w:t>
      </w:r>
      <w:r w:rsidRPr="00106661">
        <w:rPr>
          <w:color w:val="000000" w:themeColor="text1"/>
          <w:sz w:val="24"/>
          <w:szCs w:val="24"/>
        </w:rPr>
        <w:t>ЕГИОНАЛЬНОМ УРОВНЕ</w:t>
      </w:r>
    </w:p>
    <w:p w14:paraId="52221DB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е руководители: </w:t>
      </w:r>
      <w:r w:rsidR="00E03A77" w:rsidRPr="00106661">
        <w:rPr>
          <w:color w:val="000000" w:themeColor="text1"/>
          <w:sz w:val="24"/>
          <w:szCs w:val="24"/>
        </w:rPr>
        <w:t>ст. преподаватель</w:t>
      </w:r>
      <w:r w:rsidRPr="00106661">
        <w:rPr>
          <w:color w:val="000000" w:themeColor="text1"/>
          <w:sz w:val="24"/>
          <w:szCs w:val="24"/>
        </w:rPr>
        <w:t xml:space="preserve"> Алфёрова М.В., к.м.н., доцент Колосова Т.В.</w:t>
      </w:r>
    </w:p>
    <w:p w14:paraId="01DA58B6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3089FB2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38761557" w14:textId="77777777" w:rsidR="00024812" w:rsidRPr="00106661" w:rsidRDefault="005053A5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5</w:t>
      </w:r>
      <w:r w:rsidR="00024812" w:rsidRPr="00106661">
        <w:rPr>
          <w:b/>
          <w:color w:val="000000" w:themeColor="text1"/>
          <w:sz w:val="24"/>
          <w:szCs w:val="24"/>
        </w:rPr>
        <w:t>. Ковалевская Т.Н. (преподаватель</w:t>
      </w:r>
      <w:r w:rsidR="001A5C25" w:rsidRPr="00106661">
        <w:rPr>
          <w:b/>
          <w:color w:val="000000" w:themeColor="text1"/>
          <w:sz w:val="24"/>
          <w:szCs w:val="24"/>
        </w:rPr>
        <w:t>-стажер</w:t>
      </w:r>
      <w:r w:rsidR="00024812" w:rsidRPr="00106661">
        <w:rPr>
          <w:b/>
          <w:color w:val="000000" w:themeColor="text1"/>
          <w:sz w:val="24"/>
          <w:szCs w:val="24"/>
        </w:rPr>
        <w:t>)</w:t>
      </w:r>
    </w:p>
    <w:p w14:paraId="251D7E3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БИОЭТИЧЕСКИЕ АСПЕКТЫ СУРРОГАТНОГО МАТЕРИНСТВА</w:t>
      </w:r>
    </w:p>
    <w:p w14:paraId="778045D1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0F035F76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0F71E126" w14:textId="77777777" w:rsidR="00024812" w:rsidRPr="00106661" w:rsidRDefault="005053A5" w:rsidP="0074648F">
      <w:pPr>
        <w:tabs>
          <w:tab w:val="left" w:pos="142"/>
        </w:tabs>
        <w:ind w:left="284" w:right="0" w:hanging="142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6. </w:t>
      </w:r>
      <w:r w:rsidR="00024812" w:rsidRPr="00106661">
        <w:rPr>
          <w:b/>
          <w:color w:val="000000" w:themeColor="text1"/>
          <w:sz w:val="24"/>
          <w:szCs w:val="24"/>
        </w:rPr>
        <w:t>Ладик Ю.С. (6 курс, лечебный факультет)</w:t>
      </w:r>
    </w:p>
    <w:p w14:paraId="1ED739E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АНТИМИКРОБНАЯ АКТИВНОСТЬ НЕТКАНОГО ПЕРЕВЯЗОЧНОГО МАТЕРИАЛА С ТИЛОЗИНОМ</w:t>
      </w:r>
    </w:p>
    <w:p w14:paraId="41D46D17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м.н., доцент </w:t>
      </w:r>
      <w:proofErr w:type="spellStart"/>
      <w:r w:rsidRPr="00106661">
        <w:rPr>
          <w:color w:val="000000" w:themeColor="text1"/>
          <w:sz w:val="24"/>
          <w:szCs w:val="24"/>
        </w:rPr>
        <w:t>Миклис</w:t>
      </w:r>
      <w:proofErr w:type="spellEnd"/>
      <w:r w:rsidRPr="00106661">
        <w:rPr>
          <w:color w:val="000000" w:themeColor="text1"/>
          <w:sz w:val="24"/>
          <w:szCs w:val="24"/>
        </w:rPr>
        <w:t xml:space="preserve"> Н.И.</w:t>
      </w:r>
    </w:p>
    <w:p w14:paraId="0D69EAF8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3367D6E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31AB44B7" w14:textId="77777777" w:rsidR="00024812" w:rsidRPr="00106661" w:rsidRDefault="0074648F" w:rsidP="0074648F">
      <w:pPr>
        <w:ind w:left="142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7.</w:t>
      </w:r>
      <w:r w:rsidR="00024812" w:rsidRPr="00106661">
        <w:rPr>
          <w:b/>
          <w:color w:val="000000" w:themeColor="text1"/>
          <w:sz w:val="24"/>
          <w:szCs w:val="24"/>
        </w:rPr>
        <w:t xml:space="preserve">Масько Е.В.,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Шаболтас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О.И. (3 курс, лечебный факультет)</w:t>
      </w:r>
    </w:p>
    <w:p w14:paraId="1277E53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ГИГИЕНИЧЕСКАЯ ОЦЕНКА МАСЛОЖИРОВЫХ ПРОДУКТОВ</w:t>
      </w:r>
    </w:p>
    <w:p w14:paraId="1CA051E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r w:rsidR="00E03A77" w:rsidRPr="00106661">
        <w:rPr>
          <w:color w:val="000000" w:themeColor="text1"/>
          <w:sz w:val="24"/>
          <w:szCs w:val="24"/>
        </w:rPr>
        <w:t>ст. преподаватель</w:t>
      </w:r>
      <w:r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Ширякова</w:t>
      </w:r>
      <w:proofErr w:type="spellEnd"/>
      <w:r w:rsidRPr="00106661">
        <w:rPr>
          <w:color w:val="000000" w:themeColor="text1"/>
          <w:sz w:val="24"/>
          <w:szCs w:val="24"/>
        </w:rPr>
        <w:t xml:space="preserve"> Т.А.</w:t>
      </w:r>
    </w:p>
    <w:p w14:paraId="4D73FC17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lastRenderedPageBreak/>
        <w:t>Витебский государственный медицинский университет</w:t>
      </w:r>
      <w:r w:rsidR="001A5C25" w:rsidRPr="00106661">
        <w:rPr>
          <w:i/>
          <w:color w:val="000000" w:themeColor="text1"/>
          <w:sz w:val="24"/>
          <w:szCs w:val="24"/>
        </w:rPr>
        <w:t>,</w:t>
      </w:r>
      <w:r w:rsidRPr="00106661">
        <w:rPr>
          <w:i/>
          <w:color w:val="000000" w:themeColor="text1"/>
          <w:sz w:val="24"/>
          <w:szCs w:val="24"/>
        </w:rPr>
        <w:t xml:space="preserve"> г. Витебск</w:t>
      </w:r>
    </w:p>
    <w:p w14:paraId="759AD605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50116B96" w14:textId="77777777" w:rsidR="00024812" w:rsidRPr="00106661" w:rsidRDefault="0074648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8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Миклис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В.В. (2 курс, военно-медицинский факультет)</w:t>
      </w:r>
      <w:r w:rsidR="001A5C25" w:rsidRPr="00106661">
        <w:rPr>
          <w:b/>
          <w:color w:val="000000" w:themeColor="text1"/>
          <w:sz w:val="24"/>
          <w:szCs w:val="24"/>
        </w:rPr>
        <w:t xml:space="preserve"> (1)</w:t>
      </w:r>
      <w:r w:rsidR="00024812" w:rsidRPr="00106661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Ширко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Е.Д. (3 курс, лечебный факультет)</w:t>
      </w:r>
      <w:r w:rsidR="001A5C25" w:rsidRPr="00106661">
        <w:rPr>
          <w:b/>
          <w:color w:val="000000" w:themeColor="text1"/>
          <w:sz w:val="24"/>
          <w:szCs w:val="24"/>
        </w:rPr>
        <w:t xml:space="preserve"> (2)</w:t>
      </w:r>
    </w:p>
    <w:p w14:paraId="4759376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ЭФФЕКТИВНОСТЬ ОБЕЗЗАРАЖИВАНИЯ ВОЗДУХА ХИМИЧЕСКИМ СПОСОБОМ</w:t>
      </w:r>
    </w:p>
    <w:p w14:paraId="44AE4E9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д.м.н., профессор </w:t>
      </w:r>
      <w:proofErr w:type="spellStart"/>
      <w:r w:rsidRPr="00106661">
        <w:rPr>
          <w:color w:val="000000" w:themeColor="text1"/>
          <w:sz w:val="24"/>
          <w:szCs w:val="24"/>
        </w:rPr>
        <w:t>И.И.Бурак</w:t>
      </w:r>
      <w:proofErr w:type="spellEnd"/>
    </w:p>
    <w:p w14:paraId="6E08F1B5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Белорусский государственный медицинский университет, г. Минск</w:t>
      </w:r>
    </w:p>
    <w:p w14:paraId="682D8F35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36DBD82B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2B00C363" w14:textId="77777777" w:rsidR="00024812" w:rsidRPr="00106661" w:rsidRDefault="0074648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9</w:t>
      </w:r>
      <w:r w:rsidR="00024812" w:rsidRPr="00106661">
        <w:rPr>
          <w:b/>
          <w:color w:val="000000" w:themeColor="text1"/>
          <w:sz w:val="24"/>
          <w:szCs w:val="24"/>
        </w:rPr>
        <w:t>. Низов А.А., Кузнецова Д.А., Песков А.О. (1 курс, лечебный факультет)</w:t>
      </w:r>
    </w:p>
    <w:p w14:paraId="575477AB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ЕКОТОРЫЕ РЕЗУЛЬТАТЫ ПО ОРГАНИЗАЦИИ ГОСУДАРСТВЕННО-ЧАСТНОГО ПАРТНЕРСТВА В ЗДРАВООХРАНЕНИИ (НА ПРИМЕРЕ РЯЗАНСКОЙ ОБЛАСТИ РФ)</w:t>
      </w:r>
    </w:p>
    <w:p w14:paraId="5E7FB8A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э.н., доцент </w:t>
      </w:r>
      <w:proofErr w:type="spellStart"/>
      <w:r w:rsidRPr="00106661">
        <w:rPr>
          <w:color w:val="000000" w:themeColor="text1"/>
          <w:sz w:val="24"/>
          <w:szCs w:val="24"/>
        </w:rPr>
        <w:t>Слотина</w:t>
      </w:r>
      <w:proofErr w:type="spellEnd"/>
      <w:r w:rsidRPr="00106661">
        <w:rPr>
          <w:color w:val="000000" w:themeColor="text1"/>
          <w:sz w:val="24"/>
          <w:szCs w:val="24"/>
        </w:rPr>
        <w:t xml:space="preserve"> Елена Викторовна</w:t>
      </w:r>
    </w:p>
    <w:p w14:paraId="64DAECB3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Рязанский государственный медицинский университет, г. Рязань</w:t>
      </w:r>
    </w:p>
    <w:p w14:paraId="3DB784A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44694E57" w14:textId="77777777" w:rsidR="00024812" w:rsidRPr="00106661" w:rsidRDefault="0074648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0</w:t>
      </w:r>
      <w:r w:rsidR="00024812" w:rsidRPr="00106661">
        <w:rPr>
          <w:b/>
          <w:color w:val="000000" w:themeColor="text1"/>
          <w:sz w:val="24"/>
          <w:szCs w:val="24"/>
        </w:rPr>
        <w:t>. Орехова Л.И. (аспирант)</w:t>
      </w:r>
    </w:p>
    <w:p w14:paraId="16EF3E9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ИЗУЧЕНИЕ ВОЗМОЖНОСТЕЙ ИСПОЛЬЗОВАНИЯ МЕТОДА ДЕРЕВЬЕВ КЛАССИФИКАЦИИ ДЛЯ ПРОГНОЗА РАЗВИТИЯ БОЛЕЗНЕЙ СИСТЕМЫ КРОВООБРАЩЕНИЯ</w:t>
      </w:r>
    </w:p>
    <w:p w14:paraId="7341F329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е руководители: д.м.н., профессор </w:t>
      </w:r>
      <w:proofErr w:type="spellStart"/>
      <w:r w:rsidRPr="00106661">
        <w:rPr>
          <w:color w:val="000000" w:themeColor="text1"/>
          <w:sz w:val="24"/>
          <w:szCs w:val="24"/>
        </w:rPr>
        <w:t>Глушанко</w:t>
      </w:r>
      <w:proofErr w:type="spellEnd"/>
      <w:r w:rsidRPr="00106661">
        <w:rPr>
          <w:color w:val="000000" w:themeColor="text1"/>
          <w:sz w:val="24"/>
          <w:szCs w:val="24"/>
        </w:rPr>
        <w:t xml:space="preserve"> В.С., д.м.н., профессор </w:t>
      </w:r>
      <w:proofErr w:type="spellStart"/>
      <w:r w:rsidRPr="00106661">
        <w:rPr>
          <w:color w:val="000000" w:themeColor="text1"/>
          <w:sz w:val="24"/>
          <w:szCs w:val="24"/>
        </w:rPr>
        <w:t>Шульмин</w:t>
      </w:r>
      <w:proofErr w:type="spellEnd"/>
      <w:r w:rsidRPr="00106661">
        <w:rPr>
          <w:color w:val="000000" w:themeColor="text1"/>
          <w:sz w:val="24"/>
          <w:szCs w:val="24"/>
        </w:rPr>
        <w:t xml:space="preserve"> А.В.</w:t>
      </w:r>
    </w:p>
    <w:p w14:paraId="441A5BD6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424208F8" w14:textId="77777777" w:rsidR="007F6CBB" w:rsidRPr="00106661" w:rsidRDefault="007F6CBB" w:rsidP="003E5635">
      <w:pPr>
        <w:ind w:left="170" w:right="0"/>
        <w:rPr>
          <w:color w:val="000000" w:themeColor="text1"/>
          <w:sz w:val="24"/>
          <w:szCs w:val="24"/>
        </w:rPr>
      </w:pPr>
    </w:p>
    <w:p w14:paraId="7A5EDEF8" w14:textId="77777777" w:rsidR="00024812" w:rsidRPr="00106661" w:rsidRDefault="0074648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1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Остапук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И.П. (3 курс, лечебный факультет)</w:t>
      </w:r>
    </w:p>
    <w:p w14:paraId="249CB7D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ЭКОЛОГИЧЕСКАЯ СИТУАЦИЯ В НОВОПОЛОЦКЕ С 1975 ГОДА</w:t>
      </w:r>
    </w:p>
    <w:p w14:paraId="2B46AF85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r w:rsidR="00E03A77" w:rsidRPr="00106661">
        <w:rPr>
          <w:color w:val="000000" w:themeColor="text1"/>
          <w:sz w:val="24"/>
          <w:szCs w:val="24"/>
        </w:rPr>
        <w:t>ст. преподаватель</w:t>
      </w:r>
      <w:r w:rsidRPr="00106661">
        <w:rPr>
          <w:color w:val="000000" w:themeColor="text1"/>
          <w:sz w:val="24"/>
          <w:szCs w:val="24"/>
        </w:rPr>
        <w:t xml:space="preserve"> Демидов Р.И.</w:t>
      </w:r>
    </w:p>
    <w:p w14:paraId="51C83C0F" w14:textId="77777777" w:rsidR="00024812" w:rsidRPr="00106661" w:rsidRDefault="00542F2E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09B4F4E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E22FEA7" w14:textId="16206416" w:rsidR="00024812" w:rsidRPr="00106661" w:rsidRDefault="0074648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2</w:t>
      </w:r>
      <w:r w:rsidR="00024812" w:rsidRPr="00106661">
        <w:rPr>
          <w:b/>
          <w:color w:val="000000" w:themeColor="text1"/>
          <w:sz w:val="24"/>
          <w:szCs w:val="24"/>
        </w:rPr>
        <w:t>. Политыко А.О.</w:t>
      </w:r>
      <w:r w:rsidR="00734213" w:rsidRPr="00106661">
        <w:rPr>
          <w:b/>
          <w:color w:val="000000" w:themeColor="text1"/>
          <w:sz w:val="24"/>
          <w:szCs w:val="24"/>
        </w:rPr>
        <w:t xml:space="preserve"> </w:t>
      </w:r>
      <w:r w:rsidR="00024812" w:rsidRPr="00106661">
        <w:rPr>
          <w:b/>
          <w:color w:val="000000" w:themeColor="text1"/>
          <w:sz w:val="24"/>
          <w:szCs w:val="24"/>
        </w:rPr>
        <w:t>(преподаватель-стажёр</w:t>
      </w:r>
      <w:r w:rsidR="001A5C25" w:rsidRPr="00106661">
        <w:rPr>
          <w:b/>
          <w:color w:val="000000" w:themeColor="text1"/>
          <w:sz w:val="24"/>
          <w:szCs w:val="24"/>
        </w:rPr>
        <w:t>)</w:t>
      </w:r>
    </w:p>
    <w:p w14:paraId="1F903F3C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КРИТЕРИАЛЬНЫЕ ОСНОВЫ РАЗВИТИЯ КОММУНИКАТИВНЫХ НАВЫКОВ У СТУДЕНТОВ-ВЫПУСКНИКОВ ВРАЧЕБНЫХ СПЕЦИАЛЬНОСТЕЙ</w:t>
      </w:r>
    </w:p>
    <w:p w14:paraId="7BD6B04B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д.м.н., профессор </w:t>
      </w:r>
      <w:proofErr w:type="spellStart"/>
      <w:r w:rsidRPr="00106661">
        <w:rPr>
          <w:color w:val="000000" w:themeColor="text1"/>
          <w:sz w:val="24"/>
          <w:szCs w:val="24"/>
        </w:rPr>
        <w:t>Глушанко</w:t>
      </w:r>
      <w:proofErr w:type="spellEnd"/>
      <w:r w:rsidRPr="00106661">
        <w:rPr>
          <w:color w:val="000000" w:themeColor="text1"/>
          <w:sz w:val="24"/>
          <w:szCs w:val="24"/>
        </w:rPr>
        <w:t xml:space="preserve"> В.С.</w:t>
      </w:r>
    </w:p>
    <w:p w14:paraId="763622BB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15DF58F2" w14:textId="77777777" w:rsidR="005053A5" w:rsidRPr="00106661" w:rsidRDefault="005053A5" w:rsidP="005053A5">
      <w:pPr>
        <w:ind w:left="170" w:right="0"/>
        <w:rPr>
          <w:b/>
          <w:color w:val="000000" w:themeColor="text1"/>
          <w:sz w:val="24"/>
        </w:rPr>
      </w:pPr>
    </w:p>
    <w:p w14:paraId="3463FCE1" w14:textId="77777777" w:rsidR="005053A5" w:rsidRPr="00106661" w:rsidRDefault="0074648F" w:rsidP="005053A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3</w:t>
      </w:r>
      <w:r w:rsidR="005053A5" w:rsidRPr="00106661">
        <w:rPr>
          <w:b/>
          <w:color w:val="000000" w:themeColor="text1"/>
          <w:sz w:val="24"/>
        </w:rPr>
        <w:t xml:space="preserve">. </w:t>
      </w:r>
      <w:proofErr w:type="spellStart"/>
      <w:r w:rsidR="005053A5" w:rsidRPr="00106661">
        <w:rPr>
          <w:b/>
          <w:color w:val="000000" w:themeColor="text1"/>
          <w:sz w:val="24"/>
        </w:rPr>
        <w:t>Стебунова</w:t>
      </w:r>
      <w:proofErr w:type="spellEnd"/>
      <w:r w:rsidR="005053A5" w:rsidRPr="00106661">
        <w:rPr>
          <w:b/>
          <w:color w:val="000000" w:themeColor="text1"/>
          <w:sz w:val="24"/>
        </w:rPr>
        <w:t xml:space="preserve"> А.С., Крук Т.В. (3 курс, лечебный факультет)</w:t>
      </w:r>
    </w:p>
    <w:p w14:paraId="7AE909B8" w14:textId="77777777" w:rsidR="005053A5" w:rsidRPr="00106661" w:rsidRDefault="005053A5" w:rsidP="005053A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СРАВНИТЕЛЬНАЯ ХАРАКТЕРИСТИКА СУБЪЕКТИВНОЙ И ОБЪЕКТИВНОЙ ОЦЕНКИ УРОВНЯ ФИЗИЧЕСКОЙ ПОДГОТОВЛЕННОСТИ СТУДЕНТОВ УО «ВГМУ» И УО «ВГАВМ»</w:t>
      </w:r>
    </w:p>
    <w:p w14:paraId="5926CAB5" w14:textId="77777777" w:rsidR="005053A5" w:rsidRPr="00106661" w:rsidRDefault="005053A5" w:rsidP="005053A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е руководители: Тур А.В., Минин А.С., Романов И.В., Мартынова Е.И.</w:t>
      </w:r>
    </w:p>
    <w:p w14:paraId="403B6D20" w14:textId="77777777" w:rsidR="005053A5" w:rsidRPr="00106661" w:rsidRDefault="005053A5" w:rsidP="005053A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42D649A1" w14:textId="77777777" w:rsidR="005053A5" w:rsidRPr="00106661" w:rsidRDefault="005053A5" w:rsidP="005053A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ая государственная академия ветеринарной медицины, г. Витебск</w:t>
      </w:r>
    </w:p>
    <w:p w14:paraId="31D379A2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18EE1505" w14:textId="77777777" w:rsidR="00024812" w:rsidRPr="00106661" w:rsidRDefault="0074648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4</w:t>
      </w:r>
      <w:r w:rsidR="00024812" w:rsidRPr="00106661">
        <w:rPr>
          <w:b/>
          <w:color w:val="000000" w:themeColor="text1"/>
          <w:sz w:val="24"/>
          <w:szCs w:val="24"/>
        </w:rPr>
        <w:t>. Рубанова О.С. (ассистент), Родионова В.А. (</w:t>
      </w:r>
      <w:r w:rsidR="001A5C25" w:rsidRPr="00106661">
        <w:rPr>
          <w:b/>
          <w:color w:val="000000" w:themeColor="text1"/>
          <w:sz w:val="24"/>
          <w:szCs w:val="24"/>
        </w:rPr>
        <w:t>6 курс, лечебный факультет</w:t>
      </w:r>
      <w:r w:rsidR="00024812" w:rsidRPr="00106661">
        <w:rPr>
          <w:b/>
          <w:color w:val="000000" w:themeColor="text1"/>
          <w:sz w:val="24"/>
          <w:szCs w:val="24"/>
        </w:rPr>
        <w:t>)</w:t>
      </w:r>
    </w:p>
    <w:p w14:paraId="00A91A2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РЕЗЕРВЫ УПРАВЛЕНИЯ РИСКАМИ ЛЕТАЛЬНОСТИ ОТ СЕРДЕЧНО-СОСУДИСТЫХ ЗАБОЛЕВАНИЙ</w:t>
      </w:r>
    </w:p>
    <w:p w14:paraId="725C88D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м.н., доцент Шевцова В.В.</w:t>
      </w:r>
    </w:p>
    <w:p w14:paraId="62FA1E3B" w14:textId="77777777" w:rsidR="00834003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3066B47F" w14:textId="77777777" w:rsidR="00B3090D" w:rsidRPr="00106661" w:rsidRDefault="00B3090D" w:rsidP="003E5635">
      <w:pPr>
        <w:ind w:left="170" w:right="0"/>
        <w:rPr>
          <w:color w:val="000000" w:themeColor="text1"/>
          <w:sz w:val="24"/>
        </w:rPr>
      </w:pPr>
    </w:p>
    <w:p w14:paraId="6F2737A9" w14:textId="77777777" w:rsidR="003007AB" w:rsidRPr="00106661" w:rsidRDefault="0074648F" w:rsidP="003E5635">
      <w:pPr>
        <w:ind w:left="170" w:right="0"/>
        <w:rPr>
          <w:b/>
          <w:color w:val="000000" w:themeColor="text1"/>
          <w:sz w:val="24"/>
          <w:szCs w:val="24"/>
          <w:shd w:val="clear" w:color="auto" w:fill="FFFFFF"/>
        </w:rPr>
      </w:pPr>
      <w:r w:rsidRPr="0010666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15</w:t>
      </w:r>
      <w:r w:rsidR="003007AB" w:rsidRPr="0010666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3090D" w:rsidRPr="00106661">
        <w:rPr>
          <w:b/>
          <w:color w:val="000000" w:themeColor="text1"/>
          <w:sz w:val="24"/>
          <w:szCs w:val="24"/>
          <w:shd w:val="clear" w:color="auto" w:fill="FFFFFF"/>
        </w:rPr>
        <w:t>Федоськина</w:t>
      </w:r>
      <w:proofErr w:type="spellEnd"/>
      <w:r w:rsidR="00B3090D" w:rsidRPr="00106661">
        <w:rPr>
          <w:b/>
          <w:color w:val="000000" w:themeColor="text1"/>
          <w:sz w:val="24"/>
          <w:szCs w:val="24"/>
          <w:shd w:val="clear" w:color="auto" w:fill="FFFFFF"/>
        </w:rPr>
        <w:t xml:space="preserve"> А.К. (2 курс, лечебный факультет)</w:t>
      </w:r>
    </w:p>
    <w:p w14:paraId="4E8F5231" w14:textId="77777777" w:rsidR="003007AB" w:rsidRPr="00106661" w:rsidRDefault="00B3090D" w:rsidP="003E563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>РЕАЛИЗАЦИЯ КОНЦЕПЦИИ БЕРЕЖЛИВОГО ПРОИЗВОДСТВА В МЕДИЦИНСКИХ ВУЗАХ РОССИИ</w:t>
      </w:r>
    </w:p>
    <w:p w14:paraId="6B510F1E" w14:textId="77777777" w:rsidR="003007AB" w:rsidRPr="00106661" w:rsidRDefault="00B3090D" w:rsidP="003E5635">
      <w:pPr>
        <w:ind w:left="170" w:right="0"/>
        <w:rPr>
          <w:color w:val="000000" w:themeColor="text1"/>
          <w:sz w:val="24"/>
          <w:szCs w:val="24"/>
          <w:shd w:val="clear" w:color="auto" w:fill="FFFFFF"/>
        </w:rPr>
      </w:pPr>
      <w:r w:rsidRPr="00106661">
        <w:rPr>
          <w:color w:val="000000" w:themeColor="text1"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  <w:shd w:val="clear" w:color="auto" w:fill="FFFFFF"/>
        </w:rPr>
        <w:t>к.э.н</w:t>
      </w:r>
      <w:proofErr w:type="spellEnd"/>
      <w:r w:rsidRPr="00106661">
        <w:rPr>
          <w:color w:val="000000" w:themeColor="text1"/>
          <w:sz w:val="24"/>
          <w:szCs w:val="24"/>
          <w:shd w:val="clear" w:color="auto" w:fill="FFFFFF"/>
        </w:rPr>
        <w:t>, доцент Нариманова О.В.</w:t>
      </w:r>
    </w:p>
    <w:p w14:paraId="1FBDF2A1" w14:textId="77777777" w:rsidR="00B3090D" w:rsidRPr="00106661" w:rsidRDefault="00B3090D" w:rsidP="003E5635">
      <w:pPr>
        <w:ind w:left="170" w:right="0"/>
        <w:rPr>
          <w:i/>
          <w:color w:val="000000" w:themeColor="text1"/>
          <w:sz w:val="24"/>
          <w:szCs w:val="24"/>
          <w:shd w:val="clear" w:color="auto" w:fill="FFFFFF"/>
        </w:rPr>
      </w:pPr>
      <w:r w:rsidRPr="00106661">
        <w:rPr>
          <w:i/>
          <w:color w:val="000000" w:themeColor="text1"/>
          <w:sz w:val="24"/>
          <w:szCs w:val="24"/>
          <w:shd w:val="clear" w:color="auto" w:fill="FFFFFF"/>
        </w:rPr>
        <w:lastRenderedPageBreak/>
        <w:t>ФГБОУ ВО «Рязанский государственный медицинский университет имени академика И.П. Павлова» Министерства здравоохранения Российской Федерации, г. Рязань</w:t>
      </w:r>
    </w:p>
    <w:p w14:paraId="5511C05C" w14:textId="77777777" w:rsidR="0001704F" w:rsidRPr="00106661" w:rsidRDefault="0001704F" w:rsidP="003E5635">
      <w:pPr>
        <w:ind w:left="170" w:right="0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250D7A44" w14:textId="77777777" w:rsidR="0001704F" w:rsidRPr="00106661" w:rsidRDefault="0074648F" w:rsidP="0001704F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6</w:t>
      </w:r>
      <w:r w:rsidR="0001704F" w:rsidRPr="00106661">
        <w:rPr>
          <w:b/>
          <w:color w:val="000000" w:themeColor="text1"/>
          <w:sz w:val="24"/>
        </w:rPr>
        <w:t xml:space="preserve">. </w:t>
      </w:r>
      <w:proofErr w:type="spellStart"/>
      <w:r w:rsidR="0001704F" w:rsidRPr="00106661">
        <w:rPr>
          <w:b/>
          <w:color w:val="000000" w:themeColor="text1"/>
          <w:sz w:val="24"/>
        </w:rPr>
        <w:t>Шлянинa</w:t>
      </w:r>
      <w:proofErr w:type="spellEnd"/>
      <w:r w:rsidR="0001704F" w:rsidRPr="00106661">
        <w:rPr>
          <w:b/>
          <w:color w:val="000000" w:themeColor="text1"/>
          <w:sz w:val="24"/>
        </w:rPr>
        <w:t xml:space="preserve"> Д.В., </w:t>
      </w:r>
      <w:proofErr w:type="spellStart"/>
      <w:r w:rsidR="0001704F" w:rsidRPr="00106661">
        <w:rPr>
          <w:b/>
          <w:color w:val="000000" w:themeColor="text1"/>
          <w:sz w:val="24"/>
        </w:rPr>
        <w:t>Боярскaя</w:t>
      </w:r>
      <w:proofErr w:type="spellEnd"/>
      <w:r w:rsidR="0001704F" w:rsidRPr="00106661">
        <w:rPr>
          <w:b/>
          <w:color w:val="000000" w:themeColor="text1"/>
          <w:sz w:val="24"/>
        </w:rPr>
        <w:t xml:space="preserve"> A.Ю. (5 курс, лечебный </w:t>
      </w:r>
      <w:proofErr w:type="spellStart"/>
      <w:r w:rsidR="0001704F" w:rsidRPr="00106661">
        <w:rPr>
          <w:b/>
          <w:color w:val="000000" w:themeColor="text1"/>
          <w:sz w:val="24"/>
        </w:rPr>
        <w:t>фaкультет</w:t>
      </w:r>
      <w:proofErr w:type="spellEnd"/>
      <w:r w:rsidR="0001704F" w:rsidRPr="00106661">
        <w:rPr>
          <w:b/>
          <w:color w:val="000000" w:themeColor="text1"/>
          <w:sz w:val="24"/>
        </w:rPr>
        <w:t>)</w:t>
      </w:r>
    </w:p>
    <w:p w14:paraId="11184B50" w14:textId="77777777" w:rsidR="0001704F" w:rsidRPr="00106661" w:rsidRDefault="0001704F" w:rsidP="0001704F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ОПРЕДЕЛЕНИЕ ЭМОЦИОНAЛЬНОЙ УСТОЙЧИВОСТИ СТУДЕНТОВ 1 И 6 КУРСОВ ГОМЕЛЬСКОГО ГОСУДAРСТВЕННОГО МЕДИЦИНСКОГО УНИВЕРСИТЕТA</w:t>
      </w:r>
    </w:p>
    <w:p w14:paraId="6C0DEFE9" w14:textId="77777777" w:rsidR="0001704F" w:rsidRPr="00106661" w:rsidRDefault="0001704F" w:rsidP="0001704F">
      <w:pPr>
        <w:ind w:left="170" w:right="0"/>
        <w:rPr>
          <w:color w:val="000000" w:themeColor="text1"/>
          <w:sz w:val="24"/>
        </w:rPr>
      </w:pPr>
      <w:proofErr w:type="spellStart"/>
      <w:r w:rsidRPr="00106661">
        <w:rPr>
          <w:color w:val="000000" w:themeColor="text1"/>
          <w:sz w:val="24"/>
        </w:rPr>
        <w:t>Нaучный</w:t>
      </w:r>
      <w:proofErr w:type="spellEnd"/>
      <w:r w:rsidRPr="00106661">
        <w:rPr>
          <w:color w:val="000000" w:themeColor="text1"/>
          <w:sz w:val="24"/>
        </w:rPr>
        <w:t xml:space="preserve"> руководитель: к.м.н., доцент </w:t>
      </w:r>
      <w:proofErr w:type="spellStart"/>
      <w:r w:rsidRPr="00106661">
        <w:rPr>
          <w:color w:val="000000" w:themeColor="text1"/>
          <w:sz w:val="24"/>
        </w:rPr>
        <w:t>Мaмчиц</w:t>
      </w:r>
      <w:proofErr w:type="spellEnd"/>
      <w:r w:rsidRPr="00106661">
        <w:rPr>
          <w:color w:val="000000" w:themeColor="text1"/>
          <w:sz w:val="24"/>
        </w:rPr>
        <w:t xml:space="preserve"> Л.П.</w:t>
      </w:r>
    </w:p>
    <w:p w14:paraId="6DB9B228" w14:textId="77777777" w:rsidR="0001704F" w:rsidRPr="00106661" w:rsidRDefault="0001704F" w:rsidP="003E5635">
      <w:pPr>
        <w:ind w:left="170" w:right="0"/>
        <w:rPr>
          <w:i/>
          <w:color w:val="000000" w:themeColor="text1"/>
          <w:sz w:val="24"/>
          <w:szCs w:val="24"/>
          <w:shd w:val="clear" w:color="auto" w:fill="FFFFFF"/>
        </w:rPr>
      </w:pPr>
      <w:r w:rsidRPr="00106661">
        <w:rPr>
          <w:i/>
          <w:color w:val="000000" w:themeColor="text1"/>
          <w:sz w:val="24"/>
        </w:rPr>
        <w:t xml:space="preserve">Гомельский </w:t>
      </w:r>
      <w:proofErr w:type="spellStart"/>
      <w:r w:rsidRPr="00106661">
        <w:rPr>
          <w:i/>
          <w:color w:val="000000" w:themeColor="text1"/>
          <w:sz w:val="24"/>
        </w:rPr>
        <w:t>госудaрственный</w:t>
      </w:r>
      <w:proofErr w:type="spellEnd"/>
      <w:r w:rsidRPr="00106661">
        <w:rPr>
          <w:i/>
          <w:color w:val="000000" w:themeColor="text1"/>
          <w:sz w:val="24"/>
        </w:rPr>
        <w:t xml:space="preserve"> медицинский университет, г. Гомель</w:t>
      </w:r>
    </w:p>
    <w:p w14:paraId="07F493C2" w14:textId="77777777" w:rsidR="003007AB" w:rsidRPr="00106661" w:rsidRDefault="003007AB" w:rsidP="003E5635">
      <w:pPr>
        <w:ind w:left="170" w:right="0"/>
        <w:rPr>
          <w:color w:val="000000" w:themeColor="text1"/>
          <w:sz w:val="24"/>
        </w:rPr>
        <w:sectPr w:rsidR="003007AB" w:rsidRPr="00106661">
          <w:footerReference w:type="default" r:id="rId10"/>
          <w:pgSz w:w="11910" w:h="16840"/>
          <w:pgMar w:top="1040" w:right="740" w:bottom="1240" w:left="1260" w:header="0" w:footer="1051" w:gutter="0"/>
          <w:cols w:space="720"/>
        </w:sectPr>
      </w:pPr>
    </w:p>
    <w:p w14:paraId="4CD52A41" w14:textId="77777777" w:rsidR="00834003" w:rsidRPr="00106661" w:rsidRDefault="00C41C44" w:rsidP="003E5635">
      <w:pPr>
        <w:pStyle w:val="2"/>
        <w:ind w:left="62" w:right="0"/>
        <w:rPr>
          <w:color w:val="000000" w:themeColor="text1"/>
          <w:u w:val="none"/>
        </w:rPr>
      </w:pPr>
      <w:r w:rsidRPr="00106661">
        <w:rPr>
          <w:color w:val="000000" w:themeColor="text1"/>
          <w:spacing w:val="-16"/>
          <w:u w:val="thick"/>
        </w:rPr>
        <w:lastRenderedPageBreak/>
        <w:t xml:space="preserve">СЕКЦИЯ </w:t>
      </w:r>
      <w:r w:rsidR="00242AAB" w:rsidRPr="00106661">
        <w:rPr>
          <w:color w:val="000000" w:themeColor="text1"/>
          <w:u w:val="thick"/>
        </w:rPr>
        <w:t>№</w:t>
      </w:r>
      <w:r w:rsidR="00A81FB6" w:rsidRPr="00106661">
        <w:rPr>
          <w:color w:val="000000" w:themeColor="text1"/>
          <w:spacing w:val="-10"/>
          <w:u w:val="thick"/>
        </w:rPr>
        <w:t>7</w:t>
      </w:r>
      <w:r w:rsidRPr="00106661">
        <w:rPr>
          <w:color w:val="000000" w:themeColor="text1"/>
          <w:spacing w:val="-18"/>
          <w:u w:val="thick"/>
        </w:rPr>
        <w:t xml:space="preserve"> СТОМАТОЛОГИЯ</w:t>
      </w:r>
    </w:p>
    <w:p w14:paraId="28C2E2F8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578A1863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 xml:space="preserve">Научные руководители: </w:t>
      </w:r>
      <w:r w:rsidRPr="00106661">
        <w:rPr>
          <w:color w:val="000000" w:themeColor="text1"/>
        </w:rPr>
        <w:t>д.м.н.</w:t>
      </w:r>
      <w:r w:rsidR="004B640A" w:rsidRPr="00106661">
        <w:rPr>
          <w:color w:val="000000" w:themeColor="text1"/>
        </w:rPr>
        <w:t>, профессор</w:t>
      </w:r>
      <w:r w:rsidRPr="00106661">
        <w:rPr>
          <w:color w:val="000000" w:themeColor="text1"/>
        </w:rPr>
        <w:t xml:space="preserve"> </w:t>
      </w:r>
      <w:proofErr w:type="spellStart"/>
      <w:r w:rsidRPr="00106661">
        <w:rPr>
          <w:color w:val="000000" w:themeColor="text1"/>
        </w:rPr>
        <w:t>Карпук</w:t>
      </w:r>
      <w:proofErr w:type="spellEnd"/>
      <w:r w:rsidRPr="00106661">
        <w:rPr>
          <w:color w:val="000000" w:themeColor="text1"/>
        </w:rPr>
        <w:t xml:space="preserve"> И.Ю., </w:t>
      </w:r>
      <w:r w:rsidR="004B640A" w:rsidRPr="00106661">
        <w:rPr>
          <w:color w:val="000000" w:themeColor="text1"/>
        </w:rPr>
        <w:t xml:space="preserve">к.м.н., доцент Кабанова А.А., </w:t>
      </w:r>
      <w:r w:rsidRPr="00106661">
        <w:rPr>
          <w:color w:val="000000" w:themeColor="text1"/>
        </w:rPr>
        <w:t xml:space="preserve">к.м.н., доцент Кабанова С.А., </w:t>
      </w:r>
      <w:proofErr w:type="spellStart"/>
      <w:r w:rsidRPr="00106661">
        <w:rPr>
          <w:color w:val="000000" w:themeColor="text1"/>
        </w:rPr>
        <w:t>к.м.н</w:t>
      </w:r>
      <w:proofErr w:type="spellEnd"/>
      <w:r w:rsidRPr="00106661">
        <w:rPr>
          <w:color w:val="000000" w:themeColor="text1"/>
        </w:rPr>
        <w:t xml:space="preserve">, доцент </w:t>
      </w:r>
      <w:proofErr w:type="spellStart"/>
      <w:r w:rsidRPr="00106661">
        <w:rPr>
          <w:color w:val="000000" w:themeColor="text1"/>
        </w:rPr>
        <w:t>Мачкалян</w:t>
      </w:r>
      <w:proofErr w:type="spellEnd"/>
      <w:r w:rsidRPr="00106661">
        <w:rPr>
          <w:color w:val="000000" w:themeColor="text1"/>
        </w:rPr>
        <w:t xml:space="preserve"> Э.Л.</w:t>
      </w:r>
      <w:r w:rsidR="004B640A" w:rsidRPr="00106661">
        <w:rPr>
          <w:color w:val="000000" w:themeColor="text1"/>
        </w:rPr>
        <w:t>, к.м.н. доцент Чернявский Ю.П.</w:t>
      </w:r>
    </w:p>
    <w:p w14:paraId="67D67510" w14:textId="77777777" w:rsidR="00834003" w:rsidRPr="00106661" w:rsidRDefault="00834003" w:rsidP="003E5635">
      <w:pPr>
        <w:pStyle w:val="a3"/>
        <w:ind w:left="170" w:right="0"/>
        <w:rPr>
          <w:color w:val="000000" w:themeColor="text1"/>
        </w:rPr>
      </w:pPr>
    </w:p>
    <w:p w14:paraId="2955E49E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. Демидов А.В. (5 курс, лечебный факультет)</w:t>
      </w:r>
    </w:p>
    <w:p w14:paraId="5F305A43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РАЗРАБОТКА ДЖОУЛЬМЕТРИЧЕСКОГО МЕТОДА ДЛЯ НЕИНВАЗИВНОЙ ЭКСПРЕСС-ДИАГНОСТИКИ СОСТОЯНИЙ ТКАНЕЙ ПАРОДОНТА В ПОСТОПЕРАЦИОННОМ ПЕРИОДЕ.</w:t>
      </w:r>
    </w:p>
    <w:p w14:paraId="5D03A683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е руководители: д.т.н., профессор Геращенко С.М., </w:t>
      </w:r>
      <w:r w:rsidR="00E03A77" w:rsidRPr="00106661">
        <w:rPr>
          <w:color w:val="000000" w:themeColor="text1"/>
          <w:sz w:val="24"/>
        </w:rPr>
        <w:t>ст. преподаватель</w:t>
      </w:r>
      <w:r w:rsidRPr="00106661">
        <w:rPr>
          <w:color w:val="000000" w:themeColor="text1"/>
          <w:sz w:val="24"/>
        </w:rPr>
        <w:t xml:space="preserve"> Удальцова Е. В.</w:t>
      </w:r>
    </w:p>
    <w:p w14:paraId="7017D830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Пензенский государственный университет, г. Пенза</w:t>
      </w:r>
    </w:p>
    <w:p w14:paraId="5DCD9927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</w:p>
    <w:p w14:paraId="337966C7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2. Егоров П.К. (2 курс, стоматологический факультет), </w:t>
      </w:r>
      <w:proofErr w:type="spellStart"/>
      <w:r w:rsidRPr="00106661">
        <w:rPr>
          <w:b/>
          <w:color w:val="000000" w:themeColor="text1"/>
          <w:sz w:val="24"/>
        </w:rPr>
        <w:t>Карпук</w:t>
      </w:r>
      <w:proofErr w:type="spellEnd"/>
      <w:r w:rsidRPr="00106661">
        <w:rPr>
          <w:b/>
          <w:color w:val="000000" w:themeColor="text1"/>
          <w:sz w:val="24"/>
        </w:rPr>
        <w:t xml:space="preserve"> Н.А. (к.м.н.</w:t>
      </w:r>
      <w:r w:rsidR="00C43538" w:rsidRPr="00106661">
        <w:rPr>
          <w:b/>
          <w:color w:val="000000" w:themeColor="text1"/>
          <w:sz w:val="24"/>
        </w:rPr>
        <w:t>, доцент</w:t>
      </w:r>
      <w:r w:rsidRPr="00106661">
        <w:rPr>
          <w:b/>
          <w:color w:val="000000" w:themeColor="text1"/>
          <w:sz w:val="24"/>
        </w:rPr>
        <w:t>)</w:t>
      </w:r>
    </w:p>
    <w:p w14:paraId="5368B290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РОЛЬ ПОЛИМОРФИЗМОВ ГЕНА ATM В РАЗВИТИИ РАКА ПОЛОСТИ РТА</w:t>
      </w:r>
    </w:p>
    <w:p w14:paraId="72972915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д.м.н., профессор </w:t>
      </w:r>
      <w:proofErr w:type="spellStart"/>
      <w:r w:rsidRPr="00106661">
        <w:rPr>
          <w:color w:val="000000" w:themeColor="text1"/>
          <w:sz w:val="24"/>
        </w:rPr>
        <w:t>Карпук</w:t>
      </w:r>
      <w:proofErr w:type="spellEnd"/>
      <w:r w:rsidRPr="00106661">
        <w:rPr>
          <w:color w:val="000000" w:themeColor="text1"/>
          <w:sz w:val="24"/>
        </w:rPr>
        <w:t xml:space="preserve"> И.Ю.</w:t>
      </w:r>
    </w:p>
    <w:p w14:paraId="2C10049D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7D8DC9C8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</w:p>
    <w:p w14:paraId="4382FA30" w14:textId="08F9D13F" w:rsidR="00024812" w:rsidRPr="00106661" w:rsidRDefault="00024812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3. Малик </w:t>
      </w:r>
      <w:r w:rsidR="003F0096" w:rsidRPr="00106661">
        <w:rPr>
          <w:b/>
          <w:color w:val="000000" w:themeColor="text1"/>
          <w:sz w:val="24"/>
        </w:rPr>
        <w:t>К.</w:t>
      </w:r>
      <w:r w:rsidR="003E399E" w:rsidRPr="00106661">
        <w:rPr>
          <w:b/>
          <w:color w:val="000000" w:themeColor="text1"/>
          <w:sz w:val="24"/>
        </w:rPr>
        <w:t>С.</w:t>
      </w:r>
      <w:r w:rsidRPr="00106661">
        <w:rPr>
          <w:b/>
          <w:color w:val="000000" w:themeColor="text1"/>
          <w:sz w:val="24"/>
        </w:rPr>
        <w:t xml:space="preserve"> (5 курс, стоматологический факультет), </w:t>
      </w:r>
      <w:r w:rsidR="003F0096" w:rsidRPr="00106661">
        <w:rPr>
          <w:b/>
          <w:color w:val="000000" w:themeColor="text1"/>
          <w:sz w:val="24"/>
        </w:rPr>
        <w:t>Т</w:t>
      </w:r>
      <w:r w:rsidRPr="00106661">
        <w:rPr>
          <w:b/>
          <w:color w:val="000000" w:themeColor="text1"/>
          <w:sz w:val="24"/>
        </w:rPr>
        <w:t>итов В.Р.</w:t>
      </w:r>
      <w:r w:rsidR="003F0096" w:rsidRPr="00106661">
        <w:rPr>
          <w:b/>
          <w:color w:val="000000" w:themeColor="text1"/>
          <w:sz w:val="24"/>
        </w:rPr>
        <w:t xml:space="preserve"> (ассистент)</w:t>
      </w:r>
      <w:r w:rsidRPr="00106661">
        <w:rPr>
          <w:b/>
          <w:color w:val="000000" w:themeColor="text1"/>
          <w:sz w:val="24"/>
        </w:rPr>
        <w:t>,Гончарова А.И.</w:t>
      </w:r>
      <w:r w:rsidR="003F0096" w:rsidRPr="00106661">
        <w:rPr>
          <w:b/>
          <w:color w:val="000000" w:themeColor="text1"/>
          <w:sz w:val="24"/>
        </w:rPr>
        <w:t xml:space="preserve"> (ст. преподаватель)</w:t>
      </w:r>
    </w:p>
    <w:p w14:paraId="12C4D915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СРАВНЕНИЕ ТАКТИКИ ОКАЗАНИЯ МЕДИЦИНСКОЙ ПОМОЩИ ПАЦИЕНТАМ С ОДОНТОГЕННЫМ И ТРАВМАТИЧЕСКИМ ОСТЕОМИЕЛИТОМ</w:t>
      </w:r>
    </w:p>
    <w:p w14:paraId="24C8C5B6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к.м.н., доцент Кабанова А.А.</w:t>
      </w:r>
    </w:p>
    <w:p w14:paraId="45558ABE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7DB87AA1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</w:p>
    <w:p w14:paraId="29456A00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4. </w:t>
      </w:r>
      <w:proofErr w:type="spellStart"/>
      <w:r w:rsidRPr="00106661">
        <w:rPr>
          <w:b/>
          <w:color w:val="000000" w:themeColor="text1"/>
          <w:sz w:val="24"/>
        </w:rPr>
        <w:t>Мамметгулыева</w:t>
      </w:r>
      <w:proofErr w:type="spellEnd"/>
      <w:r w:rsidR="00B3090D" w:rsidRPr="00106661">
        <w:rPr>
          <w:b/>
          <w:color w:val="000000" w:themeColor="text1"/>
          <w:sz w:val="24"/>
        </w:rPr>
        <w:t xml:space="preserve"> </w:t>
      </w:r>
      <w:r w:rsidRPr="00106661">
        <w:rPr>
          <w:b/>
          <w:color w:val="000000" w:themeColor="text1"/>
          <w:sz w:val="24"/>
        </w:rPr>
        <w:t>М</w:t>
      </w:r>
      <w:r w:rsidR="00AD5FD2" w:rsidRPr="00106661">
        <w:rPr>
          <w:b/>
          <w:color w:val="000000" w:themeColor="text1"/>
          <w:sz w:val="24"/>
        </w:rPr>
        <w:t>.М. (</w:t>
      </w:r>
      <w:r w:rsidRPr="00106661">
        <w:rPr>
          <w:b/>
          <w:color w:val="000000" w:themeColor="text1"/>
          <w:sz w:val="24"/>
        </w:rPr>
        <w:t>5 курс, стоматологический факультет)</w:t>
      </w:r>
    </w:p>
    <w:p w14:paraId="6700510C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ИНДЕКС МАССЫ ТЕЛА ПАЦИЕНТОВ С ИНФЕКЦИОННО-ВОСПАЛИТЕЛЬНЫМИ ЗАБОЛЕВАНИЯМИ ЧЕЛЮСТНО-ЛИЦЕВОЙ ОБЛАСТИ</w:t>
      </w:r>
    </w:p>
    <w:p w14:paraId="12322B67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</w:t>
      </w:r>
      <w:r w:rsidR="00AD5FD2" w:rsidRPr="00106661">
        <w:rPr>
          <w:color w:val="000000" w:themeColor="text1"/>
          <w:sz w:val="24"/>
        </w:rPr>
        <w:t xml:space="preserve">: </w:t>
      </w:r>
      <w:r w:rsidRPr="00106661">
        <w:rPr>
          <w:color w:val="000000" w:themeColor="text1"/>
          <w:sz w:val="24"/>
        </w:rPr>
        <w:t>к.м.н.</w:t>
      </w:r>
      <w:r w:rsidR="00AD5FD2" w:rsidRPr="00106661">
        <w:rPr>
          <w:color w:val="000000" w:themeColor="text1"/>
          <w:sz w:val="24"/>
        </w:rPr>
        <w:t>, доцент</w:t>
      </w:r>
      <w:r w:rsidRPr="00106661">
        <w:rPr>
          <w:color w:val="000000" w:themeColor="text1"/>
          <w:sz w:val="24"/>
        </w:rPr>
        <w:t xml:space="preserve"> А.А. Кабанова</w:t>
      </w:r>
    </w:p>
    <w:p w14:paraId="29B7D36E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 xml:space="preserve">Витебский </w:t>
      </w:r>
      <w:r w:rsidR="00AD5FD2" w:rsidRPr="00106661">
        <w:rPr>
          <w:i/>
          <w:color w:val="000000" w:themeColor="text1"/>
          <w:sz w:val="24"/>
        </w:rPr>
        <w:t>государственный</w:t>
      </w:r>
      <w:r w:rsidRPr="00106661">
        <w:rPr>
          <w:i/>
          <w:color w:val="000000" w:themeColor="text1"/>
          <w:sz w:val="24"/>
        </w:rPr>
        <w:t xml:space="preserve"> медицинский университет, г. Витебск</w:t>
      </w:r>
    </w:p>
    <w:p w14:paraId="0C36E19B" w14:textId="21D449F0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</w:p>
    <w:p w14:paraId="01B03765" w14:textId="24A55D55" w:rsidR="00CD7853" w:rsidRPr="00106661" w:rsidRDefault="00CD7853" w:rsidP="00CD7853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5. Малик К.</w:t>
      </w:r>
      <w:r w:rsidR="003E399E" w:rsidRPr="00106661">
        <w:rPr>
          <w:b/>
          <w:color w:val="000000" w:themeColor="text1"/>
          <w:sz w:val="24"/>
        </w:rPr>
        <w:t>С.</w:t>
      </w:r>
      <w:r w:rsidRPr="00106661">
        <w:rPr>
          <w:b/>
          <w:color w:val="000000" w:themeColor="text1"/>
          <w:sz w:val="24"/>
        </w:rPr>
        <w:t xml:space="preserve"> (5 курс, стоматологический факультет)</w:t>
      </w:r>
    </w:p>
    <w:p w14:paraId="6049BCC9" w14:textId="76808B7D" w:rsidR="00CD7853" w:rsidRPr="00106661" w:rsidRDefault="00CD7853" w:rsidP="00CD7853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ИСТОРИЯ РАЗВИТИЯ МЕТОДОВ ПЕРВИЧНОЙ ХЕЙЛОПЛАСТИКИ</w:t>
      </w:r>
    </w:p>
    <w:p w14:paraId="07DC537A" w14:textId="54466366" w:rsidR="00CD7853" w:rsidRPr="00106661" w:rsidRDefault="00CD7853" w:rsidP="00CD7853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ст. преподаватель Чернина Т.Н.</w:t>
      </w:r>
    </w:p>
    <w:p w14:paraId="68253727" w14:textId="2A7B1B61" w:rsidR="00CD7853" w:rsidRPr="00106661" w:rsidRDefault="00CD7853" w:rsidP="00CD7853">
      <w:pPr>
        <w:ind w:left="170" w:right="0"/>
        <w:rPr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048ED86C" w14:textId="77777777" w:rsidR="00CD7853" w:rsidRPr="00106661" w:rsidRDefault="00CD7853" w:rsidP="003E5635">
      <w:pPr>
        <w:ind w:left="170" w:right="0"/>
        <w:rPr>
          <w:color w:val="000000" w:themeColor="text1"/>
          <w:sz w:val="24"/>
        </w:rPr>
      </w:pPr>
    </w:p>
    <w:p w14:paraId="3079A517" w14:textId="662C87DE" w:rsidR="00024812" w:rsidRPr="00106661" w:rsidRDefault="00CD7853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6</w:t>
      </w:r>
      <w:r w:rsidR="00024812" w:rsidRPr="00106661">
        <w:rPr>
          <w:b/>
          <w:color w:val="000000" w:themeColor="text1"/>
          <w:sz w:val="24"/>
        </w:rPr>
        <w:t>. Юсупова С.С. (5 курс, стоматологический факультет)</w:t>
      </w:r>
    </w:p>
    <w:p w14:paraId="45BF3C85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ПРИМЕНЕНИЕ НАНОЧАСТИЦ ОКСИДА ЦИНКА В КАЧЕСТВЕ НАПОЛНИТЕЛЯ В НОВОМ СТОМАТОЛОГИЧЕСКОМ МАТЕРИАЛЕ</w:t>
      </w:r>
    </w:p>
    <w:p w14:paraId="54819A00" w14:textId="77777777" w:rsidR="00024812" w:rsidRPr="00106661" w:rsidRDefault="00024812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е руководители: д.м.н., доц. </w:t>
      </w:r>
      <w:proofErr w:type="spellStart"/>
      <w:r w:rsidRPr="00106661">
        <w:rPr>
          <w:color w:val="000000" w:themeColor="text1"/>
          <w:sz w:val="24"/>
        </w:rPr>
        <w:t>Зюлькина</w:t>
      </w:r>
      <w:proofErr w:type="spellEnd"/>
      <w:r w:rsidRPr="00106661">
        <w:rPr>
          <w:color w:val="000000" w:themeColor="text1"/>
          <w:sz w:val="24"/>
        </w:rPr>
        <w:t xml:space="preserve"> Л.А., д.т.н., доц. Пронин И.А.</w:t>
      </w:r>
    </w:p>
    <w:p w14:paraId="0AFDCA1F" w14:textId="77777777" w:rsidR="00834003" w:rsidRPr="00106661" w:rsidRDefault="00024812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Пензенский государственный университет», г. Пенза</w:t>
      </w:r>
    </w:p>
    <w:p w14:paraId="453FABC0" w14:textId="77777777" w:rsidR="005D4C94" w:rsidRPr="00106661" w:rsidRDefault="005D4C94" w:rsidP="003E5635">
      <w:pPr>
        <w:ind w:left="170" w:right="0"/>
        <w:rPr>
          <w:color w:val="000000" w:themeColor="text1"/>
          <w:sz w:val="24"/>
        </w:rPr>
        <w:sectPr w:rsidR="005D4C94" w:rsidRPr="00106661">
          <w:pgSz w:w="11910" w:h="16840"/>
          <w:pgMar w:top="1040" w:right="740" w:bottom="1240" w:left="1260" w:header="0" w:footer="1051" w:gutter="0"/>
          <w:cols w:space="720"/>
        </w:sectPr>
      </w:pPr>
    </w:p>
    <w:p w14:paraId="36ACD033" w14:textId="77777777" w:rsidR="00834003" w:rsidRPr="00106661" w:rsidRDefault="00A81FB6" w:rsidP="003E5635">
      <w:pPr>
        <w:pStyle w:val="2"/>
        <w:ind w:left="66" w:right="0"/>
        <w:rPr>
          <w:color w:val="000000" w:themeColor="text1"/>
          <w:u w:val="none"/>
        </w:rPr>
      </w:pPr>
      <w:r w:rsidRPr="00106661">
        <w:rPr>
          <w:color w:val="000000" w:themeColor="text1"/>
          <w:spacing w:val="-16"/>
          <w:u w:val="thick"/>
        </w:rPr>
        <w:lastRenderedPageBreak/>
        <w:t>СЕКЦИЯ № 8</w:t>
      </w:r>
      <w:r w:rsidR="00542F2E" w:rsidRPr="00106661">
        <w:rPr>
          <w:color w:val="000000" w:themeColor="text1"/>
          <w:spacing w:val="-16"/>
          <w:u w:val="thick"/>
        </w:rPr>
        <w:t xml:space="preserve"> </w:t>
      </w:r>
      <w:r w:rsidR="00C41C44" w:rsidRPr="00106661">
        <w:rPr>
          <w:color w:val="000000" w:themeColor="text1"/>
          <w:spacing w:val="-16"/>
          <w:u w:val="thick"/>
        </w:rPr>
        <w:t>ЛЕКАРСТВЕННЫЕ</w:t>
      </w:r>
      <w:r w:rsidR="00542F2E" w:rsidRPr="00106661">
        <w:rPr>
          <w:color w:val="000000" w:themeColor="text1"/>
          <w:spacing w:val="-16"/>
          <w:u w:val="thick"/>
        </w:rPr>
        <w:t xml:space="preserve"> </w:t>
      </w:r>
      <w:r w:rsidR="00C41C44" w:rsidRPr="00106661">
        <w:rPr>
          <w:color w:val="000000" w:themeColor="text1"/>
          <w:spacing w:val="-16"/>
          <w:u w:val="thick"/>
        </w:rPr>
        <w:t>СРЕДСТВА</w:t>
      </w:r>
    </w:p>
    <w:p w14:paraId="1EBBFA23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2C77E0BD" w14:textId="77777777" w:rsidR="00834003" w:rsidRPr="00106661" w:rsidRDefault="00C41C44" w:rsidP="003E5635">
      <w:pPr>
        <w:pStyle w:val="a3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 xml:space="preserve">Научные руководители: </w:t>
      </w:r>
      <w:r w:rsidR="007A4AC0" w:rsidRPr="00106661">
        <w:rPr>
          <w:color w:val="000000" w:themeColor="text1"/>
        </w:rPr>
        <w:t xml:space="preserve">д.ф.н., профессор </w:t>
      </w:r>
      <w:proofErr w:type="spellStart"/>
      <w:r w:rsidR="007A4AC0" w:rsidRPr="00106661">
        <w:rPr>
          <w:color w:val="000000" w:themeColor="text1"/>
        </w:rPr>
        <w:t>Бузук</w:t>
      </w:r>
      <w:proofErr w:type="spellEnd"/>
      <w:r w:rsidR="007A4AC0" w:rsidRPr="00106661">
        <w:rPr>
          <w:color w:val="000000" w:themeColor="text1"/>
        </w:rPr>
        <w:t xml:space="preserve"> Г.Н., д.ф.н., профессор </w:t>
      </w:r>
      <w:proofErr w:type="spellStart"/>
      <w:r w:rsidR="007A4AC0" w:rsidRPr="00106661">
        <w:rPr>
          <w:color w:val="000000" w:themeColor="text1"/>
        </w:rPr>
        <w:t>Жебентяев</w:t>
      </w:r>
      <w:proofErr w:type="spellEnd"/>
      <w:r w:rsidR="007A4AC0" w:rsidRPr="00106661">
        <w:rPr>
          <w:color w:val="000000" w:themeColor="text1"/>
        </w:rPr>
        <w:t xml:space="preserve"> А.И., д.ф.н., профессор </w:t>
      </w:r>
      <w:proofErr w:type="spellStart"/>
      <w:r w:rsidR="007A4AC0" w:rsidRPr="00106661">
        <w:rPr>
          <w:color w:val="000000" w:themeColor="text1"/>
        </w:rPr>
        <w:t>Хишова</w:t>
      </w:r>
      <w:proofErr w:type="spellEnd"/>
      <w:r w:rsidR="007A4AC0" w:rsidRPr="00106661">
        <w:rPr>
          <w:color w:val="000000" w:themeColor="text1"/>
        </w:rPr>
        <w:t xml:space="preserve"> О.М., д.м.н., профессор </w:t>
      </w:r>
      <w:proofErr w:type="spellStart"/>
      <w:r w:rsidR="007A4AC0" w:rsidRPr="00106661">
        <w:rPr>
          <w:color w:val="000000" w:themeColor="text1"/>
        </w:rPr>
        <w:t>Шульмин</w:t>
      </w:r>
      <w:proofErr w:type="spellEnd"/>
      <w:r w:rsidR="007A4AC0" w:rsidRPr="00106661">
        <w:rPr>
          <w:color w:val="000000" w:themeColor="text1"/>
        </w:rPr>
        <w:t xml:space="preserve"> А.В., к.ф.н., доцент Ёршик О.А., </w:t>
      </w:r>
      <w:r w:rsidRPr="00106661">
        <w:rPr>
          <w:color w:val="000000" w:themeColor="text1"/>
        </w:rPr>
        <w:t xml:space="preserve">к.ф.н., доцент Жерносек А.К., к.ф.н., доцент </w:t>
      </w:r>
      <w:proofErr w:type="spellStart"/>
      <w:r w:rsidRPr="00106661">
        <w:rPr>
          <w:color w:val="000000" w:themeColor="text1"/>
        </w:rPr>
        <w:t>Кугач</w:t>
      </w:r>
      <w:proofErr w:type="spellEnd"/>
      <w:r w:rsidRPr="00106661">
        <w:rPr>
          <w:color w:val="000000" w:themeColor="text1"/>
        </w:rPr>
        <w:t xml:space="preserve"> В.В., </w:t>
      </w:r>
      <w:r w:rsidR="007A4AC0" w:rsidRPr="00106661">
        <w:rPr>
          <w:color w:val="000000" w:themeColor="text1"/>
        </w:rPr>
        <w:t xml:space="preserve">к.ф.н., доцент Лапова Н.В., </w:t>
      </w:r>
      <w:r w:rsidRPr="00106661">
        <w:rPr>
          <w:color w:val="000000" w:themeColor="text1"/>
        </w:rPr>
        <w:t>к.ф.н., доцент Тарасова Е.Н.</w:t>
      </w:r>
      <w:r w:rsidR="0001704F" w:rsidRPr="00106661">
        <w:rPr>
          <w:color w:val="000000" w:themeColor="text1"/>
        </w:rPr>
        <w:t xml:space="preserve">, </w:t>
      </w:r>
      <w:r w:rsidR="007A4AC0" w:rsidRPr="00106661">
        <w:rPr>
          <w:color w:val="000000" w:themeColor="text1"/>
        </w:rPr>
        <w:t xml:space="preserve">к.ф.н., доцент </w:t>
      </w:r>
      <w:proofErr w:type="spellStart"/>
      <w:r w:rsidR="007A4AC0" w:rsidRPr="00106661">
        <w:rPr>
          <w:color w:val="000000" w:themeColor="text1"/>
        </w:rPr>
        <w:t>Хуткина</w:t>
      </w:r>
      <w:proofErr w:type="spellEnd"/>
      <w:r w:rsidR="007A4AC0" w:rsidRPr="00106661">
        <w:rPr>
          <w:color w:val="000000" w:themeColor="text1"/>
        </w:rPr>
        <w:t xml:space="preserve"> Г.А., </w:t>
      </w:r>
      <w:r w:rsidR="0001704F" w:rsidRPr="00106661">
        <w:rPr>
          <w:color w:val="000000" w:themeColor="text1"/>
        </w:rPr>
        <w:t xml:space="preserve">к.б.н., доцент Яковлева О.А., </w:t>
      </w:r>
    </w:p>
    <w:p w14:paraId="0DF58C34" w14:textId="77777777" w:rsidR="00834003" w:rsidRPr="00106661" w:rsidRDefault="00834003" w:rsidP="003E5635">
      <w:pPr>
        <w:pStyle w:val="a3"/>
        <w:ind w:left="170" w:right="0"/>
        <w:rPr>
          <w:color w:val="000000" w:themeColor="text1"/>
        </w:rPr>
      </w:pPr>
    </w:p>
    <w:p w14:paraId="6B5F5A15" w14:textId="235912B9" w:rsidR="00C80A04" w:rsidRPr="00106661" w:rsidRDefault="00C80A04" w:rsidP="00C80A04">
      <w:pPr>
        <w:pStyle w:val="a4"/>
        <w:numPr>
          <w:ilvl w:val="0"/>
          <w:numId w:val="34"/>
        </w:numPr>
        <w:ind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Адаменко Г.В. (</w:t>
      </w:r>
      <w:proofErr w:type="spellStart"/>
      <w:r w:rsidRPr="00106661">
        <w:rPr>
          <w:b/>
          <w:color w:val="000000" w:themeColor="text1"/>
          <w:sz w:val="24"/>
          <w:szCs w:val="24"/>
        </w:rPr>
        <w:t>ст.преподаватель</w:t>
      </w:r>
      <w:proofErr w:type="spellEnd"/>
      <w:r w:rsidRPr="00106661">
        <w:rPr>
          <w:b/>
          <w:color w:val="000000" w:themeColor="text1"/>
          <w:sz w:val="24"/>
          <w:szCs w:val="24"/>
        </w:rPr>
        <w:t>)</w:t>
      </w:r>
    </w:p>
    <w:p w14:paraId="54EFE6A5" w14:textId="580FA5FA" w:rsidR="00C80A04" w:rsidRPr="00106661" w:rsidRDefault="00C80A04" w:rsidP="00C80A04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МАСШТАБИРОВАНИЕ ПРОЦЕССА ПРОИЗВОДСТВА СПИРТОСОДЕРЖАЩИХ АНТИСЕПТИЧЕСКИХ ЛЕКАРСТВЕННЫХ СРЕДСТВ.</w:t>
      </w:r>
    </w:p>
    <w:p w14:paraId="46243639" w14:textId="3C7DA14C" w:rsidR="00C80A04" w:rsidRPr="00106661" w:rsidRDefault="00C80A04" w:rsidP="00C80A04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</w:rPr>
        <w:t>д.м.н</w:t>
      </w:r>
      <w:proofErr w:type="spellEnd"/>
      <w:r w:rsidRPr="00106661">
        <w:rPr>
          <w:color w:val="000000" w:themeColor="text1"/>
          <w:sz w:val="24"/>
          <w:szCs w:val="24"/>
        </w:rPr>
        <w:t>, профессор Бурак И.И.</w:t>
      </w:r>
    </w:p>
    <w:p w14:paraId="24B2AB5F" w14:textId="062DB374" w:rsidR="00C80A04" w:rsidRPr="00106661" w:rsidRDefault="00C80A04" w:rsidP="00C80A04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224A0F5B" w14:textId="0E3BE1F7" w:rsidR="009879D4" w:rsidRPr="00106661" w:rsidRDefault="009879D4" w:rsidP="00C80A04">
      <w:pPr>
        <w:ind w:left="170" w:right="0"/>
        <w:rPr>
          <w:i/>
          <w:color w:val="000000" w:themeColor="text1"/>
          <w:sz w:val="24"/>
          <w:szCs w:val="24"/>
        </w:rPr>
      </w:pPr>
    </w:p>
    <w:p w14:paraId="3E90F104" w14:textId="77F4C3D6" w:rsidR="009879D4" w:rsidRPr="00106661" w:rsidRDefault="009879D4" w:rsidP="009879D4">
      <w:pPr>
        <w:pStyle w:val="2"/>
        <w:spacing w:before="0"/>
        <w:ind w:left="170" w:right="0"/>
        <w:jc w:val="both"/>
        <w:rPr>
          <w:i w:val="0"/>
          <w:iCs/>
          <w:color w:val="000000" w:themeColor="text1"/>
          <w:u w:val="none"/>
        </w:rPr>
      </w:pPr>
      <w:r w:rsidRPr="00106661">
        <w:rPr>
          <w:i w:val="0"/>
          <w:iCs/>
          <w:color w:val="000000" w:themeColor="text1"/>
          <w:u w:val="none"/>
        </w:rPr>
        <w:t>2. Акишина Е.А. (аспирант), Казак Д.В. (магистрант)</w:t>
      </w:r>
    </w:p>
    <w:p w14:paraId="1E71C6CC" w14:textId="77777777" w:rsidR="009879D4" w:rsidRPr="00106661" w:rsidRDefault="009879D4" w:rsidP="009879D4">
      <w:pPr>
        <w:pStyle w:val="2"/>
        <w:spacing w:before="0"/>
        <w:ind w:left="170" w:right="0"/>
        <w:jc w:val="both"/>
        <w:rPr>
          <w:b w:val="0"/>
          <w:bCs w:val="0"/>
          <w:i w:val="0"/>
          <w:iCs/>
          <w:color w:val="000000" w:themeColor="text1"/>
          <w:u w:val="none"/>
        </w:rPr>
      </w:pPr>
      <w:r w:rsidRPr="00106661">
        <w:rPr>
          <w:b w:val="0"/>
          <w:bCs w:val="0"/>
          <w:i w:val="0"/>
          <w:iCs/>
          <w:color w:val="000000" w:themeColor="text1"/>
          <w:u w:val="none"/>
        </w:rPr>
        <w:t>ПРОИЗВОДНЫЕ АКРИДИНА, БИСАКРИДИНА И ХИНОЛИНА С 1,2-АЗОЛЬНЫМИ, ПИРИДИНОВЫМИ И ФЕРРОЦЕНОВЫМИ ФРАГМЕНТАМИ</w:t>
      </w:r>
    </w:p>
    <w:p w14:paraId="690D5856" w14:textId="77777777" w:rsidR="009879D4" w:rsidRPr="00106661" w:rsidRDefault="009879D4" w:rsidP="009879D4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х.н., </w:t>
      </w:r>
      <w:proofErr w:type="spellStart"/>
      <w:r w:rsidRPr="00106661">
        <w:rPr>
          <w:color w:val="000000" w:themeColor="text1"/>
          <w:sz w:val="24"/>
          <w:szCs w:val="24"/>
        </w:rPr>
        <w:t>с.н.с</w:t>
      </w:r>
      <w:proofErr w:type="spellEnd"/>
      <w:r w:rsidRPr="00106661">
        <w:rPr>
          <w:color w:val="000000" w:themeColor="text1"/>
          <w:sz w:val="24"/>
          <w:szCs w:val="24"/>
        </w:rPr>
        <w:t xml:space="preserve">. </w:t>
      </w:r>
      <w:proofErr w:type="spellStart"/>
      <w:r w:rsidRPr="00106661">
        <w:rPr>
          <w:color w:val="000000" w:themeColor="text1"/>
          <w:sz w:val="24"/>
          <w:szCs w:val="24"/>
        </w:rPr>
        <w:t>Дикусар</w:t>
      </w:r>
      <w:proofErr w:type="spellEnd"/>
      <w:r w:rsidRPr="00106661">
        <w:rPr>
          <w:color w:val="000000" w:themeColor="text1"/>
          <w:sz w:val="24"/>
          <w:szCs w:val="24"/>
        </w:rPr>
        <w:t xml:space="preserve"> Е.А. </w:t>
      </w:r>
    </w:p>
    <w:p w14:paraId="2A587448" w14:textId="0409EE32" w:rsidR="009879D4" w:rsidRPr="00106661" w:rsidRDefault="009879D4" w:rsidP="009879D4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Институт физико-органической химии Национальной академии наук Беларуси, г. Минск</w:t>
      </w:r>
    </w:p>
    <w:p w14:paraId="1270374A" w14:textId="77777777" w:rsidR="00C80A04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</w:p>
    <w:p w14:paraId="20105CB1" w14:textId="0979EC48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2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Богатёнок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Е.А. (3 курс, фармацевтический факультет)</w:t>
      </w:r>
    </w:p>
    <w:p w14:paraId="2EC0B5D0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ПЛАН-СХЕМА РЕКОНСТРУКЦИИ ОПЫТНОГО ПОЛЯ ВГМУ</w:t>
      </w:r>
    </w:p>
    <w:p w14:paraId="320BB94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б.н., доцент Кузнецова Н.П.</w:t>
      </w:r>
    </w:p>
    <w:p w14:paraId="06D025BA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7A43FBE0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1D22C021" w14:textId="74CD8911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3</w:t>
      </w:r>
      <w:r w:rsidR="00024812" w:rsidRPr="00106661">
        <w:rPr>
          <w:b/>
          <w:color w:val="000000" w:themeColor="text1"/>
          <w:sz w:val="24"/>
          <w:szCs w:val="24"/>
        </w:rPr>
        <w:t xml:space="preserve">. Волчек В.С. (6 курс, лечебный факультет),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Бильский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И.А. (6 курс, лечебный факультет)</w:t>
      </w:r>
    </w:p>
    <w:p w14:paraId="5931804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ЭФФЕКТИВНОСТЬ ПРИМЕНЕНИЯ ГЕННО-ИНЖЕНЕРНЫХ БИОЛОГИЧЕСКИХ ПРЕПАРАТОВ В ЛЕЧЕНИИ РЕВМАТОИДНОГО АРТРИТА У ВЗРОСЛЫХ И ДЕТЕЙ</w:t>
      </w:r>
    </w:p>
    <w:p w14:paraId="5B13699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е руководители: ассистент </w:t>
      </w:r>
      <w:proofErr w:type="spellStart"/>
      <w:r w:rsidRPr="00106661">
        <w:rPr>
          <w:color w:val="000000" w:themeColor="text1"/>
          <w:sz w:val="24"/>
          <w:szCs w:val="24"/>
        </w:rPr>
        <w:t>Першенкова</w:t>
      </w:r>
      <w:proofErr w:type="spellEnd"/>
      <w:r w:rsidRPr="00106661">
        <w:rPr>
          <w:color w:val="000000" w:themeColor="text1"/>
          <w:sz w:val="24"/>
          <w:szCs w:val="24"/>
        </w:rPr>
        <w:t xml:space="preserve"> О.С., д.м.н., профессор Михайлова Е.И.</w:t>
      </w:r>
    </w:p>
    <w:p w14:paraId="12C7272B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Гомельский государственный медицинский университет, г. Гомель</w:t>
      </w:r>
    </w:p>
    <w:p w14:paraId="7D36578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28C833F4" w14:textId="684E3093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4</w:t>
      </w:r>
      <w:r w:rsidR="00024812" w:rsidRPr="00106661">
        <w:rPr>
          <w:b/>
          <w:color w:val="000000" w:themeColor="text1"/>
          <w:sz w:val="24"/>
          <w:szCs w:val="24"/>
        </w:rPr>
        <w:t>. Воробей П.С. (5 курс, фармацевтический факультет)</w:t>
      </w:r>
    </w:p>
    <w:p w14:paraId="237DD8C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ДИНАМИКА РЫНКА ЛС ГРУППЫ ВАЗОДИЛАТАТОРОВ ДЛЯ ЛЕЧЕНИЯ ЗАБОЛЕВАНИЙ СЕРДЦА (CО1D)</w:t>
      </w:r>
    </w:p>
    <w:p w14:paraId="2DF13809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ф.н., </w:t>
      </w:r>
      <w:proofErr w:type="spellStart"/>
      <w:r w:rsidRPr="00106661">
        <w:rPr>
          <w:color w:val="000000" w:themeColor="text1"/>
          <w:sz w:val="24"/>
          <w:szCs w:val="24"/>
        </w:rPr>
        <w:t>Ржеусский</w:t>
      </w:r>
      <w:proofErr w:type="spellEnd"/>
      <w:r w:rsidRPr="00106661">
        <w:rPr>
          <w:color w:val="000000" w:themeColor="text1"/>
          <w:sz w:val="24"/>
          <w:szCs w:val="24"/>
        </w:rPr>
        <w:t xml:space="preserve"> С.Э.</w:t>
      </w:r>
    </w:p>
    <w:p w14:paraId="19FF7588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784CA816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2FD95159" w14:textId="140C9CEA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5</w:t>
      </w:r>
      <w:r w:rsidR="00024812" w:rsidRPr="00106661">
        <w:rPr>
          <w:b/>
          <w:color w:val="000000" w:themeColor="text1"/>
          <w:sz w:val="24"/>
          <w:szCs w:val="24"/>
        </w:rPr>
        <w:t>. Ворона Д.С. (3 курс, фармацевтический факультет), Яцко М.В. (химик ХФЛ)</w:t>
      </w:r>
    </w:p>
    <w:p w14:paraId="3F1298D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СИНТЕЗ 4-[(4-ГЕКСИЛОКСИ-3-ЭТОКСИБЕНЗИЛИДЕН)-АМИНО]-1,2-ДИГИДРО-1,5-ДИМЕТИЛ-2-ФЕНИЛ-3Н-ПИРАЗОЛОНА-3</w:t>
      </w:r>
    </w:p>
    <w:p w14:paraId="477DBA28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х.н., доцент Стёпин С.Г.</w:t>
      </w:r>
    </w:p>
    <w:p w14:paraId="3D5B72C3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784E81B2" w14:textId="77777777" w:rsidR="0074648F" w:rsidRPr="00106661" w:rsidRDefault="0074648F" w:rsidP="0074648F">
      <w:pPr>
        <w:ind w:left="170" w:right="0"/>
        <w:rPr>
          <w:color w:val="000000" w:themeColor="text1"/>
          <w:sz w:val="24"/>
          <w:szCs w:val="24"/>
        </w:rPr>
      </w:pPr>
    </w:p>
    <w:p w14:paraId="76D28837" w14:textId="566D5C60" w:rsidR="0074648F" w:rsidRPr="00106661" w:rsidRDefault="00C80A04" w:rsidP="0074648F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6.</w:t>
      </w:r>
      <w:r w:rsidR="0074648F" w:rsidRPr="0010666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4648F" w:rsidRPr="00106661">
        <w:rPr>
          <w:b/>
          <w:color w:val="000000" w:themeColor="text1"/>
          <w:sz w:val="24"/>
          <w:szCs w:val="24"/>
        </w:rPr>
        <w:t>Езерская</w:t>
      </w:r>
      <w:proofErr w:type="spellEnd"/>
      <w:r w:rsidR="0074648F" w:rsidRPr="00106661">
        <w:rPr>
          <w:b/>
          <w:color w:val="000000" w:themeColor="text1"/>
          <w:sz w:val="24"/>
          <w:szCs w:val="24"/>
        </w:rPr>
        <w:t xml:space="preserve"> А.А.</w:t>
      </w:r>
      <w:r w:rsidR="00AC492F" w:rsidRPr="00106661">
        <w:rPr>
          <w:b/>
          <w:color w:val="000000" w:themeColor="text1"/>
          <w:sz w:val="24"/>
          <w:szCs w:val="24"/>
        </w:rPr>
        <w:t xml:space="preserve"> (аспирант)</w:t>
      </w:r>
    </w:p>
    <w:p w14:paraId="05C09E3F" w14:textId="77777777" w:rsidR="00A155F1" w:rsidRPr="00106661" w:rsidRDefault="00A155F1" w:rsidP="00AC492F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ОЦЕНКА ВЛИЯНИЯ РАЗЛИЧНЫХ ФАКТОРОВ НА ВОСПРОИЗВОДИМОСТЬ РЕЗУЛЬТАТОВ АНАЛИЗА ПРОКАИНА ГИДРОХЛОРИДА МЕТОДОМ КАПИЛЛЯРНОГО ЭЛЕКТРОФОРЕЗА</w:t>
      </w:r>
    </w:p>
    <w:p w14:paraId="49837887" w14:textId="77777777" w:rsidR="00AC492F" w:rsidRPr="00106661" w:rsidRDefault="00AC492F" w:rsidP="00464E2A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r w:rsidR="00A155F1" w:rsidRPr="00106661">
        <w:rPr>
          <w:color w:val="000000" w:themeColor="text1"/>
          <w:sz w:val="24"/>
          <w:szCs w:val="24"/>
        </w:rPr>
        <w:t>к.ф.н</w:t>
      </w:r>
      <w:r w:rsidRPr="00106661">
        <w:rPr>
          <w:color w:val="000000" w:themeColor="text1"/>
          <w:sz w:val="24"/>
          <w:szCs w:val="24"/>
        </w:rPr>
        <w:t>.</w:t>
      </w:r>
      <w:r w:rsidR="00A155F1" w:rsidRPr="00106661">
        <w:rPr>
          <w:color w:val="000000" w:themeColor="text1"/>
          <w:sz w:val="24"/>
          <w:szCs w:val="24"/>
        </w:rPr>
        <w:t>, доцент Пивовар М.Л.</w:t>
      </w:r>
    </w:p>
    <w:p w14:paraId="53B3C23C" w14:textId="3D7DF2F9" w:rsidR="00AC492F" w:rsidRPr="00106661" w:rsidRDefault="00AC492F" w:rsidP="00464E2A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23DF1CB1" w14:textId="415C6ACC" w:rsidR="00464E2A" w:rsidRPr="00106661" w:rsidRDefault="00464E2A" w:rsidP="00464E2A">
      <w:pPr>
        <w:ind w:left="170" w:right="0"/>
        <w:rPr>
          <w:i/>
          <w:color w:val="000000" w:themeColor="text1"/>
          <w:sz w:val="24"/>
          <w:szCs w:val="24"/>
        </w:rPr>
      </w:pPr>
    </w:p>
    <w:p w14:paraId="11436F34" w14:textId="77777777" w:rsidR="00464E2A" w:rsidRPr="00106661" w:rsidRDefault="00464E2A" w:rsidP="00464E2A">
      <w:pPr>
        <w:ind w:left="170" w:right="0"/>
        <w:rPr>
          <w:bCs/>
          <w:color w:val="000000" w:themeColor="text1"/>
        </w:rPr>
      </w:pPr>
      <w:r w:rsidRPr="00106661">
        <w:rPr>
          <w:b/>
          <w:bCs/>
          <w:iCs/>
          <w:color w:val="000000" w:themeColor="text1"/>
          <w:sz w:val="24"/>
          <w:szCs w:val="24"/>
        </w:rPr>
        <w:t>7</w:t>
      </w:r>
      <w:r w:rsidRPr="00106661">
        <w:rPr>
          <w:b/>
          <w:bCs/>
          <w:i/>
          <w:color w:val="000000" w:themeColor="text1"/>
          <w:sz w:val="24"/>
          <w:szCs w:val="24"/>
        </w:rPr>
        <w:t>.</w:t>
      </w:r>
      <w:r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b/>
          <w:color w:val="000000" w:themeColor="text1"/>
        </w:rPr>
        <w:t>Климец</w:t>
      </w:r>
      <w:proofErr w:type="spellEnd"/>
      <w:r w:rsidRPr="00106661">
        <w:rPr>
          <w:b/>
          <w:color w:val="000000" w:themeColor="text1"/>
        </w:rPr>
        <w:t xml:space="preserve"> Н.С. (5 курс, фармацевтический факультет)</w:t>
      </w:r>
    </w:p>
    <w:p w14:paraId="4B5BF307" w14:textId="630DE67F" w:rsidR="00464E2A" w:rsidRPr="00106661" w:rsidRDefault="00464E2A" w:rsidP="00464E2A">
      <w:pPr>
        <w:ind w:left="170" w:right="0"/>
        <w:rPr>
          <w:bCs/>
          <w:color w:val="000000" w:themeColor="text1"/>
        </w:rPr>
      </w:pPr>
      <w:r w:rsidRPr="00106661">
        <w:rPr>
          <w:bCs/>
          <w:color w:val="000000" w:themeColor="text1"/>
        </w:rPr>
        <w:lastRenderedPageBreak/>
        <w:t>ПРОНИКАЮЩАЯ СПОСОБНОСТЬ ВОДНО-СПИРТОВЫХ ИЗВЛЕЧЕНИЙ БУЗИНЫ ЧЕРНОЙ ЦВЕТКОВ</w:t>
      </w:r>
    </w:p>
    <w:p w14:paraId="5A85D308" w14:textId="77777777" w:rsidR="00464E2A" w:rsidRPr="00106661" w:rsidRDefault="00464E2A" w:rsidP="00464E2A">
      <w:pPr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Научный руководитель: </w:t>
      </w:r>
      <w:proofErr w:type="spellStart"/>
      <w:r w:rsidRPr="00106661">
        <w:rPr>
          <w:color w:val="000000" w:themeColor="text1"/>
        </w:rPr>
        <w:t>к.ф.н</w:t>
      </w:r>
      <w:proofErr w:type="spellEnd"/>
      <w:r w:rsidRPr="00106661">
        <w:rPr>
          <w:color w:val="000000" w:themeColor="text1"/>
        </w:rPr>
        <w:t>, доцент Лукашов Р.И.</w:t>
      </w:r>
    </w:p>
    <w:p w14:paraId="1179EC4E" w14:textId="5AFDB2B2" w:rsidR="00464E2A" w:rsidRPr="00106661" w:rsidRDefault="00464E2A" w:rsidP="00464E2A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</w:rPr>
        <w:t>Белорусский государственный медицинский университет, г. Минск</w:t>
      </w:r>
    </w:p>
    <w:p w14:paraId="322F66EB" w14:textId="77777777" w:rsidR="0074648F" w:rsidRPr="00106661" w:rsidRDefault="0074648F" w:rsidP="00464E2A">
      <w:pPr>
        <w:ind w:left="170" w:right="0"/>
        <w:rPr>
          <w:color w:val="000000" w:themeColor="text1"/>
          <w:sz w:val="24"/>
          <w:szCs w:val="24"/>
        </w:rPr>
      </w:pPr>
    </w:p>
    <w:p w14:paraId="5F8C0728" w14:textId="4B6A701F" w:rsidR="0074648F" w:rsidRPr="00106661" w:rsidRDefault="00464E2A" w:rsidP="00464E2A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8</w:t>
      </w:r>
      <w:r w:rsidR="0074648F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74648F" w:rsidRPr="00106661">
        <w:rPr>
          <w:b/>
          <w:color w:val="000000" w:themeColor="text1"/>
          <w:sz w:val="24"/>
          <w:szCs w:val="24"/>
        </w:rPr>
        <w:t>Лонская</w:t>
      </w:r>
      <w:proofErr w:type="spellEnd"/>
      <w:r w:rsidR="0074648F" w:rsidRPr="00106661">
        <w:rPr>
          <w:b/>
          <w:color w:val="000000" w:themeColor="text1"/>
          <w:sz w:val="24"/>
          <w:szCs w:val="24"/>
        </w:rPr>
        <w:t xml:space="preserve"> М.В.</w:t>
      </w:r>
      <w:r w:rsidR="00A155F1" w:rsidRPr="00106661">
        <w:rPr>
          <w:b/>
          <w:color w:val="000000" w:themeColor="text1"/>
          <w:sz w:val="24"/>
          <w:szCs w:val="24"/>
        </w:rPr>
        <w:t xml:space="preserve"> (выпускница фармацевтического факультета)</w:t>
      </w:r>
    </w:p>
    <w:p w14:paraId="19FB75CE" w14:textId="77777777" w:rsidR="00A155F1" w:rsidRPr="00106661" w:rsidRDefault="00A155F1" w:rsidP="00464E2A">
      <w:pPr>
        <w:ind w:left="170" w:right="0"/>
        <w:rPr>
          <w:rFonts w:eastAsia="Calibri"/>
          <w:color w:val="000000" w:themeColor="text1"/>
          <w:sz w:val="24"/>
          <w:szCs w:val="24"/>
        </w:rPr>
      </w:pPr>
      <w:r w:rsidRPr="00106661">
        <w:rPr>
          <w:rFonts w:eastAsia="Calibri"/>
          <w:color w:val="000000" w:themeColor="text1"/>
          <w:sz w:val="24"/>
          <w:szCs w:val="24"/>
        </w:rPr>
        <w:t>ИССЛЕДОВАНИЕ ОПТИМАЛЬНЫХ УСЛОВИЙ ОБРАЗОВАНИЯ ТРОЙНОГО КОМПЛЕКСА ГУАНИДИНОВЫХ СОЕДИНЕНИЙ С КАТИОНАМИ МЕТАЛЛА И ОКСИКСАНТЕНОВЫМИ КРАСИТЕЛЯМИ</w:t>
      </w:r>
    </w:p>
    <w:p w14:paraId="5EE3255E" w14:textId="77777777" w:rsidR="00AC492F" w:rsidRPr="00106661" w:rsidRDefault="00AC492F" w:rsidP="00464E2A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х.н., доцент </w:t>
      </w:r>
      <w:proofErr w:type="spellStart"/>
      <w:r w:rsidR="00A155F1" w:rsidRPr="00106661">
        <w:rPr>
          <w:color w:val="000000" w:themeColor="text1"/>
          <w:sz w:val="24"/>
          <w:szCs w:val="24"/>
        </w:rPr>
        <w:t>Сабодина</w:t>
      </w:r>
      <w:proofErr w:type="spellEnd"/>
      <w:r w:rsidR="00A155F1" w:rsidRPr="00106661">
        <w:rPr>
          <w:color w:val="000000" w:themeColor="text1"/>
          <w:sz w:val="24"/>
          <w:szCs w:val="24"/>
        </w:rPr>
        <w:t xml:space="preserve"> М.Н</w:t>
      </w:r>
      <w:r w:rsidRPr="00106661">
        <w:rPr>
          <w:color w:val="000000" w:themeColor="text1"/>
          <w:sz w:val="24"/>
          <w:szCs w:val="24"/>
        </w:rPr>
        <w:t>.</w:t>
      </w:r>
    </w:p>
    <w:p w14:paraId="4B1D7691" w14:textId="77777777" w:rsidR="00AC492F" w:rsidRPr="00106661" w:rsidRDefault="00AC492F" w:rsidP="00464E2A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445A7656" w14:textId="77777777" w:rsidR="00024812" w:rsidRPr="00106661" w:rsidRDefault="00024812" w:rsidP="00464E2A">
      <w:pPr>
        <w:ind w:left="170" w:right="0"/>
        <w:rPr>
          <w:color w:val="000000" w:themeColor="text1"/>
          <w:sz w:val="24"/>
          <w:szCs w:val="24"/>
        </w:rPr>
      </w:pPr>
    </w:p>
    <w:p w14:paraId="5D7A9D07" w14:textId="2808362D" w:rsidR="0022045C" w:rsidRPr="00106661" w:rsidRDefault="00464E2A" w:rsidP="00464E2A">
      <w:pPr>
        <w:pStyle w:val="a4"/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9</w:t>
      </w:r>
      <w:r w:rsidR="0074648F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Ляльков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Н.Н. (2</w:t>
      </w:r>
      <w:r w:rsidRPr="00106661">
        <w:rPr>
          <w:b/>
          <w:color w:val="000000" w:themeColor="text1"/>
          <w:sz w:val="24"/>
          <w:szCs w:val="24"/>
        </w:rPr>
        <w:t xml:space="preserve"> </w:t>
      </w:r>
      <w:r w:rsidR="00024812" w:rsidRPr="00106661">
        <w:rPr>
          <w:b/>
          <w:color w:val="000000" w:themeColor="text1"/>
          <w:sz w:val="24"/>
          <w:szCs w:val="24"/>
        </w:rPr>
        <w:t>курс, фармацевтический факультет), Синяк М.И. (2</w:t>
      </w:r>
      <w:r w:rsidRPr="00106661">
        <w:rPr>
          <w:b/>
          <w:color w:val="000000" w:themeColor="text1"/>
          <w:sz w:val="24"/>
          <w:szCs w:val="24"/>
        </w:rPr>
        <w:t xml:space="preserve"> </w:t>
      </w:r>
      <w:r w:rsidR="00024812" w:rsidRPr="00106661">
        <w:rPr>
          <w:b/>
          <w:color w:val="000000" w:themeColor="text1"/>
          <w:sz w:val="24"/>
          <w:szCs w:val="24"/>
        </w:rPr>
        <w:t xml:space="preserve">курс, фармацевтический факультет), Яцко М.В. (химик ХФЛ) </w:t>
      </w:r>
    </w:p>
    <w:p w14:paraId="43E702F0" w14:textId="77777777" w:rsidR="00024812" w:rsidRPr="00106661" w:rsidRDefault="00024812" w:rsidP="00464E2A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СИНТЕЗ ЭТИЛ [(2-ОКСО-1,2-ДИГИДРО-3-Н-ИНДОЛ-3-ИЛИДЕН)-4-АМИНО]БЕНЗОАТА</w:t>
      </w:r>
    </w:p>
    <w:p w14:paraId="10689286" w14:textId="77777777" w:rsidR="00024812" w:rsidRPr="00106661" w:rsidRDefault="00024812" w:rsidP="00464E2A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х.н., доцент Стёпин С.Г.</w:t>
      </w:r>
    </w:p>
    <w:p w14:paraId="16C9D049" w14:textId="77777777" w:rsidR="00024812" w:rsidRPr="00106661" w:rsidRDefault="00542F2E" w:rsidP="00464E2A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</w:t>
      </w:r>
      <w:r w:rsidR="00024812" w:rsidRPr="00106661">
        <w:rPr>
          <w:i/>
          <w:color w:val="000000" w:themeColor="text1"/>
          <w:sz w:val="24"/>
          <w:szCs w:val="24"/>
        </w:rPr>
        <w:t>итебский государственный медицинский университет, г. Витебск</w:t>
      </w:r>
    </w:p>
    <w:p w14:paraId="57483D6F" w14:textId="77777777" w:rsidR="00024812" w:rsidRPr="00106661" w:rsidRDefault="00024812" w:rsidP="00464E2A">
      <w:pPr>
        <w:ind w:left="170" w:right="0"/>
        <w:rPr>
          <w:color w:val="000000" w:themeColor="text1"/>
          <w:sz w:val="24"/>
          <w:szCs w:val="24"/>
        </w:rPr>
      </w:pPr>
    </w:p>
    <w:p w14:paraId="0969BF04" w14:textId="440E35EC" w:rsidR="00024812" w:rsidRPr="00106661" w:rsidRDefault="00464E2A" w:rsidP="00464E2A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0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Мхитарян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Д</w:t>
      </w:r>
      <w:r w:rsidR="00E513E3" w:rsidRPr="00106661">
        <w:rPr>
          <w:b/>
          <w:color w:val="000000" w:themeColor="text1"/>
          <w:sz w:val="24"/>
          <w:szCs w:val="24"/>
        </w:rPr>
        <w:t>.</w:t>
      </w:r>
      <w:r w:rsidR="00024812" w:rsidRPr="00106661">
        <w:rPr>
          <w:b/>
          <w:color w:val="000000" w:themeColor="text1"/>
          <w:sz w:val="24"/>
          <w:szCs w:val="24"/>
        </w:rPr>
        <w:t>К</w:t>
      </w:r>
      <w:r w:rsidR="00E513E3" w:rsidRPr="00106661">
        <w:rPr>
          <w:b/>
          <w:color w:val="000000" w:themeColor="text1"/>
          <w:sz w:val="24"/>
          <w:szCs w:val="24"/>
        </w:rPr>
        <w:t>.</w:t>
      </w:r>
      <w:r w:rsidR="00024812" w:rsidRPr="00106661">
        <w:rPr>
          <w:b/>
          <w:color w:val="000000" w:themeColor="text1"/>
          <w:sz w:val="24"/>
          <w:szCs w:val="24"/>
        </w:rPr>
        <w:t xml:space="preserve"> (3 курс, фармацевтический факультет)</w:t>
      </w:r>
    </w:p>
    <w:p w14:paraId="38D1C150" w14:textId="77777777" w:rsidR="00024812" w:rsidRPr="00106661" w:rsidRDefault="00024812" w:rsidP="00464E2A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СОВРЕМЕННОЕ СОСТОЯНИЕ КОЛЛЕКЦИИ ЛЕКАРСТВЕННЫХ РАСТЕНИЙ ФАРМАКОПЕЙНОГО ПИТОМНИКА ОПЫТНОГО ПОЛЯ УО ВГМУ</w:t>
      </w:r>
    </w:p>
    <w:p w14:paraId="61F1F121" w14:textId="77777777" w:rsidR="00024812" w:rsidRPr="00106661" w:rsidRDefault="00024812" w:rsidP="00464E2A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б.н., доцент Кузнецова Н.П.</w:t>
      </w:r>
    </w:p>
    <w:p w14:paraId="19BC5B61" w14:textId="77777777" w:rsidR="00024812" w:rsidRPr="00106661" w:rsidRDefault="00024812" w:rsidP="00464E2A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6A0A4A4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27D0DF9C" w14:textId="1B922BA5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464E2A" w:rsidRPr="00106661">
        <w:rPr>
          <w:b/>
          <w:color w:val="000000" w:themeColor="text1"/>
          <w:sz w:val="24"/>
          <w:szCs w:val="24"/>
        </w:rPr>
        <w:t>1</w:t>
      </w:r>
      <w:r w:rsidR="00024812" w:rsidRPr="00106661">
        <w:rPr>
          <w:b/>
          <w:color w:val="000000" w:themeColor="text1"/>
          <w:sz w:val="24"/>
          <w:szCs w:val="24"/>
        </w:rPr>
        <w:t>. Новицкая В.А. (магистрант)</w:t>
      </w:r>
    </w:p>
    <w:p w14:paraId="131F3EA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АНАЛИЗ ФАРМАЦЕВТИЧЕСКОГО РЫНКА ЛЕКАРСТВЕННЫХ ПРЕПАРАТОВ ГЕМОСТАТИЧЕСКОГО ДЕЙСТВИЯ</w:t>
      </w:r>
    </w:p>
    <w:p w14:paraId="30B2BA5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ф.н., </w:t>
      </w:r>
      <w:proofErr w:type="spellStart"/>
      <w:r w:rsidRPr="00106661">
        <w:rPr>
          <w:color w:val="000000" w:themeColor="text1"/>
          <w:sz w:val="24"/>
          <w:szCs w:val="24"/>
        </w:rPr>
        <w:t>Ржеусский</w:t>
      </w:r>
      <w:proofErr w:type="spellEnd"/>
      <w:r w:rsidRPr="00106661">
        <w:rPr>
          <w:color w:val="000000" w:themeColor="text1"/>
          <w:sz w:val="24"/>
          <w:szCs w:val="24"/>
        </w:rPr>
        <w:t xml:space="preserve"> С.Э.</w:t>
      </w:r>
    </w:p>
    <w:p w14:paraId="53A2C417" w14:textId="3FBF71C8" w:rsidR="00024812" w:rsidRPr="00106661" w:rsidRDefault="00542F2E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2E7CD42F" w14:textId="05E4D057" w:rsidR="00FF3505" w:rsidRPr="00106661" w:rsidRDefault="00FF3505" w:rsidP="003E5635">
      <w:pPr>
        <w:ind w:left="170" w:right="0"/>
        <w:rPr>
          <w:i/>
          <w:color w:val="000000" w:themeColor="text1"/>
          <w:sz w:val="24"/>
          <w:szCs w:val="24"/>
        </w:rPr>
      </w:pPr>
    </w:p>
    <w:p w14:paraId="027B7652" w14:textId="4C142DE3" w:rsidR="00FF3505" w:rsidRPr="00106661" w:rsidRDefault="00FF3505" w:rsidP="00FF3505">
      <w:pPr>
        <w:ind w:left="170" w:right="0"/>
        <w:rPr>
          <w:b/>
          <w:bCs/>
          <w:color w:val="000000" w:themeColor="text1"/>
          <w:sz w:val="24"/>
          <w:szCs w:val="24"/>
          <w:lang w:eastAsia="ru-RU"/>
        </w:rPr>
      </w:pPr>
      <w:r w:rsidRPr="00106661">
        <w:rPr>
          <w:b/>
          <w:bCs/>
          <w:color w:val="000000" w:themeColor="text1"/>
          <w:sz w:val="24"/>
          <w:szCs w:val="24"/>
          <w:lang w:eastAsia="ru-RU"/>
        </w:rPr>
        <w:t>12. Плохих А.В. (5 курс, фармацевтический факультет)</w:t>
      </w:r>
    </w:p>
    <w:p w14:paraId="7180353B" w14:textId="5576DD49" w:rsidR="00FF3505" w:rsidRPr="00106661" w:rsidRDefault="00FF3505" w:rsidP="00FF3505">
      <w:pPr>
        <w:ind w:left="170" w:right="0"/>
        <w:rPr>
          <w:color w:val="000000" w:themeColor="text1"/>
          <w:sz w:val="24"/>
          <w:szCs w:val="24"/>
          <w:lang w:eastAsia="ru-RU"/>
        </w:rPr>
      </w:pPr>
      <w:r w:rsidRPr="00106661">
        <w:rPr>
          <w:color w:val="000000" w:themeColor="text1"/>
          <w:sz w:val="24"/>
          <w:szCs w:val="24"/>
          <w:lang w:eastAsia="ru-RU"/>
        </w:rPr>
        <w:t xml:space="preserve">ФАРМАКОГНОСТИЧЕСКИЙ АНАЛИЗ КОРНЕВИЩ КУРКУМЫ </w:t>
      </w:r>
    </w:p>
    <w:p w14:paraId="732020F6" w14:textId="77777777" w:rsidR="00FF3505" w:rsidRPr="00106661" w:rsidRDefault="00FF3505" w:rsidP="00FF3505">
      <w:pPr>
        <w:ind w:left="170" w:right="0"/>
        <w:rPr>
          <w:color w:val="000000" w:themeColor="text1"/>
          <w:sz w:val="24"/>
          <w:szCs w:val="24"/>
          <w:lang w:eastAsia="ru-RU"/>
        </w:rPr>
      </w:pPr>
      <w:r w:rsidRPr="00106661">
        <w:rPr>
          <w:color w:val="000000" w:themeColor="text1"/>
          <w:sz w:val="24"/>
          <w:szCs w:val="24"/>
          <w:lang w:eastAsia="ru-RU"/>
        </w:rPr>
        <w:t xml:space="preserve">Научный руководитель: заведующий кафедрой фармакогнозии с курсом ФПК и ПК, доцент, к.ф.н. Ёршик О.А. </w:t>
      </w:r>
    </w:p>
    <w:p w14:paraId="3E3B2C02" w14:textId="714159D4" w:rsidR="00FF3505" w:rsidRPr="00106661" w:rsidRDefault="00FF3505" w:rsidP="00FF3505">
      <w:pPr>
        <w:ind w:left="170" w:right="0"/>
        <w:rPr>
          <w:i/>
          <w:iCs/>
          <w:color w:val="000000" w:themeColor="text1"/>
          <w:sz w:val="24"/>
          <w:szCs w:val="24"/>
          <w:lang w:eastAsia="ru-RU"/>
        </w:rPr>
      </w:pPr>
      <w:r w:rsidRPr="00106661">
        <w:rPr>
          <w:i/>
          <w:iCs/>
          <w:color w:val="000000" w:themeColor="text1"/>
          <w:sz w:val="24"/>
          <w:szCs w:val="24"/>
          <w:lang w:eastAsia="ru-RU"/>
        </w:rPr>
        <w:t>Витебский государственный медицинский университет, г. Витебск</w:t>
      </w:r>
    </w:p>
    <w:p w14:paraId="36195519" w14:textId="77777777" w:rsidR="00FF3505" w:rsidRPr="00106661" w:rsidRDefault="00FF3505" w:rsidP="003E5635">
      <w:pPr>
        <w:ind w:left="170" w:right="0"/>
        <w:rPr>
          <w:i/>
          <w:color w:val="000000" w:themeColor="text1"/>
          <w:sz w:val="24"/>
          <w:szCs w:val="24"/>
        </w:rPr>
      </w:pPr>
    </w:p>
    <w:p w14:paraId="6BE1DA2E" w14:textId="2D2396FD" w:rsidR="0022045C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464E2A" w:rsidRPr="00106661">
        <w:rPr>
          <w:b/>
          <w:color w:val="000000" w:themeColor="text1"/>
          <w:sz w:val="24"/>
          <w:szCs w:val="24"/>
        </w:rPr>
        <w:t>2</w:t>
      </w:r>
      <w:r w:rsidR="00024812" w:rsidRPr="00106661">
        <w:rPr>
          <w:b/>
          <w:color w:val="000000" w:themeColor="text1"/>
          <w:sz w:val="24"/>
          <w:szCs w:val="24"/>
        </w:rPr>
        <w:t>. Романова М.Г. (аспирант)</w:t>
      </w:r>
    </w:p>
    <w:p w14:paraId="527C06E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КОЛИЧЕСТВЕННОЕ ОПРЕДЕЛЕНИЕ УГЛЕВОДОВ В ТРАВЕ ЗМЕЕГОЛОВНИКА МОЛДАВСКОГО И МНОГОКОЛОСНИКА МОРЩИНИСТОГО</w:t>
      </w:r>
    </w:p>
    <w:p w14:paraId="7B20BC6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д.б.н., профессор Решетников В.Н.</w:t>
      </w:r>
    </w:p>
    <w:p w14:paraId="31E9A7DF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Центральный ботанический сад НАН Беларуси, Минск</w:t>
      </w:r>
    </w:p>
    <w:p w14:paraId="6BD9DCAB" w14:textId="77777777" w:rsidR="0022045C" w:rsidRPr="00106661" w:rsidRDefault="0022045C" w:rsidP="003E5635">
      <w:pPr>
        <w:ind w:left="170" w:right="0"/>
        <w:rPr>
          <w:color w:val="000000" w:themeColor="text1"/>
          <w:sz w:val="24"/>
          <w:szCs w:val="24"/>
        </w:rPr>
      </w:pPr>
    </w:p>
    <w:p w14:paraId="1FF370FA" w14:textId="24F3832B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464E2A" w:rsidRPr="00106661">
        <w:rPr>
          <w:b/>
          <w:color w:val="000000" w:themeColor="text1"/>
          <w:sz w:val="24"/>
          <w:szCs w:val="24"/>
        </w:rPr>
        <w:t>3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Рулько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Э.Ч. (5 курс, фармацевтический факультет)</w:t>
      </w:r>
    </w:p>
    <w:p w14:paraId="5941ED2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СРАВНИТЕЛЬНЫЙ АНАЛИЗ АССОРТИМЕНТА ПАРЕНТЕРАЛЬНЫХ ГОРМОНАЛЬНЫХ КОНТРАЦЕПТИВОВ РЕСПУБЛИКИ БЕЛАРУСЬ И ВЕЛИКОБРИТАНИИ</w:t>
      </w:r>
    </w:p>
    <w:p w14:paraId="5134C6B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ассистент </w:t>
      </w:r>
      <w:proofErr w:type="spellStart"/>
      <w:r w:rsidRPr="00106661">
        <w:rPr>
          <w:color w:val="000000" w:themeColor="text1"/>
          <w:sz w:val="24"/>
          <w:szCs w:val="24"/>
        </w:rPr>
        <w:t>Теселкина</w:t>
      </w:r>
      <w:proofErr w:type="spellEnd"/>
      <w:r w:rsidRPr="00106661">
        <w:rPr>
          <w:color w:val="000000" w:themeColor="text1"/>
          <w:sz w:val="24"/>
          <w:szCs w:val="24"/>
        </w:rPr>
        <w:t xml:space="preserve"> А.Д., д.м.н., профессор Конорев М.Р.</w:t>
      </w:r>
    </w:p>
    <w:p w14:paraId="70B74AFD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42C4D22F" w14:textId="77777777" w:rsidR="00024812" w:rsidRPr="00106661" w:rsidRDefault="0022045C" w:rsidP="003E5635">
      <w:pPr>
        <w:tabs>
          <w:tab w:val="left" w:pos="7050"/>
        </w:tabs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ab/>
      </w:r>
    </w:p>
    <w:p w14:paraId="13C01BBC" w14:textId="51C4CD3C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464E2A" w:rsidRPr="00106661">
        <w:rPr>
          <w:b/>
          <w:color w:val="000000" w:themeColor="text1"/>
          <w:sz w:val="24"/>
          <w:szCs w:val="24"/>
        </w:rPr>
        <w:t>4</w:t>
      </w:r>
      <w:r w:rsidR="00024812" w:rsidRPr="00106661">
        <w:rPr>
          <w:b/>
          <w:color w:val="000000" w:themeColor="text1"/>
          <w:sz w:val="24"/>
          <w:szCs w:val="24"/>
        </w:rPr>
        <w:t>. Савков И.А. (аспирант)</w:t>
      </w:r>
    </w:p>
    <w:p w14:paraId="4BF4B9C9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ОПРЕДЕЛЕНИЕ СОДЕРЖАНИЯ ДУБИЛЬНЫХ ВЕЩЕСТВ В СПИРТОВЫХ ИЗВЛЕЧЕНИЯХ ЛИСТЬЕВ МАЛИНЫ ОБЫКНОВЕННОЙ, ПОЛУЧЕННЫХ РАЗЛИЧНЫМИ СПОСОБАМИ</w:t>
      </w:r>
    </w:p>
    <w:p w14:paraId="06884098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д.ф.н., профессор </w:t>
      </w:r>
      <w:proofErr w:type="spellStart"/>
      <w:r w:rsidRPr="00106661">
        <w:rPr>
          <w:color w:val="000000" w:themeColor="text1"/>
          <w:sz w:val="24"/>
          <w:szCs w:val="24"/>
        </w:rPr>
        <w:t>Хишова</w:t>
      </w:r>
      <w:proofErr w:type="spellEnd"/>
      <w:r w:rsidRPr="00106661">
        <w:rPr>
          <w:color w:val="000000" w:themeColor="text1"/>
          <w:sz w:val="24"/>
          <w:szCs w:val="24"/>
        </w:rPr>
        <w:t xml:space="preserve"> О.М.</w:t>
      </w:r>
    </w:p>
    <w:p w14:paraId="3422C243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lastRenderedPageBreak/>
        <w:t>Витебский государственный медицинский университет, г. Витебск</w:t>
      </w:r>
    </w:p>
    <w:p w14:paraId="34836346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2F845397" w14:textId="226C086C" w:rsidR="00024812" w:rsidRPr="00106661" w:rsidRDefault="00C80A04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464E2A" w:rsidRPr="00106661">
        <w:rPr>
          <w:b/>
          <w:color w:val="000000" w:themeColor="text1"/>
          <w:sz w:val="24"/>
          <w:szCs w:val="24"/>
        </w:rPr>
        <w:t>5</w:t>
      </w:r>
      <w:r w:rsidR="00024812" w:rsidRPr="00106661">
        <w:rPr>
          <w:b/>
          <w:color w:val="000000" w:themeColor="text1"/>
          <w:sz w:val="24"/>
          <w:szCs w:val="24"/>
        </w:rPr>
        <w:t xml:space="preserve">. Чернявская Е.С. (аспирант),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Прошко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Ю.Э. (магистрант)</w:t>
      </w:r>
    </w:p>
    <w:p w14:paraId="0287958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СОДЕРЖАНИЕ ФЛАВОНОИДОВ В ЛИСТЬЯХ ДИКО-РАСТУЩИХ РАСТЕНИЙ БРАСЛАВСКОГО РАЙОНА</w:t>
      </w:r>
    </w:p>
    <w:p w14:paraId="2681504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б.н., доцент Толкачёва Т.А.</w:t>
      </w:r>
    </w:p>
    <w:p w14:paraId="49F1E959" w14:textId="77777777" w:rsidR="0074648F" w:rsidRPr="00106661" w:rsidRDefault="00024812" w:rsidP="00AC492F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 xml:space="preserve">Витебский </w:t>
      </w:r>
      <w:r w:rsidR="00E513E3" w:rsidRPr="00106661">
        <w:rPr>
          <w:i/>
          <w:color w:val="000000" w:themeColor="text1"/>
          <w:sz w:val="24"/>
          <w:szCs w:val="24"/>
        </w:rPr>
        <w:t xml:space="preserve"> государственный университет, г. Витебск</w:t>
      </w:r>
    </w:p>
    <w:p w14:paraId="6091CA3B" w14:textId="77777777" w:rsidR="00514E18" w:rsidRPr="00106661" w:rsidRDefault="00514E18" w:rsidP="003E5635">
      <w:pPr>
        <w:ind w:left="170" w:right="0"/>
        <w:rPr>
          <w:i/>
          <w:color w:val="000000" w:themeColor="text1"/>
          <w:sz w:val="24"/>
          <w:szCs w:val="24"/>
        </w:rPr>
      </w:pPr>
    </w:p>
    <w:p w14:paraId="54081D89" w14:textId="77777777" w:rsidR="00027746" w:rsidRPr="00106661" w:rsidRDefault="00027746" w:rsidP="003E5635">
      <w:pPr>
        <w:ind w:left="170" w:right="0"/>
        <w:rPr>
          <w:i/>
          <w:color w:val="000000" w:themeColor="text1"/>
          <w:sz w:val="24"/>
          <w:szCs w:val="24"/>
        </w:rPr>
        <w:sectPr w:rsidR="00027746" w:rsidRPr="00106661">
          <w:pgSz w:w="11910" w:h="16840"/>
          <w:pgMar w:top="1040" w:right="740" w:bottom="1240" w:left="1260" w:header="0" w:footer="1051" w:gutter="0"/>
          <w:cols w:space="720"/>
        </w:sectPr>
      </w:pPr>
    </w:p>
    <w:p w14:paraId="56620462" w14:textId="77777777" w:rsidR="00834003" w:rsidRPr="00106661" w:rsidRDefault="00523583" w:rsidP="003E5635">
      <w:pPr>
        <w:pStyle w:val="2"/>
        <w:ind w:left="46" w:right="0"/>
        <w:rPr>
          <w:color w:val="000000" w:themeColor="text1"/>
          <w:u w:val="none"/>
        </w:rPr>
      </w:pPr>
      <w:r w:rsidRPr="00106661">
        <w:rPr>
          <w:color w:val="000000" w:themeColor="text1"/>
          <w:u w:val="thick"/>
        </w:rPr>
        <w:lastRenderedPageBreak/>
        <w:t>СЕКЦИЯ № 9</w:t>
      </w:r>
      <w:r w:rsidR="00C41C44" w:rsidRPr="00106661">
        <w:rPr>
          <w:color w:val="000000" w:themeColor="text1"/>
          <w:u w:val="thick"/>
        </w:rPr>
        <w:t xml:space="preserve"> СОЦИАЛЬНО-ГУМАНИТАРНЫЕ НАУКИ</w:t>
      </w:r>
    </w:p>
    <w:p w14:paraId="094F07DC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37ED37BF" w14:textId="74635022" w:rsidR="0001704F" w:rsidRPr="00106661" w:rsidRDefault="00C41C44" w:rsidP="0001704F">
      <w:pPr>
        <w:pStyle w:val="a3"/>
        <w:ind w:left="170" w:right="0"/>
        <w:rPr>
          <w:color w:val="000000" w:themeColor="text1"/>
        </w:rPr>
      </w:pPr>
      <w:r w:rsidRPr="00106661">
        <w:rPr>
          <w:b/>
          <w:color w:val="000000" w:themeColor="text1"/>
        </w:rPr>
        <w:t xml:space="preserve">Научные руководители: </w:t>
      </w:r>
      <w:proofErr w:type="spellStart"/>
      <w:r w:rsidR="007A4AC0" w:rsidRPr="00106661">
        <w:rPr>
          <w:color w:val="000000" w:themeColor="text1"/>
        </w:rPr>
        <w:t>к.ист.н</w:t>
      </w:r>
      <w:proofErr w:type="spellEnd"/>
      <w:r w:rsidR="007A4AC0" w:rsidRPr="00106661">
        <w:rPr>
          <w:color w:val="000000" w:themeColor="text1"/>
        </w:rPr>
        <w:t xml:space="preserve">., доцент </w:t>
      </w:r>
      <w:proofErr w:type="spellStart"/>
      <w:r w:rsidR="007A4AC0" w:rsidRPr="00106661">
        <w:rPr>
          <w:color w:val="000000" w:themeColor="text1"/>
        </w:rPr>
        <w:t>Болтрушевич</w:t>
      </w:r>
      <w:proofErr w:type="spellEnd"/>
      <w:r w:rsidR="007A4AC0" w:rsidRPr="00106661">
        <w:rPr>
          <w:color w:val="000000" w:themeColor="text1"/>
        </w:rPr>
        <w:t xml:space="preserve"> Н.Г.,</w:t>
      </w:r>
      <w:r w:rsidR="007A4AC0" w:rsidRPr="00106661">
        <w:rPr>
          <w:b/>
          <w:color w:val="000000" w:themeColor="text1"/>
        </w:rPr>
        <w:t xml:space="preserve"> </w:t>
      </w:r>
      <w:proofErr w:type="spellStart"/>
      <w:r w:rsidR="007A4AC0" w:rsidRPr="00106661">
        <w:rPr>
          <w:color w:val="000000" w:themeColor="text1"/>
        </w:rPr>
        <w:t>к.фил.н</w:t>
      </w:r>
      <w:proofErr w:type="spellEnd"/>
      <w:r w:rsidR="007A4AC0" w:rsidRPr="00106661">
        <w:rPr>
          <w:color w:val="000000" w:themeColor="text1"/>
        </w:rPr>
        <w:t xml:space="preserve">., доцент </w:t>
      </w:r>
      <w:proofErr w:type="spellStart"/>
      <w:r w:rsidR="007A4AC0" w:rsidRPr="00106661">
        <w:rPr>
          <w:color w:val="000000" w:themeColor="text1"/>
        </w:rPr>
        <w:t>Кадушко</w:t>
      </w:r>
      <w:proofErr w:type="spellEnd"/>
      <w:r w:rsidR="007A4AC0" w:rsidRPr="00106661">
        <w:rPr>
          <w:color w:val="000000" w:themeColor="text1"/>
        </w:rPr>
        <w:t xml:space="preserve"> Р.В.,</w:t>
      </w:r>
      <w:r w:rsidR="00454505" w:rsidRPr="00106661">
        <w:rPr>
          <w:color w:val="000000" w:themeColor="text1"/>
        </w:rPr>
        <w:t xml:space="preserve"> </w:t>
      </w:r>
      <w:proofErr w:type="spellStart"/>
      <w:r w:rsidRPr="00106661">
        <w:rPr>
          <w:color w:val="000000" w:themeColor="text1"/>
        </w:rPr>
        <w:t>к.фил.н</w:t>
      </w:r>
      <w:proofErr w:type="spellEnd"/>
      <w:r w:rsidRPr="00106661">
        <w:rPr>
          <w:color w:val="000000" w:themeColor="text1"/>
        </w:rPr>
        <w:t xml:space="preserve">., доцент Кулик С.П., к.м.н., доцент </w:t>
      </w:r>
      <w:proofErr w:type="spellStart"/>
      <w:r w:rsidRPr="00106661">
        <w:rPr>
          <w:color w:val="000000" w:themeColor="text1"/>
        </w:rPr>
        <w:t>Церковский</w:t>
      </w:r>
      <w:proofErr w:type="spellEnd"/>
      <w:r w:rsidRPr="00106661">
        <w:rPr>
          <w:color w:val="000000" w:themeColor="text1"/>
        </w:rPr>
        <w:t xml:space="preserve"> А.Л., </w:t>
      </w:r>
      <w:r w:rsidR="007A4AC0" w:rsidRPr="00106661">
        <w:rPr>
          <w:color w:val="000000" w:themeColor="text1"/>
        </w:rPr>
        <w:t>ст. преподаватель Алексеева Г.З., преподаватель Прудникова О.В.</w:t>
      </w:r>
    </w:p>
    <w:p w14:paraId="22807667" w14:textId="77777777" w:rsidR="00834003" w:rsidRPr="00106661" w:rsidRDefault="007A4AC0" w:rsidP="003E5635">
      <w:pPr>
        <w:pStyle w:val="a3"/>
        <w:ind w:left="170" w:right="0"/>
        <w:rPr>
          <w:color w:val="000000" w:themeColor="text1"/>
        </w:rPr>
      </w:pPr>
      <w:r w:rsidRPr="00106661">
        <w:rPr>
          <w:color w:val="000000" w:themeColor="text1"/>
        </w:rPr>
        <w:t xml:space="preserve"> </w:t>
      </w:r>
    </w:p>
    <w:p w14:paraId="354B02FE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. Андреева А.С. (1 курс, лечебный факультет)</w:t>
      </w:r>
    </w:p>
    <w:p w14:paraId="19BE9F3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СУРРОГАТНОЕ МАТЕРИНСТВО: ЗА И ПРОТИВ</w:t>
      </w:r>
    </w:p>
    <w:p w14:paraId="40EFE69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r w:rsidR="00E03A77" w:rsidRPr="00106661">
        <w:rPr>
          <w:color w:val="000000" w:themeColor="text1"/>
          <w:sz w:val="24"/>
          <w:szCs w:val="24"/>
        </w:rPr>
        <w:t>ст. преподаватель</w:t>
      </w:r>
      <w:r w:rsidR="00542F2E"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Семёнова</w:t>
      </w:r>
      <w:proofErr w:type="spellEnd"/>
      <w:r w:rsidRPr="00106661">
        <w:rPr>
          <w:color w:val="000000" w:themeColor="text1"/>
          <w:sz w:val="24"/>
          <w:szCs w:val="24"/>
        </w:rPr>
        <w:t xml:space="preserve"> Н.Н.</w:t>
      </w:r>
    </w:p>
    <w:p w14:paraId="4E6EEDC0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10A3BAF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4494663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2. </w:t>
      </w:r>
      <w:proofErr w:type="spellStart"/>
      <w:r w:rsidRPr="00106661">
        <w:rPr>
          <w:b/>
          <w:color w:val="000000" w:themeColor="text1"/>
          <w:sz w:val="24"/>
          <w:szCs w:val="24"/>
        </w:rPr>
        <w:t>Басин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М.Д., Муравейник Г.А. (2 курс, фармацевтический факультет)</w:t>
      </w:r>
    </w:p>
    <w:p w14:paraId="3A1E32E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БИЗНЕС-МОДЕЛИ РОССИЙСКИХ ФАРМАЦЕВТИЧЕСКИХ КОМПАНИЙ-ЛИДЕРОВ В УСЛОВИЯХ ПАНДЕМИИ КОРОНАВИРУСА</w:t>
      </w:r>
    </w:p>
    <w:p w14:paraId="3394D51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э.н., доцент Нариманова О.В.</w:t>
      </w:r>
    </w:p>
    <w:p w14:paraId="6FC08EA7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Рязанский государственный медицинский университет, г. Рязань</w:t>
      </w:r>
    </w:p>
    <w:p w14:paraId="492D83B2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2221436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3. </w:t>
      </w:r>
      <w:proofErr w:type="spellStart"/>
      <w:r w:rsidRPr="00106661">
        <w:rPr>
          <w:b/>
          <w:color w:val="000000" w:themeColor="text1"/>
          <w:sz w:val="24"/>
          <w:szCs w:val="24"/>
        </w:rPr>
        <w:t>Букач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Н.А. (1 курс, лечебный факультет)</w:t>
      </w:r>
    </w:p>
    <w:p w14:paraId="206E3F9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ФЕДОР КРЫЛОВИЧ: НЕПРОСТАЯ ИСТОРИЯ ПОДВИГА</w:t>
      </w:r>
    </w:p>
    <w:p w14:paraId="4089A9D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</w:rPr>
        <w:t>к.ист.н</w:t>
      </w:r>
      <w:proofErr w:type="spellEnd"/>
      <w:r w:rsidRPr="00106661">
        <w:rPr>
          <w:color w:val="000000" w:themeColor="text1"/>
          <w:sz w:val="24"/>
          <w:szCs w:val="24"/>
        </w:rPr>
        <w:t>., доцент Мартинкевич И.А.</w:t>
      </w:r>
    </w:p>
    <w:p w14:paraId="7C467DB7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3751CE0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585A3983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4. Варламова А.Б. (2 курс, лечебный факультет)</w:t>
      </w:r>
    </w:p>
    <w:p w14:paraId="185D354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ДЕЛОВОЙ ЭТИКЕТ ВРАЧА: ОСНОВНЫЕ ПРИНЦИПЫ И СОСТАВЛЯЮЩИЕ</w:t>
      </w:r>
    </w:p>
    <w:p w14:paraId="4AD2953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 фил. н., доцент Кулик С.П.</w:t>
      </w:r>
    </w:p>
    <w:p w14:paraId="0BB3AC23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06DF7AE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467BC97D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5. Воробьев А.И. (3 курс, биотехнологический факультет)</w:t>
      </w:r>
    </w:p>
    <w:p w14:paraId="15ED8FC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ДИНАМИКА ПРЕДСТАВЛЕНИЙ О БУДУЩЕЙ ПРОФЕССИИ У СТУДЕНТОВ-ПЕРВОКУРСНИКОВ</w:t>
      </w:r>
    </w:p>
    <w:p w14:paraId="55B0ED07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</w:rPr>
        <w:t>к.психол.н</w:t>
      </w:r>
      <w:proofErr w:type="spellEnd"/>
      <w:r w:rsidRPr="00106661">
        <w:rPr>
          <w:color w:val="000000" w:themeColor="text1"/>
          <w:sz w:val="24"/>
          <w:szCs w:val="24"/>
        </w:rPr>
        <w:t>., доцент Девятых С.Ю.</w:t>
      </w:r>
    </w:p>
    <w:p w14:paraId="7F82006D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ая государственная академия ветеринарной медицины, г. Витебск</w:t>
      </w:r>
    </w:p>
    <w:p w14:paraId="39576277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68693549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6. </w:t>
      </w:r>
      <w:proofErr w:type="spellStart"/>
      <w:r w:rsidRPr="00106661">
        <w:rPr>
          <w:b/>
          <w:color w:val="000000" w:themeColor="text1"/>
          <w:sz w:val="24"/>
          <w:szCs w:val="24"/>
        </w:rPr>
        <w:t>Герасименок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А. П., Короткая А. А. (3 курс, лечебный факультет), </w:t>
      </w:r>
      <w:proofErr w:type="spellStart"/>
      <w:r w:rsidRPr="00106661">
        <w:rPr>
          <w:b/>
          <w:color w:val="000000" w:themeColor="text1"/>
          <w:sz w:val="24"/>
          <w:szCs w:val="24"/>
        </w:rPr>
        <w:t>Гапонько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Н. В. (4 курс, лечебный факультет)</w:t>
      </w:r>
    </w:p>
    <w:p w14:paraId="272E2B5B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ВЗГЛЯД ПАЦИЕНТОВ, СТУДЕНТОВ-МЕДИКОВ И МЕДИЦИНСКИХ КАДРОВ НА ТАТУИРОВКИ У МЕДИЦИНСКОГО ПЕРСОНАЛА С ПОЗИЦИЙ ЭТИКИ И ОБРАЗА ВРАЧА</w:t>
      </w:r>
    </w:p>
    <w:p w14:paraId="314202D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</w:rPr>
        <w:t>к.фил.н</w:t>
      </w:r>
      <w:proofErr w:type="spellEnd"/>
      <w:r w:rsidRPr="00106661">
        <w:rPr>
          <w:color w:val="000000" w:themeColor="text1"/>
          <w:sz w:val="24"/>
          <w:szCs w:val="24"/>
        </w:rPr>
        <w:t>., доцент Тиханович Н. У.</w:t>
      </w:r>
    </w:p>
    <w:p w14:paraId="4C75036C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40111AFB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6B44D35E" w14:textId="59852B3D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7. </w:t>
      </w:r>
      <w:proofErr w:type="spellStart"/>
      <w:r w:rsidR="00C10668" w:rsidRPr="00106661">
        <w:rPr>
          <w:b/>
          <w:color w:val="000000" w:themeColor="text1"/>
          <w:sz w:val="24"/>
          <w:szCs w:val="24"/>
        </w:rPr>
        <w:t>Силкина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А.О.</w:t>
      </w:r>
      <w:r w:rsidR="00C630AC" w:rsidRPr="00106661">
        <w:rPr>
          <w:b/>
          <w:color w:val="000000" w:themeColor="text1"/>
          <w:sz w:val="24"/>
          <w:szCs w:val="24"/>
        </w:rPr>
        <w:t>,</w:t>
      </w:r>
      <w:r w:rsidRPr="00106661">
        <w:rPr>
          <w:b/>
          <w:color w:val="000000" w:themeColor="text1"/>
          <w:sz w:val="24"/>
          <w:szCs w:val="24"/>
        </w:rPr>
        <w:t xml:space="preserve"> Демченко М.А. (5 курс, медико-профилактический факультет)</w:t>
      </w:r>
    </w:p>
    <w:p w14:paraId="4A6DA23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ТЕОРИЯ «ЧЕРНОГО ЛЕБЕДЯ»: ТРАГИЧЕСКИЙ СЦЕНАРИЙ 2019-2020</w:t>
      </w:r>
    </w:p>
    <w:p w14:paraId="6AF5664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э.н., доцент Емельянов Д.Н.</w:t>
      </w:r>
    </w:p>
    <w:p w14:paraId="6360CDFD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Рязанский государственный медицинский университет, г. Рязань</w:t>
      </w:r>
    </w:p>
    <w:p w14:paraId="13CB3ED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736DFCC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 xml:space="preserve">8. </w:t>
      </w:r>
      <w:proofErr w:type="spellStart"/>
      <w:r w:rsidRPr="00106661">
        <w:rPr>
          <w:b/>
          <w:color w:val="000000" w:themeColor="text1"/>
          <w:sz w:val="24"/>
          <w:szCs w:val="24"/>
        </w:rPr>
        <w:t>Зялінская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Д.В. (1 курс, </w:t>
      </w:r>
      <w:proofErr w:type="spellStart"/>
      <w:r w:rsidRPr="00106661">
        <w:rPr>
          <w:b/>
          <w:color w:val="000000" w:themeColor="text1"/>
          <w:sz w:val="24"/>
          <w:szCs w:val="24"/>
        </w:rPr>
        <w:t>фармацэўтычныфакультэт</w:t>
      </w:r>
      <w:proofErr w:type="spellEnd"/>
      <w:r w:rsidRPr="00106661">
        <w:rPr>
          <w:b/>
          <w:color w:val="000000" w:themeColor="text1"/>
          <w:sz w:val="24"/>
          <w:szCs w:val="24"/>
        </w:rPr>
        <w:t>)</w:t>
      </w:r>
    </w:p>
    <w:p w14:paraId="0F34949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ЛЕГЕНДЫ І ГІСТОРЫЯ РАКІ ГАРЫНЬ І ПАСЁЛАК РЭЧЫЦА</w:t>
      </w:r>
    </w:p>
    <w:p w14:paraId="6F34311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proofErr w:type="spellStart"/>
      <w:r w:rsidRPr="00106661">
        <w:rPr>
          <w:color w:val="000000" w:themeColor="text1"/>
          <w:sz w:val="24"/>
          <w:szCs w:val="24"/>
        </w:rPr>
        <w:t>Навуковы</w:t>
      </w:r>
      <w:proofErr w:type="spellEnd"/>
      <w:r w:rsidR="00B3090D"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кіраўнік</w:t>
      </w:r>
      <w:proofErr w:type="spellEnd"/>
      <w:r w:rsidRPr="00106661">
        <w:rPr>
          <w:color w:val="000000" w:themeColor="text1"/>
          <w:sz w:val="24"/>
          <w:szCs w:val="24"/>
        </w:rPr>
        <w:t xml:space="preserve">: канд. </w:t>
      </w:r>
      <w:proofErr w:type="spellStart"/>
      <w:r w:rsidRPr="00106661">
        <w:rPr>
          <w:color w:val="000000" w:themeColor="text1"/>
          <w:sz w:val="24"/>
          <w:szCs w:val="24"/>
        </w:rPr>
        <w:t>гіст</w:t>
      </w:r>
      <w:proofErr w:type="spellEnd"/>
      <w:r w:rsidRPr="00106661">
        <w:rPr>
          <w:color w:val="000000" w:themeColor="text1"/>
          <w:sz w:val="24"/>
          <w:szCs w:val="24"/>
        </w:rPr>
        <w:t xml:space="preserve">. </w:t>
      </w:r>
      <w:proofErr w:type="spellStart"/>
      <w:r w:rsidRPr="00106661">
        <w:rPr>
          <w:color w:val="000000" w:themeColor="text1"/>
          <w:sz w:val="24"/>
          <w:szCs w:val="24"/>
        </w:rPr>
        <w:t>навук</w:t>
      </w:r>
      <w:proofErr w:type="spellEnd"/>
      <w:r w:rsidRPr="00106661">
        <w:rPr>
          <w:color w:val="000000" w:themeColor="text1"/>
          <w:sz w:val="24"/>
          <w:szCs w:val="24"/>
        </w:rPr>
        <w:t xml:space="preserve">, </w:t>
      </w:r>
      <w:proofErr w:type="spellStart"/>
      <w:r w:rsidRPr="00106661">
        <w:rPr>
          <w:color w:val="000000" w:themeColor="text1"/>
          <w:sz w:val="24"/>
          <w:szCs w:val="24"/>
        </w:rPr>
        <w:t>дацэнт</w:t>
      </w:r>
      <w:proofErr w:type="spellEnd"/>
      <w:r w:rsidR="00B3090D"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Марцынкевіч</w:t>
      </w:r>
      <w:proofErr w:type="spellEnd"/>
      <w:r w:rsidRPr="00106661">
        <w:rPr>
          <w:color w:val="000000" w:themeColor="text1"/>
          <w:sz w:val="24"/>
          <w:szCs w:val="24"/>
        </w:rPr>
        <w:t xml:space="preserve"> І.А.</w:t>
      </w:r>
    </w:p>
    <w:p w14:paraId="404C95A7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proofErr w:type="spellStart"/>
      <w:r w:rsidRPr="00106661">
        <w:rPr>
          <w:i/>
          <w:color w:val="000000" w:themeColor="text1"/>
          <w:sz w:val="24"/>
          <w:szCs w:val="24"/>
        </w:rPr>
        <w:t>Віцебскі</w:t>
      </w:r>
      <w:proofErr w:type="spellEnd"/>
      <w:r w:rsidR="00542F2E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дзяржаўны</w:t>
      </w:r>
      <w:proofErr w:type="spellEnd"/>
      <w:r w:rsidR="00542F2E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медыцынскі</w:t>
      </w:r>
      <w:proofErr w:type="spellEnd"/>
      <w:r w:rsidR="00542F2E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ўніверсітэт</w:t>
      </w:r>
      <w:proofErr w:type="spellEnd"/>
      <w:r w:rsidRPr="00106661">
        <w:rPr>
          <w:i/>
          <w:color w:val="000000" w:themeColor="text1"/>
          <w:sz w:val="24"/>
          <w:szCs w:val="24"/>
        </w:rPr>
        <w:t xml:space="preserve">, г. </w:t>
      </w:r>
      <w:proofErr w:type="spellStart"/>
      <w:r w:rsidRPr="00106661">
        <w:rPr>
          <w:i/>
          <w:color w:val="000000" w:themeColor="text1"/>
          <w:sz w:val="24"/>
          <w:szCs w:val="24"/>
        </w:rPr>
        <w:t>Віцебск</w:t>
      </w:r>
      <w:proofErr w:type="spellEnd"/>
    </w:p>
    <w:p w14:paraId="5515EE06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45594B86" w14:textId="77777777" w:rsidR="00AC492F" w:rsidRPr="00106661" w:rsidRDefault="00AC492F" w:rsidP="00AC492F">
      <w:pPr>
        <w:ind w:left="142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9. Калинина А.Р. (2 курс, лечебный факультет) </w:t>
      </w:r>
    </w:p>
    <w:p w14:paraId="0DB32A60" w14:textId="77777777" w:rsidR="00AC492F" w:rsidRPr="00106661" w:rsidRDefault="00AC492F" w:rsidP="00AC492F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lastRenderedPageBreak/>
        <w:t xml:space="preserve">МЕДИЦИНСКАЯ ТЕРМИНОЛОГИЯ: ИСПОЛЬЗОВАНИЕ ЭПОНИМОВ В НАУЧНЫХ РАБОТАХ ПО РЕАНИМАТОЛОГИИ </w:t>
      </w:r>
    </w:p>
    <w:p w14:paraId="2D6D5E6C" w14:textId="77777777" w:rsidR="00AC492F" w:rsidRPr="00106661" w:rsidRDefault="00AC492F" w:rsidP="00AC492F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</w:rPr>
        <w:t>к.п.н</w:t>
      </w:r>
      <w:proofErr w:type="spellEnd"/>
      <w:r w:rsidRPr="00106661">
        <w:rPr>
          <w:color w:val="000000" w:themeColor="text1"/>
          <w:sz w:val="24"/>
        </w:rPr>
        <w:t xml:space="preserve">., доцент Зайцева В.М. </w:t>
      </w:r>
    </w:p>
    <w:p w14:paraId="57CC1BE4" w14:textId="77777777" w:rsidR="00AC492F" w:rsidRPr="00106661" w:rsidRDefault="00AC492F" w:rsidP="00AC492F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Смоленский государственный медицинский университет, г. Смоленск</w:t>
      </w:r>
    </w:p>
    <w:p w14:paraId="4C56DEAE" w14:textId="77777777" w:rsidR="00AC492F" w:rsidRPr="00106661" w:rsidRDefault="00AC492F" w:rsidP="00AC492F">
      <w:pPr>
        <w:ind w:left="170" w:right="0"/>
        <w:rPr>
          <w:color w:val="000000" w:themeColor="text1"/>
          <w:sz w:val="24"/>
        </w:rPr>
      </w:pPr>
    </w:p>
    <w:p w14:paraId="3BA9A5C8" w14:textId="77777777" w:rsidR="00024812" w:rsidRPr="00106661" w:rsidRDefault="00AC492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0</w:t>
      </w:r>
      <w:r w:rsidR="00024812" w:rsidRPr="00106661">
        <w:rPr>
          <w:b/>
          <w:color w:val="000000" w:themeColor="text1"/>
          <w:sz w:val="24"/>
          <w:szCs w:val="24"/>
        </w:rPr>
        <w:t>. Качанов И.А. (2 курс, факультет милиции)</w:t>
      </w:r>
    </w:p>
    <w:p w14:paraId="7649CB0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ИСТОКИ НЕНОРМАТИВНОЙ ЛЕКСИКИ В РУССКОМ ЯЗЫКЕ</w:t>
      </w:r>
    </w:p>
    <w:p w14:paraId="080003C0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ф.н., доцент </w:t>
      </w:r>
      <w:proofErr w:type="spellStart"/>
      <w:r w:rsidRPr="00106661">
        <w:rPr>
          <w:color w:val="000000" w:themeColor="text1"/>
          <w:sz w:val="24"/>
          <w:szCs w:val="24"/>
        </w:rPr>
        <w:t>Венидиктов</w:t>
      </w:r>
      <w:proofErr w:type="spellEnd"/>
      <w:r w:rsidRPr="00106661">
        <w:rPr>
          <w:color w:val="000000" w:themeColor="text1"/>
          <w:sz w:val="24"/>
          <w:szCs w:val="24"/>
        </w:rPr>
        <w:t xml:space="preserve"> С. В.</w:t>
      </w:r>
    </w:p>
    <w:p w14:paraId="039C95A0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Могилевский институт Министерства внутренних дел Республики Беларусь</w:t>
      </w:r>
      <w:r w:rsidR="00485AE6" w:rsidRPr="00106661">
        <w:rPr>
          <w:i/>
          <w:color w:val="000000" w:themeColor="text1"/>
          <w:sz w:val="24"/>
          <w:szCs w:val="24"/>
        </w:rPr>
        <w:t xml:space="preserve">, г. </w:t>
      </w:r>
      <w:proofErr w:type="spellStart"/>
      <w:r w:rsidR="00485AE6" w:rsidRPr="00106661">
        <w:rPr>
          <w:i/>
          <w:color w:val="000000" w:themeColor="text1"/>
          <w:sz w:val="24"/>
          <w:szCs w:val="24"/>
        </w:rPr>
        <w:t>Могилёв</w:t>
      </w:r>
      <w:proofErr w:type="spellEnd"/>
    </w:p>
    <w:p w14:paraId="2924C96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0350648B" w14:textId="77777777" w:rsidR="00024812" w:rsidRPr="00106661" w:rsidRDefault="00AC492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1</w:t>
      </w:r>
      <w:r w:rsidR="00024812" w:rsidRPr="00106661">
        <w:rPr>
          <w:b/>
          <w:color w:val="000000" w:themeColor="text1"/>
          <w:sz w:val="24"/>
          <w:szCs w:val="24"/>
        </w:rPr>
        <w:t>. Козлова А.Д. (6 курс, лечебный факультет)</w:t>
      </w:r>
    </w:p>
    <w:p w14:paraId="3E2DEB55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АНАЛИЗ ВОСТРЕБОВАННОСТИ ЮТУБ-КАНАЛА «ВГМУ»</w:t>
      </w:r>
    </w:p>
    <w:p w14:paraId="02A9F6A0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r w:rsidR="00E03A77" w:rsidRPr="00106661">
        <w:rPr>
          <w:color w:val="000000" w:themeColor="text1"/>
          <w:sz w:val="24"/>
          <w:szCs w:val="24"/>
        </w:rPr>
        <w:t>ст. преподаватель</w:t>
      </w:r>
      <w:r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Федчук</w:t>
      </w:r>
      <w:proofErr w:type="spellEnd"/>
      <w:r w:rsidRPr="00106661">
        <w:rPr>
          <w:color w:val="000000" w:themeColor="text1"/>
          <w:sz w:val="24"/>
          <w:szCs w:val="24"/>
        </w:rPr>
        <w:t xml:space="preserve"> О.А.</w:t>
      </w:r>
    </w:p>
    <w:p w14:paraId="4D66FAF7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02B6C155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38239E11" w14:textId="77777777" w:rsidR="00024812" w:rsidRPr="00106661" w:rsidRDefault="00AC492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2</w:t>
      </w:r>
      <w:r w:rsidR="00024812" w:rsidRPr="00106661">
        <w:rPr>
          <w:b/>
          <w:color w:val="000000" w:themeColor="text1"/>
          <w:sz w:val="24"/>
          <w:szCs w:val="24"/>
        </w:rPr>
        <w:t>. Коновалов Д.Ю. (2 курс, лечебный факультет)</w:t>
      </w:r>
    </w:p>
    <w:p w14:paraId="4973B0E5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ИНФОРМИРОВАННОЕ СОГЛАСИЕ КАК УСЛОВИЕ ПРОВЕДЕНИЯ КЛИНИЧЕСКИХ ИСПЫТАНИЙ ЛЕКАРСТВЕННЫХ СРЕДСТВ</w:t>
      </w:r>
    </w:p>
    <w:p w14:paraId="76560CF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ст. преподаватель </w:t>
      </w:r>
      <w:proofErr w:type="spellStart"/>
      <w:r w:rsidRPr="00106661">
        <w:rPr>
          <w:color w:val="000000" w:themeColor="text1"/>
          <w:sz w:val="24"/>
          <w:szCs w:val="24"/>
        </w:rPr>
        <w:t>Федчук</w:t>
      </w:r>
      <w:proofErr w:type="spellEnd"/>
      <w:r w:rsidRPr="00106661">
        <w:rPr>
          <w:color w:val="000000" w:themeColor="text1"/>
          <w:sz w:val="24"/>
          <w:szCs w:val="24"/>
        </w:rPr>
        <w:t xml:space="preserve"> О.А.</w:t>
      </w:r>
    </w:p>
    <w:p w14:paraId="5E3B6BE4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28A6EAD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268CDC61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AC492F" w:rsidRPr="00106661">
        <w:rPr>
          <w:b/>
          <w:color w:val="000000" w:themeColor="text1"/>
          <w:sz w:val="24"/>
          <w:szCs w:val="24"/>
        </w:rPr>
        <w:t>3</w:t>
      </w:r>
      <w:r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106661">
        <w:rPr>
          <w:b/>
          <w:color w:val="000000" w:themeColor="text1"/>
          <w:sz w:val="24"/>
          <w:szCs w:val="24"/>
        </w:rPr>
        <w:t>Кубраков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К.К. (2 курс, лечебный факультет)</w:t>
      </w:r>
    </w:p>
    <w:p w14:paraId="04EF42A5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ДУХОВНО-НРАВСТВЕННАЯ КУЛЬТУРА КАК ОСНОВА ПРОФЕССИОНАЛИЗМА ВРАЧА</w:t>
      </w:r>
    </w:p>
    <w:p w14:paraId="69DC5967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к. фил. н., доцент Кулик С.П.</w:t>
      </w:r>
    </w:p>
    <w:p w14:paraId="455EBDBA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5EA1655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0B942C5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AC492F" w:rsidRPr="00106661">
        <w:rPr>
          <w:b/>
          <w:color w:val="000000" w:themeColor="text1"/>
          <w:sz w:val="24"/>
          <w:szCs w:val="24"/>
        </w:rPr>
        <w:t>4</w:t>
      </w:r>
      <w:r w:rsidRPr="00106661">
        <w:rPr>
          <w:b/>
          <w:color w:val="000000" w:themeColor="text1"/>
          <w:sz w:val="24"/>
          <w:szCs w:val="24"/>
        </w:rPr>
        <w:t>. Лезжова Е.С. (2 курс, педиатрический факультет)</w:t>
      </w:r>
    </w:p>
    <w:p w14:paraId="0E43780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ПРАВОВЫЕ ПРОБЕЛЫ РЕГУЛИРОВАНИЯ СУРРОГАТНОГО МАТЕРИНСТВА В РФ</w:t>
      </w:r>
    </w:p>
    <w:p w14:paraId="4D61678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ст. преподаватель </w:t>
      </w:r>
      <w:proofErr w:type="spellStart"/>
      <w:r w:rsidRPr="00106661">
        <w:rPr>
          <w:color w:val="000000" w:themeColor="text1"/>
          <w:sz w:val="24"/>
          <w:szCs w:val="24"/>
        </w:rPr>
        <w:t>Полканова</w:t>
      </w:r>
      <w:proofErr w:type="spellEnd"/>
      <w:r w:rsidRPr="00106661">
        <w:rPr>
          <w:color w:val="000000" w:themeColor="text1"/>
          <w:sz w:val="24"/>
          <w:szCs w:val="24"/>
        </w:rPr>
        <w:t xml:space="preserve"> Н.А.</w:t>
      </w:r>
    </w:p>
    <w:p w14:paraId="2CCEB4D0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Рязанский государственный медицинский университет, г. Рязань</w:t>
      </w:r>
    </w:p>
    <w:p w14:paraId="10FB5D91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</w:p>
    <w:p w14:paraId="16413A87" w14:textId="77777777" w:rsidR="00024812" w:rsidRPr="00106661" w:rsidRDefault="00AC492F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5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Матьякубова</w:t>
      </w:r>
      <w:proofErr w:type="spellEnd"/>
      <w:r w:rsidR="00542F2E" w:rsidRPr="0010666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Мухаббат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(4 курс ФПИГ)</w:t>
      </w:r>
    </w:p>
    <w:p w14:paraId="5F6EFF05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ПРОБЛЕМЫ И ПЕРСПЕКТИВЫ ИСПОЛЬЗОВАНИЯ ЭЛЕМЕНТОВ ДИСТАНЦИОННОГО ОБУЧЕНИЯ В ОБРАЗОВАТЕЛЬНОМ ПРОЦЕССЕ НА КАФЕДРЕ ПАТОЛОГИЧЕСКОЙ ФИЗИОЛОГИИ</w:t>
      </w:r>
    </w:p>
    <w:p w14:paraId="403A429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е руководители: ст. преподаватель </w:t>
      </w:r>
      <w:proofErr w:type="spellStart"/>
      <w:r w:rsidRPr="00106661">
        <w:rPr>
          <w:color w:val="000000" w:themeColor="text1"/>
          <w:sz w:val="24"/>
          <w:szCs w:val="24"/>
        </w:rPr>
        <w:t>Лигецкая</w:t>
      </w:r>
      <w:proofErr w:type="spellEnd"/>
      <w:r w:rsidRPr="00106661">
        <w:rPr>
          <w:color w:val="000000" w:themeColor="text1"/>
          <w:sz w:val="24"/>
          <w:szCs w:val="24"/>
        </w:rPr>
        <w:t xml:space="preserve"> И.В., к.м.н., доцент Беляева Л.Е.</w:t>
      </w:r>
    </w:p>
    <w:p w14:paraId="1618E07D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5368E22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9B86AE6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AC492F" w:rsidRPr="00106661">
        <w:rPr>
          <w:b/>
          <w:color w:val="000000" w:themeColor="text1"/>
          <w:sz w:val="24"/>
          <w:szCs w:val="24"/>
        </w:rPr>
        <w:t>6</w:t>
      </w:r>
      <w:r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106661">
        <w:rPr>
          <w:b/>
          <w:color w:val="000000" w:themeColor="text1"/>
          <w:sz w:val="24"/>
          <w:szCs w:val="24"/>
        </w:rPr>
        <w:t>Матюх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Е. В. (1 курс, фармацевтический факультет)</w:t>
      </w:r>
    </w:p>
    <w:p w14:paraId="32E9E202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КОРЖ ВАСИЛИЙ ЗАХАРОВИЧ: ВЕХИ БИОГРАФИИ</w:t>
      </w:r>
    </w:p>
    <w:p w14:paraId="5190224B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</w:rPr>
        <w:t>к.ист.н</w:t>
      </w:r>
      <w:proofErr w:type="spellEnd"/>
      <w:r w:rsidRPr="00106661">
        <w:rPr>
          <w:color w:val="000000" w:themeColor="text1"/>
          <w:sz w:val="24"/>
          <w:szCs w:val="24"/>
        </w:rPr>
        <w:t>., доцент Мартинкевич И.А.</w:t>
      </w:r>
    </w:p>
    <w:p w14:paraId="21808099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59D22FE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6F843483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AC492F" w:rsidRPr="00106661">
        <w:rPr>
          <w:b/>
          <w:color w:val="000000" w:themeColor="text1"/>
          <w:sz w:val="24"/>
          <w:szCs w:val="24"/>
        </w:rPr>
        <w:t>7</w:t>
      </w:r>
      <w:r w:rsidRPr="00106661">
        <w:rPr>
          <w:b/>
          <w:color w:val="000000" w:themeColor="text1"/>
          <w:sz w:val="24"/>
          <w:szCs w:val="24"/>
        </w:rPr>
        <w:t>. Метелица Д.А. (2 курс, лечебный факультет)</w:t>
      </w:r>
    </w:p>
    <w:p w14:paraId="3DDF7B0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ПРОБЛЕМА СУБЪЕКТНОСТИ В ПЕДИАТРИИ</w:t>
      </w:r>
    </w:p>
    <w:p w14:paraId="417EA11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  <w:szCs w:val="24"/>
        </w:rPr>
        <w:t>к.фил.н</w:t>
      </w:r>
      <w:proofErr w:type="spellEnd"/>
      <w:r w:rsidRPr="00106661">
        <w:rPr>
          <w:color w:val="000000" w:themeColor="text1"/>
          <w:sz w:val="24"/>
          <w:szCs w:val="24"/>
        </w:rPr>
        <w:t>., доцент Кулик С.П.</w:t>
      </w:r>
    </w:p>
    <w:p w14:paraId="31F7C7E0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09BBBD4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02586180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</w:t>
      </w:r>
      <w:r w:rsidR="00AC492F" w:rsidRPr="00106661">
        <w:rPr>
          <w:b/>
          <w:color w:val="000000" w:themeColor="text1"/>
          <w:sz w:val="24"/>
          <w:szCs w:val="24"/>
        </w:rPr>
        <w:t>8</w:t>
      </w:r>
      <w:r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106661">
        <w:rPr>
          <w:b/>
          <w:color w:val="000000" w:themeColor="text1"/>
          <w:sz w:val="24"/>
          <w:szCs w:val="24"/>
        </w:rPr>
        <w:t>Мирзагасанова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М. (2 курс, медико-профилактический факультет)</w:t>
      </w:r>
    </w:p>
    <w:p w14:paraId="13A11AC8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О СОБЛЮДЕНИИ РЕЖИМА САМОИЗОЛЯЦИИ НАСЕЛЕНИЕМ РОССИЙСКОЙ ФЕДЕРАЦИИ</w:t>
      </w:r>
    </w:p>
    <w:p w14:paraId="268D35B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ст. преподаватель Гончарова Е.А.</w:t>
      </w:r>
    </w:p>
    <w:p w14:paraId="12535E4B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lastRenderedPageBreak/>
        <w:t>Рязанский государственный медицинский университет, г. Рязань</w:t>
      </w:r>
    </w:p>
    <w:p w14:paraId="2355136D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11D70E93" w14:textId="77777777" w:rsidR="00024812" w:rsidRPr="00106661" w:rsidRDefault="00AC492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19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Пакутнік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Г.В.,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Ногач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І.Е. (2 курс,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фармацэўтычны</w:t>
      </w:r>
      <w:proofErr w:type="spellEnd"/>
      <w:r w:rsidR="00B3090D" w:rsidRPr="0010666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факультэт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>)</w:t>
      </w:r>
    </w:p>
    <w:p w14:paraId="0256C5F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БЕЛАРУСКАЯ КУХНЯ: УЧОРА, СЁННЯ, ЗАЎТРА</w:t>
      </w:r>
    </w:p>
    <w:p w14:paraId="55F46C4A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proofErr w:type="spellStart"/>
      <w:r w:rsidRPr="00106661">
        <w:rPr>
          <w:color w:val="000000" w:themeColor="text1"/>
          <w:sz w:val="24"/>
          <w:szCs w:val="24"/>
        </w:rPr>
        <w:t>Навуковы</w:t>
      </w:r>
      <w:proofErr w:type="spellEnd"/>
      <w:r w:rsidR="00B3090D"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кіраўнік</w:t>
      </w:r>
      <w:proofErr w:type="spellEnd"/>
      <w:r w:rsidRPr="00106661">
        <w:rPr>
          <w:color w:val="000000" w:themeColor="text1"/>
          <w:sz w:val="24"/>
          <w:szCs w:val="24"/>
        </w:rPr>
        <w:t xml:space="preserve">: </w:t>
      </w:r>
      <w:proofErr w:type="spellStart"/>
      <w:r w:rsidRPr="00106661">
        <w:rPr>
          <w:color w:val="000000" w:themeColor="text1"/>
          <w:sz w:val="24"/>
          <w:szCs w:val="24"/>
        </w:rPr>
        <w:t>заг</w:t>
      </w:r>
      <w:proofErr w:type="spellEnd"/>
      <w:r w:rsidRPr="00106661">
        <w:rPr>
          <w:color w:val="000000" w:themeColor="text1"/>
          <w:sz w:val="24"/>
          <w:szCs w:val="24"/>
        </w:rPr>
        <w:t xml:space="preserve">. каф. рус. и бел. </w:t>
      </w:r>
      <w:proofErr w:type="spellStart"/>
      <w:r w:rsidR="00E03A77" w:rsidRPr="00106661">
        <w:rPr>
          <w:color w:val="000000" w:themeColor="text1"/>
          <w:sz w:val="24"/>
          <w:szCs w:val="24"/>
        </w:rPr>
        <w:t>м</w:t>
      </w:r>
      <w:r w:rsidRPr="00106661">
        <w:rPr>
          <w:color w:val="000000" w:themeColor="text1"/>
          <w:sz w:val="24"/>
          <w:szCs w:val="24"/>
        </w:rPr>
        <w:t>оў</w:t>
      </w:r>
      <w:proofErr w:type="spellEnd"/>
      <w:r w:rsidR="00B3090D"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Дзярабіна</w:t>
      </w:r>
      <w:proofErr w:type="spellEnd"/>
      <w:r w:rsidRPr="00106661">
        <w:rPr>
          <w:color w:val="000000" w:themeColor="text1"/>
          <w:sz w:val="24"/>
          <w:szCs w:val="24"/>
        </w:rPr>
        <w:t xml:space="preserve"> М.А.</w:t>
      </w:r>
    </w:p>
    <w:p w14:paraId="1CEB4681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proofErr w:type="spellStart"/>
      <w:r w:rsidRPr="00106661">
        <w:rPr>
          <w:i/>
          <w:color w:val="000000" w:themeColor="text1"/>
          <w:sz w:val="24"/>
          <w:szCs w:val="24"/>
        </w:rPr>
        <w:t>Віцебскі</w:t>
      </w:r>
      <w:proofErr w:type="spellEnd"/>
      <w:r w:rsidR="00542F2E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дзяржаўны</w:t>
      </w:r>
      <w:proofErr w:type="spellEnd"/>
      <w:r w:rsidR="00542F2E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медыцынскі</w:t>
      </w:r>
      <w:proofErr w:type="spellEnd"/>
      <w:r w:rsidR="00542F2E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ўниіверсітэт</w:t>
      </w:r>
      <w:proofErr w:type="spellEnd"/>
      <w:r w:rsidRPr="00106661">
        <w:rPr>
          <w:i/>
          <w:color w:val="000000" w:themeColor="text1"/>
          <w:sz w:val="24"/>
          <w:szCs w:val="24"/>
        </w:rPr>
        <w:t xml:space="preserve">, г. </w:t>
      </w:r>
      <w:proofErr w:type="spellStart"/>
      <w:r w:rsidRPr="00106661">
        <w:rPr>
          <w:i/>
          <w:color w:val="000000" w:themeColor="text1"/>
          <w:sz w:val="24"/>
          <w:szCs w:val="24"/>
        </w:rPr>
        <w:t>Віцебск</w:t>
      </w:r>
      <w:proofErr w:type="spellEnd"/>
    </w:p>
    <w:p w14:paraId="08FC7166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579701D0" w14:textId="665384E4" w:rsidR="00024812" w:rsidRPr="00106661" w:rsidRDefault="00AC492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20</w:t>
      </w:r>
      <w:r w:rsidR="00024812" w:rsidRPr="00106661">
        <w:rPr>
          <w:b/>
          <w:color w:val="000000" w:themeColor="text1"/>
          <w:sz w:val="24"/>
          <w:szCs w:val="24"/>
        </w:rPr>
        <w:t>. Плотницкая П.С. (2 курс, лечебный факультет)</w:t>
      </w:r>
    </w:p>
    <w:p w14:paraId="572D6566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УРОЧИЩЕ СТАСИНО</w:t>
      </w:r>
    </w:p>
    <w:p w14:paraId="0397D5EC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аучный руководитель: зав. каф. рус. и бел. языков Дерябина М.А.</w:t>
      </w:r>
    </w:p>
    <w:p w14:paraId="72F6665E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71C227B8" w14:textId="77777777" w:rsidR="00AC492F" w:rsidRPr="00106661" w:rsidRDefault="00AC492F" w:rsidP="00AC492F">
      <w:pPr>
        <w:ind w:right="0"/>
        <w:rPr>
          <w:b/>
          <w:color w:val="000000" w:themeColor="text1"/>
          <w:sz w:val="24"/>
        </w:rPr>
      </w:pPr>
    </w:p>
    <w:p w14:paraId="407ABC8C" w14:textId="77777777" w:rsidR="00AC492F" w:rsidRPr="00106661" w:rsidRDefault="00AC492F" w:rsidP="00AC492F">
      <w:pPr>
        <w:ind w:left="142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21. Степанова В.А. (соискатель 3-го года обучения)</w:t>
      </w:r>
    </w:p>
    <w:p w14:paraId="3FA026B1" w14:textId="77777777" w:rsidR="00AC492F" w:rsidRPr="00106661" w:rsidRDefault="00AC492F" w:rsidP="00AC492F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ИСПОЛЬЗОВАНИЕ ЗООНИМОВ В ЯЗЫКЕ МЕДИЦИНЫ </w:t>
      </w:r>
    </w:p>
    <w:p w14:paraId="7DF93A5A" w14:textId="77777777" w:rsidR="00AC492F" w:rsidRPr="00106661" w:rsidRDefault="00AC492F" w:rsidP="00AC492F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</w:t>
      </w:r>
      <w:proofErr w:type="spellStart"/>
      <w:r w:rsidRPr="00106661">
        <w:rPr>
          <w:color w:val="000000" w:themeColor="text1"/>
          <w:sz w:val="24"/>
        </w:rPr>
        <w:t>к.п.н</w:t>
      </w:r>
      <w:proofErr w:type="spellEnd"/>
      <w:r w:rsidRPr="00106661">
        <w:rPr>
          <w:color w:val="000000" w:themeColor="text1"/>
          <w:sz w:val="24"/>
        </w:rPr>
        <w:t xml:space="preserve">., доцент Зайцева В.М. </w:t>
      </w:r>
    </w:p>
    <w:p w14:paraId="5D4077AB" w14:textId="77777777" w:rsidR="00AC492F" w:rsidRPr="00106661" w:rsidRDefault="00AC492F" w:rsidP="00AC492F">
      <w:pPr>
        <w:ind w:left="170" w:right="0"/>
        <w:rPr>
          <w:i/>
          <w:iCs/>
          <w:color w:val="000000" w:themeColor="text1"/>
          <w:sz w:val="24"/>
        </w:rPr>
      </w:pPr>
      <w:r w:rsidRPr="00106661">
        <w:rPr>
          <w:i/>
          <w:iCs/>
          <w:color w:val="000000" w:themeColor="text1"/>
          <w:sz w:val="24"/>
        </w:rPr>
        <w:t>Смоленский государственный медицинский университет, г. Смоленск</w:t>
      </w:r>
    </w:p>
    <w:p w14:paraId="0D3BC765" w14:textId="77777777" w:rsidR="00AC492F" w:rsidRPr="00106661" w:rsidRDefault="00AC492F" w:rsidP="00AC492F">
      <w:pPr>
        <w:ind w:left="170" w:right="0"/>
        <w:rPr>
          <w:i/>
          <w:iCs/>
          <w:color w:val="000000" w:themeColor="text1"/>
          <w:sz w:val="24"/>
        </w:rPr>
      </w:pPr>
    </w:p>
    <w:p w14:paraId="495D333A" w14:textId="77777777" w:rsidR="00AC492F" w:rsidRPr="00106661" w:rsidRDefault="00AC492F" w:rsidP="00AC492F">
      <w:pPr>
        <w:pStyle w:val="a4"/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22. Тарасова С.С. (1 курс, лечебный факультет), </w:t>
      </w:r>
      <w:proofErr w:type="spellStart"/>
      <w:r w:rsidRPr="00106661">
        <w:rPr>
          <w:b/>
          <w:color w:val="000000" w:themeColor="text1"/>
          <w:sz w:val="24"/>
        </w:rPr>
        <w:t>Деревцова</w:t>
      </w:r>
      <w:proofErr w:type="spellEnd"/>
      <w:r w:rsidRPr="00106661">
        <w:rPr>
          <w:b/>
          <w:color w:val="000000" w:themeColor="text1"/>
          <w:sz w:val="24"/>
        </w:rPr>
        <w:t xml:space="preserve"> А.В. (2 курс, педиатрический факультет) </w:t>
      </w:r>
    </w:p>
    <w:p w14:paraId="17830121" w14:textId="77777777" w:rsidR="00AC492F" w:rsidRPr="00106661" w:rsidRDefault="00AC492F" w:rsidP="00AC492F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АНАЛИЗ ЭПОНИМИЧЕСКИХ ТЕРМИНОВ В НАУЧНЫХ ПУБЛИКАЦИЯХ ПО МЕДИЦИНСКОЙ И БИОЛОГИЧЕСКОЙ ФИЗИКЕ НА АНГЛИЙСКОМ ЯЗЫКЕ </w:t>
      </w:r>
    </w:p>
    <w:p w14:paraId="17CF064A" w14:textId="77777777" w:rsidR="00AC492F" w:rsidRPr="00106661" w:rsidRDefault="00AC492F" w:rsidP="00AC492F">
      <w:pPr>
        <w:ind w:left="170" w:right="0"/>
        <w:rPr>
          <w:i/>
          <w:iCs/>
          <w:color w:val="000000" w:themeColor="text1"/>
          <w:sz w:val="24"/>
        </w:rPr>
      </w:pPr>
      <w:r w:rsidRPr="00106661">
        <w:rPr>
          <w:i/>
          <w:iCs/>
          <w:color w:val="000000" w:themeColor="text1"/>
          <w:sz w:val="24"/>
        </w:rPr>
        <w:t>Смоленский государственный медицинский университет, г. Смоленск</w:t>
      </w:r>
    </w:p>
    <w:p w14:paraId="7C30FA4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DFF6FBA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2</w:t>
      </w:r>
      <w:r w:rsidR="00AC492F" w:rsidRPr="00106661">
        <w:rPr>
          <w:b/>
          <w:color w:val="000000" w:themeColor="text1"/>
          <w:sz w:val="24"/>
          <w:szCs w:val="24"/>
        </w:rPr>
        <w:t>3</w:t>
      </w:r>
      <w:r w:rsidRPr="00106661">
        <w:rPr>
          <w:b/>
          <w:color w:val="000000" w:themeColor="text1"/>
          <w:sz w:val="24"/>
          <w:szCs w:val="24"/>
        </w:rPr>
        <w:t>. Тригорлова А.С. (4 курс, лечебный факультет)</w:t>
      </w:r>
    </w:p>
    <w:p w14:paraId="4B6E3A44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РЕЗУЛЬТАТЫ ПРОВЕДЕНИЯ КУРСОВОГО ЭКЗАМЕНА ПО ПАТОЛОГИЧЕСКОЙ ФИЗИОЛОГИИ В ON-LINE РЕЖИМЕ</w:t>
      </w:r>
    </w:p>
    <w:p w14:paraId="5EBE1ABE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е руководители: ст. преподаватель </w:t>
      </w:r>
      <w:proofErr w:type="spellStart"/>
      <w:r w:rsidRPr="00106661">
        <w:rPr>
          <w:color w:val="000000" w:themeColor="text1"/>
          <w:sz w:val="24"/>
          <w:szCs w:val="24"/>
        </w:rPr>
        <w:t>Лигецкая</w:t>
      </w:r>
      <w:proofErr w:type="spellEnd"/>
      <w:r w:rsidRPr="00106661">
        <w:rPr>
          <w:color w:val="000000" w:themeColor="text1"/>
          <w:sz w:val="24"/>
          <w:szCs w:val="24"/>
        </w:rPr>
        <w:t xml:space="preserve"> И.В., к.м.н., доцент Беляева Л.Е.</w:t>
      </w:r>
    </w:p>
    <w:p w14:paraId="3E14D546" w14:textId="77777777" w:rsidR="00024812" w:rsidRPr="00106661" w:rsidRDefault="00542F2E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4046A7A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7199DD72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2</w:t>
      </w:r>
      <w:r w:rsidR="00AC492F" w:rsidRPr="00106661">
        <w:rPr>
          <w:b/>
          <w:color w:val="000000" w:themeColor="text1"/>
          <w:sz w:val="24"/>
          <w:szCs w:val="24"/>
        </w:rPr>
        <w:t>4</w:t>
      </w:r>
      <w:r w:rsidRPr="00106661">
        <w:rPr>
          <w:b/>
          <w:color w:val="000000" w:themeColor="text1"/>
          <w:sz w:val="24"/>
          <w:szCs w:val="24"/>
        </w:rPr>
        <w:t xml:space="preserve">. Тригорлова А.С. (4 курс, лечебный факультет), </w:t>
      </w:r>
      <w:proofErr w:type="spellStart"/>
      <w:r w:rsidRPr="00106661">
        <w:rPr>
          <w:b/>
          <w:color w:val="000000" w:themeColor="text1"/>
          <w:sz w:val="24"/>
          <w:szCs w:val="24"/>
        </w:rPr>
        <w:t>Матьякубова</w:t>
      </w:r>
      <w:proofErr w:type="spellEnd"/>
      <w:r w:rsidR="00542F2E" w:rsidRPr="0010666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b/>
          <w:color w:val="000000" w:themeColor="text1"/>
          <w:sz w:val="24"/>
          <w:szCs w:val="24"/>
        </w:rPr>
        <w:t>Мухаббат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(4 курс ФПИГ)</w:t>
      </w:r>
    </w:p>
    <w:p w14:paraId="36D1585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ОТНОШЕНИЕ ПРЕПОДАВАТЕЛЕЙ К ИСПОЛЬЗОВАНИЮ ЭЛЕМЕНТОВ ДИСТАНЦИОННОГО ОБУЧЕНИЯ В ОБРАЗОВАТЕЛЬНОМ ПРОЦЕССЕ</w:t>
      </w:r>
    </w:p>
    <w:p w14:paraId="18363003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е руководители: ст. преподаватель </w:t>
      </w:r>
      <w:proofErr w:type="spellStart"/>
      <w:r w:rsidRPr="00106661">
        <w:rPr>
          <w:color w:val="000000" w:themeColor="text1"/>
          <w:sz w:val="24"/>
          <w:szCs w:val="24"/>
        </w:rPr>
        <w:t>Лигецкая</w:t>
      </w:r>
      <w:proofErr w:type="spellEnd"/>
      <w:r w:rsidRPr="00106661">
        <w:rPr>
          <w:color w:val="000000" w:themeColor="text1"/>
          <w:sz w:val="24"/>
          <w:szCs w:val="24"/>
        </w:rPr>
        <w:t xml:space="preserve"> И.В., к.м.н., доцент Беляева Л.Е.</w:t>
      </w:r>
    </w:p>
    <w:p w14:paraId="71DC9DFB" w14:textId="77777777" w:rsidR="00024812" w:rsidRPr="00106661" w:rsidRDefault="007F6CBB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37A59D8C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6799C4F8" w14:textId="77777777" w:rsidR="00024812" w:rsidRPr="00106661" w:rsidRDefault="00AC492F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25</w:t>
      </w:r>
      <w:r w:rsidR="00024812"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Шамко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 xml:space="preserve"> В. В. (2 курс,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фармацэўтычны</w:t>
      </w:r>
      <w:proofErr w:type="spellEnd"/>
      <w:r w:rsidR="00027746" w:rsidRPr="0010666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24812" w:rsidRPr="00106661">
        <w:rPr>
          <w:b/>
          <w:color w:val="000000" w:themeColor="text1"/>
          <w:sz w:val="24"/>
          <w:szCs w:val="24"/>
        </w:rPr>
        <w:t>факультэт</w:t>
      </w:r>
      <w:proofErr w:type="spellEnd"/>
      <w:r w:rsidR="00024812" w:rsidRPr="00106661">
        <w:rPr>
          <w:b/>
          <w:color w:val="000000" w:themeColor="text1"/>
          <w:sz w:val="24"/>
          <w:szCs w:val="24"/>
        </w:rPr>
        <w:t>)</w:t>
      </w:r>
    </w:p>
    <w:p w14:paraId="11265861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ВОБРАЗ ЖАНЧЫНЫ Ў СУСВЕТНЫМ МАСТАЦТВЕ ПРАЗ ПРЫЗМУ ПАЭЗІІ МАКСІМА ТАНКА</w:t>
      </w:r>
    </w:p>
    <w:p w14:paraId="07194580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proofErr w:type="spellStart"/>
      <w:r w:rsidRPr="00106661">
        <w:rPr>
          <w:color w:val="000000" w:themeColor="text1"/>
          <w:sz w:val="24"/>
          <w:szCs w:val="24"/>
        </w:rPr>
        <w:t>Навуковы</w:t>
      </w:r>
      <w:proofErr w:type="spellEnd"/>
      <w:r w:rsidR="00542F2E"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кіраўнік</w:t>
      </w:r>
      <w:proofErr w:type="spellEnd"/>
      <w:r w:rsidRPr="00106661">
        <w:rPr>
          <w:color w:val="000000" w:themeColor="text1"/>
          <w:sz w:val="24"/>
          <w:szCs w:val="24"/>
        </w:rPr>
        <w:t xml:space="preserve">: </w:t>
      </w:r>
      <w:proofErr w:type="spellStart"/>
      <w:r w:rsidRPr="00106661">
        <w:rPr>
          <w:color w:val="000000" w:themeColor="text1"/>
          <w:sz w:val="24"/>
          <w:szCs w:val="24"/>
        </w:rPr>
        <w:t>заг</w:t>
      </w:r>
      <w:proofErr w:type="spellEnd"/>
      <w:r w:rsidRPr="00106661">
        <w:rPr>
          <w:color w:val="000000" w:themeColor="text1"/>
          <w:sz w:val="24"/>
          <w:szCs w:val="24"/>
        </w:rPr>
        <w:t xml:space="preserve">. каф. рус. и бел. </w:t>
      </w:r>
      <w:proofErr w:type="spellStart"/>
      <w:r w:rsidR="00542F2E" w:rsidRPr="00106661">
        <w:rPr>
          <w:color w:val="000000" w:themeColor="text1"/>
          <w:sz w:val="24"/>
          <w:szCs w:val="24"/>
        </w:rPr>
        <w:t>м</w:t>
      </w:r>
      <w:r w:rsidRPr="00106661">
        <w:rPr>
          <w:color w:val="000000" w:themeColor="text1"/>
          <w:sz w:val="24"/>
          <w:szCs w:val="24"/>
        </w:rPr>
        <w:t>оў</w:t>
      </w:r>
      <w:proofErr w:type="spellEnd"/>
      <w:r w:rsidR="00542F2E" w:rsidRPr="00106661">
        <w:rPr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color w:val="000000" w:themeColor="text1"/>
          <w:sz w:val="24"/>
          <w:szCs w:val="24"/>
        </w:rPr>
        <w:t>Дзярабіна</w:t>
      </w:r>
      <w:proofErr w:type="spellEnd"/>
      <w:r w:rsidRPr="00106661">
        <w:rPr>
          <w:color w:val="000000" w:themeColor="text1"/>
          <w:sz w:val="24"/>
          <w:szCs w:val="24"/>
        </w:rPr>
        <w:t xml:space="preserve"> М.А.</w:t>
      </w:r>
    </w:p>
    <w:p w14:paraId="6F8C052E" w14:textId="77777777" w:rsidR="00024812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proofErr w:type="spellStart"/>
      <w:r w:rsidRPr="00106661">
        <w:rPr>
          <w:i/>
          <w:color w:val="000000" w:themeColor="text1"/>
          <w:sz w:val="24"/>
          <w:szCs w:val="24"/>
        </w:rPr>
        <w:t>Віцебскі</w:t>
      </w:r>
      <w:proofErr w:type="spellEnd"/>
      <w:r w:rsidR="00027746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дзяржаўны</w:t>
      </w:r>
      <w:proofErr w:type="spellEnd"/>
      <w:r w:rsidR="00027746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медыцынскі</w:t>
      </w:r>
      <w:proofErr w:type="spellEnd"/>
      <w:r w:rsidR="00027746" w:rsidRPr="0010666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06661">
        <w:rPr>
          <w:i/>
          <w:color w:val="000000" w:themeColor="text1"/>
          <w:sz w:val="24"/>
          <w:szCs w:val="24"/>
        </w:rPr>
        <w:t>ўниіверсітэт</w:t>
      </w:r>
      <w:proofErr w:type="spellEnd"/>
      <w:r w:rsidRPr="00106661">
        <w:rPr>
          <w:i/>
          <w:color w:val="000000" w:themeColor="text1"/>
          <w:sz w:val="24"/>
          <w:szCs w:val="24"/>
        </w:rPr>
        <w:t xml:space="preserve">, г. </w:t>
      </w:r>
      <w:proofErr w:type="spellStart"/>
      <w:r w:rsidRPr="00106661">
        <w:rPr>
          <w:i/>
          <w:color w:val="000000" w:themeColor="text1"/>
          <w:sz w:val="24"/>
          <w:szCs w:val="24"/>
        </w:rPr>
        <w:t>Віцебск</w:t>
      </w:r>
      <w:proofErr w:type="spellEnd"/>
    </w:p>
    <w:p w14:paraId="69AFB310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</w:p>
    <w:p w14:paraId="147568AC" w14:textId="77777777" w:rsidR="00024812" w:rsidRPr="00106661" w:rsidRDefault="00024812" w:rsidP="003E5635">
      <w:pPr>
        <w:ind w:left="170" w:right="0"/>
        <w:rPr>
          <w:b/>
          <w:color w:val="000000" w:themeColor="text1"/>
          <w:sz w:val="24"/>
          <w:szCs w:val="24"/>
        </w:rPr>
      </w:pPr>
      <w:r w:rsidRPr="00106661">
        <w:rPr>
          <w:b/>
          <w:color w:val="000000" w:themeColor="text1"/>
          <w:sz w:val="24"/>
          <w:szCs w:val="24"/>
        </w:rPr>
        <w:t>2</w:t>
      </w:r>
      <w:r w:rsidR="00AC492F" w:rsidRPr="00106661">
        <w:rPr>
          <w:b/>
          <w:color w:val="000000" w:themeColor="text1"/>
          <w:sz w:val="24"/>
          <w:szCs w:val="24"/>
        </w:rPr>
        <w:t>6</w:t>
      </w:r>
      <w:r w:rsidRPr="0010666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106661">
        <w:rPr>
          <w:b/>
          <w:color w:val="000000" w:themeColor="text1"/>
          <w:sz w:val="24"/>
          <w:szCs w:val="24"/>
        </w:rPr>
        <w:t>Яковчик</w:t>
      </w:r>
      <w:proofErr w:type="spellEnd"/>
      <w:r w:rsidRPr="00106661">
        <w:rPr>
          <w:b/>
          <w:color w:val="000000" w:themeColor="text1"/>
          <w:sz w:val="24"/>
          <w:szCs w:val="24"/>
        </w:rPr>
        <w:t xml:space="preserve"> Д.В. (2 курс, факультет милиции)</w:t>
      </w:r>
    </w:p>
    <w:p w14:paraId="773D4B9F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>НЕЙРОЛИНГВИСТИЧЕСКОЕ ПРОГРАММИРОВАНИЕ КАК ИНСТРУМЕНТ ПРОФЕССИОНАЛЬНОГО ОБУЧЕНИЯ СОТРУДНИКОВ ОРГАНОВ ВНУТРЕННИХ ДЕЛ</w:t>
      </w:r>
    </w:p>
    <w:p w14:paraId="058B1B5C" w14:textId="77777777" w:rsidR="00024812" w:rsidRPr="00106661" w:rsidRDefault="00024812" w:rsidP="003E5635">
      <w:pPr>
        <w:ind w:left="170" w:right="0"/>
        <w:rPr>
          <w:color w:val="000000" w:themeColor="text1"/>
          <w:sz w:val="24"/>
          <w:szCs w:val="24"/>
        </w:rPr>
      </w:pPr>
      <w:r w:rsidRPr="00106661">
        <w:rPr>
          <w:color w:val="000000" w:themeColor="text1"/>
          <w:sz w:val="24"/>
          <w:szCs w:val="24"/>
        </w:rPr>
        <w:t xml:space="preserve">Научный руководитель: к.ф.н., доцент </w:t>
      </w:r>
      <w:proofErr w:type="spellStart"/>
      <w:r w:rsidRPr="00106661">
        <w:rPr>
          <w:color w:val="000000" w:themeColor="text1"/>
          <w:sz w:val="24"/>
          <w:szCs w:val="24"/>
        </w:rPr>
        <w:t>Венидиктов</w:t>
      </w:r>
      <w:proofErr w:type="spellEnd"/>
      <w:r w:rsidRPr="00106661">
        <w:rPr>
          <w:color w:val="000000" w:themeColor="text1"/>
          <w:sz w:val="24"/>
          <w:szCs w:val="24"/>
        </w:rPr>
        <w:t xml:space="preserve"> С. В.</w:t>
      </w:r>
    </w:p>
    <w:p w14:paraId="44A550FE" w14:textId="77777777" w:rsidR="00834003" w:rsidRPr="00106661" w:rsidRDefault="00024812" w:rsidP="003E5635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i/>
          <w:color w:val="000000" w:themeColor="text1"/>
          <w:sz w:val="24"/>
          <w:szCs w:val="24"/>
        </w:rPr>
        <w:t>Могилевский институт Министерства внутренних дел Республики Беларусь</w:t>
      </w:r>
      <w:r w:rsidR="00485AE6" w:rsidRPr="00106661">
        <w:rPr>
          <w:i/>
          <w:color w:val="000000" w:themeColor="text1"/>
          <w:sz w:val="24"/>
          <w:szCs w:val="24"/>
        </w:rPr>
        <w:t xml:space="preserve">, г. </w:t>
      </w:r>
      <w:proofErr w:type="spellStart"/>
      <w:r w:rsidR="00485AE6" w:rsidRPr="00106661">
        <w:rPr>
          <w:i/>
          <w:color w:val="000000" w:themeColor="text1"/>
          <w:sz w:val="24"/>
          <w:szCs w:val="24"/>
        </w:rPr>
        <w:t>Могилёв</w:t>
      </w:r>
      <w:proofErr w:type="spellEnd"/>
    </w:p>
    <w:p w14:paraId="1520FF6F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2DF41307" w14:textId="77777777" w:rsidR="002C57BD" w:rsidRPr="00106661" w:rsidRDefault="002C57BD" w:rsidP="003E5635">
      <w:pPr>
        <w:ind w:left="170" w:right="0"/>
        <w:rPr>
          <w:color w:val="000000" w:themeColor="text1"/>
          <w:sz w:val="24"/>
        </w:rPr>
      </w:pPr>
    </w:p>
    <w:p w14:paraId="078AB4E2" w14:textId="77777777" w:rsidR="002C57BD" w:rsidRPr="00106661" w:rsidRDefault="002C57BD" w:rsidP="003E5635">
      <w:pPr>
        <w:ind w:right="0"/>
        <w:rPr>
          <w:color w:val="000000" w:themeColor="text1"/>
          <w:sz w:val="24"/>
        </w:rPr>
        <w:sectPr w:rsidR="002C57BD" w:rsidRPr="00106661">
          <w:pgSz w:w="11910" w:h="16840"/>
          <w:pgMar w:top="1040" w:right="740" w:bottom="1240" w:left="1260" w:header="0" w:footer="1051" w:gutter="0"/>
          <w:cols w:space="720"/>
        </w:sectPr>
      </w:pPr>
    </w:p>
    <w:p w14:paraId="6F4A048F" w14:textId="77777777" w:rsidR="00834003" w:rsidRPr="00106661" w:rsidRDefault="00242AAB" w:rsidP="003E5635">
      <w:pPr>
        <w:pStyle w:val="2"/>
        <w:ind w:left="46" w:right="0"/>
        <w:rPr>
          <w:color w:val="000000" w:themeColor="text1"/>
          <w:u w:val="none"/>
        </w:rPr>
      </w:pPr>
      <w:r w:rsidRPr="00106661">
        <w:rPr>
          <w:color w:val="000000" w:themeColor="text1"/>
          <w:u w:val="thick"/>
        </w:rPr>
        <w:lastRenderedPageBreak/>
        <w:t>СЕКЦИЯ №1</w:t>
      </w:r>
      <w:r w:rsidR="00523583" w:rsidRPr="00106661">
        <w:rPr>
          <w:color w:val="000000" w:themeColor="text1"/>
          <w:u w:val="thick"/>
        </w:rPr>
        <w:t>0</w:t>
      </w:r>
      <w:r w:rsidR="00C41C44" w:rsidRPr="00106661">
        <w:rPr>
          <w:color w:val="000000" w:themeColor="text1"/>
          <w:u w:val="thick"/>
        </w:rPr>
        <w:t xml:space="preserve"> ВОЕНН</w:t>
      </w:r>
      <w:r w:rsidR="003630B4" w:rsidRPr="00106661">
        <w:rPr>
          <w:color w:val="000000" w:themeColor="text1"/>
          <w:u w:val="thick"/>
        </w:rPr>
        <w:t>А</w:t>
      </w:r>
      <w:r w:rsidR="00C41C44" w:rsidRPr="00106661">
        <w:rPr>
          <w:color w:val="000000" w:themeColor="text1"/>
          <w:u w:val="thick"/>
        </w:rPr>
        <w:t>Я И ЭКСТРЕМАЛЬНАЯ</w:t>
      </w:r>
      <w:r w:rsidR="00027746" w:rsidRPr="00106661">
        <w:rPr>
          <w:color w:val="000000" w:themeColor="text1"/>
          <w:u w:val="thick"/>
        </w:rPr>
        <w:t xml:space="preserve"> </w:t>
      </w:r>
      <w:r w:rsidR="00C41C44" w:rsidRPr="00106661">
        <w:rPr>
          <w:color w:val="000000" w:themeColor="text1"/>
          <w:u w:val="thick"/>
        </w:rPr>
        <w:t>МЕДИЦИНА</w:t>
      </w:r>
    </w:p>
    <w:p w14:paraId="059DE694" w14:textId="77777777" w:rsidR="00834003" w:rsidRPr="00106661" w:rsidRDefault="00834003" w:rsidP="003E5635">
      <w:pPr>
        <w:pStyle w:val="a3"/>
        <w:spacing w:before="3"/>
        <w:ind w:left="0" w:right="0"/>
        <w:rPr>
          <w:b/>
          <w:i/>
          <w:color w:val="000000" w:themeColor="text1"/>
          <w:sz w:val="16"/>
        </w:rPr>
      </w:pPr>
    </w:p>
    <w:p w14:paraId="15A35C5D" w14:textId="77777777" w:rsidR="00834003" w:rsidRPr="00106661" w:rsidRDefault="00C41C44" w:rsidP="003E5635">
      <w:pPr>
        <w:ind w:left="170" w:right="0"/>
        <w:rPr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Научные руководители: </w:t>
      </w:r>
      <w:r w:rsidRPr="00106661">
        <w:rPr>
          <w:color w:val="000000" w:themeColor="text1"/>
          <w:sz w:val="24"/>
        </w:rPr>
        <w:t xml:space="preserve">к.м.н., доцент </w:t>
      </w:r>
      <w:proofErr w:type="spellStart"/>
      <w:r w:rsidRPr="00106661">
        <w:rPr>
          <w:color w:val="000000" w:themeColor="text1"/>
          <w:sz w:val="24"/>
        </w:rPr>
        <w:t>Редненко</w:t>
      </w:r>
      <w:proofErr w:type="spellEnd"/>
      <w:r w:rsidR="00542F2E" w:rsidRPr="00106661">
        <w:rPr>
          <w:color w:val="000000" w:themeColor="text1"/>
          <w:sz w:val="24"/>
        </w:rPr>
        <w:t xml:space="preserve"> </w:t>
      </w:r>
      <w:r w:rsidRPr="00106661">
        <w:rPr>
          <w:color w:val="000000" w:themeColor="text1"/>
          <w:sz w:val="24"/>
        </w:rPr>
        <w:t>В.В.</w:t>
      </w:r>
      <w:r w:rsidR="0001704F" w:rsidRPr="00106661">
        <w:rPr>
          <w:color w:val="000000" w:themeColor="text1"/>
          <w:sz w:val="24"/>
        </w:rPr>
        <w:t xml:space="preserve">, к.м.н. </w:t>
      </w:r>
      <w:proofErr w:type="spellStart"/>
      <w:r w:rsidR="0001704F" w:rsidRPr="00106661">
        <w:rPr>
          <w:color w:val="000000" w:themeColor="text1"/>
          <w:sz w:val="24"/>
        </w:rPr>
        <w:t>Лятос</w:t>
      </w:r>
      <w:proofErr w:type="spellEnd"/>
      <w:r w:rsidR="0001704F" w:rsidRPr="00106661">
        <w:rPr>
          <w:color w:val="000000" w:themeColor="text1"/>
          <w:sz w:val="24"/>
        </w:rPr>
        <w:t> И.А.</w:t>
      </w:r>
      <w:r w:rsidR="007A4AC0" w:rsidRPr="00106661">
        <w:rPr>
          <w:color w:val="000000" w:themeColor="text1"/>
          <w:sz w:val="24"/>
        </w:rPr>
        <w:t>, п-к м/с Беспалов Ю.А.,</w:t>
      </w:r>
    </w:p>
    <w:p w14:paraId="371B0FC9" w14:textId="77777777" w:rsidR="00834003" w:rsidRPr="00106661" w:rsidRDefault="00834003" w:rsidP="003E5635">
      <w:pPr>
        <w:pStyle w:val="a3"/>
        <w:ind w:left="170" w:right="0"/>
        <w:rPr>
          <w:color w:val="000000" w:themeColor="text1"/>
        </w:rPr>
      </w:pPr>
    </w:p>
    <w:p w14:paraId="24396E1C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bookmarkStart w:id="9" w:name="_Hlk54029590"/>
      <w:r w:rsidRPr="00106661">
        <w:rPr>
          <w:b/>
          <w:color w:val="000000" w:themeColor="text1"/>
          <w:sz w:val="24"/>
        </w:rPr>
        <w:t xml:space="preserve">1. Афанасьев В.В. (3 курс, лечебный факультет), </w:t>
      </w:r>
      <w:proofErr w:type="spellStart"/>
      <w:r w:rsidRPr="00106661">
        <w:rPr>
          <w:b/>
          <w:color w:val="000000" w:themeColor="text1"/>
          <w:sz w:val="24"/>
        </w:rPr>
        <w:t>Гимро</w:t>
      </w:r>
      <w:proofErr w:type="spellEnd"/>
      <w:r w:rsidRPr="00106661">
        <w:rPr>
          <w:b/>
          <w:color w:val="000000" w:themeColor="text1"/>
          <w:sz w:val="24"/>
        </w:rPr>
        <w:t xml:space="preserve"> О.Г. (старший преподаватель)</w:t>
      </w:r>
    </w:p>
    <w:p w14:paraId="4A41E4B7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ИСПОЛЬЗОВАНИЕ МОБИЛЬНОГО ПРИЛОЖЕНИЯ В ОБРАЗОВАТЕЛЬНОМ ПРОЦЕССЕ НА ВОЕННОЙ КАФЕДРЕ</w:t>
      </w:r>
    </w:p>
    <w:p w14:paraId="5CF01154" w14:textId="77777777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 xml:space="preserve">Витебский государственный медицинский университет, </w:t>
      </w:r>
      <w:proofErr w:type="spellStart"/>
      <w:r w:rsidRPr="00106661">
        <w:rPr>
          <w:i/>
          <w:color w:val="000000" w:themeColor="text1"/>
          <w:sz w:val="24"/>
        </w:rPr>
        <w:t>г.Витебск</w:t>
      </w:r>
      <w:proofErr w:type="spellEnd"/>
    </w:p>
    <w:p w14:paraId="00D59CFC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bookmarkEnd w:id="9"/>
    <w:p w14:paraId="1DF41E61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2. </w:t>
      </w:r>
      <w:proofErr w:type="spellStart"/>
      <w:r w:rsidRPr="00106661">
        <w:rPr>
          <w:b/>
          <w:color w:val="000000" w:themeColor="text1"/>
          <w:sz w:val="24"/>
        </w:rPr>
        <w:t>Гапонько</w:t>
      </w:r>
      <w:proofErr w:type="spellEnd"/>
      <w:r w:rsidRPr="00106661">
        <w:rPr>
          <w:b/>
          <w:color w:val="000000" w:themeColor="text1"/>
          <w:sz w:val="24"/>
        </w:rPr>
        <w:t xml:space="preserve"> Н. В., </w:t>
      </w:r>
      <w:proofErr w:type="spellStart"/>
      <w:r w:rsidRPr="00106661">
        <w:rPr>
          <w:b/>
          <w:color w:val="000000" w:themeColor="text1"/>
          <w:sz w:val="24"/>
        </w:rPr>
        <w:t>Луковская</w:t>
      </w:r>
      <w:proofErr w:type="spellEnd"/>
      <w:r w:rsidRPr="00106661">
        <w:rPr>
          <w:b/>
          <w:color w:val="000000" w:themeColor="text1"/>
          <w:sz w:val="24"/>
        </w:rPr>
        <w:t xml:space="preserve"> Д. Н. (4 курс, лечебный факультет)</w:t>
      </w:r>
    </w:p>
    <w:p w14:paraId="393E36DF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АНАЛИЗ ПОВЕДЕНИЯ И СОБЛЮДЕНИЯ НЕКОТОРЫХ РЕЖИМНО-ОГРАНИЧИТЕЛЬНЫХ, САНИТАРНО-ГИГИЕНИЧЕСКИХ И ПРОТИВОЭПИДЕМИЧЕСКИХ МЕРОПРИЯТИЙ СТУДЕНТАМИ ВГМУ В НАЧАЛЕ ПАНДЕМИИ КОРОНАВИРУСА В БЕЛАРУСИ</w:t>
      </w:r>
    </w:p>
    <w:p w14:paraId="22CBE0DE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полковник м/с Беспалов Ю. А.</w:t>
      </w:r>
    </w:p>
    <w:p w14:paraId="027E6A56" w14:textId="77777777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46C215DF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p w14:paraId="1ECDE16F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3. </w:t>
      </w:r>
      <w:proofErr w:type="spellStart"/>
      <w:r w:rsidRPr="00106661">
        <w:rPr>
          <w:b/>
          <w:color w:val="000000" w:themeColor="text1"/>
          <w:sz w:val="24"/>
        </w:rPr>
        <w:t>Казубович</w:t>
      </w:r>
      <w:proofErr w:type="spellEnd"/>
      <w:r w:rsidRPr="00106661">
        <w:rPr>
          <w:b/>
          <w:color w:val="000000" w:themeColor="text1"/>
          <w:sz w:val="24"/>
        </w:rPr>
        <w:t xml:space="preserve"> И.В. (6 курс, лечебный факультет)</w:t>
      </w:r>
    </w:p>
    <w:p w14:paraId="5B4E2C80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ПРИНЦИПЫ ОКАЗАНИЯ МЕДИЦИНСКОЙ ПОМОЩИ ВОЕННОСЛУЖАЩИМ ПРИ ОТРАВЛЕНИИ УГАРНЫМ ГАЗОМ И ДЫМАМИ</w:t>
      </w:r>
    </w:p>
    <w:p w14:paraId="610E07C9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ст. преподаватель, подполковник м/с </w:t>
      </w:r>
      <w:proofErr w:type="spellStart"/>
      <w:r w:rsidRPr="00106661">
        <w:rPr>
          <w:color w:val="000000" w:themeColor="text1"/>
          <w:sz w:val="24"/>
        </w:rPr>
        <w:t>Гимро</w:t>
      </w:r>
      <w:proofErr w:type="spellEnd"/>
      <w:r w:rsidRPr="00106661">
        <w:rPr>
          <w:color w:val="000000" w:themeColor="text1"/>
          <w:sz w:val="24"/>
        </w:rPr>
        <w:t xml:space="preserve"> О.Г.</w:t>
      </w:r>
    </w:p>
    <w:p w14:paraId="724D8953" w14:textId="77777777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 xml:space="preserve">Витебский государственный медицинский университет, </w:t>
      </w:r>
      <w:proofErr w:type="spellStart"/>
      <w:r w:rsidRPr="00106661">
        <w:rPr>
          <w:i/>
          <w:color w:val="000000" w:themeColor="text1"/>
          <w:sz w:val="24"/>
        </w:rPr>
        <w:t>г.Витебск</w:t>
      </w:r>
      <w:proofErr w:type="spellEnd"/>
    </w:p>
    <w:p w14:paraId="239A3728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p w14:paraId="6E42B2B3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4. Ковалев А.С. (ст</w:t>
      </w:r>
      <w:r w:rsidR="003630B4" w:rsidRPr="00106661">
        <w:rPr>
          <w:b/>
          <w:color w:val="000000" w:themeColor="text1"/>
          <w:sz w:val="24"/>
        </w:rPr>
        <w:t>.</w:t>
      </w:r>
      <w:r w:rsidRPr="00106661">
        <w:rPr>
          <w:b/>
          <w:color w:val="000000" w:themeColor="text1"/>
          <w:sz w:val="24"/>
        </w:rPr>
        <w:t xml:space="preserve"> преподаватель, кафедра военной подготовки и экстремальной медицины), </w:t>
      </w:r>
      <w:proofErr w:type="spellStart"/>
      <w:r w:rsidRPr="00106661">
        <w:rPr>
          <w:b/>
          <w:color w:val="000000" w:themeColor="text1"/>
          <w:sz w:val="24"/>
        </w:rPr>
        <w:t>Королюк</w:t>
      </w:r>
      <w:proofErr w:type="spellEnd"/>
      <w:r w:rsidRPr="00106661">
        <w:rPr>
          <w:b/>
          <w:color w:val="000000" w:themeColor="text1"/>
          <w:sz w:val="24"/>
        </w:rPr>
        <w:t xml:space="preserve"> А.И. (2 курс, лечебный факультет)</w:t>
      </w:r>
    </w:p>
    <w:p w14:paraId="0FCE6D93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РОЛЬ ПЛАСТИЧЕСКОЙ ХИРУРГИИ В ПЕРИОД ПЕРВОЙ МИРОВОЙ ВОЙНЫ</w:t>
      </w:r>
    </w:p>
    <w:p w14:paraId="7D4E4D48" w14:textId="77777777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</w:t>
      </w:r>
      <w:r w:rsidR="00542F2E" w:rsidRPr="00106661">
        <w:rPr>
          <w:i/>
          <w:color w:val="000000" w:themeColor="text1"/>
          <w:sz w:val="24"/>
        </w:rPr>
        <w:t xml:space="preserve"> </w:t>
      </w:r>
      <w:r w:rsidRPr="00106661">
        <w:rPr>
          <w:i/>
          <w:color w:val="000000" w:themeColor="text1"/>
          <w:sz w:val="24"/>
        </w:rPr>
        <w:t>Витебск</w:t>
      </w:r>
    </w:p>
    <w:p w14:paraId="3FF7BBCB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p w14:paraId="1DEC1F4F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5. Кулич С.С. (2 курс, лечебный факультет)</w:t>
      </w:r>
    </w:p>
    <w:p w14:paraId="0679D4E5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ОРГАНИЗАЦИЯ МЕДИЦИНСКОГО ОБЕСПЕЧЕНИЯ В ГОДЫ ВЕЛИКОЙ ОТЕЧЕСТВЕННОЙ ВОЙНЫ</w:t>
      </w:r>
    </w:p>
    <w:p w14:paraId="0AE91BB4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ст</w:t>
      </w:r>
      <w:r w:rsidR="002C57BD" w:rsidRPr="00106661">
        <w:rPr>
          <w:color w:val="000000" w:themeColor="text1"/>
          <w:sz w:val="24"/>
        </w:rPr>
        <w:t>.</w:t>
      </w:r>
      <w:r w:rsidRPr="00106661">
        <w:rPr>
          <w:color w:val="000000" w:themeColor="text1"/>
          <w:sz w:val="24"/>
        </w:rPr>
        <w:t xml:space="preserve"> преподаватель Ковалев А.С.</w:t>
      </w:r>
    </w:p>
    <w:p w14:paraId="2BD878F2" w14:textId="77777777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</w:t>
      </w:r>
      <w:r w:rsidR="00542F2E" w:rsidRPr="00106661">
        <w:rPr>
          <w:i/>
          <w:color w:val="000000" w:themeColor="text1"/>
          <w:sz w:val="24"/>
        </w:rPr>
        <w:t xml:space="preserve"> </w:t>
      </w:r>
      <w:r w:rsidRPr="00106661">
        <w:rPr>
          <w:i/>
          <w:color w:val="000000" w:themeColor="text1"/>
          <w:sz w:val="24"/>
        </w:rPr>
        <w:t>Витебск</w:t>
      </w:r>
    </w:p>
    <w:p w14:paraId="2AA4AA5E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p w14:paraId="0A289272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6. </w:t>
      </w:r>
      <w:proofErr w:type="spellStart"/>
      <w:r w:rsidRPr="00106661">
        <w:rPr>
          <w:b/>
          <w:color w:val="000000" w:themeColor="text1"/>
          <w:sz w:val="24"/>
        </w:rPr>
        <w:t>Пакутник</w:t>
      </w:r>
      <w:proofErr w:type="spellEnd"/>
      <w:r w:rsidRPr="00106661">
        <w:rPr>
          <w:b/>
          <w:color w:val="000000" w:themeColor="text1"/>
          <w:sz w:val="24"/>
        </w:rPr>
        <w:t xml:space="preserve"> А.В. (2 курс, фармацевтический факультет), </w:t>
      </w:r>
      <w:proofErr w:type="spellStart"/>
      <w:r w:rsidRPr="00106661">
        <w:rPr>
          <w:b/>
          <w:color w:val="000000" w:themeColor="text1"/>
          <w:sz w:val="24"/>
        </w:rPr>
        <w:t>Талыбов</w:t>
      </w:r>
      <w:proofErr w:type="spellEnd"/>
      <w:r w:rsidRPr="00106661">
        <w:rPr>
          <w:b/>
          <w:color w:val="000000" w:themeColor="text1"/>
          <w:sz w:val="24"/>
        </w:rPr>
        <w:t xml:space="preserve"> А.М.</w:t>
      </w:r>
      <w:r w:rsidR="002C57BD" w:rsidRPr="00106661">
        <w:rPr>
          <w:b/>
          <w:color w:val="000000" w:themeColor="text1"/>
          <w:sz w:val="24"/>
        </w:rPr>
        <w:t xml:space="preserve"> (ст. преподаватель)</w:t>
      </w:r>
    </w:p>
    <w:p w14:paraId="5186DF07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ПОСЛЕДСТВИЯ РАДИАЦИОННЫХ ПОРАЖЕНИЙ НА ФИЗИЧЕСКОЕИ ЭМОЦИОНАЛЬНОЕ СОСТОЯНИЕ ПОСТРАДАВШИХ</w:t>
      </w:r>
    </w:p>
    <w:p w14:paraId="3E26F18D" w14:textId="77777777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770D782D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p w14:paraId="5AC83AE6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7. </w:t>
      </w:r>
      <w:proofErr w:type="spellStart"/>
      <w:r w:rsidRPr="00106661">
        <w:rPr>
          <w:b/>
          <w:color w:val="000000" w:themeColor="text1"/>
          <w:sz w:val="24"/>
        </w:rPr>
        <w:t>Томашева</w:t>
      </w:r>
      <w:proofErr w:type="spellEnd"/>
      <w:r w:rsidRPr="00106661">
        <w:rPr>
          <w:b/>
          <w:color w:val="000000" w:themeColor="text1"/>
          <w:sz w:val="24"/>
        </w:rPr>
        <w:t xml:space="preserve"> К.В. (2 курс, фармацевтический факультет)</w:t>
      </w:r>
    </w:p>
    <w:p w14:paraId="4E8880C4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ПОРАЖАЮЩИЕ ФАКТОРЫ ТЕКТОНИЧЕСКИХ СТИХИЙНЫХ БЕДСТВИЙ И ИХ ВОЗДЕЙСТВИЕ НА ОРГАНИЗМ ЧЕЛОВЕКА</w:t>
      </w:r>
    </w:p>
    <w:p w14:paraId="65C0B8AA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 xml:space="preserve">Научный руководитель: ст. преподаватель </w:t>
      </w:r>
      <w:proofErr w:type="spellStart"/>
      <w:r w:rsidRPr="00106661">
        <w:rPr>
          <w:color w:val="000000" w:themeColor="text1"/>
          <w:sz w:val="24"/>
        </w:rPr>
        <w:t>Талыбов</w:t>
      </w:r>
      <w:proofErr w:type="spellEnd"/>
      <w:r w:rsidRPr="00106661">
        <w:rPr>
          <w:color w:val="000000" w:themeColor="text1"/>
          <w:sz w:val="24"/>
        </w:rPr>
        <w:t xml:space="preserve"> А.М.</w:t>
      </w:r>
    </w:p>
    <w:p w14:paraId="2D794D51" w14:textId="77777777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2197E40F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p w14:paraId="5B14DFCD" w14:textId="77777777" w:rsidR="00494B5F" w:rsidRPr="00106661" w:rsidRDefault="00494B5F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 xml:space="preserve">8. </w:t>
      </w:r>
      <w:proofErr w:type="spellStart"/>
      <w:r w:rsidRPr="00106661">
        <w:rPr>
          <w:b/>
          <w:color w:val="000000" w:themeColor="text1"/>
          <w:sz w:val="24"/>
        </w:rPr>
        <w:t>Туйманова</w:t>
      </w:r>
      <w:proofErr w:type="spellEnd"/>
      <w:r w:rsidRPr="00106661">
        <w:rPr>
          <w:b/>
          <w:color w:val="000000" w:themeColor="text1"/>
          <w:sz w:val="24"/>
        </w:rPr>
        <w:t xml:space="preserve"> Е.В. (2 курс фармацевтический факультет)</w:t>
      </w:r>
    </w:p>
    <w:p w14:paraId="4ADA98D5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ВЛИЯНИЕ ЭКСТРЕМАЛЬНЫХ СИТУАЦИЙ НА ПСИХОСОМАТИЧЕСКОЕ ЗДОРОВЬЕ РАБОТНИКОВ СЛУЖБ ЭКСТРЕННОЙ МЕДИЦИНСКОЙ ПОМОЩИ</w:t>
      </w:r>
    </w:p>
    <w:p w14:paraId="3F2609A8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lastRenderedPageBreak/>
        <w:t xml:space="preserve">Научный руководитель: ст. преподаватель </w:t>
      </w:r>
      <w:proofErr w:type="spellStart"/>
      <w:r w:rsidRPr="00106661">
        <w:rPr>
          <w:color w:val="000000" w:themeColor="text1"/>
          <w:sz w:val="24"/>
        </w:rPr>
        <w:t>Талыбов</w:t>
      </w:r>
      <w:proofErr w:type="spellEnd"/>
      <w:r w:rsidRPr="00106661">
        <w:rPr>
          <w:color w:val="000000" w:themeColor="text1"/>
          <w:sz w:val="24"/>
        </w:rPr>
        <w:t xml:space="preserve"> А.М.</w:t>
      </w:r>
    </w:p>
    <w:p w14:paraId="314D498C" w14:textId="1ABA37D5" w:rsidR="00494B5F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Витебский государственный медицинский университет, г. Витебск</w:t>
      </w:r>
    </w:p>
    <w:p w14:paraId="74FCADA2" w14:textId="1C9E1617" w:rsidR="00EE5A83" w:rsidRPr="00106661" w:rsidRDefault="00EE5A83" w:rsidP="003E5635">
      <w:pPr>
        <w:ind w:left="170" w:right="0"/>
        <w:rPr>
          <w:i/>
          <w:color w:val="000000" w:themeColor="text1"/>
          <w:sz w:val="24"/>
        </w:rPr>
      </w:pPr>
    </w:p>
    <w:p w14:paraId="392C378A" w14:textId="12FE47B8" w:rsidR="00EE5A83" w:rsidRPr="00106661" w:rsidRDefault="00EE5A83" w:rsidP="00EE5A83">
      <w:pPr>
        <w:pStyle w:val="2"/>
        <w:spacing w:before="0"/>
        <w:ind w:left="170" w:right="0"/>
        <w:jc w:val="both"/>
        <w:rPr>
          <w:rFonts w:eastAsia="Calibri"/>
          <w:i w:val="0"/>
          <w:iCs/>
          <w:color w:val="000000" w:themeColor="text1"/>
          <w:szCs w:val="28"/>
          <w:u w:val="none"/>
        </w:rPr>
      </w:pPr>
      <w:r w:rsidRPr="00106661">
        <w:rPr>
          <w:rFonts w:eastAsia="Calibri"/>
          <w:i w:val="0"/>
          <w:iCs/>
          <w:color w:val="000000" w:themeColor="text1"/>
          <w:szCs w:val="28"/>
          <w:u w:val="none"/>
        </w:rPr>
        <w:t xml:space="preserve">9. Широкая Т.Ю., </w:t>
      </w:r>
      <w:proofErr w:type="spellStart"/>
      <w:r w:rsidRPr="00106661">
        <w:rPr>
          <w:rFonts w:eastAsia="Calibri"/>
          <w:i w:val="0"/>
          <w:iCs/>
          <w:color w:val="000000" w:themeColor="text1"/>
          <w:szCs w:val="28"/>
          <w:u w:val="none"/>
        </w:rPr>
        <w:t>Цубер</w:t>
      </w:r>
      <w:proofErr w:type="spellEnd"/>
      <w:r w:rsidRPr="00106661">
        <w:rPr>
          <w:rFonts w:eastAsia="Calibri"/>
          <w:i w:val="0"/>
          <w:iCs/>
          <w:color w:val="000000" w:themeColor="text1"/>
          <w:szCs w:val="28"/>
          <w:u w:val="none"/>
        </w:rPr>
        <w:t xml:space="preserve"> Н.Н. (2 курс, фармацевтический факультет)</w:t>
      </w:r>
    </w:p>
    <w:p w14:paraId="7188CA25" w14:textId="77777777" w:rsidR="00EE5A83" w:rsidRPr="00106661" w:rsidRDefault="00EE5A83" w:rsidP="00EE5A83">
      <w:pPr>
        <w:pStyle w:val="2"/>
        <w:spacing w:before="0"/>
        <w:ind w:left="170" w:right="0"/>
        <w:jc w:val="both"/>
        <w:rPr>
          <w:rFonts w:eastAsia="Calibri"/>
          <w:b w:val="0"/>
          <w:bCs w:val="0"/>
          <w:i w:val="0"/>
          <w:iCs/>
          <w:color w:val="000000" w:themeColor="text1"/>
          <w:u w:val="none"/>
        </w:rPr>
      </w:pPr>
      <w:r w:rsidRPr="00106661">
        <w:rPr>
          <w:rFonts w:eastAsia="Calibri"/>
          <w:b w:val="0"/>
          <w:bCs w:val="0"/>
          <w:i w:val="0"/>
          <w:iCs/>
          <w:color w:val="000000" w:themeColor="text1"/>
          <w:szCs w:val="28"/>
          <w:u w:val="none"/>
        </w:rPr>
        <w:t xml:space="preserve">ОСНОВНЫЕ ПОВЕДЕНЧЕСКИЕ РЕАКЦИИ ЧЕЛОВЕКА В ЭКСТРЕМАЛЬНЫХ СИТУАЦИЯХ </w:t>
      </w:r>
      <w:r w:rsidRPr="00106661">
        <w:rPr>
          <w:rFonts w:eastAsia="Calibri"/>
          <w:b w:val="0"/>
          <w:bCs w:val="0"/>
          <w:i w:val="0"/>
          <w:iCs/>
          <w:color w:val="000000" w:themeColor="text1"/>
          <w:u w:val="none"/>
        </w:rPr>
        <w:t>ТЕХНОГЕННОГО ХАРАКТЕРА</w:t>
      </w:r>
    </w:p>
    <w:p w14:paraId="1F7E89CD" w14:textId="77777777" w:rsidR="00EE5A83" w:rsidRPr="00106661" w:rsidRDefault="00EE5A83" w:rsidP="00EE5A83">
      <w:pPr>
        <w:ind w:left="170" w:right="0"/>
        <w:rPr>
          <w:rFonts w:eastAsia="Calibri"/>
          <w:color w:val="000000" w:themeColor="text1"/>
          <w:sz w:val="24"/>
          <w:szCs w:val="24"/>
        </w:rPr>
      </w:pPr>
      <w:r w:rsidRPr="00106661">
        <w:rPr>
          <w:rFonts w:eastAsia="Calibri"/>
          <w:color w:val="000000" w:themeColor="text1"/>
          <w:sz w:val="24"/>
          <w:szCs w:val="24"/>
        </w:rPr>
        <w:t xml:space="preserve">Научный руководитель: ст. преподаватель </w:t>
      </w:r>
      <w:proofErr w:type="spellStart"/>
      <w:r w:rsidRPr="00106661">
        <w:rPr>
          <w:rFonts w:eastAsia="Calibri"/>
          <w:color w:val="000000" w:themeColor="text1"/>
          <w:sz w:val="24"/>
          <w:szCs w:val="24"/>
        </w:rPr>
        <w:t>Талыбов</w:t>
      </w:r>
      <w:proofErr w:type="spellEnd"/>
      <w:r w:rsidRPr="00106661">
        <w:rPr>
          <w:rFonts w:eastAsia="Calibri"/>
          <w:color w:val="000000" w:themeColor="text1"/>
          <w:sz w:val="24"/>
          <w:szCs w:val="24"/>
        </w:rPr>
        <w:t xml:space="preserve"> А.М.</w:t>
      </w:r>
    </w:p>
    <w:p w14:paraId="77C23C1B" w14:textId="5479452E" w:rsidR="00EE5A83" w:rsidRPr="00106661" w:rsidRDefault="00EE5A83" w:rsidP="00EE5A83">
      <w:pPr>
        <w:ind w:left="170" w:right="0"/>
        <w:rPr>
          <w:i/>
          <w:color w:val="000000" w:themeColor="text1"/>
          <w:sz w:val="24"/>
          <w:szCs w:val="24"/>
        </w:rPr>
      </w:pPr>
      <w:r w:rsidRPr="00106661">
        <w:rPr>
          <w:rFonts w:eastAsia="Calibri"/>
          <w:i/>
          <w:color w:val="000000" w:themeColor="text1"/>
          <w:sz w:val="24"/>
          <w:szCs w:val="24"/>
        </w:rPr>
        <w:t>Витебский государственный медицинский университет, г. Витебск</w:t>
      </w:r>
    </w:p>
    <w:p w14:paraId="7D0B5FB0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</w:p>
    <w:p w14:paraId="3862EF5B" w14:textId="365B72F7" w:rsidR="00494B5F" w:rsidRPr="00106661" w:rsidRDefault="00E31059" w:rsidP="003E5635">
      <w:pPr>
        <w:ind w:left="170" w:right="0"/>
        <w:rPr>
          <w:b/>
          <w:color w:val="000000" w:themeColor="text1"/>
          <w:sz w:val="24"/>
        </w:rPr>
      </w:pPr>
      <w:r w:rsidRPr="00106661">
        <w:rPr>
          <w:b/>
          <w:color w:val="000000" w:themeColor="text1"/>
          <w:sz w:val="24"/>
        </w:rPr>
        <w:t>10</w:t>
      </w:r>
      <w:r w:rsidR="00494B5F" w:rsidRPr="00106661">
        <w:rPr>
          <w:b/>
          <w:color w:val="000000" w:themeColor="text1"/>
          <w:sz w:val="24"/>
        </w:rPr>
        <w:t>. Шнейдер В.С. (4 курс, лечебный факультет)</w:t>
      </w:r>
    </w:p>
    <w:p w14:paraId="468538D2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ЧЕРЕПНО-МОЗГОВОЙ ТРАВМАТИЗМ У ЛИЦ ПРИЗЫВНОГО ВОЗРАСТА</w:t>
      </w:r>
    </w:p>
    <w:p w14:paraId="7FE1A40E" w14:textId="77777777" w:rsidR="00494B5F" w:rsidRPr="00106661" w:rsidRDefault="00494B5F" w:rsidP="003E5635">
      <w:pPr>
        <w:ind w:left="170" w:right="0"/>
        <w:rPr>
          <w:color w:val="000000" w:themeColor="text1"/>
          <w:sz w:val="24"/>
        </w:rPr>
      </w:pPr>
      <w:r w:rsidRPr="00106661">
        <w:rPr>
          <w:color w:val="000000" w:themeColor="text1"/>
          <w:sz w:val="24"/>
        </w:rPr>
        <w:t>Научный руководитель: ст</w:t>
      </w:r>
      <w:r w:rsidR="003630B4" w:rsidRPr="00106661">
        <w:rPr>
          <w:color w:val="000000" w:themeColor="text1"/>
          <w:sz w:val="24"/>
        </w:rPr>
        <w:t>.</w:t>
      </w:r>
      <w:r w:rsidR="00542F2E" w:rsidRPr="00106661">
        <w:rPr>
          <w:color w:val="000000" w:themeColor="text1"/>
          <w:sz w:val="24"/>
        </w:rPr>
        <w:t xml:space="preserve"> </w:t>
      </w:r>
      <w:r w:rsidR="002C57BD" w:rsidRPr="00106661">
        <w:rPr>
          <w:color w:val="000000" w:themeColor="text1"/>
          <w:sz w:val="24"/>
        </w:rPr>
        <w:t xml:space="preserve">преподаватель </w:t>
      </w:r>
      <w:proofErr w:type="spellStart"/>
      <w:r w:rsidRPr="00106661">
        <w:rPr>
          <w:color w:val="000000" w:themeColor="text1"/>
          <w:sz w:val="24"/>
        </w:rPr>
        <w:t>Ребко</w:t>
      </w:r>
      <w:proofErr w:type="spellEnd"/>
      <w:r w:rsidRPr="00106661">
        <w:rPr>
          <w:color w:val="000000" w:themeColor="text1"/>
          <w:sz w:val="24"/>
        </w:rPr>
        <w:t xml:space="preserve"> А.А.</w:t>
      </w:r>
    </w:p>
    <w:p w14:paraId="0E5FB024" w14:textId="77777777" w:rsidR="00834003" w:rsidRPr="00106661" w:rsidRDefault="00494B5F" w:rsidP="003E5635">
      <w:pPr>
        <w:ind w:left="170" w:right="0"/>
        <w:rPr>
          <w:i/>
          <w:color w:val="000000" w:themeColor="text1"/>
          <w:sz w:val="24"/>
        </w:rPr>
      </w:pPr>
      <w:r w:rsidRPr="00106661">
        <w:rPr>
          <w:i/>
          <w:color w:val="000000" w:themeColor="text1"/>
          <w:sz w:val="24"/>
        </w:rPr>
        <w:t>Гомельский государственный медицинский университет, г. Гомель</w:t>
      </w:r>
    </w:p>
    <w:p w14:paraId="5C8FD5B1" w14:textId="7BBDA57B" w:rsidR="00A43B41" w:rsidRPr="00106661" w:rsidRDefault="00A43B41">
      <w:pPr>
        <w:rPr>
          <w:i/>
          <w:color w:val="000000" w:themeColor="text1"/>
          <w:sz w:val="20"/>
        </w:rPr>
      </w:pPr>
      <w:r w:rsidRPr="00106661">
        <w:rPr>
          <w:i/>
          <w:color w:val="000000" w:themeColor="text1"/>
          <w:sz w:val="20"/>
        </w:rPr>
        <w:br w:type="page"/>
      </w:r>
    </w:p>
    <w:p w14:paraId="35825F4A" w14:textId="474CC322" w:rsidR="00A43B41" w:rsidRPr="00A43B41" w:rsidRDefault="00A43B41" w:rsidP="00D929F8">
      <w:pPr>
        <w:jc w:val="center"/>
        <w:rPr>
          <w:b/>
          <w:bCs/>
          <w:i/>
          <w:iCs/>
          <w:sz w:val="20"/>
          <w:szCs w:val="24"/>
          <w:u w:val="single"/>
        </w:rPr>
      </w:pPr>
      <w:r w:rsidRPr="00A43B41">
        <w:rPr>
          <w:b/>
          <w:bCs/>
          <w:i/>
          <w:iCs/>
          <w:sz w:val="24"/>
          <w:szCs w:val="24"/>
          <w:u w:val="single"/>
          <w:lang w:val="en-US"/>
        </w:rPr>
        <w:lastRenderedPageBreak/>
        <w:t>V</w:t>
      </w:r>
      <w:r w:rsidRPr="00A43B41">
        <w:rPr>
          <w:b/>
          <w:bCs/>
          <w:i/>
          <w:iCs/>
          <w:sz w:val="24"/>
          <w:szCs w:val="24"/>
          <w:u w:val="single"/>
        </w:rPr>
        <w:t xml:space="preserve"> ФОРУМ МОЛОДЕЖНЫХ НАУЧНЫХ ОБЩЕСТВ</w:t>
      </w:r>
    </w:p>
    <w:p w14:paraId="2128FDDA" w14:textId="3C9F5B4E" w:rsidR="00A43B41" w:rsidRDefault="00A43B41">
      <w:pPr>
        <w:rPr>
          <w:i/>
          <w:sz w:val="20"/>
          <w:szCs w:val="24"/>
        </w:rPr>
      </w:pPr>
    </w:p>
    <w:p w14:paraId="3C0470D2" w14:textId="613CD330" w:rsidR="00A43B41" w:rsidRDefault="00A43B41" w:rsidP="00A43B41">
      <w:pPr>
        <w:rPr>
          <w:b/>
          <w:bCs/>
          <w:iCs/>
          <w:sz w:val="24"/>
          <w:szCs w:val="24"/>
        </w:rPr>
      </w:pPr>
      <w:r w:rsidRPr="00A43B41">
        <w:rPr>
          <w:b/>
          <w:bCs/>
          <w:iCs/>
          <w:sz w:val="24"/>
          <w:szCs w:val="24"/>
        </w:rPr>
        <w:t>1. Балаева-Тихомирова О.М. (</w:t>
      </w:r>
      <w:proofErr w:type="spellStart"/>
      <w:r w:rsidRPr="00A43B41">
        <w:rPr>
          <w:b/>
          <w:bCs/>
          <w:iCs/>
          <w:sz w:val="24"/>
          <w:szCs w:val="24"/>
        </w:rPr>
        <w:t>к.б.н</w:t>
      </w:r>
      <w:proofErr w:type="spellEnd"/>
      <w:r w:rsidRPr="00A43B41">
        <w:rPr>
          <w:b/>
          <w:bCs/>
          <w:iCs/>
          <w:sz w:val="24"/>
          <w:szCs w:val="24"/>
        </w:rPr>
        <w:t>), Дударев А.Н. (ст. преподаватель)</w:t>
      </w:r>
    </w:p>
    <w:p w14:paraId="757ECF7F" w14:textId="526EFBDA" w:rsidR="00A43B41" w:rsidRDefault="00A43B41" w:rsidP="00A43B41">
      <w:pPr>
        <w:rPr>
          <w:iCs/>
          <w:sz w:val="24"/>
          <w:szCs w:val="24"/>
        </w:rPr>
      </w:pPr>
      <w:r w:rsidRPr="00A43B41">
        <w:rPr>
          <w:iCs/>
          <w:sz w:val="24"/>
          <w:szCs w:val="24"/>
        </w:rPr>
        <w:t>ПРИМЕР РЕАЛИЗАЦИИ МОДЕЛИ РАЗВИТИЯ БИОХИМИЧЕСКОГО ОБРАЗОВАНИЯ НА КАФЕДРЕ ХИМИИ И ЕСТЕСТВЕННОНАУЧНОГО ОБРАЗОВАНИЯ ВГУ ИМЕНИ П.М. МАШЕРОВА</w:t>
      </w:r>
    </w:p>
    <w:p w14:paraId="06272AC8" w14:textId="69C797D6" w:rsidR="00A43B41" w:rsidRDefault="00A43B41" w:rsidP="00A43B41">
      <w:pPr>
        <w:rPr>
          <w:i/>
          <w:sz w:val="24"/>
          <w:szCs w:val="24"/>
        </w:rPr>
      </w:pPr>
      <w:r w:rsidRPr="00A43B41">
        <w:rPr>
          <w:i/>
          <w:sz w:val="24"/>
          <w:szCs w:val="24"/>
        </w:rPr>
        <w:t xml:space="preserve">Витебский государственный медицинский университет, </w:t>
      </w:r>
      <w:proofErr w:type="spellStart"/>
      <w:r w:rsidRPr="00A43B41">
        <w:rPr>
          <w:i/>
          <w:sz w:val="24"/>
          <w:szCs w:val="24"/>
        </w:rPr>
        <w:t>г.Витебск</w:t>
      </w:r>
      <w:proofErr w:type="spellEnd"/>
    </w:p>
    <w:p w14:paraId="2918E9A6" w14:textId="3BC85747" w:rsidR="00A43B41" w:rsidRDefault="00A43B41" w:rsidP="00A43B41">
      <w:pPr>
        <w:rPr>
          <w:i/>
          <w:sz w:val="24"/>
          <w:szCs w:val="24"/>
        </w:rPr>
      </w:pPr>
    </w:p>
    <w:p w14:paraId="0FC90DB2" w14:textId="16ABC167" w:rsidR="00A43B41" w:rsidRDefault="00A43B41" w:rsidP="00A43B41">
      <w:pPr>
        <w:rPr>
          <w:b/>
          <w:bCs/>
          <w:iCs/>
          <w:sz w:val="24"/>
          <w:szCs w:val="24"/>
        </w:rPr>
      </w:pPr>
      <w:r w:rsidRPr="00A43B41">
        <w:rPr>
          <w:b/>
          <w:bCs/>
          <w:iCs/>
          <w:sz w:val="24"/>
          <w:szCs w:val="24"/>
        </w:rPr>
        <w:t>2.</w:t>
      </w:r>
      <w:r>
        <w:rPr>
          <w:b/>
          <w:bCs/>
          <w:iCs/>
          <w:sz w:val="24"/>
          <w:szCs w:val="24"/>
        </w:rPr>
        <w:t xml:space="preserve"> </w:t>
      </w:r>
      <w:r w:rsidRPr="00A43B41">
        <w:rPr>
          <w:b/>
          <w:bCs/>
          <w:iCs/>
          <w:sz w:val="24"/>
          <w:szCs w:val="24"/>
        </w:rPr>
        <w:t>Васильев В.С. (ординатор 1 года обучения, лечебный факультет)</w:t>
      </w:r>
    </w:p>
    <w:p w14:paraId="43D75777" w14:textId="055E3D2D" w:rsidR="00A43B41" w:rsidRDefault="00A43B41" w:rsidP="00A43B41">
      <w:pPr>
        <w:rPr>
          <w:iCs/>
          <w:sz w:val="24"/>
          <w:szCs w:val="24"/>
        </w:rPr>
      </w:pPr>
      <w:r w:rsidRPr="00A43B41">
        <w:rPr>
          <w:iCs/>
          <w:sz w:val="24"/>
          <w:szCs w:val="24"/>
        </w:rPr>
        <w:t>ИСПОЛЬЗОВАНИЕ ИНТЕРНЕТ-РЕСУРСОВ ДЛЯ ПРИВЛЕЧЕНИЯ СТУДЕНТОВ К НАУЧНЫМ ИССЛЕДОВАНИЯМ</w:t>
      </w:r>
    </w:p>
    <w:p w14:paraId="78383BF6" w14:textId="77777777" w:rsidR="00A43B41" w:rsidRPr="00A43B41" w:rsidRDefault="00A43B41" w:rsidP="00A43B41">
      <w:pPr>
        <w:rPr>
          <w:iCs/>
          <w:sz w:val="24"/>
          <w:szCs w:val="24"/>
        </w:rPr>
      </w:pPr>
      <w:r w:rsidRPr="00A43B41">
        <w:rPr>
          <w:iCs/>
          <w:sz w:val="24"/>
          <w:szCs w:val="24"/>
        </w:rPr>
        <w:t>Научный руководитель: д.т.н., профессор Геращенко С.М.</w:t>
      </w:r>
    </w:p>
    <w:p w14:paraId="0B5D8C11" w14:textId="4F3954FE" w:rsidR="00A43B41" w:rsidRDefault="00A43B41" w:rsidP="00A43B41">
      <w:pPr>
        <w:rPr>
          <w:i/>
          <w:sz w:val="24"/>
          <w:szCs w:val="24"/>
        </w:rPr>
      </w:pPr>
      <w:r w:rsidRPr="00A43B41">
        <w:rPr>
          <w:i/>
          <w:sz w:val="24"/>
          <w:szCs w:val="24"/>
        </w:rPr>
        <w:t>Пензенский государственный университет, г. Пенза</w:t>
      </w:r>
    </w:p>
    <w:p w14:paraId="657E7AA0" w14:textId="40332A9C" w:rsidR="00A43B41" w:rsidRDefault="00A43B41" w:rsidP="00A43B41">
      <w:pPr>
        <w:rPr>
          <w:i/>
          <w:sz w:val="24"/>
          <w:szCs w:val="24"/>
        </w:rPr>
      </w:pPr>
    </w:p>
    <w:p w14:paraId="05F67E63" w14:textId="01ED4B85" w:rsidR="00A43B41" w:rsidRPr="007A17B7" w:rsidRDefault="00A43B41" w:rsidP="00A43B41">
      <w:pPr>
        <w:rPr>
          <w:b/>
          <w:bCs/>
          <w:iCs/>
          <w:sz w:val="24"/>
          <w:szCs w:val="24"/>
        </w:rPr>
      </w:pPr>
      <w:r w:rsidRPr="007A17B7">
        <w:rPr>
          <w:b/>
          <w:bCs/>
          <w:iCs/>
          <w:sz w:val="24"/>
          <w:szCs w:val="24"/>
        </w:rPr>
        <w:t>3.</w:t>
      </w:r>
      <w:r w:rsidR="007A17B7" w:rsidRPr="007A17B7">
        <w:rPr>
          <w:b/>
          <w:bCs/>
          <w:iCs/>
          <w:sz w:val="24"/>
          <w:szCs w:val="24"/>
        </w:rPr>
        <w:t xml:space="preserve"> </w:t>
      </w:r>
      <w:proofErr w:type="spellStart"/>
      <w:r w:rsidR="007A17B7" w:rsidRPr="007A17B7">
        <w:rPr>
          <w:b/>
          <w:bCs/>
          <w:iCs/>
          <w:sz w:val="24"/>
          <w:szCs w:val="24"/>
        </w:rPr>
        <w:t>Глуткин</w:t>
      </w:r>
      <w:proofErr w:type="spellEnd"/>
      <w:r w:rsidR="007A17B7" w:rsidRPr="007A17B7">
        <w:rPr>
          <w:b/>
          <w:bCs/>
          <w:iCs/>
          <w:sz w:val="24"/>
          <w:szCs w:val="24"/>
        </w:rPr>
        <w:t xml:space="preserve"> А.В. </w:t>
      </w:r>
    </w:p>
    <w:p w14:paraId="0776CC91" w14:textId="66CB801A" w:rsidR="007A17B7" w:rsidRPr="007A17B7" w:rsidRDefault="007A17B7" w:rsidP="00A43B41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>ОТ ИДЕИ ДО КОММЕРЦИАЛИЗАЦИИ: СОБСТВЕННЫЙ ОПЫТ</w:t>
      </w:r>
    </w:p>
    <w:p w14:paraId="4D8F01DD" w14:textId="27FE492D" w:rsidR="007A17B7" w:rsidRDefault="007A17B7" w:rsidP="00A43B41">
      <w:pPr>
        <w:rPr>
          <w:i/>
          <w:sz w:val="24"/>
          <w:szCs w:val="24"/>
        </w:rPr>
      </w:pPr>
      <w:r w:rsidRPr="007A17B7">
        <w:rPr>
          <w:i/>
          <w:sz w:val="24"/>
          <w:szCs w:val="24"/>
        </w:rPr>
        <w:t>Гродненский государственный медицинский университет, г. Гродно</w:t>
      </w:r>
    </w:p>
    <w:p w14:paraId="614A141E" w14:textId="71F2BBC1" w:rsidR="007A17B7" w:rsidRDefault="007A17B7" w:rsidP="00A43B41">
      <w:pPr>
        <w:rPr>
          <w:i/>
          <w:sz w:val="24"/>
          <w:szCs w:val="24"/>
        </w:rPr>
      </w:pPr>
    </w:p>
    <w:p w14:paraId="0819DACB" w14:textId="1699D235" w:rsidR="007A17B7" w:rsidRDefault="007A17B7" w:rsidP="00A43B41">
      <w:pPr>
        <w:rPr>
          <w:b/>
          <w:bCs/>
          <w:iCs/>
          <w:sz w:val="24"/>
          <w:szCs w:val="24"/>
        </w:rPr>
      </w:pPr>
      <w:r w:rsidRPr="007A17B7">
        <w:rPr>
          <w:b/>
          <w:bCs/>
          <w:iCs/>
          <w:sz w:val="24"/>
          <w:szCs w:val="24"/>
        </w:rPr>
        <w:t>4. Жеребилова А.П. (3 курс, лечебный факультет)</w:t>
      </w:r>
    </w:p>
    <w:p w14:paraId="6EE28473" w14:textId="03002C03" w:rsidR="007A17B7" w:rsidRDefault="007A17B7" w:rsidP="007A17B7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>ИНТЕГРАЦИЯ СТУДЕНТОВ РАЗНЫХ СПЕЦИАЛЬНОСТЕЙ В НАУЧНЫХ ПРОЕКТАХ</w:t>
      </w:r>
    </w:p>
    <w:p w14:paraId="38A528DC" w14:textId="60791501" w:rsidR="007A17B7" w:rsidRPr="007A17B7" w:rsidRDefault="007A17B7" w:rsidP="007A17B7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>Научный руководитель: д.м.н., проф., Глухов А.А</w:t>
      </w:r>
    </w:p>
    <w:p w14:paraId="2621F57A" w14:textId="6B963A8A" w:rsidR="007A17B7" w:rsidRPr="007A17B7" w:rsidRDefault="007A17B7" w:rsidP="00A43B41">
      <w:pPr>
        <w:rPr>
          <w:i/>
          <w:sz w:val="24"/>
          <w:szCs w:val="24"/>
        </w:rPr>
      </w:pPr>
      <w:r w:rsidRPr="007A17B7">
        <w:rPr>
          <w:i/>
          <w:sz w:val="24"/>
          <w:szCs w:val="24"/>
        </w:rPr>
        <w:t>Воронежский государственный медицинский университет, г. Воронеж</w:t>
      </w:r>
    </w:p>
    <w:p w14:paraId="7D509FE3" w14:textId="1912CD11" w:rsidR="007A17B7" w:rsidRPr="007A17B7" w:rsidRDefault="007A17B7" w:rsidP="00A43B41">
      <w:pPr>
        <w:rPr>
          <w:i/>
          <w:sz w:val="24"/>
          <w:szCs w:val="24"/>
        </w:rPr>
      </w:pPr>
    </w:p>
    <w:p w14:paraId="0151B390" w14:textId="3B076BE7" w:rsidR="007A17B7" w:rsidRDefault="007A17B7" w:rsidP="00A43B41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5. </w:t>
      </w:r>
      <w:r w:rsidRPr="007A17B7">
        <w:rPr>
          <w:b/>
          <w:bCs/>
          <w:iCs/>
          <w:sz w:val="24"/>
          <w:szCs w:val="24"/>
        </w:rPr>
        <w:t>Загребин В.Л. (к.м.н., доцент)</w:t>
      </w:r>
    </w:p>
    <w:p w14:paraId="26C355A3" w14:textId="11A31FC9" w:rsidR="007A17B7" w:rsidRDefault="007A17B7" w:rsidP="00A43B41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>ВВЕДЕНИЕ НОВЫХ УЧЕБНЫХ ДИСЦИПЛИН КАК ШАГ К ПЕРЕХОДУ НА ПЕРСОНИФИЦИРОВАННОЕ МЕДИЦИНСКОЕ ОБРАЗОВАНИЕ</w:t>
      </w:r>
    </w:p>
    <w:p w14:paraId="4A9407D2" w14:textId="77777777" w:rsidR="007A17B7" w:rsidRPr="007A17B7" w:rsidRDefault="007A17B7" w:rsidP="007A17B7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>Волгоградский государственный медицинский университет, г. Волгоград</w:t>
      </w:r>
    </w:p>
    <w:p w14:paraId="3A070ED4" w14:textId="2BFCE359" w:rsidR="007A17B7" w:rsidRDefault="007A17B7" w:rsidP="00A43B41">
      <w:pPr>
        <w:rPr>
          <w:iCs/>
          <w:sz w:val="24"/>
          <w:szCs w:val="24"/>
        </w:rPr>
      </w:pPr>
    </w:p>
    <w:p w14:paraId="1FAAA1EE" w14:textId="5CF86BAC" w:rsidR="007A17B7" w:rsidRDefault="007A17B7" w:rsidP="00A43B41">
      <w:pPr>
        <w:rPr>
          <w:b/>
          <w:bCs/>
          <w:iCs/>
          <w:sz w:val="24"/>
          <w:szCs w:val="24"/>
        </w:rPr>
      </w:pPr>
      <w:r w:rsidRPr="007A17B7">
        <w:rPr>
          <w:b/>
          <w:bCs/>
          <w:iCs/>
          <w:sz w:val="24"/>
          <w:szCs w:val="24"/>
        </w:rPr>
        <w:t>6. Кабанова А.А. (к.м.н., доцент)</w:t>
      </w:r>
    </w:p>
    <w:p w14:paraId="4147967A" w14:textId="272E65FB" w:rsidR="007A17B7" w:rsidRDefault="007A17B7" w:rsidP="00A43B41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>РЕАЛИЗАЦИЯ ПРОЕКТА «СОВЕРШЕНСТВОВАНИЕ ДЕЯТЕЛЬНОСТИ УЧРЕЖДЕНИЙ ВЫСШЕГО ОБРАЗОВАНИЯ НА ОСНОВЕ МОДЕЛИ «УНИВЕРСИТЕТ 3.0» В ВИТЕБСКОМ ГОСУДАРСТВЕННОМ МЕДИЦИНСКОМ УНИВЕРСИТЕТЕ</w:t>
      </w:r>
    </w:p>
    <w:p w14:paraId="3A0B1345" w14:textId="65351898" w:rsidR="007A17B7" w:rsidRDefault="007A17B7" w:rsidP="00A43B41">
      <w:pPr>
        <w:rPr>
          <w:i/>
          <w:sz w:val="24"/>
          <w:szCs w:val="24"/>
        </w:rPr>
      </w:pPr>
      <w:r w:rsidRPr="007A17B7">
        <w:rPr>
          <w:i/>
          <w:sz w:val="24"/>
          <w:szCs w:val="24"/>
        </w:rPr>
        <w:t>Витебский государственный медицинский университет, г. Витебск</w:t>
      </w:r>
    </w:p>
    <w:p w14:paraId="40FD7156" w14:textId="55F1BC38" w:rsidR="007A17B7" w:rsidRDefault="007A17B7" w:rsidP="00A43B41">
      <w:pPr>
        <w:rPr>
          <w:i/>
          <w:sz w:val="24"/>
          <w:szCs w:val="24"/>
        </w:rPr>
      </w:pPr>
    </w:p>
    <w:p w14:paraId="35CE913A" w14:textId="08251834" w:rsidR="007A17B7" w:rsidRDefault="007A17B7" w:rsidP="00A43B41">
      <w:pPr>
        <w:rPr>
          <w:b/>
          <w:bCs/>
          <w:i/>
          <w:sz w:val="24"/>
          <w:szCs w:val="24"/>
        </w:rPr>
      </w:pPr>
      <w:r w:rsidRPr="007A17B7">
        <w:rPr>
          <w:b/>
          <w:bCs/>
          <w:iCs/>
          <w:sz w:val="24"/>
          <w:szCs w:val="24"/>
        </w:rPr>
        <w:t>7. Маркелов В.В. (6 курс, лечебный факультет</w:t>
      </w:r>
      <w:r w:rsidRPr="007A17B7">
        <w:rPr>
          <w:b/>
          <w:bCs/>
          <w:i/>
          <w:sz w:val="24"/>
          <w:szCs w:val="24"/>
        </w:rPr>
        <w:t>)</w:t>
      </w:r>
    </w:p>
    <w:p w14:paraId="5378782F" w14:textId="77777777" w:rsidR="007A17B7" w:rsidRPr="007A17B7" w:rsidRDefault="007A17B7" w:rsidP="007A17B7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>ПРОБЛЕМЫ КАЧЕСТВА ОФОРМЛЕНИЯ ТЕЗИСОВ, ПОДАВАЕМЫХ НА НАУЧНО-ПРАКТИЧЕСКИЕ КОНФЕРЕНЦИИ</w:t>
      </w:r>
    </w:p>
    <w:p w14:paraId="121E27AF" w14:textId="3ED6E4FB" w:rsidR="007A17B7" w:rsidRDefault="007A17B7" w:rsidP="00A43B41">
      <w:pPr>
        <w:rPr>
          <w:iCs/>
          <w:sz w:val="24"/>
          <w:szCs w:val="24"/>
        </w:rPr>
      </w:pPr>
      <w:r w:rsidRPr="007A17B7">
        <w:rPr>
          <w:iCs/>
          <w:sz w:val="24"/>
          <w:szCs w:val="24"/>
        </w:rPr>
        <w:t xml:space="preserve">Научный руководитель: председатель совета НОМУС </w:t>
      </w:r>
      <w:proofErr w:type="spellStart"/>
      <w:r w:rsidRPr="007A17B7">
        <w:rPr>
          <w:iCs/>
          <w:sz w:val="24"/>
          <w:szCs w:val="24"/>
        </w:rPr>
        <w:t>ВолгГМУ</w:t>
      </w:r>
      <w:proofErr w:type="spellEnd"/>
      <w:r w:rsidRPr="007A17B7">
        <w:rPr>
          <w:iCs/>
          <w:sz w:val="24"/>
          <w:szCs w:val="24"/>
        </w:rPr>
        <w:t xml:space="preserve"> </w:t>
      </w:r>
      <w:proofErr w:type="spellStart"/>
      <w:r w:rsidRPr="007A17B7">
        <w:rPr>
          <w:iCs/>
          <w:sz w:val="24"/>
          <w:szCs w:val="24"/>
        </w:rPr>
        <w:t>Липов</w:t>
      </w:r>
      <w:proofErr w:type="spellEnd"/>
      <w:r w:rsidRPr="007A17B7">
        <w:rPr>
          <w:iCs/>
          <w:sz w:val="24"/>
          <w:szCs w:val="24"/>
        </w:rPr>
        <w:t xml:space="preserve"> Д.С.</w:t>
      </w:r>
    </w:p>
    <w:p w14:paraId="551B3A2A" w14:textId="1EFFA282" w:rsidR="007A17B7" w:rsidRDefault="007A17B7" w:rsidP="00A43B41">
      <w:pPr>
        <w:rPr>
          <w:i/>
          <w:sz w:val="24"/>
          <w:szCs w:val="24"/>
        </w:rPr>
      </w:pPr>
      <w:r w:rsidRPr="007A17B7">
        <w:rPr>
          <w:i/>
          <w:sz w:val="24"/>
          <w:szCs w:val="24"/>
        </w:rPr>
        <w:t>Волгоградский государственный медицинский университет, г. Волгоград</w:t>
      </w:r>
    </w:p>
    <w:p w14:paraId="500A0B66" w14:textId="2C642E69" w:rsidR="007A17B7" w:rsidRDefault="007A17B7" w:rsidP="00A43B41">
      <w:pPr>
        <w:rPr>
          <w:i/>
          <w:sz w:val="24"/>
          <w:szCs w:val="24"/>
        </w:rPr>
      </w:pPr>
    </w:p>
    <w:p w14:paraId="1A552A45" w14:textId="5F79D636" w:rsidR="007A17B7" w:rsidRDefault="007A17B7" w:rsidP="00A43B41">
      <w:pPr>
        <w:rPr>
          <w:b/>
          <w:bCs/>
          <w:iCs/>
          <w:sz w:val="24"/>
          <w:szCs w:val="24"/>
        </w:rPr>
      </w:pPr>
      <w:r w:rsidRPr="00020727">
        <w:rPr>
          <w:b/>
          <w:bCs/>
          <w:iCs/>
          <w:sz w:val="24"/>
          <w:szCs w:val="24"/>
        </w:rPr>
        <w:t xml:space="preserve">8. </w:t>
      </w:r>
      <w:r w:rsidR="00020727" w:rsidRPr="00020727">
        <w:rPr>
          <w:b/>
          <w:bCs/>
          <w:iCs/>
          <w:sz w:val="24"/>
          <w:szCs w:val="24"/>
        </w:rPr>
        <w:t>Ус М.А. (5 курс, лечебный факультет)</w:t>
      </w:r>
    </w:p>
    <w:p w14:paraId="601BB17A" w14:textId="2293F1C7" w:rsidR="00020727" w:rsidRDefault="00020727" w:rsidP="00A43B41">
      <w:pPr>
        <w:rPr>
          <w:iCs/>
          <w:sz w:val="24"/>
          <w:szCs w:val="24"/>
        </w:rPr>
      </w:pPr>
      <w:r w:rsidRPr="00020727">
        <w:rPr>
          <w:iCs/>
          <w:sz w:val="24"/>
          <w:szCs w:val="24"/>
        </w:rPr>
        <w:t>ОПЫТ ПРИВЛЕЧЕНИЯ СПОНСОРОВ К ДЕЯТЕЛЬНОСТИ СНО ВГМУ ИМ. Н.Н. БУРДЕНКО</w:t>
      </w:r>
    </w:p>
    <w:p w14:paraId="20AF13D2" w14:textId="5B1987A5" w:rsidR="00020727" w:rsidRDefault="00020727" w:rsidP="00A43B41">
      <w:pPr>
        <w:rPr>
          <w:iCs/>
          <w:sz w:val="24"/>
          <w:szCs w:val="24"/>
        </w:rPr>
      </w:pPr>
      <w:r w:rsidRPr="00020727">
        <w:rPr>
          <w:iCs/>
          <w:sz w:val="24"/>
          <w:szCs w:val="24"/>
        </w:rPr>
        <w:t>Научный руководитель: д.м.н., проф., Глухов А.А.</w:t>
      </w:r>
    </w:p>
    <w:p w14:paraId="7D75B10F" w14:textId="4406C3D5" w:rsidR="00020727" w:rsidRDefault="00020727" w:rsidP="00A43B41">
      <w:pPr>
        <w:rPr>
          <w:i/>
          <w:sz w:val="24"/>
          <w:szCs w:val="24"/>
        </w:rPr>
      </w:pPr>
      <w:r w:rsidRPr="00020727">
        <w:rPr>
          <w:i/>
          <w:sz w:val="24"/>
          <w:szCs w:val="24"/>
        </w:rPr>
        <w:t>Воронежский государственный медицинский университет, г. Воронеж</w:t>
      </w:r>
    </w:p>
    <w:p w14:paraId="5293A283" w14:textId="04CE5728" w:rsidR="00020727" w:rsidRDefault="00020727" w:rsidP="00A43B41">
      <w:pPr>
        <w:rPr>
          <w:i/>
          <w:sz w:val="24"/>
          <w:szCs w:val="24"/>
        </w:rPr>
      </w:pPr>
    </w:p>
    <w:p w14:paraId="7AF24BA8" w14:textId="4F1B07CA" w:rsidR="00020727" w:rsidRPr="00020727" w:rsidRDefault="00020727" w:rsidP="00A43B41">
      <w:pPr>
        <w:rPr>
          <w:b/>
          <w:bCs/>
          <w:i/>
          <w:sz w:val="24"/>
          <w:szCs w:val="24"/>
        </w:rPr>
      </w:pPr>
      <w:r w:rsidRPr="00020727">
        <w:rPr>
          <w:b/>
          <w:bCs/>
          <w:iCs/>
          <w:sz w:val="24"/>
          <w:szCs w:val="24"/>
        </w:rPr>
        <w:t>9. Юрченко О.А. (6 курс, лечебный факультет)</w:t>
      </w:r>
    </w:p>
    <w:p w14:paraId="56275CAA" w14:textId="7AFD55D3" w:rsidR="00A43B41" w:rsidRPr="00020727" w:rsidRDefault="00020727" w:rsidP="00A43B41">
      <w:pPr>
        <w:rPr>
          <w:iCs/>
          <w:sz w:val="24"/>
          <w:szCs w:val="24"/>
        </w:rPr>
      </w:pPr>
      <w:r w:rsidRPr="00020727">
        <w:rPr>
          <w:iCs/>
          <w:sz w:val="24"/>
          <w:szCs w:val="24"/>
        </w:rPr>
        <w:t>ОПЫТ ИСПОЛЬЗОВАНИЯ РАЗНЫХ ПЛАТФОРМ ДЛЯ ПРИЕМА ТЕЗИСОВ КОНФЕРЕНЦИЙ</w:t>
      </w:r>
    </w:p>
    <w:p w14:paraId="529240A2" w14:textId="77777777" w:rsidR="00020727" w:rsidRPr="00020727" w:rsidRDefault="00020727" w:rsidP="00020727">
      <w:pPr>
        <w:rPr>
          <w:iCs/>
          <w:sz w:val="24"/>
          <w:szCs w:val="24"/>
        </w:rPr>
      </w:pPr>
      <w:r w:rsidRPr="00020727">
        <w:rPr>
          <w:iCs/>
          <w:sz w:val="24"/>
          <w:szCs w:val="24"/>
        </w:rPr>
        <w:t xml:space="preserve">Научный руководитель: председатель совета НОМУС </w:t>
      </w:r>
      <w:proofErr w:type="spellStart"/>
      <w:r w:rsidRPr="00020727">
        <w:rPr>
          <w:iCs/>
          <w:sz w:val="24"/>
          <w:szCs w:val="24"/>
        </w:rPr>
        <w:t>ВолгГМУ</w:t>
      </w:r>
      <w:proofErr w:type="spellEnd"/>
      <w:r w:rsidRPr="00020727">
        <w:rPr>
          <w:iCs/>
          <w:sz w:val="24"/>
          <w:szCs w:val="24"/>
        </w:rPr>
        <w:t xml:space="preserve"> </w:t>
      </w:r>
      <w:proofErr w:type="spellStart"/>
      <w:r w:rsidRPr="00020727">
        <w:rPr>
          <w:iCs/>
          <w:sz w:val="24"/>
          <w:szCs w:val="24"/>
        </w:rPr>
        <w:t>Липов</w:t>
      </w:r>
      <w:proofErr w:type="spellEnd"/>
      <w:r w:rsidRPr="00020727">
        <w:rPr>
          <w:iCs/>
          <w:sz w:val="24"/>
          <w:szCs w:val="24"/>
        </w:rPr>
        <w:t xml:space="preserve"> Д.С.</w:t>
      </w:r>
    </w:p>
    <w:p w14:paraId="4F38D5CD" w14:textId="0B8334EE" w:rsidR="00A43B41" w:rsidRDefault="00020727" w:rsidP="00020727">
      <w:pPr>
        <w:rPr>
          <w:i/>
          <w:sz w:val="24"/>
          <w:szCs w:val="24"/>
        </w:rPr>
      </w:pPr>
      <w:r w:rsidRPr="00020727">
        <w:rPr>
          <w:i/>
          <w:sz w:val="24"/>
          <w:szCs w:val="24"/>
        </w:rPr>
        <w:t>Волгоградский государственный медицинский университет, г. Волгоград</w:t>
      </w:r>
    </w:p>
    <w:p w14:paraId="43923D37" w14:textId="5C434E01" w:rsidR="00020727" w:rsidRDefault="00020727" w:rsidP="00020727">
      <w:pPr>
        <w:rPr>
          <w:i/>
          <w:sz w:val="24"/>
          <w:szCs w:val="24"/>
        </w:rPr>
      </w:pPr>
    </w:p>
    <w:p w14:paraId="1D147334" w14:textId="41F3F6EA" w:rsidR="00020727" w:rsidRDefault="00020727" w:rsidP="00020727">
      <w:pPr>
        <w:rPr>
          <w:b/>
          <w:bCs/>
          <w:iCs/>
          <w:sz w:val="24"/>
          <w:szCs w:val="24"/>
        </w:rPr>
      </w:pPr>
      <w:r w:rsidRPr="00020727">
        <w:rPr>
          <w:b/>
          <w:bCs/>
          <w:iCs/>
          <w:sz w:val="24"/>
          <w:szCs w:val="24"/>
        </w:rPr>
        <w:lastRenderedPageBreak/>
        <w:t>10. Цыганова Е.Д. (6 курс, лечебный факультет)</w:t>
      </w:r>
    </w:p>
    <w:p w14:paraId="4754561C" w14:textId="34F42CD1" w:rsidR="00020727" w:rsidRDefault="00020727" w:rsidP="00020727">
      <w:pPr>
        <w:rPr>
          <w:iCs/>
          <w:sz w:val="24"/>
          <w:szCs w:val="24"/>
        </w:rPr>
      </w:pPr>
      <w:r w:rsidRPr="00020727">
        <w:rPr>
          <w:iCs/>
          <w:sz w:val="24"/>
          <w:szCs w:val="24"/>
        </w:rPr>
        <w:t>РОЛЬ СОЦИАЛЬНЫХ СЕТЕЙ В РАЗВИТИИ НАУЧНОГО ОБЩЕСТВА</w:t>
      </w:r>
    </w:p>
    <w:p w14:paraId="1668291E" w14:textId="0B104E65" w:rsidR="00020727" w:rsidRDefault="00020727" w:rsidP="00020727">
      <w:pPr>
        <w:rPr>
          <w:i/>
          <w:sz w:val="24"/>
          <w:szCs w:val="24"/>
        </w:rPr>
      </w:pPr>
      <w:r w:rsidRPr="00020727">
        <w:rPr>
          <w:i/>
          <w:sz w:val="24"/>
          <w:szCs w:val="24"/>
        </w:rPr>
        <w:t>Волгоградский государственный медицинский университет, г. Волгоград</w:t>
      </w:r>
    </w:p>
    <w:p w14:paraId="0B9C2713" w14:textId="77777777" w:rsidR="00020727" w:rsidRDefault="0002072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FF2C94C" w14:textId="77777777" w:rsidR="00E945D2" w:rsidRPr="000765E1" w:rsidRDefault="00E945D2" w:rsidP="003E5635">
      <w:pPr>
        <w:pStyle w:val="a3"/>
        <w:ind w:left="0" w:right="0"/>
        <w:rPr>
          <w:i/>
          <w:sz w:val="20"/>
        </w:rPr>
      </w:pPr>
    </w:p>
    <w:p w14:paraId="10213018" w14:textId="77777777" w:rsidR="00E945D2" w:rsidRPr="000765E1" w:rsidRDefault="00E945D2" w:rsidP="003E5635">
      <w:pPr>
        <w:pStyle w:val="a3"/>
        <w:ind w:left="0" w:right="0"/>
        <w:rPr>
          <w:i/>
          <w:sz w:val="20"/>
        </w:rPr>
      </w:pPr>
    </w:p>
    <w:p w14:paraId="643EC722" w14:textId="77777777" w:rsidR="00E945D2" w:rsidRPr="000765E1" w:rsidRDefault="00E945D2" w:rsidP="003E5635">
      <w:pPr>
        <w:pStyle w:val="a3"/>
        <w:ind w:left="0" w:right="0"/>
        <w:rPr>
          <w:i/>
          <w:sz w:val="20"/>
        </w:rPr>
      </w:pPr>
    </w:p>
    <w:p w14:paraId="576A48F4" w14:textId="77777777" w:rsidR="00E945D2" w:rsidRPr="000765E1" w:rsidRDefault="00E945D2" w:rsidP="003E5635">
      <w:pPr>
        <w:pStyle w:val="a3"/>
        <w:ind w:left="0" w:right="0"/>
        <w:rPr>
          <w:i/>
          <w:sz w:val="20"/>
        </w:rPr>
      </w:pPr>
    </w:p>
    <w:p w14:paraId="237D9E2C" w14:textId="77777777" w:rsidR="00E945D2" w:rsidRPr="000765E1" w:rsidRDefault="00E945D2" w:rsidP="003E5635">
      <w:pPr>
        <w:pStyle w:val="a3"/>
        <w:ind w:left="0" w:right="0"/>
        <w:rPr>
          <w:i/>
          <w:sz w:val="20"/>
        </w:rPr>
      </w:pPr>
    </w:p>
    <w:p w14:paraId="2529B62F" w14:textId="77777777" w:rsidR="00E945D2" w:rsidRPr="000765E1" w:rsidRDefault="00E945D2" w:rsidP="003E5635">
      <w:pPr>
        <w:pStyle w:val="a3"/>
        <w:ind w:left="0" w:right="0"/>
        <w:rPr>
          <w:i/>
          <w:sz w:val="20"/>
        </w:rPr>
      </w:pPr>
    </w:p>
    <w:p w14:paraId="4C3EE564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23F30FA3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3EAB9FAE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5919AA47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48A65E5A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317E8680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5DFAB43D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75E17CE5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66815D3E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0BE2FDB3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1E2B7E44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0597C010" w14:textId="77777777" w:rsidR="00834003" w:rsidRPr="000765E1" w:rsidRDefault="00834003" w:rsidP="003E5635">
      <w:pPr>
        <w:pStyle w:val="a3"/>
        <w:ind w:left="0" w:right="0"/>
        <w:rPr>
          <w:i/>
          <w:sz w:val="20"/>
        </w:rPr>
      </w:pPr>
    </w:p>
    <w:p w14:paraId="29AFD29F" w14:textId="77777777" w:rsidR="00834003" w:rsidRPr="000765E1" w:rsidRDefault="00834003" w:rsidP="003E5635">
      <w:pPr>
        <w:pStyle w:val="a3"/>
        <w:spacing w:before="10"/>
        <w:ind w:left="0" w:right="0"/>
        <w:rPr>
          <w:i/>
          <w:sz w:val="15"/>
        </w:rPr>
      </w:pPr>
    </w:p>
    <w:p w14:paraId="775AE4B3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4CC18914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251CDAC3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4AD205A1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7D211CD7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420BA447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3FEEB474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2A257E88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2997BFA2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296F874A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14052FF1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33A69C62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7C2390B9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2A6F375D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608F633B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36573B2B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6318A081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1C863A02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2428025A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46D5EF64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75F82CF2" w14:textId="77777777" w:rsidR="00020727" w:rsidRDefault="00020727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</w:p>
    <w:p w14:paraId="592FE910" w14:textId="184DA679" w:rsidR="00834003" w:rsidRDefault="00C41C44" w:rsidP="00027746">
      <w:pPr>
        <w:pStyle w:val="a3"/>
        <w:tabs>
          <w:tab w:val="left" w:pos="3922"/>
          <w:tab w:val="left" w:pos="5598"/>
        </w:tabs>
        <w:spacing w:before="90"/>
        <w:ind w:left="0" w:right="0"/>
        <w:jc w:val="center"/>
      </w:pPr>
      <w:r>
        <w:t>Подписано</w:t>
      </w:r>
      <w:r w:rsidR="00027746" w:rsidRPr="00C10668">
        <w:t xml:space="preserve"> </w:t>
      </w:r>
      <w:r>
        <w:t>в</w:t>
      </w:r>
      <w:r w:rsidR="00027746" w:rsidRPr="00C10668">
        <w:t xml:space="preserve"> </w:t>
      </w:r>
      <w:r>
        <w:t>печать</w:t>
      </w:r>
      <w:r w:rsidRPr="00C10668">
        <w:tab/>
        <w:t xml:space="preserve">. </w:t>
      </w:r>
      <w:r>
        <w:t xml:space="preserve">Формат </w:t>
      </w:r>
      <w:r>
        <w:rPr>
          <w:spacing w:val="-3"/>
        </w:rPr>
        <w:t xml:space="preserve">64х84/16 </w:t>
      </w:r>
      <w:r>
        <w:t>Тираж</w:t>
      </w:r>
      <w:r>
        <w:tab/>
        <w:t>экз.</w:t>
      </w:r>
      <w:r w:rsidR="00027746">
        <w:t xml:space="preserve"> </w:t>
      </w:r>
      <w:r>
        <w:t>Заказ</w:t>
      </w:r>
    </w:p>
    <w:p w14:paraId="1E0CF9B5" w14:textId="77777777" w:rsidR="00834003" w:rsidRDefault="00C41C44" w:rsidP="00027746">
      <w:pPr>
        <w:pStyle w:val="a3"/>
        <w:ind w:left="0" w:right="0"/>
        <w:jc w:val="center"/>
      </w:pPr>
      <w:r>
        <w:t>Издатель и полиграфическое исполнение УО «Витебский государственный медицинский университет»</w:t>
      </w:r>
    </w:p>
    <w:p w14:paraId="72D467FF" w14:textId="77777777" w:rsidR="00834003" w:rsidRDefault="00C41C44" w:rsidP="00027746">
      <w:pPr>
        <w:pStyle w:val="a3"/>
        <w:ind w:left="0" w:right="0"/>
        <w:jc w:val="center"/>
      </w:pPr>
      <w:r>
        <w:t>ЛП № 02330/453 от 30.12.2013</w:t>
      </w:r>
    </w:p>
    <w:sectPr w:rsidR="00834003" w:rsidSect="00522492">
      <w:pgSz w:w="11910" w:h="16840"/>
      <w:pgMar w:top="1580" w:right="740" w:bottom="1240" w:left="1260" w:header="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C44D" w14:textId="77777777" w:rsidR="00783823" w:rsidRDefault="00783823">
      <w:r>
        <w:separator/>
      </w:r>
    </w:p>
  </w:endnote>
  <w:endnote w:type="continuationSeparator" w:id="0">
    <w:p w14:paraId="28FC3680" w14:textId="77777777" w:rsidR="00783823" w:rsidRDefault="0078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3C59" w14:textId="77777777" w:rsidR="005E0FB7" w:rsidRDefault="00783823">
    <w:pPr>
      <w:pStyle w:val="a3"/>
      <w:spacing w:line="14" w:lineRule="auto"/>
      <w:ind w:left="0"/>
      <w:rPr>
        <w:sz w:val="20"/>
      </w:rPr>
    </w:pPr>
    <w:r>
      <w:rPr>
        <w:noProof/>
      </w:rPr>
      <w:pict w14:anchorId="4B3EFC8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302.8pt;margin-top:778.35pt;width:18pt;height:15.3pt;z-index:-1635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" filled="f" stroked="f">
          <v:textbox inset="0,0,0,0">
            <w:txbxContent>
              <w:p w14:paraId="789F24C7" w14:textId="77777777" w:rsidR="005E0FB7" w:rsidRDefault="005E0FB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0338" w14:textId="77777777" w:rsidR="005E0FB7" w:rsidRDefault="00783823">
    <w:pPr>
      <w:pStyle w:val="a3"/>
      <w:spacing w:line="14" w:lineRule="auto"/>
      <w:ind w:left="0"/>
      <w:rPr>
        <w:sz w:val="20"/>
      </w:rPr>
    </w:pPr>
    <w:r>
      <w:rPr>
        <w:noProof/>
      </w:rPr>
      <w:pict w14:anchorId="4A6AA74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2.8pt;margin-top:778.35pt;width:18pt;height:15.3pt;z-index:-16353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" filled="f" stroked="f">
          <v:textbox style="mso-next-textbox:#Text Box 1" inset="0,0,0,0">
            <w:txbxContent>
              <w:p w14:paraId="628F9166" w14:textId="77777777" w:rsidR="005E0FB7" w:rsidRDefault="005E0FB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6B34" w14:textId="77777777" w:rsidR="00783823" w:rsidRDefault="00783823">
      <w:r>
        <w:separator/>
      </w:r>
    </w:p>
  </w:footnote>
  <w:footnote w:type="continuationSeparator" w:id="0">
    <w:p w14:paraId="54DD0708" w14:textId="77777777" w:rsidR="00783823" w:rsidRDefault="0078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9EC"/>
    <w:multiLevelType w:val="hybridMultilevel"/>
    <w:tmpl w:val="92786F8A"/>
    <w:lvl w:ilvl="0" w:tplc="9B4AEB28">
      <w:start w:val="1"/>
      <w:numFmt w:val="decimal"/>
      <w:lvlText w:val="%1."/>
      <w:lvlJc w:val="left"/>
      <w:pPr>
        <w:ind w:left="172" w:hanging="284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ru-RU" w:eastAsia="en-US" w:bidi="ar-SA"/>
      </w:rPr>
    </w:lvl>
    <w:lvl w:ilvl="1" w:tplc="077467F8">
      <w:numFmt w:val="bullet"/>
      <w:lvlText w:val="•"/>
      <w:lvlJc w:val="left"/>
      <w:pPr>
        <w:ind w:left="1148" w:hanging="284"/>
      </w:pPr>
      <w:rPr>
        <w:rFonts w:hint="default"/>
        <w:lang w:val="ru-RU" w:eastAsia="en-US" w:bidi="ar-SA"/>
      </w:rPr>
    </w:lvl>
    <w:lvl w:ilvl="2" w:tplc="ECAE543C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3" w:tplc="E5A8E6E8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4" w:tplc="02D62D10">
      <w:numFmt w:val="bullet"/>
      <w:lvlText w:val="•"/>
      <w:lvlJc w:val="left"/>
      <w:pPr>
        <w:ind w:left="4072" w:hanging="284"/>
      </w:pPr>
      <w:rPr>
        <w:rFonts w:hint="default"/>
        <w:lang w:val="ru-RU" w:eastAsia="en-US" w:bidi="ar-SA"/>
      </w:rPr>
    </w:lvl>
    <w:lvl w:ilvl="5" w:tplc="3936457C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6" w:tplc="32D2F4BE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B0C0468A">
      <w:numFmt w:val="bullet"/>
      <w:lvlText w:val="•"/>
      <w:lvlJc w:val="left"/>
      <w:pPr>
        <w:ind w:left="6996" w:hanging="284"/>
      </w:pPr>
      <w:rPr>
        <w:rFonts w:hint="default"/>
        <w:lang w:val="ru-RU" w:eastAsia="en-US" w:bidi="ar-SA"/>
      </w:rPr>
    </w:lvl>
    <w:lvl w:ilvl="8" w:tplc="99C6A8E2">
      <w:numFmt w:val="bullet"/>
      <w:lvlText w:val="•"/>
      <w:lvlJc w:val="left"/>
      <w:pPr>
        <w:ind w:left="797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50D3797"/>
    <w:multiLevelType w:val="hybridMultilevel"/>
    <w:tmpl w:val="C9C882AA"/>
    <w:lvl w:ilvl="0" w:tplc="4FAE1A96">
      <w:start w:val="1"/>
      <w:numFmt w:val="decimal"/>
      <w:lvlText w:val="%1."/>
      <w:lvlJc w:val="left"/>
      <w:pPr>
        <w:ind w:left="158" w:hanging="42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5ECE59BC">
      <w:numFmt w:val="bullet"/>
      <w:lvlText w:val="•"/>
      <w:lvlJc w:val="left"/>
      <w:pPr>
        <w:ind w:left="1134" w:hanging="428"/>
      </w:pPr>
      <w:rPr>
        <w:rFonts w:hint="default"/>
        <w:lang w:val="ru-RU" w:eastAsia="en-US" w:bidi="ar-SA"/>
      </w:rPr>
    </w:lvl>
    <w:lvl w:ilvl="2" w:tplc="11789EFC">
      <w:numFmt w:val="bullet"/>
      <w:lvlText w:val="•"/>
      <w:lvlJc w:val="left"/>
      <w:pPr>
        <w:ind w:left="2109" w:hanging="428"/>
      </w:pPr>
      <w:rPr>
        <w:rFonts w:hint="default"/>
        <w:lang w:val="ru-RU" w:eastAsia="en-US" w:bidi="ar-SA"/>
      </w:rPr>
    </w:lvl>
    <w:lvl w:ilvl="3" w:tplc="CC52DB62">
      <w:numFmt w:val="bullet"/>
      <w:lvlText w:val="•"/>
      <w:lvlJc w:val="left"/>
      <w:pPr>
        <w:ind w:left="3083" w:hanging="428"/>
      </w:pPr>
      <w:rPr>
        <w:rFonts w:hint="default"/>
        <w:lang w:val="ru-RU" w:eastAsia="en-US" w:bidi="ar-SA"/>
      </w:rPr>
    </w:lvl>
    <w:lvl w:ilvl="4" w:tplc="EEA6F27C">
      <w:numFmt w:val="bullet"/>
      <w:lvlText w:val="•"/>
      <w:lvlJc w:val="left"/>
      <w:pPr>
        <w:ind w:left="4058" w:hanging="428"/>
      </w:pPr>
      <w:rPr>
        <w:rFonts w:hint="default"/>
        <w:lang w:val="ru-RU" w:eastAsia="en-US" w:bidi="ar-SA"/>
      </w:rPr>
    </w:lvl>
    <w:lvl w:ilvl="5" w:tplc="02524EC8">
      <w:numFmt w:val="bullet"/>
      <w:lvlText w:val="•"/>
      <w:lvlJc w:val="left"/>
      <w:pPr>
        <w:ind w:left="5033" w:hanging="428"/>
      </w:pPr>
      <w:rPr>
        <w:rFonts w:hint="default"/>
        <w:lang w:val="ru-RU" w:eastAsia="en-US" w:bidi="ar-SA"/>
      </w:rPr>
    </w:lvl>
    <w:lvl w:ilvl="6" w:tplc="ABFC98AC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7" w:tplc="A24E3908">
      <w:numFmt w:val="bullet"/>
      <w:lvlText w:val="•"/>
      <w:lvlJc w:val="left"/>
      <w:pPr>
        <w:ind w:left="6982" w:hanging="428"/>
      </w:pPr>
      <w:rPr>
        <w:rFonts w:hint="default"/>
        <w:lang w:val="ru-RU" w:eastAsia="en-US" w:bidi="ar-SA"/>
      </w:rPr>
    </w:lvl>
    <w:lvl w:ilvl="8" w:tplc="75FA9ADE">
      <w:numFmt w:val="bullet"/>
      <w:lvlText w:val="•"/>
      <w:lvlJc w:val="left"/>
      <w:pPr>
        <w:ind w:left="7957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6D35B7C"/>
    <w:multiLevelType w:val="hybridMultilevel"/>
    <w:tmpl w:val="DE4A5952"/>
    <w:lvl w:ilvl="0" w:tplc="30709476">
      <w:start w:val="1"/>
      <w:numFmt w:val="decimal"/>
      <w:lvlText w:val="%1."/>
      <w:lvlJc w:val="left"/>
      <w:pPr>
        <w:ind w:left="628" w:hanging="34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E682A732">
      <w:numFmt w:val="bullet"/>
      <w:lvlText w:val="•"/>
      <w:lvlJc w:val="left"/>
      <w:pPr>
        <w:ind w:left="1440" w:hanging="344"/>
      </w:pPr>
      <w:rPr>
        <w:rFonts w:hint="default"/>
        <w:lang w:val="ru-RU" w:eastAsia="en-US" w:bidi="ar-SA"/>
      </w:rPr>
    </w:lvl>
    <w:lvl w:ilvl="2" w:tplc="DADCC79C">
      <w:numFmt w:val="bullet"/>
      <w:lvlText w:val="•"/>
      <w:lvlJc w:val="left"/>
      <w:pPr>
        <w:ind w:left="2381" w:hanging="344"/>
      </w:pPr>
      <w:rPr>
        <w:rFonts w:hint="default"/>
        <w:lang w:val="ru-RU" w:eastAsia="en-US" w:bidi="ar-SA"/>
      </w:rPr>
    </w:lvl>
    <w:lvl w:ilvl="3" w:tplc="57A853A4">
      <w:numFmt w:val="bullet"/>
      <w:lvlText w:val="•"/>
      <w:lvlJc w:val="left"/>
      <w:pPr>
        <w:ind w:left="3321" w:hanging="344"/>
      </w:pPr>
      <w:rPr>
        <w:rFonts w:hint="default"/>
        <w:lang w:val="ru-RU" w:eastAsia="en-US" w:bidi="ar-SA"/>
      </w:rPr>
    </w:lvl>
    <w:lvl w:ilvl="4" w:tplc="489637D8">
      <w:numFmt w:val="bullet"/>
      <w:lvlText w:val="•"/>
      <w:lvlJc w:val="left"/>
      <w:pPr>
        <w:ind w:left="4262" w:hanging="344"/>
      </w:pPr>
      <w:rPr>
        <w:rFonts w:hint="default"/>
        <w:lang w:val="ru-RU" w:eastAsia="en-US" w:bidi="ar-SA"/>
      </w:rPr>
    </w:lvl>
    <w:lvl w:ilvl="5" w:tplc="A82E7724">
      <w:numFmt w:val="bullet"/>
      <w:lvlText w:val="•"/>
      <w:lvlJc w:val="left"/>
      <w:pPr>
        <w:ind w:left="5203" w:hanging="344"/>
      </w:pPr>
      <w:rPr>
        <w:rFonts w:hint="default"/>
        <w:lang w:val="ru-RU" w:eastAsia="en-US" w:bidi="ar-SA"/>
      </w:rPr>
    </w:lvl>
    <w:lvl w:ilvl="6" w:tplc="3C40E9C4">
      <w:numFmt w:val="bullet"/>
      <w:lvlText w:val="•"/>
      <w:lvlJc w:val="left"/>
      <w:pPr>
        <w:ind w:left="6143" w:hanging="344"/>
      </w:pPr>
      <w:rPr>
        <w:rFonts w:hint="default"/>
        <w:lang w:val="ru-RU" w:eastAsia="en-US" w:bidi="ar-SA"/>
      </w:rPr>
    </w:lvl>
    <w:lvl w:ilvl="7" w:tplc="8144A186">
      <w:numFmt w:val="bullet"/>
      <w:lvlText w:val="•"/>
      <w:lvlJc w:val="left"/>
      <w:pPr>
        <w:ind w:left="7084" w:hanging="344"/>
      </w:pPr>
      <w:rPr>
        <w:rFonts w:hint="default"/>
        <w:lang w:val="ru-RU" w:eastAsia="en-US" w:bidi="ar-SA"/>
      </w:rPr>
    </w:lvl>
    <w:lvl w:ilvl="8" w:tplc="2AB265D0">
      <w:numFmt w:val="bullet"/>
      <w:lvlText w:val="•"/>
      <w:lvlJc w:val="left"/>
      <w:pPr>
        <w:ind w:left="8025" w:hanging="344"/>
      </w:pPr>
      <w:rPr>
        <w:rFonts w:hint="default"/>
        <w:lang w:val="ru-RU" w:eastAsia="en-US" w:bidi="ar-SA"/>
      </w:rPr>
    </w:lvl>
  </w:abstractNum>
  <w:abstractNum w:abstractNumId="3" w15:restartNumberingAfterBreak="0">
    <w:nsid w:val="172C1789"/>
    <w:multiLevelType w:val="hybridMultilevel"/>
    <w:tmpl w:val="BC744B16"/>
    <w:lvl w:ilvl="0" w:tplc="E87C79F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BC17F8B"/>
    <w:multiLevelType w:val="hybridMultilevel"/>
    <w:tmpl w:val="599E68E2"/>
    <w:lvl w:ilvl="0" w:tplc="6D7A4902">
      <w:start w:val="1"/>
      <w:numFmt w:val="decimal"/>
      <w:lvlText w:val="%1."/>
      <w:lvlJc w:val="left"/>
      <w:pPr>
        <w:ind w:left="5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 w15:restartNumberingAfterBreak="0">
    <w:nsid w:val="1C324EDB"/>
    <w:multiLevelType w:val="hybridMultilevel"/>
    <w:tmpl w:val="28E42192"/>
    <w:lvl w:ilvl="0" w:tplc="1D164F4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0AC1796"/>
    <w:multiLevelType w:val="hybridMultilevel"/>
    <w:tmpl w:val="3E34B078"/>
    <w:lvl w:ilvl="0" w:tplc="A09AB5CE">
      <w:start w:val="5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" w15:restartNumberingAfterBreak="0">
    <w:nsid w:val="2906006F"/>
    <w:multiLevelType w:val="hybridMultilevel"/>
    <w:tmpl w:val="A96047CE"/>
    <w:lvl w:ilvl="0" w:tplc="168EC098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F732D1A0">
      <w:numFmt w:val="bullet"/>
      <w:lvlText w:val="•"/>
      <w:lvlJc w:val="left"/>
      <w:pPr>
        <w:ind w:left="1246" w:hanging="300"/>
      </w:pPr>
      <w:rPr>
        <w:rFonts w:hint="default"/>
        <w:lang w:val="ru-RU" w:eastAsia="en-US" w:bidi="ar-SA"/>
      </w:rPr>
    </w:lvl>
    <w:lvl w:ilvl="2" w:tplc="71C0769A">
      <w:numFmt w:val="bullet"/>
      <w:lvlText w:val="•"/>
      <w:lvlJc w:val="left"/>
      <w:pPr>
        <w:ind w:left="2191" w:hanging="300"/>
      </w:pPr>
      <w:rPr>
        <w:rFonts w:hint="default"/>
        <w:lang w:val="ru-RU" w:eastAsia="en-US" w:bidi="ar-SA"/>
      </w:rPr>
    </w:lvl>
    <w:lvl w:ilvl="3" w:tplc="7C7ADB74">
      <w:numFmt w:val="bullet"/>
      <w:lvlText w:val="•"/>
      <w:lvlJc w:val="left"/>
      <w:pPr>
        <w:ind w:left="3135" w:hanging="300"/>
      </w:pPr>
      <w:rPr>
        <w:rFonts w:hint="default"/>
        <w:lang w:val="ru-RU" w:eastAsia="en-US" w:bidi="ar-SA"/>
      </w:rPr>
    </w:lvl>
    <w:lvl w:ilvl="4" w:tplc="83F4C784">
      <w:numFmt w:val="bullet"/>
      <w:lvlText w:val="•"/>
      <w:lvlJc w:val="left"/>
      <w:pPr>
        <w:ind w:left="4080" w:hanging="300"/>
      </w:pPr>
      <w:rPr>
        <w:rFonts w:hint="default"/>
        <w:lang w:val="ru-RU" w:eastAsia="en-US" w:bidi="ar-SA"/>
      </w:rPr>
    </w:lvl>
    <w:lvl w:ilvl="5" w:tplc="8A0C8FE0">
      <w:numFmt w:val="bullet"/>
      <w:lvlText w:val="•"/>
      <w:lvlJc w:val="left"/>
      <w:pPr>
        <w:ind w:left="5025" w:hanging="300"/>
      </w:pPr>
      <w:rPr>
        <w:rFonts w:hint="default"/>
        <w:lang w:val="ru-RU" w:eastAsia="en-US" w:bidi="ar-SA"/>
      </w:rPr>
    </w:lvl>
    <w:lvl w:ilvl="6" w:tplc="F544F43E">
      <w:numFmt w:val="bullet"/>
      <w:lvlText w:val="•"/>
      <w:lvlJc w:val="left"/>
      <w:pPr>
        <w:ind w:left="5969" w:hanging="300"/>
      </w:pPr>
      <w:rPr>
        <w:rFonts w:hint="default"/>
        <w:lang w:val="ru-RU" w:eastAsia="en-US" w:bidi="ar-SA"/>
      </w:rPr>
    </w:lvl>
    <w:lvl w:ilvl="7" w:tplc="81BEDAE0">
      <w:numFmt w:val="bullet"/>
      <w:lvlText w:val="•"/>
      <w:lvlJc w:val="left"/>
      <w:pPr>
        <w:ind w:left="6914" w:hanging="300"/>
      </w:pPr>
      <w:rPr>
        <w:rFonts w:hint="default"/>
        <w:lang w:val="ru-RU" w:eastAsia="en-US" w:bidi="ar-SA"/>
      </w:rPr>
    </w:lvl>
    <w:lvl w:ilvl="8" w:tplc="55CCCFD0">
      <w:numFmt w:val="bullet"/>
      <w:lvlText w:val="•"/>
      <w:lvlJc w:val="left"/>
      <w:pPr>
        <w:ind w:left="7859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2C1E43B3"/>
    <w:multiLevelType w:val="hybridMultilevel"/>
    <w:tmpl w:val="4EC8C7A0"/>
    <w:lvl w:ilvl="0" w:tplc="2A648464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72716C8"/>
    <w:multiLevelType w:val="hybridMultilevel"/>
    <w:tmpl w:val="8FE48890"/>
    <w:lvl w:ilvl="0" w:tplc="1444D3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B420AFE"/>
    <w:multiLevelType w:val="hybridMultilevel"/>
    <w:tmpl w:val="A85C7E5C"/>
    <w:lvl w:ilvl="0" w:tplc="0DDAA394">
      <w:start w:val="5"/>
      <w:numFmt w:val="decimal"/>
      <w:lvlText w:val="%1."/>
      <w:lvlJc w:val="left"/>
      <w:pPr>
        <w:ind w:left="586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E8AEFB2A">
      <w:numFmt w:val="bullet"/>
      <w:lvlText w:val="•"/>
      <w:lvlJc w:val="left"/>
      <w:pPr>
        <w:ind w:left="1512" w:hanging="428"/>
      </w:pPr>
      <w:rPr>
        <w:rFonts w:hint="default"/>
        <w:lang w:val="ru-RU" w:eastAsia="en-US" w:bidi="ar-SA"/>
      </w:rPr>
    </w:lvl>
    <w:lvl w:ilvl="2" w:tplc="45703612">
      <w:numFmt w:val="bullet"/>
      <w:lvlText w:val="•"/>
      <w:lvlJc w:val="left"/>
      <w:pPr>
        <w:ind w:left="2445" w:hanging="428"/>
      </w:pPr>
      <w:rPr>
        <w:rFonts w:hint="default"/>
        <w:lang w:val="ru-RU" w:eastAsia="en-US" w:bidi="ar-SA"/>
      </w:rPr>
    </w:lvl>
    <w:lvl w:ilvl="3" w:tplc="B18CCC40">
      <w:numFmt w:val="bullet"/>
      <w:lvlText w:val="•"/>
      <w:lvlJc w:val="left"/>
      <w:pPr>
        <w:ind w:left="3377" w:hanging="428"/>
      </w:pPr>
      <w:rPr>
        <w:rFonts w:hint="default"/>
        <w:lang w:val="ru-RU" w:eastAsia="en-US" w:bidi="ar-SA"/>
      </w:rPr>
    </w:lvl>
    <w:lvl w:ilvl="4" w:tplc="3AB247EA">
      <w:numFmt w:val="bullet"/>
      <w:lvlText w:val="•"/>
      <w:lvlJc w:val="left"/>
      <w:pPr>
        <w:ind w:left="4310" w:hanging="428"/>
      </w:pPr>
      <w:rPr>
        <w:rFonts w:hint="default"/>
        <w:lang w:val="ru-RU" w:eastAsia="en-US" w:bidi="ar-SA"/>
      </w:rPr>
    </w:lvl>
    <w:lvl w:ilvl="5" w:tplc="4FCCB172">
      <w:numFmt w:val="bullet"/>
      <w:lvlText w:val="•"/>
      <w:lvlJc w:val="left"/>
      <w:pPr>
        <w:ind w:left="5243" w:hanging="428"/>
      </w:pPr>
      <w:rPr>
        <w:rFonts w:hint="default"/>
        <w:lang w:val="ru-RU" w:eastAsia="en-US" w:bidi="ar-SA"/>
      </w:rPr>
    </w:lvl>
    <w:lvl w:ilvl="6" w:tplc="D68EA3D8">
      <w:numFmt w:val="bullet"/>
      <w:lvlText w:val="•"/>
      <w:lvlJc w:val="left"/>
      <w:pPr>
        <w:ind w:left="6175" w:hanging="428"/>
      </w:pPr>
      <w:rPr>
        <w:rFonts w:hint="default"/>
        <w:lang w:val="ru-RU" w:eastAsia="en-US" w:bidi="ar-SA"/>
      </w:rPr>
    </w:lvl>
    <w:lvl w:ilvl="7" w:tplc="06564CD6">
      <w:numFmt w:val="bullet"/>
      <w:lvlText w:val="•"/>
      <w:lvlJc w:val="left"/>
      <w:pPr>
        <w:ind w:left="7108" w:hanging="428"/>
      </w:pPr>
      <w:rPr>
        <w:rFonts w:hint="default"/>
        <w:lang w:val="ru-RU" w:eastAsia="en-US" w:bidi="ar-SA"/>
      </w:rPr>
    </w:lvl>
    <w:lvl w:ilvl="8" w:tplc="216800C0">
      <w:numFmt w:val="bullet"/>
      <w:lvlText w:val="•"/>
      <w:lvlJc w:val="left"/>
      <w:pPr>
        <w:ind w:left="8041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3CB70901"/>
    <w:multiLevelType w:val="hybridMultilevel"/>
    <w:tmpl w:val="065684B2"/>
    <w:lvl w:ilvl="0" w:tplc="91803E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CCD4F03"/>
    <w:multiLevelType w:val="hybridMultilevel"/>
    <w:tmpl w:val="E744BBBC"/>
    <w:lvl w:ilvl="0" w:tplc="CF28EEEC">
      <w:start w:val="1"/>
      <w:numFmt w:val="decimal"/>
      <w:lvlText w:val="%1."/>
      <w:lvlJc w:val="left"/>
      <w:pPr>
        <w:ind w:left="502" w:hanging="34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7AD2444E">
      <w:numFmt w:val="bullet"/>
      <w:lvlText w:val="•"/>
      <w:lvlJc w:val="left"/>
      <w:pPr>
        <w:ind w:left="1440" w:hanging="344"/>
      </w:pPr>
      <w:rPr>
        <w:rFonts w:hint="default"/>
        <w:lang w:val="ru-RU" w:eastAsia="en-US" w:bidi="ar-SA"/>
      </w:rPr>
    </w:lvl>
    <w:lvl w:ilvl="2" w:tplc="D3482E08">
      <w:numFmt w:val="bullet"/>
      <w:lvlText w:val="•"/>
      <w:lvlJc w:val="left"/>
      <w:pPr>
        <w:ind w:left="2381" w:hanging="344"/>
      </w:pPr>
      <w:rPr>
        <w:rFonts w:hint="default"/>
        <w:lang w:val="ru-RU" w:eastAsia="en-US" w:bidi="ar-SA"/>
      </w:rPr>
    </w:lvl>
    <w:lvl w:ilvl="3" w:tplc="3AF092DA">
      <w:numFmt w:val="bullet"/>
      <w:lvlText w:val="•"/>
      <w:lvlJc w:val="left"/>
      <w:pPr>
        <w:ind w:left="3321" w:hanging="344"/>
      </w:pPr>
      <w:rPr>
        <w:rFonts w:hint="default"/>
        <w:lang w:val="ru-RU" w:eastAsia="en-US" w:bidi="ar-SA"/>
      </w:rPr>
    </w:lvl>
    <w:lvl w:ilvl="4" w:tplc="456C9062">
      <w:numFmt w:val="bullet"/>
      <w:lvlText w:val="•"/>
      <w:lvlJc w:val="left"/>
      <w:pPr>
        <w:ind w:left="4262" w:hanging="344"/>
      </w:pPr>
      <w:rPr>
        <w:rFonts w:hint="default"/>
        <w:lang w:val="ru-RU" w:eastAsia="en-US" w:bidi="ar-SA"/>
      </w:rPr>
    </w:lvl>
    <w:lvl w:ilvl="5" w:tplc="616CE836">
      <w:numFmt w:val="bullet"/>
      <w:lvlText w:val="•"/>
      <w:lvlJc w:val="left"/>
      <w:pPr>
        <w:ind w:left="5203" w:hanging="344"/>
      </w:pPr>
      <w:rPr>
        <w:rFonts w:hint="default"/>
        <w:lang w:val="ru-RU" w:eastAsia="en-US" w:bidi="ar-SA"/>
      </w:rPr>
    </w:lvl>
    <w:lvl w:ilvl="6" w:tplc="1BAC08C2">
      <w:numFmt w:val="bullet"/>
      <w:lvlText w:val="•"/>
      <w:lvlJc w:val="left"/>
      <w:pPr>
        <w:ind w:left="6143" w:hanging="344"/>
      </w:pPr>
      <w:rPr>
        <w:rFonts w:hint="default"/>
        <w:lang w:val="ru-RU" w:eastAsia="en-US" w:bidi="ar-SA"/>
      </w:rPr>
    </w:lvl>
    <w:lvl w:ilvl="7" w:tplc="52D6757C">
      <w:numFmt w:val="bullet"/>
      <w:lvlText w:val="•"/>
      <w:lvlJc w:val="left"/>
      <w:pPr>
        <w:ind w:left="7084" w:hanging="344"/>
      </w:pPr>
      <w:rPr>
        <w:rFonts w:hint="default"/>
        <w:lang w:val="ru-RU" w:eastAsia="en-US" w:bidi="ar-SA"/>
      </w:rPr>
    </w:lvl>
    <w:lvl w:ilvl="8" w:tplc="730887C2">
      <w:numFmt w:val="bullet"/>
      <w:lvlText w:val="•"/>
      <w:lvlJc w:val="left"/>
      <w:pPr>
        <w:ind w:left="8025" w:hanging="344"/>
      </w:pPr>
      <w:rPr>
        <w:rFonts w:hint="default"/>
        <w:lang w:val="ru-RU" w:eastAsia="en-US" w:bidi="ar-SA"/>
      </w:rPr>
    </w:lvl>
  </w:abstractNum>
  <w:abstractNum w:abstractNumId="13" w15:restartNumberingAfterBreak="0">
    <w:nsid w:val="40B80BA3"/>
    <w:multiLevelType w:val="hybridMultilevel"/>
    <w:tmpl w:val="26FA8B00"/>
    <w:lvl w:ilvl="0" w:tplc="E408902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598E2DE2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2" w:tplc="7C82FE8C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D0C8009C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B2AAAC02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5" w:tplc="522E411E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8CDE88EA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  <w:lvl w:ilvl="7" w:tplc="E7764172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2842CFE4">
      <w:numFmt w:val="bullet"/>
      <w:lvlText w:val="•"/>
      <w:lvlJc w:val="left"/>
      <w:pPr>
        <w:ind w:left="801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5FC27C9"/>
    <w:multiLevelType w:val="hybridMultilevel"/>
    <w:tmpl w:val="14FEADD8"/>
    <w:lvl w:ilvl="0" w:tplc="B4D25E70">
      <w:start w:val="1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474C9E1A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CC60163E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3" w:tplc="C8C6012E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956CC31A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5" w:tplc="5A004AF8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8F94B8C6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277C245A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1D6AC832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A11294B"/>
    <w:multiLevelType w:val="hybridMultilevel"/>
    <w:tmpl w:val="A018678A"/>
    <w:lvl w:ilvl="0" w:tplc="AEB62FAE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718A5AD4">
      <w:numFmt w:val="bullet"/>
      <w:lvlText w:val="•"/>
      <w:lvlJc w:val="left"/>
      <w:pPr>
        <w:ind w:left="1333" w:hanging="240"/>
      </w:pPr>
      <w:rPr>
        <w:rFonts w:hint="default"/>
        <w:lang w:val="ru-RU" w:eastAsia="en-US" w:bidi="ar-SA"/>
      </w:rPr>
    </w:lvl>
    <w:lvl w:ilvl="2" w:tplc="13644082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3" w:tplc="4606C60A">
      <w:numFmt w:val="bullet"/>
      <w:lvlText w:val="•"/>
      <w:lvlJc w:val="left"/>
      <w:pPr>
        <w:ind w:left="3234" w:hanging="240"/>
      </w:pPr>
      <w:rPr>
        <w:rFonts w:hint="default"/>
        <w:lang w:val="ru-RU" w:eastAsia="en-US" w:bidi="ar-SA"/>
      </w:rPr>
    </w:lvl>
    <w:lvl w:ilvl="4" w:tplc="E71CB004">
      <w:numFmt w:val="bullet"/>
      <w:lvlText w:val="•"/>
      <w:lvlJc w:val="left"/>
      <w:pPr>
        <w:ind w:left="4185" w:hanging="240"/>
      </w:pPr>
      <w:rPr>
        <w:rFonts w:hint="default"/>
        <w:lang w:val="ru-RU" w:eastAsia="en-US" w:bidi="ar-SA"/>
      </w:rPr>
    </w:lvl>
    <w:lvl w:ilvl="5" w:tplc="2C540BCE">
      <w:numFmt w:val="bullet"/>
      <w:lvlText w:val="•"/>
      <w:lvlJc w:val="left"/>
      <w:pPr>
        <w:ind w:left="5136" w:hanging="240"/>
      </w:pPr>
      <w:rPr>
        <w:rFonts w:hint="default"/>
        <w:lang w:val="ru-RU" w:eastAsia="en-US" w:bidi="ar-SA"/>
      </w:rPr>
    </w:lvl>
    <w:lvl w:ilvl="6" w:tplc="3F8EBC80">
      <w:numFmt w:val="bullet"/>
      <w:lvlText w:val="•"/>
      <w:lvlJc w:val="left"/>
      <w:pPr>
        <w:ind w:left="6086" w:hanging="240"/>
      </w:pPr>
      <w:rPr>
        <w:rFonts w:hint="default"/>
        <w:lang w:val="ru-RU" w:eastAsia="en-US" w:bidi="ar-SA"/>
      </w:rPr>
    </w:lvl>
    <w:lvl w:ilvl="7" w:tplc="28B4FBB2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8" w:tplc="798689C8">
      <w:numFmt w:val="bullet"/>
      <w:lvlText w:val="•"/>
      <w:lvlJc w:val="left"/>
      <w:pPr>
        <w:ind w:left="7988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DAC028C"/>
    <w:multiLevelType w:val="hybridMultilevel"/>
    <w:tmpl w:val="9260E11C"/>
    <w:lvl w:ilvl="0" w:tplc="66DC9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4EE57E09"/>
    <w:multiLevelType w:val="hybridMultilevel"/>
    <w:tmpl w:val="D4AECB46"/>
    <w:lvl w:ilvl="0" w:tplc="F8580E4E">
      <w:start w:val="9"/>
      <w:numFmt w:val="decimal"/>
      <w:lvlText w:val="%1."/>
      <w:lvlJc w:val="left"/>
      <w:pPr>
        <w:ind w:left="578" w:hanging="420"/>
      </w:pPr>
      <w:rPr>
        <w:rFonts w:ascii="Times New Roman" w:eastAsia="Times New Roman" w:hAnsi="Times New Roman" w:cs="Times New Roman" w:hint="default"/>
        <w:b/>
        <w:bCs/>
        <w:spacing w:val="-3"/>
        <w:w w:val="63"/>
        <w:sz w:val="24"/>
        <w:szCs w:val="24"/>
        <w:lang w:val="ru-RU" w:eastAsia="en-US" w:bidi="ar-SA"/>
      </w:rPr>
    </w:lvl>
    <w:lvl w:ilvl="1" w:tplc="2DF44040">
      <w:numFmt w:val="bullet"/>
      <w:lvlText w:val="•"/>
      <w:lvlJc w:val="left"/>
      <w:pPr>
        <w:ind w:left="1512" w:hanging="420"/>
      </w:pPr>
      <w:rPr>
        <w:rFonts w:hint="default"/>
        <w:lang w:val="ru-RU" w:eastAsia="en-US" w:bidi="ar-SA"/>
      </w:rPr>
    </w:lvl>
    <w:lvl w:ilvl="2" w:tplc="2250BF02">
      <w:numFmt w:val="bullet"/>
      <w:lvlText w:val="•"/>
      <w:lvlJc w:val="left"/>
      <w:pPr>
        <w:ind w:left="2445" w:hanging="420"/>
      </w:pPr>
      <w:rPr>
        <w:rFonts w:hint="default"/>
        <w:lang w:val="ru-RU" w:eastAsia="en-US" w:bidi="ar-SA"/>
      </w:rPr>
    </w:lvl>
    <w:lvl w:ilvl="3" w:tplc="3DC06AA6">
      <w:numFmt w:val="bullet"/>
      <w:lvlText w:val="•"/>
      <w:lvlJc w:val="left"/>
      <w:pPr>
        <w:ind w:left="3377" w:hanging="420"/>
      </w:pPr>
      <w:rPr>
        <w:rFonts w:hint="default"/>
        <w:lang w:val="ru-RU" w:eastAsia="en-US" w:bidi="ar-SA"/>
      </w:rPr>
    </w:lvl>
    <w:lvl w:ilvl="4" w:tplc="E09ECF36">
      <w:numFmt w:val="bullet"/>
      <w:lvlText w:val="•"/>
      <w:lvlJc w:val="left"/>
      <w:pPr>
        <w:ind w:left="4310" w:hanging="420"/>
      </w:pPr>
      <w:rPr>
        <w:rFonts w:hint="default"/>
        <w:lang w:val="ru-RU" w:eastAsia="en-US" w:bidi="ar-SA"/>
      </w:rPr>
    </w:lvl>
    <w:lvl w:ilvl="5" w:tplc="D4BCCFD0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 w:tplc="FF2016E4">
      <w:numFmt w:val="bullet"/>
      <w:lvlText w:val="•"/>
      <w:lvlJc w:val="left"/>
      <w:pPr>
        <w:ind w:left="6175" w:hanging="420"/>
      </w:pPr>
      <w:rPr>
        <w:rFonts w:hint="default"/>
        <w:lang w:val="ru-RU" w:eastAsia="en-US" w:bidi="ar-SA"/>
      </w:rPr>
    </w:lvl>
    <w:lvl w:ilvl="7" w:tplc="6AEEC252">
      <w:numFmt w:val="bullet"/>
      <w:lvlText w:val="•"/>
      <w:lvlJc w:val="left"/>
      <w:pPr>
        <w:ind w:left="7108" w:hanging="420"/>
      </w:pPr>
      <w:rPr>
        <w:rFonts w:hint="default"/>
        <w:lang w:val="ru-RU" w:eastAsia="en-US" w:bidi="ar-SA"/>
      </w:rPr>
    </w:lvl>
    <w:lvl w:ilvl="8" w:tplc="5FEAEA2E">
      <w:numFmt w:val="bullet"/>
      <w:lvlText w:val="•"/>
      <w:lvlJc w:val="left"/>
      <w:pPr>
        <w:ind w:left="8041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53E94D47"/>
    <w:multiLevelType w:val="hybridMultilevel"/>
    <w:tmpl w:val="38B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5190"/>
    <w:multiLevelType w:val="hybridMultilevel"/>
    <w:tmpl w:val="EE9C8AF4"/>
    <w:lvl w:ilvl="0" w:tplc="A5B4767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55560761"/>
    <w:multiLevelType w:val="hybridMultilevel"/>
    <w:tmpl w:val="9ECC6812"/>
    <w:lvl w:ilvl="0" w:tplc="FDB6E464">
      <w:start w:val="1"/>
      <w:numFmt w:val="decimal"/>
      <w:lvlText w:val="%1."/>
      <w:lvlJc w:val="left"/>
      <w:pPr>
        <w:ind w:left="586" w:hanging="428"/>
      </w:pPr>
      <w:rPr>
        <w:rFonts w:ascii="Times New Roman" w:eastAsia="Times New Roman" w:hAnsi="Times New Roman" w:cs="Times New Roman" w:hint="default"/>
        <w:b/>
        <w:bCs/>
        <w:spacing w:val="-2"/>
        <w:w w:val="62"/>
        <w:sz w:val="24"/>
        <w:szCs w:val="24"/>
        <w:lang w:val="ru-RU" w:eastAsia="en-US" w:bidi="ar-SA"/>
      </w:rPr>
    </w:lvl>
    <w:lvl w:ilvl="1" w:tplc="4E0698B2">
      <w:numFmt w:val="bullet"/>
      <w:lvlText w:val="•"/>
      <w:lvlJc w:val="left"/>
      <w:pPr>
        <w:ind w:left="1512" w:hanging="428"/>
      </w:pPr>
      <w:rPr>
        <w:rFonts w:hint="default"/>
        <w:lang w:val="ru-RU" w:eastAsia="en-US" w:bidi="ar-SA"/>
      </w:rPr>
    </w:lvl>
    <w:lvl w:ilvl="2" w:tplc="8C24A4B4">
      <w:numFmt w:val="bullet"/>
      <w:lvlText w:val="•"/>
      <w:lvlJc w:val="left"/>
      <w:pPr>
        <w:ind w:left="2445" w:hanging="428"/>
      </w:pPr>
      <w:rPr>
        <w:rFonts w:hint="default"/>
        <w:lang w:val="ru-RU" w:eastAsia="en-US" w:bidi="ar-SA"/>
      </w:rPr>
    </w:lvl>
    <w:lvl w:ilvl="3" w:tplc="02609226">
      <w:numFmt w:val="bullet"/>
      <w:lvlText w:val="•"/>
      <w:lvlJc w:val="left"/>
      <w:pPr>
        <w:ind w:left="3377" w:hanging="428"/>
      </w:pPr>
      <w:rPr>
        <w:rFonts w:hint="default"/>
        <w:lang w:val="ru-RU" w:eastAsia="en-US" w:bidi="ar-SA"/>
      </w:rPr>
    </w:lvl>
    <w:lvl w:ilvl="4" w:tplc="54220C60">
      <w:numFmt w:val="bullet"/>
      <w:lvlText w:val="•"/>
      <w:lvlJc w:val="left"/>
      <w:pPr>
        <w:ind w:left="4310" w:hanging="428"/>
      </w:pPr>
      <w:rPr>
        <w:rFonts w:hint="default"/>
        <w:lang w:val="ru-RU" w:eastAsia="en-US" w:bidi="ar-SA"/>
      </w:rPr>
    </w:lvl>
    <w:lvl w:ilvl="5" w:tplc="319E0476">
      <w:numFmt w:val="bullet"/>
      <w:lvlText w:val="•"/>
      <w:lvlJc w:val="left"/>
      <w:pPr>
        <w:ind w:left="5243" w:hanging="428"/>
      </w:pPr>
      <w:rPr>
        <w:rFonts w:hint="default"/>
        <w:lang w:val="ru-RU" w:eastAsia="en-US" w:bidi="ar-SA"/>
      </w:rPr>
    </w:lvl>
    <w:lvl w:ilvl="6" w:tplc="5CB01F62">
      <w:numFmt w:val="bullet"/>
      <w:lvlText w:val="•"/>
      <w:lvlJc w:val="left"/>
      <w:pPr>
        <w:ind w:left="6175" w:hanging="428"/>
      </w:pPr>
      <w:rPr>
        <w:rFonts w:hint="default"/>
        <w:lang w:val="ru-RU" w:eastAsia="en-US" w:bidi="ar-SA"/>
      </w:rPr>
    </w:lvl>
    <w:lvl w:ilvl="7" w:tplc="58F4F0E6">
      <w:numFmt w:val="bullet"/>
      <w:lvlText w:val="•"/>
      <w:lvlJc w:val="left"/>
      <w:pPr>
        <w:ind w:left="7108" w:hanging="428"/>
      </w:pPr>
      <w:rPr>
        <w:rFonts w:hint="default"/>
        <w:lang w:val="ru-RU" w:eastAsia="en-US" w:bidi="ar-SA"/>
      </w:rPr>
    </w:lvl>
    <w:lvl w:ilvl="8" w:tplc="462C9224">
      <w:numFmt w:val="bullet"/>
      <w:lvlText w:val="•"/>
      <w:lvlJc w:val="left"/>
      <w:pPr>
        <w:ind w:left="8041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56136D81"/>
    <w:multiLevelType w:val="hybridMultilevel"/>
    <w:tmpl w:val="8C66AC3C"/>
    <w:lvl w:ilvl="0" w:tplc="11A2D2FA">
      <w:start w:val="5"/>
      <w:numFmt w:val="decimal"/>
      <w:lvlText w:val="%1."/>
      <w:lvlJc w:val="left"/>
      <w:pPr>
        <w:ind w:left="57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72B4DCC2">
      <w:numFmt w:val="bullet"/>
      <w:lvlText w:val="•"/>
      <w:lvlJc w:val="left"/>
      <w:pPr>
        <w:ind w:left="1512" w:hanging="420"/>
      </w:pPr>
      <w:rPr>
        <w:rFonts w:hint="default"/>
        <w:lang w:val="ru-RU" w:eastAsia="en-US" w:bidi="ar-SA"/>
      </w:rPr>
    </w:lvl>
    <w:lvl w:ilvl="2" w:tplc="98ACAAD6">
      <w:numFmt w:val="bullet"/>
      <w:lvlText w:val="•"/>
      <w:lvlJc w:val="left"/>
      <w:pPr>
        <w:ind w:left="2445" w:hanging="420"/>
      </w:pPr>
      <w:rPr>
        <w:rFonts w:hint="default"/>
        <w:lang w:val="ru-RU" w:eastAsia="en-US" w:bidi="ar-SA"/>
      </w:rPr>
    </w:lvl>
    <w:lvl w:ilvl="3" w:tplc="6040D402">
      <w:numFmt w:val="bullet"/>
      <w:lvlText w:val="•"/>
      <w:lvlJc w:val="left"/>
      <w:pPr>
        <w:ind w:left="3377" w:hanging="420"/>
      </w:pPr>
      <w:rPr>
        <w:rFonts w:hint="default"/>
        <w:lang w:val="ru-RU" w:eastAsia="en-US" w:bidi="ar-SA"/>
      </w:rPr>
    </w:lvl>
    <w:lvl w:ilvl="4" w:tplc="EF286AAC">
      <w:numFmt w:val="bullet"/>
      <w:lvlText w:val="•"/>
      <w:lvlJc w:val="left"/>
      <w:pPr>
        <w:ind w:left="4310" w:hanging="420"/>
      </w:pPr>
      <w:rPr>
        <w:rFonts w:hint="default"/>
        <w:lang w:val="ru-RU" w:eastAsia="en-US" w:bidi="ar-SA"/>
      </w:rPr>
    </w:lvl>
    <w:lvl w:ilvl="5" w:tplc="E3BAD15A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 w:tplc="DFA8B8C0">
      <w:numFmt w:val="bullet"/>
      <w:lvlText w:val="•"/>
      <w:lvlJc w:val="left"/>
      <w:pPr>
        <w:ind w:left="6175" w:hanging="420"/>
      </w:pPr>
      <w:rPr>
        <w:rFonts w:hint="default"/>
        <w:lang w:val="ru-RU" w:eastAsia="en-US" w:bidi="ar-SA"/>
      </w:rPr>
    </w:lvl>
    <w:lvl w:ilvl="7" w:tplc="4484C956">
      <w:numFmt w:val="bullet"/>
      <w:lvlText w:val="•"/>
      <w:lvlJc w:val="left"/>
      <w:pPr>
        <w:ind w:left="7108" w:hanging="420"/>
      </w:pPr>
      <w:rPr>
        <w:rFonts w:hint="default"/>
        <w:lang w:val="ru-RU" w:eastAsia="en-US" w:bidi="ar-SA"/>
      </w:rPr>
    </w:lvl>
    <w:lvl w:ilvl="8" w:tplc="6BE0CEF4">
      <w:numFmt w:val="bullet"/>
      <w:lvlText w:val="•"/>
      <w:lvlJc w:val="left"/>
      <w:pPr>
        <w:ind w:left="8041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9A846D8"/>
    <w:multiLevelType w:val="hybridMultilevel"/>
    <w:tmpl w:val="17789F4C"/>
    <w:lvl w:ilvl="0" w:tplc="CF266CE2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A79A4D7E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2" w:tplc="309A0926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6B88E018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AE187B94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5" w:tplc="395E58DA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179C21C4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  <w:lvl w:ilvl="7" w:tplc="C1D48B88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6FA6B47C">
      <w:numFmt w:val="bullet"/>
      <w:lvlText w:val="•"/>
      <w:lvlJc w:val="left"/>
      <w:pPr>
        <w:ind w:left="801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6D13897"/>
    <w:multiLevelType w:val="hybridMultilevel"/>
    <w:tmpl w:val="BCFE1314"/>
    <w:lvl w:ilvl="0" w:tplc="9B00B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D5517D"/>
    <w:multiLevelType w:val="hybridMultilevel"/>
    <w:tmpl w:val="BF969680"/>
    <w:lvl w:ilvl="0" w:tplc="B8B80A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9617BAA"/>
    <w:multiLevelType w:val="hybridMultilevel"/>
    <w:tmpl w:val="063EB4AA"/>
    <w:lvl w:ilvl="0" w:tplc="5A6C7D72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1B642140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2" w:tplc="165ADAEE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5A1A20D8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4B9AB1E8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5" w:tplc="9A927EF8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6E3C78FC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  <w:lvl w:ilvl="7" w:tplc="BC4A17CC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2EEC960A">
      <w:numFmt w:val="bullet"/>
      <w:lvlText w:val="•"/>
      <w:lvlJc w:val="left"/>
      <w:pPr>
        <w:ind w:left="801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6A312493"/>
    <w:multiLevelType w:val="hybridMultilevel"/>
    <w:tmpl w:val="A2147D36"/>
    <w:lvl w:ilvl="0" w:tplc="0E621A22">
      <w:start w:val="1"/>
      <w:numFmt w:val="decimal"/>
      <w:lvlText w:val="%1."/>
      <w:lvlJc w:val="left"/>
      <w:pPr>
        <w:ind w:left="158" w:hanging="48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DFE4BC72">
      <w:numFmt w:val="bullet"/>
      <w:lvlText w:val="•"/>
      <w:lvlJc w:val="left"/>
      <w:pPr>
        <w:ind w:left="1134" w:hanging="488"/>
      </w:pPr>
      <w:rPr>
        <w:rFonts w:hint="default"/>
        <w:lang w:val="ru-RU" w:eastAsia="en-US" w:bidi="ar-SA"/>
      </w:rPr>
    </w:lvl>
    <w:lvl w:ilvl="2" w:tplc="D8107E18">
      <w:numFmt w:val="bullet"/>
      <w:lvlText w:val="•"/>
      <w:lvlJc w:val="left"/>
      <w:pPr>
        <w:ind w:left="2109" w:hanging="488"/>
      </w:pPr>
      <w:rPr>
        <w:rFonts w:hint="default"/>
        <w:lang w:val="ru-RU" w:eastAsia="en-US" w:bidi="ar-SA"/>
      </w:rPr>
    </w:lvl>
    <w:lvl w:ilvl="3" w:tplc="F89E5AAA">
      <w:numFmt w:val="bullet"/>
      <w:lvlText w:val="•"/>
      <w:lvlJc w:val="left"/>
      <w:pPr>
        <w:ind w:left="3083" w:hanging="488"/>
      </w:pPr>
      <w:rPr>
        <w:rFonts w:hint="default"/>
        <w:lang w:val="ru-RU" w:eastAsia="en-US" w:bidi="ar-SA"/>
      </w:rPr>
    </w:lvl>
    <w:lvl w:ilvl="4" w:tplc="907EA858">
      <w:numFmt w:val="bullet"/>
      <w:lvlText w:val="•"/>
      <w:lvlJc w:val="left"/>
      <w:pPr>
        <w:ind w:left="4058" w:hanging="488"/>
      </w:pPr>
      <w:rPr>
        <w:rFonts w:hint="default"/>
        <w:lang w:val="ru-RU" w:eastAsia="en-US" w:bidi="ar-SA"/>
      </w:rPr>
    </w:lvl>
    <w:lvl w:ilvl="5" w:tplc="C9DA6D4C">
      <w:numFmt w:val="bullet"/>
      <w:lvlText w:val="•"/>
      <w:lvlJc w:val="left"/>
      <w:pPr>
        <w:ind w:left="5033" w:hanging="488"/>
      </w:pPr>
      <w:rPr>
        <w:rFonts w:hint="default"/>
        <w:lang w:val="ru-RU" w:eastAsia="en-US" w:bidi="ar-SA"/>
      </w:rPr>
    </w:lvl>
    <w:lvl w:ilvl="6" w:tplc="729C4214">
      <w:numFmt w:val="bullet"/>
      <w:lvlText w:val="•"/>
      <w:lvlJc w:val="left"/>
      <w:pPr>
        <w:ind w:left="6007" w:hanging="488"/>
      </w:pPr>
      <w:rPr>
        <w:rFonts w:hint="default"/>
        <w:lang w:val="ru-RU" w:eastAsia="en-US" w:bidi="ar-SA"/>
      </w:rPr>
    </w:lvl>
    <w:lvl w:ilvl="7" w:tplc="8D92C508">
      <w:numFmt w:val="bullet"/>
      <w:lvlText w:val="•"/>
      <w:lvlJc w:val="left"/>
      <w:pPr>
        <w:ind w:left="6982" w:hanging="488"/>
      </w:pPr>
      <w:rPr>
        <w:rFonts w:hint="default"/>
        <w:lang w:val="ru-RU" w:eastAsia="en-US" w:bidi="ar-SA"/>
      </w:rPr>
    </w:lvl>
    <w:lvl w:ilvl="8" w:tplc="7B060454">
      <w:numFmt w:val="bullet"/>
      <w:lvlText w:val="•"/>
      <w:lvlJc w:val="left"/>
      <w:pPr>
        <w:ind w:left="7957" w:hanging="488"/>
      </w:pPr>
      <w:rPr>
        <w:rFonts w:hint="default"/>
        <w:lang w:val="ru-RU" w:eastAsia="en-US" w:bidi="ar-SA"/>
      </w:rPr>
    </w:lvl>
  </w:abstractNum>
  <w:abstractNum w:abstractNumId="27" w15:restartNumberingAfterBreak="0">
    <w:nsid w:val="6CED04F1"/>
    <w:multiLevelType w:val="hybridMultilevel"/>
    <w:tmpl w:val="68529C36"/>
    <w:lvl w:ilvl="0" w:tplc="2CBCB85C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ru-RU" w:eastAsia="en-US" w:bidi="ar-SA"/>
      </w:rPr>
    </w:lvl>
    <w:lvl w:ilvl="1" w:tplc="3E4C4CF6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2" w:tplc="CC5A11CA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B03CA2C0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3B42C05C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5" w:tplc="2EC25266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A9801F46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  <w:lvl w:ilvl="7" w:tplc="2D1AADBE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D4C05FEE">
      <w:numFmt w:val="bullet"/>
      <w:lvlText w:val="•"/>
      <w:lvlJc w:val="left"/>
      <w:pPr>
        <w:ind w:left="8013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6D1F0515"/>
    <w:multiLevelType w:val="hybridMultilevel"/>
    <w:tmpl w:val="B95CA784"/>
    <w:lvl w:ilvl="0" w:tplc="D17ACDF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 w15:restartNumberingAfterBreak="0">
    <w:nsid w:val="739E5708"/>
    <w:multiLevelType w:val="hybridMultilevel"/>
    <w:tmpl w:val="DEFAAB98"/>
    <w:lvl w:ilvl="0" w:tplc="9E2C77F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75F21C5C"/>
    <w:multiLevelType w:val="hybridMultilevel"/>
    <w:tmpl w:val="F6465F96"/>
    <w:lvl w:ilvl="0" w:tplc="D4BE0E5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 w15:restartNumberingAfterBreak="0">
    <w:nsid w:val="77791C98"/>
    <w:multiLevelType w:val="hybridMultilevel"/>
    <w:tmpl w:val="5F62A6FE"/>
    <w:lvl w:ilvl="0" w:tplc="E86C1F5E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DF08BDBE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2" w:tplc="9DEE4DAE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961E90CA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184C5FFC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5" w:tplc="E0D03BBA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B5143F18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  <w:lvl w:ilvl="7" w:tplc="0EA2AE88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3A4CC0F6">
      <w:numFmt w:val="bullet"/>
      <w:lvlText w:val="•"/>
      <w:lvlJc w:val="left"/>
      <w:pPr>
        <w:ind w:left="8013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B6E6F64"/>
    <w:multiLevelType w:val="hybridMultilevel"/>
    <w:tmpl w:val="3FCA7A46"/>
    <w:lvl w:ilvl="0" w:tplc="6D42F932">
      <w:start w:val="1"/>
      <w:numFmt w:val="decimal"/>
      <w:lvlText w:val="%1."/>
      <w:lvlJc w:val="left"/>
      <w:pPr>
        <w:ind w:left="158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A598287A">
      <w:numFmt w:val="bullet"/>
      <w:lvlText w:val="•"/>
      <w:lvlJc w:val="left"/>
      <w:pPr>
        <w:ind w:left="1134" w:hanging="284"/>
      </w:pPr>
      <w:rPr>
        <w:rFonts w:hint="default"/>
        <w:lang w:val="ru-RU" w:eastAsia="en-US" w:bidi="ar-SA"/>
      </w:rPr>
    </w:lvl>
    <w:lvl w:ilvl="2" w:tplc="15024850">
      <w:numFmt w:val="bullet"/>
      <w:lvlText w:val="•"/>
      <w:lvlJc w:val="left"/>
      <w:pPr>
        <w:ind w:left="2109" w:hanging="284"/>
      </w:pPr>
      <w:rPr>
        <w:rFonts w:hint="default"/>
        <w:lang w:val="ru-RU" w:eastAsia="en-US" w:bidi="ar-SA"/>
      </w:rPr>
    </w:lvl>
    <w:lvl w:ilvl="3" w:tplc="8048B090">
      <w:numFmt w:val="bullet"/>
      <w:lvlText w:val="•"/>
      <w:lvlJc w:val="left"/>
      <w:pPr>
        <w:ind w:left="3083" w:hanging="284"/>
      </w:pPr>
      <w:rPr>
        <w:rFonts w:hint="default"/>
        <w:lang w:val="ru-RU" w:eastAsia="en-US" w:bidi="ar-SA"/>
      </w:rPr>
    </w:lvl>
    <w:lvl w:ilvl="4" w:tplc="1646E88E">
      <w:numFmt w:val="bullet"/>
      <w:lvlText w:val="•"/>
      <w:lvlJc w:val="left"/>
      <w:pPr>
        <w:ind w:left="4058" w:hanging="284"/>
      </w:pPr>
      <w:rPr>
        <w:rFonts w:hint="default"/>
        <w:lang w:val="ru-RU" w:eastAsia="en-US" w:bidi="ar-SA"/>
      </w:rPr>
    </w:lvl>
    <w:lvl w:ilvl="5" w:tplc="4BB6146E">
      <w:numFmt w:val="bullet"/>
      <w:lvlText w:val="•"/>
      <w:lvlJc w:val="left"/>
      <w:pPr>
        <w:ind w:left="5033" w:hanging="284"/>
      </w:pPr>
      <w:rPr>
        <w:rFonts w:hint="default"/>
        <w:lang w:val="ru-RU" w:eastAsia="en-US" w:bidi="ar-SA"/>
      </w:rPr>
    </w:lvl>
    <w:lvl w:ilvl="6" w:tplc="1ED2E55A">
      <w:numFmt w:val="bullet"/>
      <w:lvlText w:val="•"/>
      <w:lvlJc w:val="left"/>
      <w:pPr>
        <w:ind w:left="6007" w:hanging="284"/>
      </w:pPr>
      <w:rPr>
        <w:rFonts w:hint="default"/>
        <w:lang w:val="ru-RU" w:eastAsia="en-US" w:bidi="ar-SA"/>
      </w:rPr>
    </w:lvl>
    <w:lvl w:ilvl="7" w:tplc="4F1EB194">
      <w:numFmt w:val="bullet"/>
      <w:lvlText w:val="•"/>
      <w:lvlJc w:val="left"/>
      <w:pPr>
        <w:ind w:left="6982" w:hanging="284"/>
      </w:pPr>
      <w:rPr>
        <w:rFonts w:hint="default"/>
        <w:lang w:val="ru-RU" w:eastAsia="en-US" w:bidi="ar-SA"/>
      </w:rPr>
    </w:lvl>
    <w:lvl w:ilvl="8" w:tplc="F0EAFD36">
      <w:numFmt w:val="bullet"/>
      <w:lvlText w:val="•"/>
      <w:lvlJc w:val="left"/>
      <w:pPr>
        <w:ind w:left="7957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7B8E54F7"/>
    <w:multiLevelType w:val="hybridMultilevel"/>
    <w:tmpl w:val="B428EE8C"/>
    <w:lvl w:ilvl="0" w:tplc="0620359A">
      <w:start w:val="2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BB86B284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2" w:tplc="E640AC70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F8989FA2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7D3CDD3E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5" w:tplc="1320251A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A6B4DFE2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  <w:lvl w:ilvl="7" w:tplc="6ED2EDCA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E504530A">
      <w:numFmt w:val="bullet"/>
      <w:lvlText w:val="•"/>
      <w:lvlJc w:val="left"/>
      <w:pPr>
        <w:ind w:left="8013" w:hanging="28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2"/>
  </w:num>
  <w:num w:numId="5">
    <w:abstractNumId w:val="17"/>
  </w:num>
  <w:num w:numId="6">
    <w:abstractNumId w:val="21"/>
  </w:num>
  <w:num w:numId="7">
    <w:abstractNumId w:val="32"/>
  </w:num>
  <w:num w:numId="8">
    <w:abstractNumId w:val="20"/>
  </w:num>
  <w:num w:numId="9">
    <w:abstractNumId w:val="27"/>
  </w:num>
  <w:num w:numId="10">
    <w:abstractNumId w:val="13"/>
  </w:num>
  <w:num w:numId="11">
    <w:abstractNumId w:val="31"/>
  </w:num>
  <w:num w:numId="12">
    <w:abstractNumId w:val="7"/>
  </w:num>
  <w:num w:numId="13">
    <w:abstractNumId w:val="33"/>
  </w:num>
  <w:num w:numId="14">
    <w:abstractNumId w:val="0"/>
  </w:num>
  <w:num w:numId="15">
    <w:abstractNumId w:val="10"/>
  </w:num>
  <w:num w:numId="16">
    <w:abstractNumId w:val="1"/>
  </w:num>
  <w:num w:numId="17">
    <w:abstractNumId w:val="25"/>
  </w:num>
  <w:num w:numId="18">
    <w:abstractNumId w:val="15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8"/>
  </w:num>
  <w:num w:numId="24">
    <w:abstractNumId w:val="16"/>
  </w:num>
  <w:num w:numId="25">
    <w:abstractNumId w:val="24"/>
  </w:num>
  <w:num w:numId="26">
    <w:abstractNumId w:val="29"/>
  </w:num>
  <w:num w:numId="27">
    <w:abstractNumId w:val="5"/>
  </w:num>
  <w:num w:numId="28">
    <w:abstractNumId w:val="30"/>
  </w:num>
  <w:num w:numId="29">
    <w:abstractNumId w:val="28"/>
  </w:num>
  <w:num w:numId="30">
    <w:abstractNumId w:val="3"/>
  </w:num>
  <w:num w:numId="31">
    <w:abstractNumId w:val="6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003"/>
    <w:rsid w:val="0001704F"/>
    <w:rsid w:val="00020727"/>
    <w:rsid w:val="00024812"/>
    <w:rsid w:val="00027746"/>
    <w:rsid w:val="00052152"/>
    <w:rsid w:val="000765E1"/>
    <w:rsid w:val="000D22D3"/>
    <w:rsid w:val="000D2A9B"/>
    <w:rsid w:val="000E509C"/>
    <w:rsid w:val="000F761B"/>
    <w:rsid w:val="0010205E"/>
    <w:rsid w:val="00104D0B"/>
    <w:rsid w:val="00105A35"/>
    <w:rsid w:val="00106661"/>
    <w:rsid w:val="00112CFA"/>
    <w:rsid w:val="00135622"/>
    <w:rsid w:val="001532F6"/>
    <w:rsid w:val="0019719C"/>
    <w:rsid w:val="001A0992"/>
    <w:rsid w:val="001A5C25"/>
    <w:rsid w:val="00201A03"/>
    <w:rsid w:val="0022045C"/>
    <w:rsid w:val="00235A03"/>
    <w:rsid w:val="00242AAB"/>
    <w:rsid w:val="0026018B"/>
    <w:rsid w:val="00281459"/>
    <w:rsid w:val="00281EDF"/>
    <w:rsid w:val="002822C0"/>
    <w:rsid w:val="002C57BD"/>
    <w:rsid w:val="003007AB"/>
    <w:rsid w:val="003367AF"/>
    <w:rsid w:val="00352DE5"/>
    <w:rsid w:val="003630B4"/>
    <w:rsid w:val="003953EE"/>
    <w:rsid w:val="003B2EBC"/>
    <w:rsid w:val="003C4598"/>
    <w:rsid w:val="003C7A6A"/>
    <w:rsid w:val="003E399E"/>
    <w:rsid w:val="003E5635"/>
    <w:rsid w:val="003F0096"/>
    <w:rsid w:val="004046A2"/>
    <w:rsid w:val="00440441"/>
    <w:rsid w:val="00454505"/>
    <w:rsid w:val="00464E2A"/>
    <w:rsid w:val="00465612"/>
    <w:rsid w:val="00485AE6"/>
    <w:rsid w:val="004942EC"/>
    <w:rsid w:val="00494B5F"/>
    <w:rsid w:val="004B4EB5"/>
    <w:rsid w:val="004B640A"/>
    <w:rsid w:val="0050134A"/>
    <w:rsid w:val="005053A5"/>
    <w:rsid w:val="00514E18"/>
    <w:rsid w:val="005175DA"/>
    <w:rsid w:val="00522492"/>
    <w:rsid w:val="00523583"/>
    <w:rsid w:val="00542F2E"/>
    <w:rsid w:val="00553ED4"/>
    <w:rsid w:val="0056028F"/>
    <w:rsid w:val="00580097"/>
    <w:rsid w:val="0058295B"/>
    <w:rsid w:val="005D4C94"/>
    <w:rsid w:val="005E0FB7"/>
    <w:rsid w:val="005F72A0"/>
    <w:rsid w:val="0060530D"/>
    <w:rsid w:val="00622B23"/>
    <w:rsid w:val="00651AD5"/>
    <w:rsid w:val="00673149"/>
    <w:rsid w:val="006B4DB3"/>
    <w:rsid w:val="006E7E0D"/>
    <w:rsid w:val="006F3E57"/>
    <w:rsid w:val="00734213"/>
    <w:rsid w:val="0074648F"/>
    <w:rsid w:val="00761688"/>
    <w:rsid w:val="00783823"/>
    <w:rsid w:val="007A17B7"/>
    <w:rsid w:val="007A4AC0"/>
    <w:rsid w:val="007C4770"/>
    <w:rsid w:val="007D0430"/>
    <w:rsid w:val="007E35E2"/>
    <w:rsid w:val="007F6CBB"/>
    <w:rsid w:val="007F7C83"/>
    <w:rsid w:val="00831279"/>
    <w:rsid w:val="008331DB"/>
    <w:rsid w:val="00834003"/>
    <w:rsid w:val="008666E9"/>
    <w:rsid w:val="00874925"/>
    <w:rsid w:val="008C0C78"/>
    <w:rsid w:val="00902796"/>
    <w:rsid w:val="00921D64"/>
    <w:rsid w:val="0096271E"/>
    <w:rsid w:val="00972599"/>
    <w:rsid w:val="00973611"/>
    <w:rsid w:val="009879D4"/>
    <w:rsid w:val="009C7192"/>
    <w:rsid w:val="009E43F0"/>
    <w:rsid w:val="009F710C"/>
    <w:rsid w:val="00A12141"/>
    <w:rsid w:val="00A155F1"/>
    <w:rsid w:val="00A43B41"/>
    <w:rsid w:val="00A51DF2"/>
    <w:rsid w:val="00A60900"/>
    <w:rsid w:val="00A61217"/>
    <w:rsid w:val="00A641F8"/>
    <w:rsid w:val="00A810D0"/>
    <w:rsid w:val="00A81FB6"/>
    <w:rsid w:val="00A903A2"/>
    <w:rsid w:val="00A95414"/>
    <w:rsid w:val="00AC492F"/>
    <w:rsid w:val="00AD2CA3"/>
    <w:rsid w:val="00AD306D"/>
    <w:rsid w:val="00AD5FD2"/>
    <w:rsid w:val="00AE6313"/>
    <w:rsid w:val="00AF70FF"/>
    <w:rsid w:val="00B1026F"/>
    <w:rsid w:val="00B3090D"/>
    <w:rsid w:val="00B5132E"/>
    <w:rsid w:val="00BC40CD"/>
    <w:rsid w:val="00BC4DF7"/>
    <w:rsid w:val="00BD115B"/>
    <w:rsid w:val="00C048C1"/>
    <w:rsid w:val="00C10668"/>
    <w:rsid w:val="00C21BF9"/>
    <w:rsid w:val="00C41C44"/>
    <w:rsid w:val="00C43538"/>
    <w:rsid w:val="00C57AF7"/>
    <w:rsid w:val="00C630AC"/>
    <w:rsid w:val="00C64D50"/>
    <w:rsid w:val="00C70F5C"/>
    <w:rsid w:val="00C80A04"/>
    <w:rsid w:val="00CB3A8A"/>
    <w:rsid w:val="00CC4D1F"/>
    <w:rsid w:val="00CD7853"/>
    <w:rsid w:val="00CE1083"/>
    <w:rsid w:val="00CF6E6E"/>
    <w:rsid w:val="00D87064"/>
    <w:rsid w:val="00D929F8"/>
    <w:rsid w:val="00DA3BEA"/>
    <w:rsid w:val="00E01316"/>
    <w:rsid w:val="00E03A77"/>
    <w:rsid w:val="00E140A5"/>
    <w:rsid w:val="00E31059"/>
    <w:rsid w:val="00E513E3"/>
    <w:rsid w:val="00E530F3"/>
    <w:rsid w:val="00E66339"/>
    <w:rsid w:val="00E751BF"/>
    <w:rsid w:val="00E81AEF"/>
    <w:rsid w:val="00E83A30"/>
    <w:rsid w:val="00E945D2"/>
    <w:rsid w:val="00EE218A"/>
    <w:rsid w:val="00EE5A83"/>
    <w:rsid w:val="00EE6A05"/>
    <w:rsid w:val="00EF4B0F"/>
    <w:rsid w:val="00F34236"/>
    <w:rsid w:val="00F342FB"/>
    <w:rsid w:val="00F40B52"/>
    <w:rsid w:val="00F84BD8"/>
    <w:rsid w:val="00FD70C5"/>
    <w:rsid w:val="00FE5932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CB3725"/>
  <w15:docId w15:val="{28A7895A-7AD5-43A7-AD64-A1B563D3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22492"/>
    <w:pPr>
      <w:ind w:left="1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522492"/>
    <w:pPr>
      <w:spacing w:before="73"/>
      <w:ind w:left="158"/>
      <w:jc w:val="center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4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492"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22492"/>
    <w:pPr>
      <w:ind w:left="158"/>
    </w:pPr>
  </w:style>
  <w:style w:type="paragraph" w:customStyle="1" w:styleId="TableParagraph">
    <w:name w:val="Table Paragraph"/>
    <w:basedOn w:val="a"/>
    <w:uiPriority w:val="1"/>
    <w:qFormat/>
    <w:rsid w:val="00522492"/>
    <w:pPr>
      <w:spacing w:before="133"/>
      <w:ind w:left="32"/>
    </w:pPr>
  </w:style>
  <w:style w:type="paragraph" w:styleId="a5">
    <w:name w:val="Body Text Indent"/>
    <w:basedOn w:val="a"/>
    <w:link w:val="a6"/>
    <w:uiPriority w:val="99"/>
    <w:unhideWhenUsed/>
    <w:rsid w:val="00E013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01316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E01316"/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01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A0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01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1A03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1A099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90D"/>
  </w:style>
  <w:style w:type="character" w:customStyle="1" w:styleId="20">
    <w:name w:val="Заголовок 2 Знак"/>
    <w:basedOn w:val="a0"/>
    <w:link w:val="2"/>
    <w:uiPriority w:val="9"/>
    <w:rsid w:val="00831279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4D3C-F28A-4842-84AB-13338A23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10-26T18:03:00Z</dcterms:created>
  <dcterms:modified xsi:type="dcterms:W3CDTF">2020-10-26T18:33:00Z</dcterms:modified>
</cp:coreProperties>
</file>